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539E56E5" w14:textId="77777777" w:rsidTr="00872B15">
        <w:tc>
          <w:tcPr>
            <w:tcW w:w="1690" w:type="dxa"/>
            <w:vAlign w:val="center"/>
          </w:tcPr>
          <w:p w14:paraId="52DE96F0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60AE6A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pt" o:ole="" fillcolor="window">
                  <v:imagedata r:id="rId8" o:title=""/>
                </v:shape>
                <o:OLEObject Type="Embed" ProgID="Word.Picture.8" ShapeID="_x0000_i1025" DrawAspect="Content" ObjectID="_1703929905" r:id="rId9"/>
              </w:object>
            </w:r>
          </w:p>
        </w:tc>
        <w:tc>
          <w:tcPr>
            <w:tcW w:w="5940" w:type="dxa"/>
            <w:vAlign w:val="center"/>
          </w:tcPr>
          <w:p w14:paraId="40514908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096B9B91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003BAD1F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Софтуерн</w:t>
            </w:r>
            <w:r>
              <w:rPr>
                <w:i/>
                <w:sz w:val="28"/>
                <w:szCs w:val="28"/>
              </w:rPr>
              <w:t>о инженерство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0C6D2E85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 w:rsidRPr="00CA6B23">
              <w:object w:dxaOrig="1176" w:dyaOrig="1056" w14:anchorId="1E48E269">
                <v:shape id="_x0000_i1026" type="#_x0000_t75" style="width:60pt;height:64.5pt" o:ole="">
                  <v:imagedata r:id="rId10" o:title=""/>
                </v:shape>
                <o:OLEObject Type="Embed" ProgID="PBrush" ShapeID="_x0000_i1026" DrawAspect="Content" ObjectID="_1703929906" r:id="rId11"/>
              </w:object>
            </w:r>
          </w:p>
        </w:tc>
      </w:tr>
    </w:tbl>
    <w:p w14:paraId="7C786858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3247EEBB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0C9E5208" w14:textId="77777777" w:rsidR="00C07A1F" w:rsidRPr="004E3E29" w:rsidRDefault="00F778FF" w:rsidP="00C07A1F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 w:rsidR="004E3E29">
        <w:rPr>
          <w:rFonts w:cs="Arial"/>
          <w:b/>
          <w:sz w:val="32"/>
          <w:szCs w:val="20"/>
          <w:lang w:val="en-US"/>
        </w:rPr>
        <w:t>XML</w:t>
      </w:r>
      <w:r w:rsidR="004E3E29" w:rsidRPr="00DE4C5F">
        <w:rPr>
          <w:rFonts w:cs="Arial"/>
          <w:b/>
          <w:sz w:val="32"/>
          <w:szCs w:val="20"/>
        </w:rPr>
        <w:t xml:space="preserve"> </w:t>
      </w:r>
      <w:r w:rsidR="004E3E29">
        <w:rPr>
          <w:rFonts w:cs="Arial"/>
          <w:b/>
          <w:sz w:val="32"/>
          <w:szCs w:val="20"/>
        </w:rPr>
        <w:t>технологии за семантичен Уеб</w:t>
      </w:r>
    </w:p>
    <w:p w14:paraId="30BDA512" w14:textId="77777777" w:rsidR="00C07A1F" w:rsidRPr="00CA6B23" w:rsidRDefault="00C07A1F" w:rsidP="00C07A1F">
      <w:pPr>
        <w:jc w:val="center"/>
        <w:rPr>
          <w:rFonts w:cs="Arial"/>
          <w:b/>
          <w:i/>
          <w:sz w:val="28"/>
          <w:szCs w:val="20"/>
        </w:rPr>
      </w:pPr>
      <w:r w:rsidRPr="00CA6B23">
        <w:rPr>
          <w:rFonts w:cs="Arial"/>
          <w:b/>
          <w:i/>
          <w:sz w:val="28"/>
          <w:szCs w:val="20"/>
        </w:rPr>
        <w:t xml:space="preserve">Зимен семестър, </w:t>
      </w:r>
      <w:r w:rsidR="00DE4C5F">
        <w:rPr>
          <w:rFonts w:cs="Arial"/>
          <w:b/>
          <w:i/>
          <w:sz w:val="28"/>
          <w:szCs w:val="20"/>
        </w:rPr>
        <w:t>20</w:t>
      </w:r>
      <w:r w:rsidR="009269B3">
        <w:rPr>
          <w:rFonts w:cs="Arial"/>
          <w:b/>
          <w:i/>
          <w:sz w:val="28"/>
          <w:szCs w:val="20"/>
        </w:rPr>
        <w:t>2</w:t>
      </w:r>
      <w:r w:rsidR="005C2AE0">
        <w:rPr>
          <w:rFonts w:cs="Arial"/>
          <w:b/>
          <w:i/>
          <w:sz w:val="28"/>
          <w:szCs w:val="20"/>
        </w:rPr>
        <w:t>1</w:t>
      </w:r>
      <w:r w:rsidR="002A37A5">
        <w:rPr>
          <w:rFonts w:cs="Arial"/>
          <w:b/>
          <w:i/>
          <w:sz w:val="28"/>
          <w:szCs w:val="20"/>
        </w:rPr>
        <w:t>/20</w:t>
      </w:r>
      <w:r w:rsidR="00086D4D">
        <w:rPr>
          <w:rFonts w:cs="Arial"/>
          <w:b/>
          <w:i/>
          <w:sz w:val="28"/>
          <w:szCs w:val="20"/>
        </w:rPr>
        <w:t>2</w:t>
      </w:r>
      <w:r w:rsidR="005C2AE0">
        <w:rPr>
          <w:rFonts w:cs="Arial"/>
          <w:b/>
          <w:i/>
          <w:sz w:val="28"/>
          <w:szCs w:val="20"/>
        </w:rPr>
        <w:t>2</w:t>
      </w:r>
      <w:r w:rsidRPr="00CA6B23">
        <w:rPr>
          <w:rFonts w:cs="Arial"/>
          <w:b/>
          <w:i/>
          <w:sz w:val="28"/>
          <w:szCs w:val="20"/>
        </w:rPr>
        <w:t xml:space="preserve"> год.</w:t>
      </w:r>
    </w:p>
    <w:p w14:paraId="767264CC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1D91EE55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270EF0D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18F73BB" w14:textId="77777777" w:rsidR="00C7192E" w:rsidRPr="00E725B9" w:rsidRDefault="002A37A5" w:rsidP="00C07A1F">
      <w:pPr>
        <w:jc w:val="center"/>
        <w:rPr>
          <w:rFonts w:cs="Arial"/>
          <w:b/>
          <w:sz w:val="40"/>
          <w:szCs w:val="20"/>
          <w:lang w:val="en-US"/>
        </w:rPr>
      </w:pPr>
      <w:r>
        <w:rPr>
          <w:rFonts w:cs="Arial"/>
          <w:b/>
          <w:sz w:val="40"/>
          <w:szCs w:val="20"/>
        </w:rPr>
        <w:t xml:space="preserve">Тема </w:t>
      </w:r>
      <w:r w:rsidR="00E725B9">
        <w:rPr>
          <w:rFonts w:cs="Arial"/>
          <w:b/>
          <w:sz w:val="40"/>
          <w:szCs w:val="20"/>
          <w:lang w:val="en-US"/>
        </w:rPr>
        <w:t>63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E725B9">
        <w:rPr>
          <w:rFonts w:cs="Arial"/>
          <w:b/>
          <w:sz w:val="40"/>
          <w:szCs w:val="20"/>
        </w:rPr>
        <w:t xml:space="preserve">Преглед на </w:t>
      </w:r>
      <w:r w:rsidR="00E725B9">
        <w:rPr>
          <w:rFonts w:cs="Arial"/>
          <w:b/>
          <w:sz w:val="40"/>
          <w:szCs w:val="20"/>
          <w:lang w:val="en-US"/>
        </w:rPr>
        <w:t>Graph Markup Language (GraphML)</w:t>
      </w:r>
    </w:p>
    <w:p w14:paraId="375794A5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35EE41E7" w14:textId="77777777" w:rsidR="00CA6B23" w:rsidRPr="00CA6B23" w:rsidRDefault="00CA6B23" w:rsidP="00C07A1F">
      <w:pPr>
        <w:jc w:val="center"/>
        <w:rPr>
          <w:rFonts w:cs="Arial"/>
          <w:b/>
          <w:sz w:val="40"/>
          <w:szCs w:val="20"/>
        </w:rPr>
      </w:pPr>
      <w:r w:rsidRPr="00CA6B23">
        <w:rPr>
          <w:rFonts w:cs="Arial"/>
          <w:b/>
          <w:sz w:val="40"/>
          <w:szCs w:val="20"/>
        </w:rPr>
        <w:t>Есе</w:t>
      </w:r>
    </w:p>
    <w:p w14:paraId="10630B18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42AD58D5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0F35B74D" w14:textId="77777777" w:rsidR="00C7192E" w:rsidRDefault="00E52FBE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Мирослав Дионисиев</w:t>
      </w:r>
      <w:r w:rsidR="000A7BD0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0</w:t>
      </w:r>
    </w:p>
    <w:p w14:paraId="1AC5C93C" w14:textId="77777777" w:rsidR="004E3E29" w:rsidRPr="00CA6B23" w:rsidRDefault="00E52FBE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Павел Сарло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</w:rPr>
        <w:t>62393</w:t>
      </w:r>
    </w:p>
    <w:p w14:paraId="30C5C87B" w14:textId="77777777" w:rsidR="000A7BD0" w:rsidRPr="00CA6B23" w:rsidRDefault="000A7BD0" w:rsidP="00C15BC6">
      <w:pPr>
        <w:rPr>
          <w:rFonts w:cs="Arial"/>
          <w:b/>
          <w:sz w:val="24"/>
          <w:szCs w:val="20"/>
        </w:rPr>
      </w:pPr>
    </w:p>
    <w:p w14:paraId="2EA8EDAD" w14:textId="77777777" w:rsidR="00F778FF" w:rsidRPr="00CA6B23" w:rsidRDefault="00F778FF" w:rsidP="00C07A1F">
      <w:pPr>
        <w:jc w:val="center"/>
        <w:rPr>
          <w:rFonts w:cs="Arial"/>
          <w:sz w:val="28"/>
          <w:szCs w:val="20"/>
        </w:rPr>
      </w:pPr>
    </w:p>
    <w:p w14:paraId="21B2DB45" w14:textId="77777777" w:rsidR="00C7192E" w:rsidRPr="00D63EE6" w:rsidRDefault="005C2AE0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декем</w:t>
      </w:r>
      <w:r w:rsidR="002A37A5">
        <w:rPr>
          <w:rFonts w:cs="Arial"/>
          <w:sz w:val="24"/>
          <w:szCs w:val="20"/>
        </w:rPr>
        <w:t xml:space="preserve">ври, </w:t>
      </w:r>
      <w:r w:rsidR="00DE4C5F">
        <w:rPr>
          <w:rFonts w:cs="Arial"/>
          <w:sz w:val="24"/>
          <w:szCs w:val="20"/>
        </w:rPr>
        <w:t>20</w:t>
      </w:r>
      <w:r>
        <w:rPr>
          <w:rFonts w:cs="Arial"/>
          <w:sz w:val="24"/>
          <w:szCs w:val="20"/>
        </w:rPr>
        <w:t>21</w:t>
      </w:r>
    </w:p>
    <w:p w14:paraId="65929C3D" w14:textId="77777777" w:rsidR="00872B15" w:rsidRPr="00CA6B23" w:rsidRDefault="00C7192E" w:rsidP="00C15BC6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</w:p>
    <w:p w14:paraId="4480B683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18E69E14" w14:textId="77777777" w:rsidR="00872B15" w:rsidRPr="00872B15" w:rsidRDefault="00872B15" w:rsidP="00872B15"/>
    <w:p w14:paraId="77C7FA19" w14:textId="5E170914" w:rsidR="00B559CD" w:rsidRDefault="00A2071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_Toc93065225" w:history="1">
        <w:r w:rsidR="00B559CD" w:rsidRPr="00C65B3F">
          <w:rPr>
            <w:rStyle w:val="Hyperlink"/>
            <w:rFonts w:ascii="Calibri" w:hAnsi="Calibri"/>
            <w:noProof/>
          </w:rPr>
          <w:t>1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Въведение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25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4</w:t>
        </w:r>
        <w:r w:rsidR="00B559CD">
          <w:rPr>
            <w:noProof/>
            <w:webHidden/>
          </w:rPr>
          <w:fldChar w:fldCharType="end"/>
        </w:r>
      </w:hyperlink>
    </w:p>
    <w:p w14:paraId="4DD286DE" w14:textId="76EF7002" w:rsidR="00B559CD" w:rsidRDefault="005374A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26" w:history="1">
        <w:r w:rsidR="00B559CD" w:rsidRPr="00C65B3F">
          <w:rPr>
            <w:rStyle w:val="Hyperlink"/>
            <w:rFonts w:ascii="Calibri" w:hAnsi="Calibri"/>
            <w:noProof/>
          </w:rPr>
          <w:t>2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Характеристики и използване на</w:t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 xml:space="preserve"> GraphML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26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4</w:t>
        </w:r>
        <w:r w:rsidR="00B559CD">
          <w:rPr>
            <w:noProof/>
            <w:webHidden/>
          </w:rPr>
          <w:fldChar w:fldCharType="end"/>
        </w:r>
      </w:hyperlink>
    </w:p>
    <w:p w14:paraId="208CE12B" w14:textId="7766C648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27" w:history="1">
        <w:r w:rsidR="00B559CD" w:rsidRPr="00C65B3F">
          <w:rPr>
            <w:rStyle w:val="Hyperlink"/>
            <w:rFonts w:ascii="Calibri" w:hAnsi="Calibri"/>
            <w:noProof/>
            <w:lang w:val="en-US"/>
          </w:rPr>
          <w:t>2.1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Дефиниции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27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4</w:t>
        </w:r>
        <w:r w:rsidR="00B559CD">
          <w:rPr>
            <w:noProof/>
            <w:webHidden/>
          </w:rPr>
          <w:fldChar w:fldCharType="end"/>
        </w:r>
      </w:hyperlink>
    </w:p>
    <w:p w14:paraId="57A70563" w14:textId="1EB62148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28" w:history="1">
        <w:r w:rsidR="00B559CD" w:rsidRPr="00C65B3F">
          <w:rPr>
            <w:rStyle w:val="Hyperlink"/>
            <w:rFonts w:ascii="Calibri" w:hAnsi="Calibri"/>
            <w:noProof/>
            <w:lang w:val="en-US"/>
          </w:rPr>
          <w:t>2.2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Основни характеристики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28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5</w:t>
        </w:r>
        <w:r w:rsidR="00B559CD">
          <w:rPr>
            <w:noProof/>
            <w:webHidden/>
          </w:rPr>
          <w:fldChar w:fldCharType="end"/>
        </w:r>
      </w:hyperlink>
    </w:p>
    <w:p w14:paraId="3D868DD8" w14:textId="5B571693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29" w:history="1">
        <w:r w:rsidR="00B559CD" w:rsidRPr="00C65B3F">
          <w:rPr>
            <w:rStyle w:val="Hyperlink"/>
            <w:rFonts w:ascii="Calibri" w:hAnsi="Calibri"/>
            <w:noProof/>
          </w:rPr>
          <w:t>2.2.1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Разширяемост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29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5</w:t>
        </w:r>
        <w:r w:rsidR="00B559CD">
          <w:rPr>
            <w:noProof/>
            <w:webHidden/>
          </w:rPr>
          <w:fldChar w:fldCharType="end"/>
        </w:r>
      </w:hyperlink>
    </w:p>
    <w:p w14:paraId="6DFC5A01" w14:textId="7F5C155F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0" w:history="1">
        <w:r w:rsidR="00B559CD" w:rsidRPr="00C65B3F">
          <w:rPr>
            <w:rStyle w:val="Hyperlink"/>
            <w:rFonts w:ascii="Calibri" w:hAnsi="Calibri"/>
            <w:noProof/>
          </w:rPr>
          <w:t>2.2.2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Опростеност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0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5</w:t>
        </w:r>
        <w:r w:rsidR="00B559CD">
          <w:rPr>
            <w:noProof/>
            <w:webHidden/>
          </w:rPr>
          <w:fldChar w:fldCharType="end"/>
        </w:r>
      </w:hyperlink>
    </w:p>
    <w:p w14:paraId="0515BD98" w14:textId="7AA74C14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1" w:history="1">
        <w:r w:rsidR="00B559CD" w:rsidRPr="00C65B3F">
          <w:rPr>
            <w:rStyle w:val="Hyperlink"/>
            <w:rFonts w:ascii="Calibri" w:hAnsi="Calibri"/>
            <w:noProof/>
          </w:rPr>
          <w:t>2.2.3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Генерализация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1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5</w:t>
        </w:r>
        <w:r w:rsidR="00B559CD">
          <w:rPr>
            <w:noProof/>
            <w:webHidden/>
          </w:rPr>
          <w:fldChar w:fldCharType="end"/>
        </w:r>
      </w:hyperlink>
    </w:p>
    <w:p w14:paraId="2E1732FB" w14:textId="67C8FC1C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2" w:history="1">
        <w:r w:rsidR="00B559CD" w:rsidRPr="00C65B3F">
          <w:rPr>
            <w:rStyle w:val="Hyperlink"/>
            <w:rFonts w:ascii="Calibri" w:hAnsi="Calibri"/>
            <w:noProof/>
          </w:rPr>
          <w:t>2.2.4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Устойчивост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2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5</w:t>
        </w:r>
        <w:r w:rsidR="00B559CD">
          <w:rPr>
            <w:noProof/>
            <w:webHidden/>
          </w:rPr>
          <w:fldChar w:fldCharType="end"/>
        </w:r>
      </w:hyperlink>
    </w:p>
    <w:p w14:paraId="4B0B9AF4" w14:textId="5D08D7B8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3" w:history="1">
        <w:r w:rsidR="00B559CD" w:rsidRPr="00C65B3F">
          <w:rPr>
            <w:rStyle w:val="Hyperlink"/>
            <w:rFonts w:ascii="Calibri" w:hAnsi="Calibri"/>
            <w:noProof/>
          </w:rPr>
          <w:t>2.2.5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 xml:space="preserve">XML </w:t>
        </w:r>
        <w:r w:rsidR="00B559CD" w:rsidRPr="00C65B3F">
          <w:rPr>
            <w:rStyle w:val="Hyperlink"/>
            <w:rFonts w:ascii="Calibri" w:hAnsi="Calibri"/>
            <w:noProof/>
          </w:rPr>
          <w:t>синтаксис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3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5</w:t>
        </w:r>
        <w:r w:rsidR="00B559CD">
          <w:rPr>
            <w:noProof/>
            <w:webHidden/>
          </w:rPr>
          <w:fldChar w:fldCharType="end"/>
        </w:r>
      </w:hyperlink>
    </w:p>
    <w:p w14:paraId="17445F54" w14:textId="31DAFD36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4" w:history="1">
        <w:r w:rsidR="00B559CD" w:rsidRPr="00C65B3F">
          <w:rPr>
            <w:rStyle w:val="Hyperlink"/>
            <w:rFonts w:ascii="Calibri" w:hAnsi="Calibri"/>
            <w:noProof/>
          </w:rPr>
          <w:t>2.3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 xml:space="preserve">Въведение в използването на </w:t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>GraphML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4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6</w:t>
        </w:r>
        <w:r w:rsidR="00B559CD">
          <w:rPr>
            <w:noProof/>
            <w:webHidden/>
          </w:rPr>
          <w:fldChar w:fldCharType="end"/>
        </w:r>
      </w:hyperlink>
    </w:p>
    <w:p w14:paraId="3509E771" w14:textId="0047D252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5" w:history="1">
        <w:r w:rsidR="00B559CD" w:rsidRPr="00C65B3F">
          <w:rPr>
            <w:rStyle w:val="Hyperlink"/>
            <w:noProof/>
            <w:lang w:val="en-US"/>
          </w:rPr>
          <w:t>2.3.1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noProof/>
          </w:rPr>
          <w:t>Заглавна част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5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6</w:t>
        </w:r>
        <w:r w:rsidR="00B559CD">
          <w:rPr>
            <w:noProof/>
            <w:webHidden/>
          </w:rPr>
          <w:fldChar w:fldCharType="end"/>
        </w:r>
      </w:hyperlink>
    </w:p>
    <w:p w14:paraId="5800B04B" w14:textId="6C73E9FE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6" w:history="1">
        <w:r w:rsidR="00B559CD" w:rsidRPr="00C65B3F">
          <w:rPr>
            <w:rStyle w:val="Hyperlink"/>
            <w:noProof/>
          </w:rPr>
          <w:t>2.3.2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noProof/>
          </w:rPr>
          <w:t>Самият граф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6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6</w:t>
        </w:r>
        <w:r w:rsidR="00B559CD">
          <w:rPr>
            <w:noProof/>
            <w:webHidden/>
          </w:rPr>
          <w:fldChar w:fldCharType="end"/>
        </w:r>
      </w:hyperlink>
    </w:p>
    <w:p w14:paraId="2D7809B6" w14:textId="561304E6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7" w:history="1">
        <w:r w:rsidR="00B559CD" w:rsidRPr="00C65B3F">
          <w:rPr>
            <w:rStyle w:val="Hyperlink"/>
            <w:noProof/>
          </w:rPr>
          <w:t>2.3.3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noProof/>
          </w:rPr>
          <w:t>Атрибути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7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7</w:t>
        </w:r>
        <w:r w:rsidR="00B559CD">
          <w:rPr>
            <w:noProof/>
            <w:webHidden/>
          </w:rPr>
          <w:fldChar w:fldCharType="end"/>
        </w:r>
      </w:hyperlink>
    </w:p>
    <w:p w14:paraId="71194423" w14:textId="3155E0D1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8" w:history="1">
        <w:r w:rsidR="00B559CD" w:rsidRPr="00C65B3F">
          <w:rPr>
            <w:rStyle w:val="Hyperlink"/>
            <w:noProof/>
          </w:rPr>
          <w:t>2.3.4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noProof/>
          </w:rPr>
          <w:t>Информация за парсера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8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10</w:t>
        </w:r>
        <w:r w:rsidR="00B559CD">
          <w:rPr>
            <w:noProof/>
            <w:webHidden/>
          </w:rPr>
          <w:fldChar w:fldCharType="end"/>
        </w:r>
      </w:hyperlink>
    </w:p>
    <w:p w14:paraId="7157D551" w14:textId="6B70818C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39" w:history="1">
        <w:r w:rsidR="00B559CD" w:rsidRPr="00C65B3F">
          <w:rPr>
            <w:rStyle w:val="Hyperlink"/>
            <w:noProof/>
          </w:rPr>
          <w:t>2.3.5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noProof/>
          </w:rPr>
          <w:t xml:space="preserve">Допълнителни концепции </w:t>
        </w:r>
        <w:r w:rsidR="00B559CD" w:rsidRPr="00C65B3F">
          <w:rPr>
            <w:rStyle w:val="Hyperlink"/>
            <w:noProof/>
            <w:lang w:val="en-US"/>
          </w:rPr>
          <w:t>I</w:t>
        </w:r>
        <w:r w:rsidR="00B559CD" w:rsidRPr="00C65B3F">
          <w:rPr>
            <w:rStyle w:val="Hyperlink"/>
            <w:noProof/>
          </w:rPr>
          <w:t>: вложени графи, хиперграфи и портове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39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12</w:t>
        </w:r>
        <w:r w:rsidR="00B559CD">
          <w:rPr>
            <w:noProof/>
            <w:webHidden/>
          </w:rPr>
          <w:fldChar w:fldCharType="end"/>
        </w:r>
      </w:hyperlink>
    </w:p>
    <w:p w14:paraId="519F8620" w14:textId="5C8AA017" w:rsidR="00B559CD" w:rsidRDefault="005374A8">
      <w:pPr>
        <w:pStyle w:val="TOC3"/>
        <w:tabs>
          <w:tab w:val="left" w:pos="132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0" w:history="1">
        <w:r w:rsidR="00B559CD" w:rsidRPr="00C65B3F">
          <w:rPr>
            <w:rStyle w:val="Hyperlink"/>
            <w:noProof/>
          </w:rPr>
          <w:t>2.3.6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noProof/>
          </w:rPr>
          <w:t xml:space="preserve">Допълнителни концепции </w:t>
        </w:r>
        <w:r w:rsidR="00B559CD" w:rsidRPr="00C65B3F">
          <w:rPr>
            <w:rStyle w:val="Hyperlink"/>
            <w:noProof/>
            <w:lang w:val="en-US"/>
          </w:rPr>
          <w:t xml:space="preserve">II: </w:t>
        </w:r>
        <w:r w:rsidR="00B559CD" w:rsidRPr="00C65B3F">
          <w:rPr>
            <w:rStyle w:val="Hyperlink"/>
            <w:noProof/>
          </w:rPr>
          <w:t xml:space="preserve">разширение на </w:t>
        </w:r>
        <w:r w:rsidR="00B559CD" w:rsidRPr="00C65B3F">
          <w:rPr>
            <w:rStyle w:val="Hyperlink"/>
            <w:noProof/>
            <w:lang w:val="en-US"/>
          </w:rPr>
          <w:t>GraphML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0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16</w:t>
        </w:r>
        <w:r w:rsidR="00B559CD">
          <w:rPr>
            <w:noProof/>
            <w:webHidden/>
          </w:rPr>
          <w:fldChar w:fldCharType="end"/>
        </w:r>
      </w:hyperlink>
    </w:p>
    <w:p w14:paraId="6FE963A5" w14:textId="59119CE0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1" w:history="1">
        <w:r w:rsidR="00B559CD" w:rsidRPr="00C65B3F">
          <w:rPr>
            <w:rStyle w:val="Hyperlink"/>
            <w:rFonts w:ascii="Calibri" w:hAnsi="Calibri"/>
            <w:noProof/>
            <w:lang w:val="en-US"/>
          </w:rPr>
          <w:t>2.4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 xml:space="preserve">Ограничения при използването на </w:t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>GraphML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1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0</w:t>
        </w:r>
        <w:r w:rsidR="00B559CD">
          <w:rPr>
            <w:noProof/>
            <w:webHidden/>
          </w:rPr>
          <w:fldChar w:fldCharType="end"/>
        </w:r>
      </w:hyperlink>
    </w:p>
    <w:p w14:paraId="67A0B1F7" w14:textId="253E7889" w:rsidR="00B559CD" w:rsidRDefault="005374A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2" w:history="1">
        <w:r w:rsidR="00B559CD" w:rsidRPr="00C65B3F">
          <w:rPr>
            <w:rStyle w:val="Hyperlink"/>
            <w:rFonts w:ascii="Calibri" w:hAnsi="Calibri"/>
            <w:noProof/>
          </w:rPr>
          <w:t>3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Сравнителен анализ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2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1</w:t>
        </w:r>
        <w:r w:rsidR="00B559CD">
          <w:rPr>
            <w:noProof/>
            <w:webHidden/>
          </w:rPr>
          <w:fldChar w:fldCharType="end"/>
        </w:r>
      </w:hyperlink>
    </w:p>
    <w:p w14:paraId="1AD848D8" w14:textId="2427B92C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3" w:history="1">
        <w:r w:rsidR="00B559CD" w:rsidRPr="00C65B3F">
          <w:rPr>
            <w:rStyle w:val="Hyperlink"/>
            <w:rFonts w:ascii="Calibri" w:hAnsi="Calibri"/>
            <w:noProof/>
          </w:rPr>
          <w:t>3.1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Критерии за сравнение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3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1</w:t>
        </w:r>
        <w:r w:rsidR="00B559CD">
          <w:rPr>
            <w:noProof/>
            <w:webHidden/>
          </w:rPr>
          <w:fldChar w:fldCharType="end"/>
        </w:r>
      </w:hyperlink>
    </w:p>
    <w:p w14:paraId="766F4076" w14:textId="6661AE80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4" w:history="1">
        <w:r w:rsidR="00B559CD" w:rsidRPr="00C65B3F">
          <w:rPr>
            <w:rStyle w:val="Hyperlink"/>
            <w:rFonts w:ascii="Calibri" w:hAnsi="Calibri"/>
            <w:noProof/>
          </w:rPr>
          <w:t>3.2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 xml:space="preserve">Сравнение с </w:t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>GXL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4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1</w:t>
        </w:r>
        <w:r w:rsidR="00B559CD">
          <w:rPr>
            <w:noProof/>
            <w:webHidden/>
          </w:rPr>
          <w:fldChar w:fldCharType="end"/>
        </w:r>
      </w:hyperlink>
    </w:p>
    <w:p w14:paraId="2508DF56" w14:textId="220BDD1E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5" w:history="1">
        <w:r w:rsidR="00B559CD" w:rsidRPr="00C65B3F">
          <w:rPr>
            <w:rStyle w:val="Hyperlink"/>
            <w:rFonts w:ascii="Calibri" w:hAnsi="Calibri"/>
            <w:noProof/>
          </w:rPr>
          <w:t>3.3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 xml:space="preserve">Сравнение с </w:t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>DyNetML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5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2</w:t>
        </w:r>
        <w:r w:rsidR="00B559CD">
          <w:rPr>
            <w:noProof/>
            <w:webHidden/>
          </w:rPr>
          <w:fldChar w:fldCharType="end"/>
        </w:r>
      </w:hyperlink>
    </w:p>
    <w:p w14:paraId="606CB271" w14:textId="119DD1C5" w:rsidR="00B559CD" w:rsidRDefault="005374A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6" w:history="1">
        <w:r w:rsidR="00B559CD" w:rsidRPr="00C65B3F">
          <w:rPr>
            <w:rStyle w:val="Hyperlink"/>
            <w:rFonts w:ascii="Calibri" w:hAnsi="Calibri"/>
            <w:noProof/>
          </w:rPr>
          <w:t>4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Примери на използване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6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3</w:t>
        </w:r>
        <w:r w:rsidR="00B559CD">
          <w:rPr>
            <w:noProof/>
            <w:webHidden/>
          </w:rPr>
          <w:fldChar w:fldCharType="end"/>
        </w:r>
      </w:hyperlink>
    </w:p>
    <w:p w14:paraId="45068ED7" w14:textId="3E5FBAAD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7" w:history="1">
        <w:r w:rsidR="00B559CD" w:rsidRPr="00C65B3F">
          <w:rPr>
            <w:rStyle w:val="Hyperlink"/>
            <w:rFonts w:ascii="Calibri" w:hAnsi="Calibri"/>
            <w:noProof/>
          </w:rPr>
          <w:t>4.1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>yEd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7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3</w:t>
        </w:r>
        <w:r w:rsidR="00B559CD">
          <w:rPr>
            <w:noProof/>
            <w:webHidden/>
          </w:rPr>
          <w:fldChar w:fldCharType="end"/>
        </w:r>
      </w:hyperlink>
    </w:p>
    <w:p w14:paraId="27A29643" w14:textId="6B422D8B" w:rsidR="00B559CD" w:rsidRDefault="005374A8">
      <w:pPr>
        <w:pStyle w:val="TOC2"/>
        <w:tabs>
          <w:tab w:val="left" w:pos="8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8" w:history="1">
        <w:r w:rsidR="00B559CD" w:rsidRPr="00C65B3F">
          <w:rPr>
            <w:rStyle w:val="Hyperlink"/>
            <w:rFonts w:ascii="Calibri" w:hAnsi="Calibri"/>
            <w:noProof/>
          </w:rPr>
          <w:t>4.2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  <w:lang w:val="en-US"/>
          </w:rPr>
          <w:t>Gephi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8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5</w:t>
        </w:r>
        <w:r w:rsidR="00B559CD">
          <w:rPr>
            <w:noProof/>
            <w:webHidden/>
          </w:rPr>
          <w:fldChar w:fldCharType="end"/>
        </w:r>
      </w:hyperlink>
    </w:p>
    <w:p w14:paraId="236B5F1C" w14:textId="79B275F7" w:rsidR="00B559CD" w:rsidRDefault="005374A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49" w:history="1">
        <w:r w:rsidR="00B559CD" w:rsidRPr="00C65B3F">
          <w:rPr>
            <w:rStyle w:val="Hyperlink"/>
            <w:rFonts w:ascii="Calibri" w:hAnsi="Calibri"/>
            <w:noProof/>
          </w:rPr>
          <w:t>5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Добри практики и методи за използване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49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6</w:t>
        </w:r>
        <w:r w:rsidR="00B559CD">
          <w:rPr>
            <w:noProof/>
            <w:webHidden/>
          </w:rPr>
          <w:fldChar w:fldCharType="end"/>
        </w:r>
      </w:hyperlink>
    </w:p>
    <w:p w14:paraId="692C75AF" w14:textId="0D20A495" w:rsidR="00B559CD" w:rsidRDefault="005374A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50" w:history="1">
        <w:r w:rsidR="00B559CD" w:rsidRPr="00C65B3F">
          <w:rPr>
            <w:rStyle w:val="Hyperlink"/>
            <w:rFonts w:ascii="Calibri" w:hAnsi="Calibri"/>
            <w:noProof/>
          </w:rPr>
          <w:t>6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Заключение и очаквано бъдещо развитие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50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6</w:t>
        </w:r>
        <w:r w:rsidR="00B559CD">
          <w:rPr>
            <w:noProof/>
            <w:webHidden/>
          </w:rPr>
          <w:fldChar w:fldCharType="end"/>
        </w:r>
      </w:hyperlink>
    </w:p>
    <w:p w14:paraId="69ABA379" w14:textId="466ACAB2" w:rsidR="00B559CD" w:rsidRDefault="005374A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51" w:history="1">
        <w:r w:rsidR="00B559CD" w:rsidRPr="00C65B3F">
          <w:rPr>
            <w:rStyle w:val="Hyperlink"/>
            <w:rFonts w:ascii="Calibri" w:hAnsi="Calibri"/>
            <w:noProof/>
          </w:rPr>
          <w:t>7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Разпределение на работата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51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6</w:t>
        </w:r>
        <w:r w:rsidR="00B559CD">
          <w:rPr>
            <w:noProof/>
            <w:webHidden/>
          </w:rPr>
          <w:fldChar w:fldCharType="end"/>
        </w:r>
      </w:hyperlink>
    </w:p>
    <w:p w14:paraId="78AB3E2F" w14:textId="2B5B0BBF" w:rsidR="00B559CD" w:rsidRDefault="005374A8">
      <w:pPr>
        <w:pStyle w:val="TOC1"/>
        <w:tabs>
          <w:tab w:val="left" w:pos="480"/>
          <w:tab w:val="right" w:leader="dot" w:pos="9401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3065252" w:history="1">
        <w:r w:rsidR="00B559CD" w:rsidRPr="00C65B3F">
          <w:rPr>
            <w:rStyle w:val="Hyperlink"/>
            <w:rFonts w:ascii="Calibri" w:hAnsi="Calibri"/>
            <w:noProof/>
          </w:rPr>
          <w:t>8</w:t>
        </w:r>
        <w:r w:rsidR="00B559CD">
          <w:rPr>
            <w:rFonts w:asciiTheme="minorHAnsi" w:eastAsiaTheme="minorEastAsia" w:hAnsiTheme="minorHAnsi" w:cstheme="minorBidi"/>
            <w:noProof/>
            <w:sz w:val="22"/>
            <w:lang w:val="en-US" w:eastAsia="en-US"/>
          </w:rPr>
          <w:tab/>
        </w:r>
        <w:r w:rsidR="00B559CD" w:rsidRPr="00C65B3F">
          <w:rPr>
            <w:rStyle w:val="Hyperlink"/>
            <w:rFonts w:ascii="Calibri" w:hAnsi="Calibri"/>
            <w:noProof/>
          </w:rPr>
          <w:t>Използвани литературни източници</w:t>
        </w:r>
        <w:r w:rsidR="00B559CD">
          <w:rPr>
            <w:noProof/>
            <w:webHidden/>
          </w:rPr>
          <w:tab/>
        </w:r>
        <w:r w:rsidR="00B559CD">
          <w:rPr>
            <w:noProof/>
            <w:webHidden/>
          </w:rPr>
          <w:fldChar w:fldCharType="begin"/>
        </w:r>
        <w:r w:rsidR="00B559CD">
          <w:rPr>
            <w:noProof/>
            <w:webHidden/>
          </w:rPr>
          <w:instrText xml:space="preserve"> PAGEREF _Toc93065252 \h </w:instrText>
        </w:r>
        <w:r w:rsidR="00B559CD">
          <w:rPr>
            <w:noProof/>
            <w:webHidden/>
          </w:rPr>
        </w:r>
        <w:r w:rsidR="00B559CD">
          <w:rPr>
            <w:noProof/>
            <w:webHidden/>
          </w:rPr>
          <w:fldChar w:fldCharType="separate"/>
        </w:r>
        <w:r w:rsidR="00B559CD">
          <w:rPr>
            <w:noProof/>
            <w:webHidden/>
          </w:rPr>
          <w:t>26</w:t>
        </w:r>
        <w:r w:rsidR="00B559CD">
          <w:rPr>
            <w:noProof/>
            <w:webHidden/>
          </w:rPr>
          <w:fldChar w:fldCharType="end"/>
        </w:r>
      </w:hyperlink>
    </w:p>
    <w:p w14:paraId="0CA21C2E" w14:textId="5E170914" w:rsidR="00A20718" w:rsidRPr="001B25DD" w:rsidRDefault="00A20718" w:rsidP="00A20718">
      <w:r w:rsidRPr="00CA6B23">
        <w:rPr>
          <w:b/>
          <w:bCs/>
        </w:rPr>
        <w:fldChar w:fldCharType="end"/>
      </w:r>
    </w:p>
    <w:p w14:paraId="4D28174A" w14:textId="09ED4902" w:rsidR="00257803" w:rsidRPr="00BC289C" w:rsidRDefault="00A20718" w:rsidP="00BC289C">
      <w:pPr>
        <w:pStyle w:val="Heading1"/>
        <w:rPr>
          <w:rFonts w:ascii="Calibri" w:hAnsi="Calibri"/>
        </w:rPr>
      </w:pPr>
      <w:bookmarkStart w:id="0" w:name="_Toc93065225"/>
      <w:r w:rsidRPr="00CA6B23">
        <w:rPr>
          <w:rFonts w:ascii="Calibri" w:hAnsi="Calibri"/>
        </w:rPr>
        <w:lastRenderedPageBreak/>
        <w:t>Въведение</w:t>
      </w:r>
      <w:bookmarkEnd w:id="0"/>
    </w:p>
    <w:p w14:paraId="0C5B4FE9" w14:textId="77777777" w:rsidR="00257803" w:rsidRPr="00B928B7" w:rsidRDefault="00257803" w:rsidP="00BC289C">
      <w:pPr>
        <w:ind w:firstLine="720"/>
        <w:jc w:val="both"/>
        <w:rPr>
          <w:bCs/>
        </w:rPr>
      </w:pPr>
      <w:r>
        <w:rPr>
          <w:bCs/>
        </w:rPr>
        <w:t>Науката, която се занимава с изучаване на графите и задачите свързани с тях, се нарича „Теория на графите“. Началото ѝ е поставено от математика Леонард Ойлер, който решава задачата за седемте моста на Кьонигсберг, която търси маршрут от квартал в града, минава през всичките седем моста точно по веднъж и завършва в същия квартал.</w:t>
      </w:r>
    </w:p>
    <w:p w14:paraId="34E80C3F" w14:textId="5C6BE21D" w:rsidR="00B928B7" w:rsidRDefault="00B928B7" w:rsidP="00BC289C">
      <w:pPr>
        <w:ind w:firstLine="720"/>
        <w:jc w:val="both"/>
        <w:rPr>
          <w:bCs/>
        </w:rPr>
      </w:pPr>
      <w:r>
        <w:rPr>
          <w:bCs/>
        </w:rPr>
        <w:t xml:space="preserve">В практиката множеството от софтуерни </w:t>
      </w:r>
      <w:r w:rsidR="005468CC">
        <w:rPr>
          <w:bCs/>
        </w:rPr>
        <w:t>системи</w:t>
      </w:r>
      <w:r>
        <w:rPr>
          <w:bCs/>
        </w:rPr>
        <w:t xml:space="preserve"> използват графите като средство за решаване на разнообразни по своята същност проблеми. Примери за това са приложенията за навигация като </w:t>
      </w:r>
      <w:r>
        <w:rPr>
          <w:bCs/>
          <w:lang w:val="en-US"/>
        </w:rPr>
        <w:t xml:space="preserve">Google Maps, GPS </w:t>
      </w:r>
      <w:r>
        <w:rPr>
          <w:bCs/>
        </w:rPr>
        <w:t>системите и други. Графи се използват също така и при съхранението на данни</w:t>
      </w:r>
      <w:r w:rsidR="00CC7248">
        <w:rPr>
          <w:bCs/>
        </w:rPr>
        <w:t>, защото улесняват съхраняването както на структурирани, така и на неструктурирани такива.</w:t>
      </w:r>
    </w:p>
    <w:p w14:paraId="13825069" w14:textId="77777777" w:rsidR="005468CC" w:rsidRDefault="005468CC" w:rsidP="00BC289C">
      <w:pPr>
        <w:ind w:firstLine="720"/>
        <w:jc w:val="both"/>
        <w:rPr>
          <w:bCs/>
        </w:rPr>
      </w:pPr>
      <w:r>
        <w:rPr>
          <w:bCs/>
        </w:rPr>
        <w:t>Системите, използващи данни под формата на графи, имат нужда от формат, под който да съхраняват и обменят тази информация. Разбира се, при различните системи тези дейности се извършват по различен начин и през годините са правени много опити за унифицирането на комуникацията помежду им.</w:t>
      </w:r>
    </w:p>
    <w:p w14:paraId="1CE3EC45" w14:textId="4391FF9A" w:rsidR="00257803" w:rsidRPr="00A76763" w:rsidRDefault="00101129" w:rsidP="00BC289C">
      <w:pPr>
        <w:ind w:firstLine="720"/>
        <w:jc w:val="both"/>
        <w:rPr>
          <w:bCs/>
          <w:lang w:val="en-US"/>
        </w:rPr>
      </w:pPr>
      <w:r>
        <w:rPr>
          <w:bCs/>
        </w:rPr>
        <w:t>Мотивирани от целите за оперативна съвместимост на инструментите, достъп до набори от сравнителни данни и обмяна на данни в мрежата, Управителният комитет</w:t>
      </w:r>
      <w:r w:rsidR="00DE3A47">
        <w:rPr>
          <w:bCs/>
        </w:rPr>
        <w:t xml:space="preserve"> на Симпозиума по изобразяване на графи стартира нова инициатива с неформален семинар, проведен във връзка с 8-мия Симпозиум по изобразяване на графи</w:t>
      </w:r>
      <w:r w:rsidR="00DE3A47">
        <w:rPr>
          <w:bCs/>
          <w:lang w:val="en-US"/>
        </w:rPr>
        <w:t xml:space="preserve"> (GD 2000).</w:t>
      </w:r>
      <w:r w:rsidR="00DE3A47">
        <w:rPr>
          <w:bCs/>
        </w:rPr>
        <w:t xml:space="preserve"> В резултат на това се сформира неформална работна група, която да предложи модерен формат за обмен на данни</w:t>
      </w:r>
      <w:r w:rsidR="00BC289C">
        <w:rPr>
          <w:bCs/>
        </w:rPr>
        <w:t xml:space="preserve"> между инструменти за изобразяване на графи и други приложения. Този формат бива наречен </w:t>
      </w:r>
      <w:r w:rsidR="00BC289C">
        <w:rPr>
          <w:bCs/>
          <w:lang w:val="en-US"/>
        </w:rPr>
        <w:t>Graph Markup Language (GraphML)</w:t>
      </w:r>
      <w:r w:rsidR="00BC289C">
        <w:rPr>
          <w:bCs/>
        </w:rPr>
        <w:t xml:space="preserve">, който благодарение на </w:t>
      </w:r>
      <w:r w:rsidR="00BC289C">
        <w:rPr>
          <w:bCs/>
          <w:lang w:val="en-US"/>
        </w:rPr>
        <w:t>XML</w:t>
      </w:r>
      <w:r w:rsidR="00BC289C">
        <w:rPr>
          <w:bCs/>
        </w:rPr>
        <w:t xml:space="preserve">-базирания си синтаксис, може да се използва в комбинация с други </w:t>
      </w:r>
      <w:r w:rsidR="00BC289C">
        <w:rPr>
          <w:bCs/>
          <w:lang w:val="en-US"/>
        </w:rPr>
        <w:t>XML-</w:t>
      </w:r>
      <w:r w:rsidR="00BC289C">
        <w:rPr>
          <w:bCs/>
        </w:rPr>
        <w:t>базирани формати.</w:t>
      </w:r>
      <w:r w:rsidR="00AE51A5">
        <w:rPr>
          <w:bCs/>
          <w:lang w:val="en-US"/>
        </w:rPr>
        <w:t xml:space="preserve"> </w:t>
      </w:r>
      <w:r w:rsidR="00A76763">
        <w:rPr>
          <w:bCs/>
          <w:lang w:val="en-US"/>
        </w:rPr>
        <w:t>(</w:t>
      </w:r>
      <w:r w:rsidR="00A76763">
        <w:rPr>
          <w:bCs/>
        </w:rPr>
        <w:t xml:space="preserve">източник: </w:t>
      </w:r>
      <w:r w:rsidR="00AE51A5">
        <w:rPr>
          <w:bCs/>
          <w:lang w:val="en-US"/>
        </w:rPr>
        <w:t>[1]</w:t>
      </w:r>
      <w:r w:rsidR="00A76763">
        <w:rPr>
          <w:bCs/>
        </w:rPr>
        <w:t>)</w:t>
      </w:r>
    </w:p>
    <w:p w14:paraId="275A8E4B" w14:textId="3FA9DE6B" w:rsidR="00872B15" w:rsidRPr="004725E1" w:rsidRDefault="00737726" w:rsidP="004725E1">
      <w:pPr>
        <w:pStyle w:val="Heading1"/>
        <w:rPr>
          <w:rFonts w:ascii="Calibri" w:hAnsi="Calibri"/>
        </w:rPr>
      </w:pPr>
      <w:bookmarkStart w:id="1" w:name="_Toc93065226"/>
      <w:r w:rsidRPr="00CA6B23">
        <w:rPr>
          <w:rFonts w:ascii="Calibri" w:hAnsi="Calibri"/>
        </w:rPr>
        <w:t>Характеристик</w:t>
      </w:r>
      <w:r w:rsidR="002A60CF" w:rsidRPr="00CA6B23">
        <w:rPr>
          <w:rFonts w:ascii="Calibri" w:hAnsi="Calibri"/>
        </w:rPr>
        <w:t>и и използване</w:t>
      </w:r>
      <w:r w:rsidRPr="00CA6B23">
        <w:rPr>
          <w:rFonts w:ascii="Calibri" w:hAnsi="Calibri"/>
        </w:rPr>
        <w:t xml:space="preserve"> на</w:t>
      </w:r>
      <w:r w:rsidR="001F3554">
        <w:rPr>
          <w:rFonts w:ascii="Calibri" w:hAnsi="Calibri"/>
          <w:lang w:val="en-US"/>
        </w:rPr>
        <w:t xml:space="preserve"> GraphML</w:t>
      </w:r>
      <w:bookmarkEnd w:id="1"/>
    </w:p>
    <w:p w14:paraId="58119B1A" w14:textId="77777777" w:rsidR="002A60CF" w:rsidRPr="00CA6B23" w:rsidRDefault="002A60CF" w:rsidP="002A60CF">
      <w:pPr>
        <w:pStyle w:val="Heading2"/>
        <w:rPr>
          <w:rFonts w:ascii="Calibri" w:hAnsi="Calibri"/>
          <w:lang w:val="en-US"/>
        </w:rPr>
      </w:pPr>
      <w:bookmarkStart w:id="2" w:name="_Toc93065227"/>
      <w:r w:rsidRPr="00CA6B23">
        <w:rPr>
          <w:rFonts w:ascii="Calibri" w:hAnsi="Calibri"/>
        </w:rPr>
        <w:t>Дефиниции</w:t>
      </w:r>
      <w:bookmarkEnd w:id="2"/>
    </w:p>
    <w:p w14:paraId="37E56B64" w14:textId="2AC367C2" w:rsidR="002A60CF" w:rsidRDefault="00263766" w:rsidP="00263766">
      <w:pPr>
        <w:numPr>
          <w:ilvl w:val="0"/>
          <w:numId w:val="9"/>
        </w:numPr>
        <w:jc w:val="both"/>
      </w:pPr>
      <w:r>
        <w:t xml:space="preserve">Граф – представлява абстрактна структура, имаща за цел да представи данните в свързан вид. В математиката графът </w:t>
      </w:r>
      <w:r w:rsidRPr="004725E1">
        <w:rPr>
          <w:i/>
          <w:iCs/>
          <w:lang w:val="en-US"/>
        </w:rPr>
        <w:t>G</w:t>
      </w:r>
      <w:r>
        <w:rPr>
          <w:lang w:val="en-US"/>
        </w:rPr>
        <w:t xml:space="preserve"> </w:t>
      </w:r>
      <w:r>
        <w:t xml:space="preserve">се представя чрез наредената тройка </w:t>
      </w:r>
      <w:r w:rsidRPr="004725E1">
        <w:rPr>
          <w:i/>
          <w:iCs/>
          <w:lang w:val="en-US"/>
        </w:rPr>
        <w:t>G=(</w:t>
      </w:r>
      <w:r w:rsidR="004725E1" w:rsidRPr="004725E1">
        <w:rPr>
          <w:i/>
          <w:iCs/>
          <w:lang w:val="en-US"/>
        </w:rPr>
        <w:t>V, E, D</w:t>
      </w:r>
      <w:r w:rsidRPr="004725E1">
        <w:rPr>
          <w:i/>
          <w:iCs/>
          <w:lang w:val="en-US"/>
        </w:rPr>
        <w:t>)</w:t>
      </w:r>
      <w:r w:rsidR="004725E1">
        <w:rPr>
          <w:lang w:val="en-US"/>
        </w:rPr>
        <w:t>,</w:t>
      </w:r>
      <w:r w:rsidR="004725E1">
        <w:t xml:space="preserve"> където </w:t>
      </w:r>
      <w:r w:rsidR="004725E1" w:rsidRPr="004725E1">
        <w:rPr>
          <w:i/>
          <w:iCs/>
          <w:lang w:val="en-US"/>
        </w:rPr>
        <w:t>V</w:t>
      </w:r>
      <w:r w:rsidR="004725E1">
        <w:rPr>
          <w:lang w:val="en-US"/>
        </w:rPr>
        <w:t xml:space="preserve"> e </w:t>
      </w:r>
      <w:r w:rsidR="004725E1">
        <w:t xml:space="preserve">множество от възли, </w:t>
      </w:r>
      <w:r w:rsidR="004725E1" w:rsidRPr="004725E1">
        <w:rPr>
          <w:i/>
          <w:iCs/>
          <w:lang w:val="en-US"/>
        </w:rPr>
        <w:t>E</w:t>
      </w:r>
      <w:r w:rsidR="004725E1">
        <w:t xml:space="preserve"> е множество от ребра, а </w:t>
      </w:r>
      <w:r w:rsidR="004725E1" w:rsidRPr="004725E1">
        <w:rPr>
          <w:i/>
          <w:iCs/>
          <w:lang w:val="en-US"/>
        </w:rPr>
        <w:t>D</w:t>
      </w:r>
      <w:r w:rsidR="004725E1">
        <w:t xml:space="preserve"> е функция, съпоставяща на всяко ребро двойка върхове.</w:t>
      </w:r>
    </w:p>
    <w:p w14:paraId="25704E1A" w14:textId="3C1BD5A7" w:rsidR="004725E1" w:rsidRDefault="004725E1" w:rsidP="00263766">
      <w:pPr>
        <w:numPr>
          <w:ilvl w:val="0"/>
          <w:numId w:val="9"/>
        </w:numPr>
        <w:jc w:val="both"/>
      </w:pPr>
      <w:r>
        <w:t>Възел – елемент на графа, в който се съдържа основната негова информация. Всеки възел може да съдържа данни.</w:t>
      </w:r>
    </w:p>
    <w:p w14:paraId="41055F8A" w14:textId="667ECD89" w:rsidR="004725E1" w:rsidRPr="00CA6B23" w:rsidRDefault="004725E1" w:rsidP="00263766">
      <w:pPr>
        <w:numPr>
          <w:ilvl w:val="0"/>
          <w:numId w:val="9"/>
        </w:numPr>
        <w:jc w:val="both"/>
      </w:pPr>
      <w:r>
        <w:t>Ребро – представлява връзката между възлите. Ребрата биват насочени и ненасочени. Всяко ребро може да притежава тегло, чрез което да се сравни с другите ребра.</w:t>
      </w:r>
    </w:p>
    <w:p w14:paraId="77559C5D" w14:textId="77777777" w:rsidR="00737726" w:rsidRPr="00CA6B23" w:rsidRDefault="00737726" w:rsidP="00737726">
      <w:pPr>
        <w:pStyle w:val="Heading2"/>
        <w:rPr>
          <w:rFonts w:ascii="Calibri" w:hAnsi="Calibri"/>
          <w:lang w:val="en-US"/>
        </w:rPr>
      </w:pPr>
      <w:bookmarkStart w:id="3" w:name="_Toc93065228"/>
      <w:r w:rsidRPr="00CA6B23">
        <w:rPr>
          <w:rFonts w:ascii="Calibri" w:hAnsi="Calibri"/>
        </w:rPr>
        <w:lastRenderedPageBreak/>
        <w:t>Основни характеристики</w:t>
      </w:r>
      <w:bookmarkEnd w:id="3"/>
      <w:r w:rsidRPr="00CA6B23">
        <w:rPr>
          <w:rFonts w:ascii="Calibri" w:hAnsi="Calibri"/>
        </w:rPr>
        <w:t xml:space="preserve"> </w:t>
      </w:r>
    </w:p>
    <w:p w14:paraId="3336A770" w14:textId="476865EA" w:rsidR="002B510C" w:rsidRPr="007E13D1" w:rsidRDefault="003579BC" w:rsidP="002B510C">
      <w:pPr>
        <w:ind w:firstLine="706"/>
        <w:jc w:val="both"/>
        <w:rPr>
          <w:lang w:val="en-US"/>
        </w:rPr>
      </w:pPr>
      <w:r>
        <w:t xml:space="preserve">Синтаксисът на </w:t>
      </w:r>
      <w:r>
        <w:rPr>
          <w:lang w:val="en-US"/>
        </w:rPr>
        <w:t>GraphML</w:t>
      </w:r>
      <w:r>
        <w:t xml:space="preserve"> е описан в </w:t>
      </w:r>
      <w:r>
        <w:rPr>
          <w:lang w:val="en-US"/>
        </w:rPr>
        <w:t xml:space="preserve">GraphML </w:t>
      </w:r>
      <w:r w:rsidR="002B510C">
        <w:rPr>
          <w:lang w:val="en-US"/>
        </w:rPr>
        <w:t>Schema</w:t>
      </w:r>
      <w:r w:rsidR="002B510C">
        <w:rPr>
          <w:rStyle w:val="FootnoteReference"/>
          <w:lang w:val="en-US"/>
        </w:rPr>
        <w:footnoteReference w:id="1"/>
      </w:r>
      <w:r>
        <w:t>. Въпреки че това е основната дефиниция, също така се използва и по-слаба спецификация</w:t>
      </w:r>
      <w:r w:rsidR="00557E78">
        <w:t xml:space="preserve"> в </w:t>
      </w:r>
      <w:r w:rsidR="00557E78">
        <w:rPr>
          <w:lang w:val="en-US"/>
        </w:rPr>
        <w:t>GraphML</w:t>
      </w:r>
      <w:r w:rsidR="00557E78">
        <w:t xml:space="preserve"> </w:t>
      </w:r>
      <w:r w:rsidR="00557E78">
        <w:rPr>
          <w:lang w:val="en-US"/>
        </w:rPr>
        <w:t>DTD,</w:t>
      </w:r>
      <w:r w:rsidR="00557E78">
        <w:t xml:space="preserve"> която не различава референтни типове като идентификатори на възли и ребра. Въпреки това, някои приложения се нуждаят от </w:t>
      </w:r>
      <w:r w:rsidR="00557E78">
        <w:rPr>
          <w:lang w:val="en-US"/>
        </w:rPr>
        <w:t>DTD</w:t>
      </w:r>
      <w:r w:rsidR="00557E78">
        <w:t>, за да работят коректно</w:t>
      </w:r>
      <w:r w:rsidR="007E13D1">
        <w:t>.</w:t>
      </w:r>
    </w:p>
    <w:p w14:paraId="77B89D8A" w14:textId="1C6DB59D" w:rsidR="002A60CF" w:rsidRPr="00CA6B23" w:rsidRDefault="002B510C" w:rsidP="002A60CF">
      <w:pPr>
        <w:pStyle w:val="Heading3"/>
        <w:rPr>
          <w:rFonts w:ascii="Calibri" w:hAnsi="Calibri"/>
        </w:rPr>
      </w:pPr>
      <w:bookmarkStart w:id="4" w:name="_Toc93065229"/>
      <w:r>
        <w:rPr>
          <w:rFonts w:ascii="Calibri" w:hAnsi="Calibri"/>
        </w:rPr>
        <w:t>Разширяемост</w:t>
      </w:r>
      <w:bookmarkEnd w:id="4"/>
    </w:p>
    <w:p w14:paraId="6B446C06" w14:textId="50BDDE4D" w:rsidR="002A60CF" w:rsidRPr="00872066" w:rsidRDefault="002B510C" w:rsidP="002A60CF">
      <w:pPr>
        <w:ind w:firstLine="709"/>
        <w:jc w:val="both"/>
      </w:pPr>
      <w:r>
        <w:t xml:space="preserve">В </w:t>
      </w:r>
      <w:r>
        <w:rPr>
          <w:lang w:val="en-US"/>
        </w:rPr>
        <w:t>GraphML</w:t>
      </w:r>
      <w:r w:rsidR="00872066">
        <w:rPr>
          <w:lang w:val="en-US"/>
        </w:rPr>
        <w:t>,</w:t>
      </w:r>
      <w:r>
        <w:t xml:space="preserve"> освен стандартните данни</w:t>
      </w:r>
      <w:r w:rsidR="00872066">
        <w:rPr>
          <w:lang w:val="en-US"/>
        </w:rPr>
        <w:t>,</w:t>
      </w:r>
      <w:r>
        <w:t xml:space="preserve"> мо</w:t>
      </w:r>
      <w:r w:rsidR="00872066">
        <w:t>же</w:t>
      </w:r>
      <w:r>
        <w:t xml:space="preserve"> да се съхранява още разнообразна по вид и формат информация. Това се постига чрез промени в дефиницията на </w:t>
      </w:r>
      <w:r>
        <w:rPr>
          <w:lang w:val="en-US"/>
        </w:rPr>
        <w:t>GraphML</w:t>
      </w:r>
      <w:r>
        <w:t xml:space="preserve"> схемата, като се добавя</w:t>
      </w:r>
      <w:r w:rsidR="00872066">
        <w:t>т</w:t>
      </w:r>
      <w:r>
        <w:t xml:space="preserve"> </w:t>
      </w:r>
      <w:r>
        <w:rPr>
          <w:lang w:val="en-US"/>
        </w:rPr>
        <w:t xml:space="preserve">XML </w:t>
      </w:r>
      <w:r>
        <w:t>тагове и атрибути</w:t>
      </w:r>
      <w:r w:rsidR="00872066">
        <w:t>.</w:t>
      </w:r>
      <w:r w:rsidR="00EC5531">
        <w:t xml:space="preserve"> По този начин може да се предостави допълнителна информация</w:t>
      </w:r>
      <w:r w:rsidR="00A10D21">
        <w:t xml:space="preserve"> на приложения, които я изискват</w:t>
      </w:r>
      <w:r w:rsidR="007F1B4D">
        <w:t>, или дааа се съставят по-сложни екземпляри</w:t>
      </w:r>
      <w:r w:rsidR="00EC5531">
        <w:t>.</w:t>
      </w:r>
    </w:p>
    <w:p w14:paraId="1F28248D" w14:textId="6A7592E7" w:rsidR="00A10D21" w:rsidRDefault="00A10D21" w:rsidP="002A60CF">
      <w:pPr>
        <w:pStyle w:val="Heading3"/>
        <w:rPr>
          <w:rFonts w:ascii="Calibri" w:hAnsi="Calibri"/>
        </w:rPr>
      </w:pPr>
      <w:bookmarkStart w:id="5" w:name="_Toc93065230"/>
      <w:r>
        <w:rPr>
          <w:rFonts w:ascii="Calibri" w:hAnsi="Calibri"/>
        </w:rPr>
        <w:t>Опростеност</w:t>
      </w:r>
      <w:bookmarkEnd w:id="5"/>
    </w:p>
    <w:p w14:paraId="3B919204" w14:textId="3825449E" w:rsidR="00A10D21" w:rsidRPr="00A10D21" w:rsidRDefault="00A10D21" w:rsidP="007F1B4D">
      <w:pPr>
        <w:ind w:firstLine="706"/>
        <w:jc w:val="both"/>
      </w:pPr>
      <w:r>
        <w:t xml:space="preserve">Форматът </w:t>
      </w:r>
      <w:r>
        <w:rPr>
          <w:lang w:val="en-US"/>
        </w:rPr>
        <w:t>GraphML</w:t>
      </w:r>
      <w:r>
        <w:t xml:space="preserve"> е създаден с цел лесно да се анализира и интерпретира както от хора, така и от машини. Не съществуват неясноти – всеки валиден </w:t>
      </w:r>
      <w:r>
        <w:rPr>
          <w:lang w:val="en-US"/>
        </w:rPr>
        <w:t xml:space="preserve">GraphML </w:t>
      </w:r>
      <w:r>
        <w:t>документ има своя единствена интерпретация.</w:t>
      </w:r>
    </w:p>
    <w:p w14:paraId="147DCFFF" w14:textId="59E10FA8" w:rsidR="00A10D21" w:rsidRDefault="00A10D21" w:rsidP="007F1B4D">
      <w:pPr>
        <w:pStyle w:val="Heading3"/>
        <w:jc w:val="both"/>
        <w:rPr>
          <w:rFonts w:ascii="Calibri" w:hAnsi="Calibri"/>
        </w:rPr>
      </w:pPr>
      <w:bookmarkStart w:id="6" w:name="_Toc93065231"/>
      <w:r>
        <w:rPr>
          <w:rFonts w:ascii="Calibri" w:hAnsi="Calibri"/>
        </w:rPr>
        <w:t>Генерализация</w:t>
      </w:r>
      <w:bookmarkEnd w:id="6"/>
    </w:p>
    <w:p w14:paraId="2A228975" w14:textId="359D3EC0" w:rsidR="00A10D21" w:rsidRPr="00A10D21" w:rsidRDefault="00A10D21" w:rsidP="007F1B4D">
      <w:pPr>
        <w:ind w:firstLine="706"/>
        <w:jc w:val="both"/>
      </w:pPr>
      <w:r>
        <w:t>Няма ограничения относно теорията на графите – т.е. йерархични графи, хиперграфи и прочие могат да бъдат представяни чрез основния синтаксис на езика, без да е нужно да се добавят разширения към синтаксиса.</w:t>
      </w:r>
    </w:p>
    <w:p w14:paraId="0C0D18A3" w14:textId="7F4043C0" w:rsidR="00A10D21" w:rsidRDefault="00A10D21" w:rsidP="007F1B4D">
      <w:pPr>
        <w:pStyle w:val="Heading3"/>
        <w:jc w:val="both"/>
        <w:rPr>
          <w:rFonts w:ascii="Calibri" w:hAnsi="Calibri"/>
        </w:rPr>
      </w:pPr>
      <w:bookmarkStart w:id="7" w:name="_Toc93065232"/>
      <w:r>
        <w:rPr>
          <w:rFonts w:ascii="Calibri" w:hAnsi="Calibri"/>
        </w:rPr>
        <w:t>Устойчивост</w:t>
      </w:r>
      <w:bookmarkEnd w:id="7"/>
    </w:p>
    <w:p w14:paraId="5F7427AA" w14:textId="53F277A1" w:rsidR="00A10D21" w:rsidRPr="007F1B4D" w:rsidRDefault="00A10D21" w:rsidP="007F1B4D">
      <w:pPr>
        <w:spacing w:after="240"/>
        <w:ind w:firstLine="706"/>
        <w:jc w:val="both"/>
      </w:pPr>
      <w:r>
        <w:t xml:space="preserve">Успоредно със своята разширяемост, </w:t>
      </w:r>
      <w:r w:rsidR="007F1B4D">
        <w:rPr>
          <w:lang w:val="en-US"/>
        </w:rPr>
        <w:t>GraphML</w:t>
      </w:r>
      <w:r w:rsidR="007F1B4D">
        <w:t xml:space="preserve"> предоставя и прозрачност на добавената информация. Това означава, че системи, които не могат да обработват всички видове графи или добавената към тях информация, могат лесно да извличат единствено тази, която им е нужна.</w:t>
      </w:r>
    </w:p>
    <w:p w14:paraId="3AF117D1" w14:textId="0856FBF8" w:rsidR="002A60CF" w:rsidRPr="00CA6B23" w:rsidRDefault="0033262E" w:rsidP="002A60CF">
      <w:pPr>
        <w:pStyle w:val="Heading3"/>
        <w:rPr>
          <w:rFonts w:ascii="Calibri" w:hAnsi="Calibri"/>
        </w:rPr>
      </w:pPr>
      <w:bookmarkStart w:id="8" w:name="_Toc93065233"/>
      <w:r>
        <w:rPr>
          <w:rFonts w:ascii="Calibri" w:hAnsi="Calibri"/>
          <w:lang w:val="en-US"/>
        </w:rPr>
        <w:t xml:space="preserve">XML </w:t>
      </w:r>
      <w:r>
        <w:rPr>
          <w:rFonts w:ascii="Calibri" w:hAnsi="Calibri"/>
        </w:rPr>
        <w:t>синтаксис</w:t>
      </w:r>
      <w:bookmarkEnd w:id="8"/>
    </w:p>
    <w:p w14:paraId="5A0A1EB4" w14:textId="04C1C648" w:rsidR="002A60CF" w:rsidRPr="00A86A33" w:rsidRDefault="0033262E" w:rsidP="002A60CF">
      <w:pPr>
        <w:ind w:firstLine="709"/>
        <w:jc w:val="both"/>
        <w:rPr>
          <w:lang w:val="en-US"/>
        </w:rPr>
      </w:pPr>
      <w:r>
        <w:t xml:space="preserve">Благодарение на своя </w:t>
      </w:r>
      <w:r>
        <w:rPr>
          <w:lang w:val="en-US"/>
        </w:rPr>
        <w:t>XML</w:t>
      </w:r>
      <w:r>
        <w:t xml:space="preserve"> синтаксис,</w:t>
      </w:r>
      <w:r>
        <w:rPr>
          <w:lang w:val="en-US"/>
        </w:rPr>
        <w:t xml:space="preserve"> GraphML </w:t>
      </w:r>
      <w:r>
        <w:t xml:space="preserve">може да се използва в комбинация с други </w:t>
      </w:r>
      <w:r>
        <w:rPr>
          <w:lang w:val="en-US"/>
        </w:rPr>
        <w:t>XML-</w:t>
      </w:r>
      <w:r>
        <w:t xml:space="preserve">базирани формати. Тъй като </w:t>
      </w:r>
      <w:r w:rsidR="00A86A33">
        <w:t xml:space="preserve">изобразяването на </w:t>
      </w:r>
      <w:r w:rsidR="00A86A33">
        <w:rPr>
          <w:lang w:val="en-US"/>
        </w:rPr>
        <w:t xml:space="preserve">GraphML </w:t>
      </w:r>
      <w:r w:rsidR="00A86A33">
        <w:t xml:space="preserve">графи често се нуждае от предварителна обработка или трансформация до други </w:t>
      </w:r>
      <w:r w:rsidR="00A86A33">
        <w:rPr>
          <w:lang w:val="en-US"/>
        </w:rPr>
        <w:t xml:space="preserve">XML </w:t>
      </w:r>
      <w:r w:rsidR="00A86A33">
        <w:t>формати, изключително удобно е да се използва</w:t>
      </w:r>
      <w:r w:rsidR="00A86A33">
        <w:rPr>
          <w:lang w:val="en-US"/>
        </w:rPr>
        <w:t xml:space="preserve"> XSLT,</w:t>
      </w:r>
      <w:r w:rsidR="00A86A33">
        <w:t xml:space="preserve"> език специално създаден за трансформацията на </w:t>
      </w:r>
      <w:r w:rsidR="00A86A33">
        <w:rPr>
          <w:lang w:val="en-US"/>
        </w:rPr>
        <w:t>XML</w:t>
      </w:r>
      <w:r w:rsidR="00A86A33">
        <w:t xml:space="preserve"> документи.</w:t>
      </w:r>
    </w:p>
    <w:p w14:paraId="5F533EE3" w14:textId="60813D68" w:rsidR="00F730B3" w:rsidRDefault="00F730B3" w:rsidP="00A315AC">
      <w:pPr>
        <w:pStyle w:val="Heading2"/>
        <w:rPr>
          <w:rFonts w:ascii="Calibri" w:hAnsi="Calibri"/>
        </w:rPr>
      </w:pPr>
      <w:bookmarkStart w:id="9" w:name="_Toc93065234"/>
      <w:r w:rsidRPr="00CA6B23">
        <w:rPr>
          <w:rFonts w:ascii="Calibri" w:hAnsi="Calibri"/>
        </w:rPr>
        <w:lastRenderedPageBreak/>
        <w:t xml:space="preserve">Въведение в използването на </w:t>
      </w:r>
      <w:r w:rsidR="00961676">
        <w:rPr>
          <w:rFonts w:ascii="Calibri" w:hAnsi="Calibri"/>
          <w:lang w:val="en-US"/>
        </w:rPr>
        <w:t>GraphML</w:t>
      </w:r>
      <w:bookmarkEnd w:id="9"/>
    </w:p>
    <w:p w14:paraId="7D094692" w14:textId="3543C5B3" w:rsidR="00A315AC" w:rsidRDefault="006676D1" w:rsidP="00A315AC">
      <w:pPr>
        <w:pStyle w:val="Heading3"/>
        <w:rPr>
          <w:lang w:val="en-US"/>
        </w:rPr>
      </w:pPr>
      <w:bookmarkStart w:id="10" w:name="_Toc93065235"/>
      <w:r>
        <w:t>Заглавна част</w:t>
      </w:r>
      <w:bookmarkEnd w:id="10"/>
    </w:p>
    <w:p w14:paraId="7EA86451" w14:textId="0E7EFEE4" w:rsidR="00A315AC" w:rsidRDefault="007C247F" w:rsidP="006676D1">
      <w:pPr>
        <w:ind w:firstLine="70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390520EF" wp14:editId="70E2ABF5">
                <wp:simplePos x="0" y="0"/>
                <wp:positionH relativeFrom="column">
                  <wp:posOffset>745490</wp:posOffset>
                </wp:positionH>
                <wp:positionV relativeFrom="paragraph">
                  <wp:posOffset>714375</wp:posOffset>
                </wp:positionV>
                <wp:extent cx="4343400" cy="1533525"/>
                <wp:effectExtent l="0" t="0" r="0" b="9525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533525"/>
                          <a:chOff x="0" y="0"/>
                          <a:chExt cx="4343400" cy="15335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47650" y="1247775"/>
                            <a:ext cx="3848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1EC9E3" w14:textId="3B0B4AE8" w:rsidR="008E5F59" w:rsidRPr="00AE51A5" w:rsidRDefault="008E5F59" w:rsidP="008E5F5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Фигура \* ARABIC </w:instrText>
                              </w:r>
                              <w:r>
                                <w:fldChar w:fldCharType="separate"/>
                              </w:r>
                              <w:r w:rsidR="004A652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="006676D1">
                                <w:rPr>
                                  <w:lang w:val="en-US"/>
                                </w:rPr>
                                <w:t>:</w:t>
                              </w:r>
                              <w:r w:rsidR="006676D1">
                                <w:t xml:space="preserve"> минимален валиден </w:t>
                              </w:r>
                              <w:r w:rsidR="006676D1">
                                <w:rPr>
                                  <w:lang w:val="en-US"/>
                                </w:rPr>
                                <w:t>GraphML</w:t>
                              </w:r>
                              <w:r w:rsidR="006676D1">
                                <w:t xml:space="preserve"> документ</w:t>
                              </w:r>
                              <w:r w:rsidR="007E13D1">
                                <w:t>.</w:t>
                              </w:r>
                              <w:r w:rsidR="007E13D1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7E13D1">
                                <w:t xml:space="preserve">(източник: </w:t>
                              </w:r>
                              <w:r w:rsidR="007E13D1">
                                <w:rPr>
                                  <w:lang w:val="en-US"/>
                                </w:rPr>
                                <w:t>[</w:t>
                              </w:r>
                              <w:r w:rsidR="007E13D1">
                                <w:t>1</w:t>
                              </w:r>
                              <w:r w:rsidR="007E13D1">
                                <w:rPr>
                                  <w:lang w:val="en-US"/>
                                </w:rPr>
                                <w:t>]</w:t>
                              </w:r>
                              <w:r w:rsidR="007E13D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520EF" id="Group 44" o:spid="_x0000_s1026" style="position:absolute;left:0;text-align:left;margin-left:58.7pt;margin-top:56.25pt;width:342pt;height:120.75pt;z-index:251636736;mso-width-relative:margin;mso-height-relative:margin" coordsize="43434,15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">
                <v:shape id="Picture 7" o:spid="_x0000_s1027" type="#_x0000_t75" style="position:absolute;width:43434;height:1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476;top:12477;width:3848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061EC9E3" w14:textId="3B0B4AE8" w:rsidR="008E5F59" w:rsidRPr="00AE51A5" w:rsidRDefault="008E5F59" w:rsidP="008E5F59">
                        <w:pPr>
                          <w:pStyle w:val="Caption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 w:rsidR="004A6521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 w:rsidR="006676D1">
                          <w:rPr>
                            <w:lang w:val="en-US"/>
                          </w:rPr>
                          <w:t>:</w:t>
                        </w:r>
                        <w:r w:rsidR="006676D1">
                          <w:t xml:space="preserve"> минимален валиден </w:t>
                        </w:r>
                        <w:r w:rsidR="006676D1">
                          <w:rPr>
                            <w:lang w:val="en-US"/>
                          </w:rPr>
                          <w:t>GraphML</w:t>
                        </w:r>
                        <w:r w:rsidR="006676D1">
                          <w:t xml:space="preserve"> документ</w:t>
                        </w:r>
                        <w:r w:rsidR="007E13D1">
                          <w:t>.</w:t>
                        </w:r>
                        <w:r w:rsidR="007E13D1">
                          <w:rPr>
                            <w:lang w:val="en-US"/>
                          </w:rPr>
                          <w:t xml:space="preserve"> </w:t>
                        </w:r>
                        <w:r w:rsidR="007E13D1">
                          <w:t xml:space="preserve">(източник: </w:t>
                        </w:r>
                        <w:r w:rsidR="007E13D1">
                          <w:rPr>
                            <w:lang w:val="en-US"/>
                          </w:rPr>
                          <w:t>[</w:t>
                        </w:r>
                        <w:r w:rsidR="007E13D1">
                          <w:t>1</w:t>
                        </w:r>
                        <w:r w:rsidR="007E13D1">
                          <w:rPr>
                            <w:lang w:val="en-US"/>
                          </w:rPr>
                          <w:t>]</w:t>
                        </w:r>
                        <w:r w:rsidR="007E13D1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315AC">
        <w:t xml:space="preserve">За да бъде валиден, всеки </w:t>
      </w:r>
      <w:r w:rsidR="00A315AC">
        <w:rPr>
          <w:lang w:val="en-US"/>
        </w:rPr>
        <w:t>XML</w:t>
      </w:r>
      <w:r w:rsidR="00A315AC">
        <w:t xml:space="preserve"> документ трябва да започва с декларация на </w:t>
      </w:r>
      <w:r w:rsidR="00A315AC">
        <w:rPr>
          <w:lang w:val="en-US"/>
        </w:rPr>
        <w:t>DTD</w:t>
      </w:r>
      <w:r w:rsidR="00A315AC">
        <w:t xml:space="preserve"> или </w:t>
      </w:r>
      <w:r w:rsidR="00961676">
        <w:rPr>
          <w:lang w:val="en-US"/>
        </w:rPr>
        <w:t xml:space="preserve">XML Schema. </w:t>
      </w:r>
      <w:r w:rsidR="00961676">
        <w:t xml:space="preserve">Езикът на </w:t>
      </w:r>
      <w:r w:rsidR="00961676">
        <w:rPr>
          <w:lang w:val="en-US"/>
        </w:rPr>
        <w:t>GraphML</w:t>
      </w:r>
      <w:r w:rsidR="00961676">
        <w:t xml:space="preserve"> е дефиниран чрез</w:t>
      </w:r>
      <w:r w:rsidR="007A489B">
        <w:t xml:space="preserve"> гореспоменатата схема. На фиг. </w:t>
      </w:r>
      <w:r w:rsidR="008E5F59">
        <w:t>1</w:t>
      </w:r>
      <w:r w:rsidR="007A489B">
        <w:t xml:space="preserve"> е показан минимума, изискван от един </w:t>
      </w:r>
      <w:r w:rsidR="007A489B">
        <w:rPr>
          <w:lang w:val="en-US"/>
        </w:rPr>
        <w:t>GraphML</w:t>
      </w:r>
      <w:r w:rsidR="007A489B">
        <w:t xml:space="preserve"> документ.</w:t>
      </w:r>
    </w:p>
    <w:p w14:paraId="75B59852" w14:textId="32C97DCF" w:rsidR="000A57C4" w:rsidRPr="000A57C4" w:rsidRDefault="008E5F59" w:rsidP="000A57C4">
      <w:pPr>
        <w:ind w:firstLine="706"/>
        <w:jc w:val="both"/>
      </w:pPr>
      <w:r>
        <w:t xml:space="preserve">Пъврият ред от документа на фиг. 1 е процесорна </w:t>
      </w:r>
      <w:r>
        <w:rPr>
          <w:lang w:val="en-US"/>
        </w:rPr>
        <w:t xml:space="preserve">XML </w:t>
      </w:r>
      <w:r>
        <w:t>инструкция, която дефинира стандарта</w:t>
      </w:r>
      <w:r w:rsidR="00AE51A5">
        <w:t xml:space="preserve"> (</w:t>
      </w:r>
      <w:r w:rsidR="00AE51A5">
        <w:rPr>
          <w:lang w:val="en-US"/>
        </w:rPr>
        <w:t>XML 1.0</w:t>
      </w:r>
      <w:r w:rsidR="00AE51A5">
        <w:t>)</w:t>
      </w:r>
      <w:r>
        <w:t xml:space="preserve"> и кодирането му</w:t>
      </w:r>
      <w:r w:rsidR="00AE51A5">
        <w:rPr>
          <w:lang w:val="en-US"/>
        </w:rPr>
        <w:t xml:space="preserve"> (UTF-8)</w:t>
      </w:r>
      <w:r>
        <w:t>.</w:t>
      </w:r>
      <w:r w:rsidR="00AE51A5">
        <w:t xml:space="preserve"> Вторият ред съдържа кореновия елемент на един </w:t>
      </w:r>
      <w:r w:rsidR="00AE51A5">
        <w:rPr>
          <w:lang w:val="en-US"/>
        </w:rPr>
        <w:t xml:space="preserve">GraphML </w:t>
      </w:r>
      <w:r w:rsidR="00AE51A5">
        <w:t>документ</w:t>
      </w:r>
      <w:r w:rsidR="00AE51A5">
        <w:rPr>
          <w:lang w:val="en-US"/>
        </w:rPr>
        <w:t>:</w:t>
      </w:r>
      <w:r w:rsidR="00AE51A5">
        <w:t xml:space="preserve"> </w:t>
      </w:r>
      <w:r w:rsidR="00AE51A5" w:rsidRPr="008754C3">
        <w:rPr>
          <w:i/>
          <w:iCs/>
          <w:lang w:val="en-US"/>
        </w:rPr>
        <w:t>graphml</w:t>
      </w:r>
      <w:r w:rsidR="00AE51A5">
        <w:rPr>
          <w:lang w:val="en-US"/>
        </w:rPr>
        <w:t xml:space="preserve">, </w:t>
      </w:r>
      <w:r w:rsidR="00AE51A5">
        <w:t xml:space="preserve">който подобно на всички други </w:t>
      </w:r>
      <w:r w:rsidR="00AE51A5">
        <w:rPr>
          <w:lang w:val="en-US"/>
        </w:rPr>
        <w:t>GraphML</w:t>
      </w:r>
      <w:r w:rsidR="00AE51A5">
        <w:t xml:space="preserve"> елементи принадлежи на пространството от имена </w:t>
      </w:r>
      <w:hyperlink r:id="rId14" w:history="1">
        <w:r w:rsidR="00AE51A5" w:rsidRPr="00B13D8B">
          <w:rPr>
            <w:rStyle w:val="Hyperlink"/>
          </w:rPr>
          <w:t>http://graphml.graphdrawing.org/xmlns</w:t>
        </w:r>
      </w:hyperlink>
      <w:r w:rsidR="00AE51A5">
        <w:t xml:space="preserve">. </w:t>
      </w:r>
      <w:r w:rsidR="006676D1">
        <w:t xml:space="preserve">Поради тази причина пространството от имена по подразбиране, дефинирано чрез </w:t>
      </w:r>
      <w:r w:rsidR="006676D1">
        <w:rPr>
          <w:lang w:val="en-US"/>
        </w:rPr>
        <w:t>XML</w:t>
      </w:r>
      <w:r w:rsidR="006676D1">
        <w:t xml:space="preserve"> атрибута </w:t>
      </w:r>
      <w:r w:rsidR="006676D1" w:rsidRPr="007E13D1">
        <w:rPr>
          <w:i/>
          <w:iCs/>
          <w:lang w:val="en-US"/>
        </w:rPr>
        <w:t>xmlns=”</w:t>
      </w:r>
      <w:hyperlink r:id="rId15" w:history="1">
        <w:r w:rsidR="006676D1" w:rsidRPr="007E13D1">
          <w:rPr>
            <w:rStyle w:val="Hyperlink"/>
            <w:i/>
            <w:iCs/>
          </w:rPr>
          <w:t>http://graphml.graphdrawing.org/xmlns</w:t>
        </w:r>
      </w:hyperlink>
      <w:r w:rsidR="006676D1" w:rsidRPr="007E13D1">
        <w:rPr>
          <w:i/>
          <w:iCs/>
          <w:lang w:val="en-US"/>
        </w:rPr>
        <w:t>”,</w:t>
      </w:r>
      <w:r w:rsidR="006676D1">
        <w:rPr>
          <w:lang w:val="en-US"/>
        </w:rPr>
        <w:t xml:space="preserve"> </w:t>
      </w:r>
      <w:r w:rsidR="006676D1">
        <w:t>е именно това.</w:t>
      </w:r>
      <w:r w:rsidR="004E111F">
        <w:t xml:space="preserve"> Следващите два атрибута декларира коя </w:t>
      </w:r>
      <w:r w:rsidR="004E111F">
        <w:rPr>
          <w:lang w:val="en-US"/>
        </w:rPr>
        <w:t xml:space="preserve">XML Schema </w:t>
      </w:r>
      <w:r w:rsidR="004E111F">
        <w:t xml:space="preserve">е използвана за валидация на документа. Атрибутът </w:t>
      </w:r>
      <w:r w:rsidR="004E111F" w:rsidRPr="007E13D1">
        <w:rPr>
          <w:i/>
          <w:iCs/>
          <w:lang w:val="en-US"/>
        </w:rPr>
        <w:t>xmlns:xsi=</w:t>
      </w:r>
      <w:r w:rsidR="004E111F" w:rsidRPr="007E13D1">
        <w:rPr>
          <w:i/>
          <w:iCs/>
        </w:rPr>
        <w:t>“</w:t>
      </w:r>
      <w:hyperlink r:id="rId16" w:history="1">
        <w:r w:rsidR="004E111F" w:rsidRPr="007E13D1">
          <w:rPr>
            <w:rStyle w:val="Hyperlink"/>
            <w:i/>
            <w:iCs/>
            <w:lang w:val="en-US"/>
          </w:rPr>
          <w:t>http://www.w3.org/2001/XMLSchema-instance</w:t>
        </w:r>
      </w:hyperlink>
      <w:r w:rsidR="004E111F" w:rsidRPr="007E13D1">
        <w:rPr>
          <w:i/>
          <w:iCs/>
        </w:rPr>
        <w:t>“</w:t>
      </w:r>
      <w:r w:rsidR="004E111F">
        <w:t xml:space="preserve"> дефинира </w:t>
      </w:r>
      <w:r w:rsidR="004E111F" w:rsidRPr="007E13D1">
        <w:rPr>
          <w:i/>
          <w:iCs/>
          <w:lang w:val="en-US"/>
        </w:rPr>
        <w:t>xsi</w:t>
      </w:r>
      <w:r w:rsidR="004E111F">
        <w:t xml:space="preserve"> като префиксно пространство от имена за схемата, а атрибутът </w:t>
      </w:r>
      <w:r w:rsidR="004E111F" w:rsidRPr="007E13D1">
        <w:rPr>
          <w:i/>
          <w:iCs/>
          <w:lang w:val="en-US"/>
        </w:rPr>
        <w:t>xsi:schemaLocation=</w:t>
      </w:r>
      <w:r w:rsidR="000A57C4" w:rsidRPr="007E13D1">
        <w:rPr>
          <w:i/>
          <w:iCs/>
        </w:rPr>
        <w:t>“</w:t>
      </w:r>
      <w:hyperlink r:id="rId17" w:history="1">
        <w:r w:rsidR="000A57C4" w:rsidRPr="007E13D1">
          <w:rPr>
            <w:rStyle w:val="Hyperlink"/>
            <w:i/>
            <w:iCs/>
            <w:lang w:val="en-US"/>
          </w:rPr>
          <w:t>http://graphml.graphdrawing.org/xmlns</w:t>
        </w:r>
      </w:hyperlink>
      <w:r w:rsidR="000A57C4" w:rsidRPr="007E13D1">
        <w:rPr>
          <w:i/>
          <w:iCs/>
        </w:rPr>
        <w:t xml:space="preserve">  </w:t>
      </w:r>
      <w:hyperlink r:id="rId18" w:history="1">
        <w:r w:rsidR="000A57C4" w:rsidRPr="007E13D1">
          <w:rPr>
            <w:rStyle w:val="Hyperlink"/>
            <w:i/>
            <w:iCs/>
          </w:rPr>
          <w:t>http://graphml.graphdrawing.org/xmlns/1.1/graphml.xsd</w:t>
        </w:r>
      </w:hyperlink>
      <w:r w:rsidR="000A57C4" w:rsidRPr="007E13D1">
        <w:rPr>
          <w:i/>
          <w:iCs/>
        </w:rPr>
        <w:t>“</w:t>
      </w:r>
      <w:r w:rsidR="000A57C4">
        <w:t xml:space="preserve"> дефинира локацията на </w:t>
      </w:r>
      <w:r w:rsidR="000A57C4">
        <w:rPr>
          <w:lang w:val="en-US"/>
        </w:rPr>
        <w:t>XML</w:t>
      </w:r>
      <w:r w:rsidR="000A57C4">
        <w:t xml:space="preserve"> схемата за пространството от имена на </w:t>
      </w:r>
      <w:r w:rsidR="000A57C4">
        <w:rPr>
          <w:lang w:val="en-US"/>
        </w:rPr>
        <w:t>GraphML.</w:t>
      </w:r>
    </w:p>
    <w:p w14:paraId="15014401" w14:textId="517EE4E9" w:rsidR="006676D1" w:rsidRPr="00085680" w:rsidRDefault="007C247F" w:rsidP="00085680">
      <w:pPr>
        <w:ind w:firstLine="706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C20ABBE" wp14:editId="42EBC905">
                <wp:simplePos x="0" y="0"/>
                <wp:positionH relativeFrom="column">
                  <wp:posOffset>726440</wp:posOffset>
                </wp:positionH>
                <wp:positionV relativeFrom="paragraph">
                  <wp:posOffset>691515</wp:posOffset>
                </wp:positionV>
                <wp:extent cx="4343400" cy="1076325"/>
                <wp:effectExtent l="0" t="0" r="0" b="9525"/>
                <wp:wrapTopAndBottom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3400" cy="1076325"/>
                          <a:chOff x="-104775" y="0"/>
                          <a:chExt cx="4343400" cy="10763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104775" y="809625"/>
                            <a:ext cx="43434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ACE976" w14:textId="5C1A7C64" w:rsidR="000A57C4" w:rsidRPr="002B039F" w:rsidRDefault="000A57C4" w:rsidP="00085680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Фигура \* ARABIC </w:instrText>
                              </w:r>
                              <w:r>
                                <w:fldChar w:fldCharType="separate"/>
                              </w:r>
                              <w:r w:rsidR="004A6521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 xml:space="preserve">: </w:t>
                              </w:r>
                              <w:r w:rsidR="007E13D1">
                                <w:t>М</w:t>
                              </w:r>
                              <w:r>
                                <w:t xml:space="preserve">инимален </w:t>
                              </w:r>
                              <w:r>
                                <w:rPr>
                                  <w:lang w:val="en-US"/>
                                </w:rPr>
                                <w:t>GraphML</w:t>
                              </w:r>
                              <w:r>
                                <w:t xml:space="preserve"> документ без референция към схема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</w:t>
                              </w:r>
                              <w:r w:rsidR="00F53487">
                                <w:t>1</w:t>
                              </w:r>
                              <w:r w:rsidR="00F53487">
                                <w:rPr>
                                  <w:lang w:val="en-US"/>
                                </w:rPr>
                                <w:t>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0ABBE" id="Group 43" o:spid="_x0000_s1029" style="position:absolute;left:0;text-align:left;margin-left:57.2pt;margin-top:54.45pt;width:342pt;height:84.75pt;z-index:251640832;mso-width-relative:margin;mso-height-relative:margin" coordorigin="-1047" coordsize="43434,10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">
                <v:shape id="Picture 2" o:spid="_x0000_s1030" type="#_x0000_t75" style="position:absolute;width:41624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">
                  <v:imagedata r:id="rId20" o:title=""/>
                </v:shape>
                <v:shape id="Text Box 3" o:spid="_x0000_s1031" type="#_x0000_t202" style="position:absolute;left:-1047;top:8096;width:434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YgiwgAAANoAAAAPAAAAZHJzL2Rvd25yZXYueG1sRI9Ba8JA&#10;FITvBf/D8gQvpW4SId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BIyYgiwgAAANoAAAAPAAAA&#10;AAAAAAAAAAAAAAcCAABkcnMvZG93bnJldi54bWxQSwUGAAAAAAMAAwC3AAAA9gIAAAAA&#10;" filled="f" stroked="f">
                  <v:textbox style="mso-fit-shape-to-text:t" inset="0,0,0,0">
                    <w:txbxContent>
                      <w:p w14:paraId="2CACE976" w14:textId="5C1A7C64" w:rsidR="000A57C4" w:rsidRPr="002B039F" w:rsidRDefault="000A57C4" w:rsidP="00085680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 w:rsidR="004A6521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 xml:space="preserve">: </w:t>
                        </w:r>
                        <w:r w:rsidR="007E13D1">
                          <w:t>М</w:t>
                        </w:r>
                        <w:r>
                          <w:t xml:space="preserve">инимален </w:t>
                        </w:r>
                        <w:r>
                          <w:rPr>
                            <w:lang w:val="en-US"/>
                          </w:rPr>
                          <w:t>GraphML</w:t>
                        </w:r>
                        <w:r>
                          <w:t xml:space="preserve"> документ без референция към схема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</w:t>
                        </w:r>
                        <w:r w:rsidR="00F53487">
                          <w:t>1</w:t>
                        </w:r>
                        <w:r w:rsidR="00F53487">
                          <w:rPr>
                            <w:lang w:val="en-US"/>
                          </w:rPr>
                          <w:t>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A57C4">
        <w:t xml:space="preserve">Валидацията на такъв вид документи не е задължителна. При липса на необходимост, тя може да бъде пропусната. Един минимален </w:t>
      </w:r>
      <w:r w:rsidR="000A57C4">
        <w:rPr>
          <w:lang w:val="en-US"/>
        </w:rPr>
        <w:t xml:space="preserve">GraphML </w:t>
      </w:r>
      <w:r w:rsidR="000A57C4">
        <w:t>документ без нея би изглежда по следния начин:</w:t>
      </w:r>
      <w:r w:rsidR="000A57C4" w:rsidRPr="000A57C4">
        <w:rPr>
          <w:noProof/>
        </w:rPr>
        <w:t xml:space="preserve"> </w:t>
      </w:r>
    </w:p>
    <w:p w14:paraId="105A071A" w14:textId="59604DCA" w:rsidR="00085680" w:rsidRDefault="00085680" w:rsidP="00085680">
      <w:pPr>
        <w:pStyle w:val="Heading3"/>
      </w:pPr>
      <w:bookmarkStart w:id="11" w:name="_Toc93065236"/>
      <w:r>
        <w:t>Самият граф</w:t>
      </w:r>
      <w:bookmarkEnd w:id="11"/>
    </w:p>
    <w:p w14:paraId="50722267" w14:textId="56FFEEDD" w:rsidR="00085680" w:rsidRPr="003E1A73" w:rsidRDefault="00085680" w:rsidP="002170A2">
      <w:pPr>
        <w:ind w:firstLine="706"/>
        <w:jc w:val="both"/>
        <w:rPr>
          <w:lang w:val="en-US"/>
        </w:rPr>
      </w:pPr>
      <w:r>
        <w:t>Един граф</w:t>
      </w:r>
      <w:r w:rsidR="00BF47D1">
        <w:t xml:space="preserve"> се определя от </w:t>
      </w:r>
      <w:r w:rsidR="00BF47D1" w:rsidRPr="00BF47D1">
        <w:rPr>
          <w:i/>
          <w:iCs/>
          <w:lang w:val="en-US"/>
        </w:rPr>
        <w:t>graph</w:t>
      </w:r>
      <w:r w:rsidR="00BF47D1">
        <w:rPr>
          <w:lang w:val="en-US"/>
        </w:rPr>
        <w:t xml:space="preserve"> </w:t>
      </w:r>
      <w:r w:rsidR="00BF47D1">
        <w:t>елемент. В него се влагат декларациите на възлите и ребрата</w:t>
      </w:r>
      <w:r w:rsidR="00BF47D1">
        <w:rPr>
          <w:lang w:val="en-US"/>
        </w:rPr>
        <w:t xml:space="preserve">. </w:t>
      </w:r>
      <w:r w:rsidR="00BF47D1">
        <w:t xml:space="preserve">Възлите се декларират посредством </w:t>
      </w:r>
      <w:r w:rsidR="00BF47D1" w:rsidRPr="00BF47D1">
        <w:rPr>
          <w:i/>
          <w:iCs/>
          <w:lang w:val="en-US"/>
        </w:rPr>
        <w:t>node</w:t>
      </w:r>
      <w:r w:rsidR="00BF47D1">
        <w:rPr>
          <w:lang w:val="en-US"/>
        </w:rPr>
        <w:t xml:space="preserve"> </w:t>
      </w:r>
      <w:r w:rsidR="00BF47D1">
        <w:t xml:space="preserve">елемента, а ребрата - </w:t>
      </w:r>
      <w:r w:rsidR="00BF47D1" w:rsidRPr="00BF47D1">
        <w:rPr>
          <w:i/>
          <w:iCs/>
          <w:lang w:val="en-US"/>
        </w:rPr>
        <w:t>edge</w:t>
      </w:r>
      <w:r w:rsidR="00BF47D1">
        <w:t xml:space="preserve"> елемента.</w:t>
      </w:r>
      <w:r w:rsidR="003E1A73">
        <w:rPr>
          <w:lang w:val="en-US"/>
        </w:rPr>
        <w:t xml:space="preserve"> </w:t>
      </w:r>
      <w:r w:rsidR="003E1A73">
        <w:t xml:space="preserve">В </w:t>
      </w:r>
      <w:r w:rsidR="003E1A73">
        <w:rPr>
          <w:lang w:val="en-US"/>
        </w:rPr>
        <w:t>GraphML</w:t>
      </w:r>
      <w:r w:rsidR="003E1A73">
        <w:t xml:space="preserve"> няма </w:t>
      </w:r>
      <w:r w:rsidR="003E1A73">
        <w:lastRenderedPageBreak/>
        <w:t xml:space="preserve">определен ред на дефиниране на възли и ребра. Следователно следния пример е напълно валиден </w:t>
      </w:r>
      <w:r w:rsidR="00F53487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56CF453C" wp14:editId="6A8B97C2">
                <wp:simplePos x="0" y="0"/>
                <wp:positionH relativeFrom="column">
                  <wp:posOffset>678815</wp:posOffset>
                </wp:positionH>
                <wp:positionV relativeFrom="paragraph">
                  <wp:posOffset>523875</wp:posOffset>
                </wp:positionV>
                <wp:extent cx="4438650" cy="1390650"/>
                <wp:effectExtent l="0" t="0" r="0" b="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390650"/>
                          <a:chOff x="-647701" y="0"/>
                          <a:chExt cx="4438650" cy="139065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700" cy="1085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647701" y="1123950"/>
                            <a:ext cx="44386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EBBD09" w14:textId="70C3FD2F" w:rsidR="003E1A73" w:rsidRPr="00B84FD5" w:rsidRDefault="003E1A73" w:rsidP="003E1A73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Фигура \* ARABIC </w:instrText>
                              </w:r>
                              <w:r>
                                <w:fldChar w:fldCharType="separate"/>
                              </w:r>
                              <w:r w:rsidR="004A652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="00F53487">
                                <w:t>Г</w:t>
                              </w:r>
                              <w:r>
                                <w:t>раф с неопределен ред на дефинирани ребра и възли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F453C" id="Group 42" o:spid="_x0000_s1032" style="position:absolute;left:0;text-align:left;margin-left:53.45pt;margin-top:41.25pt;width:349.5pt;height:109.5pt;z-index:251644928;mso-width-relative:margin;mso-height-relative:margin" coordorigin="-6477" coordsize="44386,13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">
                <v:shape id="Picture 6" o:spid="_x0000_s1033" type="#_x0000_t75" style="position:absolute;width:33147;height:10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">
                  <v:imagedata r:id="rId22" o:title=""/>
                </v:shape>
                <v:shape id="Text Box 8" o:spid="_x0000_s1034" type="#_x0000_t202" style="position:absolute;left:-6477;top:11239;width:4438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" filled="f" stroked="f">
                  <v:textbox style="mso-fit-shape-to-text:t" inset="0,0,0,0">
                    <w:txbxContent>
                      <w:p w14:paraId="3EEBBD09" w14:textId="70C3FD2F" w:rsidR="003E1A73" w:rsidRPr="00B84FD5" w:rsidRDefault="003E1A73" w:rsidP="003E1A73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 w:rsidR="004A652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>
                          <w:t xml:space="preserve"> </w:t>
                        </w:r>
                        <w:r w:rsidR="00F53487">
                          <w:t>Г</w:t>
                        </w:r>
                        <w:r>
                          <w:t>раф с неопределен ред на дефинирани ребра и възли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E1A73">
        <w:rPr>
          <w:lang w:val="en-US"/>
        </w:rPr>
        <w:t xml:space="preserve">GraphML </w:t>
      </w:r>
      <w:r w:rsidR="003E1A73">
        <w:t>фрагмент:</w:t>
      </w:r>
      <w:r w:rsidR="003E1A73" w:rsidRPr="003E1A73">
        <w:rPr>
          <w:noProof/>
        </w:rPr>
        <w:t xml:space="preserve"> </w:t>
      </w:r>
    </w:p>
    <w:p w14:paraId="603B88D2" w14:textId="4E77A9BA" w:rsidR="008754C3" w:rsidRDefault="008754C3" w:rsidP="002170A2">
      <w:pPr>
        <w:pStyle w:val="ListParagraph"/>
        <w:numPr>
          <w:ilvl w:val="0"/>
          <w:numId w:val="10"/>
        </w:numPr>
        <w:spacing w:line="276" w:lineRule="auto"/>
        <w:ind w:firstLine="706"/>
        <w:jc w:val="both"/>
      </w:pPr>
      <w:r>
        <w:t xml:space="preserve">Графите в </w:t>
      </w:r>
      <w:r>
        <w:rPr>
          <w:lang w:val="en-US"/>
        </w:rPr>
        <w:t>GraphML</w:t>
      </w:r>
      <w:r>
        <w:t xml:space="preserve"> са смесени, т.е. съдържат едновременно насочени и ненасочени ребра. Ако няма определена посока на реброто, тя се определя от посоката по подразбиране</w:t>
      </w:r>
      <w:r w:rsidR="00502386">
        <w:t xml:space="preserve">, която се декларира чрез </w:t>
      </w:r>
      <w:r w:rsidR="00502386">
        <w:rPr>
          <w:lang w:val="en-US"/>
        </w:rPr>
        <w:t>XML</w:t>
      </w:r>
      <w:r w:rsidR="00502386">
        <w:t xml:space="preserve"> атрибута </w:t>
      </w:r>
      <w:r w:rsidR="00502386" w:rsidRPr="00502386">
        <w:rPr>
          <w:i/>
          <w:iCs/>
          <w:lang w:val="en-US"/>
        </w:rPr>
        <w:t>edgedefault</w:t>
      </w:r>
      <w:r w:rsidR="00502386">
        <w:rPr>
          <w:i/>
          <w:iCs/>
          <w:lang w:val="en-US"/>
        </w:rPr>
        <w:t xml:space="preserve"> </w:t>
      </w:r>
      <w:r w:rsidR="00502386">
        <w:t xml:space="preserve">на </w:t>
      </w:r>
      <w:r w:rsidR="00502386" w:rsidRPr="00502386">
        <w:rPr>
          <w:i/>
          <w:iCs/>
          <w:lang w:val="en-US"/>
        </w:rPr>
        <w:t>graph</w:t>
      </w:r>
      <w:r w:rsidR="00502386">
        <w:rPr>
          <w:lang w:val="en-US"/>
        </w:rPr>
        <w:t xml:space="preserve"> </w:t>
      </w:r>
      <w:r w:rsidR="00502386">
        <w:t xml:space="preserve">елемента. Двете възможни стойности на този атрибут са </w:t>
      </w:r>
      <w:r w:rsidR="00502386" w:rsidRPr="00502386">
        <w:rPr>
          <w:i/>
          <w:iCs/>
          <w:lang w:val="en-US"/>
        </w:rPr>
        <w:t>directed</w:t>
      </w:r>
      <w:r w:rsidR="00502386">
        <w:t xml:space="preserve"> и </w:t>
      </w:r>
      <w:r w:rsidR="00502386" w:rsidRPr="00502386">
        <w:rPr>
          <w:i/>
          <w:iCs/>
          <w:lang w:val="en-US"/>
        </w:rPr>
        <w:t>undirected</w:t>
      </w:r>
      <w:r w:rsidR="00502386">
        <w:rPr>
          <w:lang w:val="en-US"/>
        </w:rPr>
        <w:t xml:space="preserve">. </w:t>
      </w:r>
      <w:r w:rsidR="00502386">
        <w:t>Добре е да се отбележи, че посоката по подразбиране трябва да се специфицира.</w:t>
      </w:r>
    </w:p>
    <w:p w14:paraId="5FB71EDB" w14:textId="482CBE64" w:rsidR="00502386" w:rsidRPr="00502386" w:rsidRDefault="00502386" w:rsidP="002170A2">
      <w:pPr>
        <w:pStyle w:val="ListParagraph"/>
        <w:numPr>
          <w:ilvl w:val="0"/>
          <w:numId w:val="10"/>
        </w:numPr>
        <w:spacing w:line="276" w:lineRule="auto"/>
        <w:ind w:firstLine="706"/>
        <w:jc w:val="both"/>
      </w:pPr>
      <w:r>
        <w:t xml:space="preserve">Възлите на графа се декларират чрез </w:t>
      </w:r>
      <w:r w:rsidRPr="00502386">
        <w:rPr>
          <w:i/>
          <w:iCs/>
          <w:lang w:val="en-US"/>
        </w:rPr>
        <w:t>node</w:t>
      </w:r>
      <w:r>
        <w:t xml:space="preserve"> елемента, като всеки възел си има идентификатор, който трябва да бъде уникален в целия документ, т.е. в един документ не трябва да има два възела със съвпадащи идентификатори. Идентификаторът на един възел се дефинира чрез </w:t>
      </w:r>
      <w:r>
        <w:rPr>
          <w:lang w:val="en-US"/>
        </w:rPr>
        <w:t>XML</w:t>
      </w:r>
      <w:r>
        <w:t xml:space="preserve"> атрибута </w:t>
      </w:r>
      <w:r w:rsidRPr="00502386">
        <w:rPr>
          <w:i/>
          <w:iCs/>
          <w:lang w:val="en-US"/>
        </w:rPr>
        <w:t>id</w:t>
      </w:r>
      <w:r>
        <w:rPr>
          <w:i/>
          <w:iCs/>
          <w:lang w:val="en-US"/>
        </w:rPr>
        <w:t>.</w:t>
      </w:r>
    </w:p>
    <w:p w14:paraId="7790E9CD" w14:textId="3B525B29" w:rsidR="00502386" w:rsidRPr="00BF47D1" w:rsidRDefault="007C247F" w:rsidP="002170A2">
      <w:pPr>
        <w:pStyle w:val="ListParagraph"/>
        <w:numPr>
          <w:ilvl w:val="0"/>
          <w:numId w:val="10"/>
        </w:numPr>
        <w:spacing w:line="276" w:lineRule="auto"/>
        <w:ind w:firstLine="70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17FFD53" wp14:editId="0849F09B">
                <wp:simplePos x="0" y="0"/>
                <wp:positionH relativeFrom="column">
                  <wp:posOffset>621665</wp:posOffset>
                </wp:positionH>
                <wp:positionV relativeFrom="paragraph">
                  <wp:posOffset>1955165</wp:posOffset>
                </wp:positionV>
                <wp:extent cx="4715510" cy="914400"/>
                <wp:effectExtent l="0" t="0" r="8890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510" cy="914400"/>
                          <a:chOff x="0" y="0"/>
                          <a:chExt cx="4715510" cy="91440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590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647700"/>
                            <a:ext cx="47155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6FC8BF" w14:textId="2C2A23B1" w:rsidR="003E1A73" w:rsidRPr="00353399" w:rsidRDefault="003E1A73" w:rsidP="003E1A73">
                              <w:pPr>
                                <w:pStyle w:val="Caption"/>
                                <w:jc w:val="center"/>
                                <w:rPr>
                                  <w:rFonts w:ascii="Times New Roman" w:eastAsia="Calibri" w:hAnsi="Times New Roman"/>
                                  <w:sz w:val="24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Фигура \* ARABIC </w:instrText>
                              </w:r>
                              <w:r>
                                <w:fldChar w:fldCharType="separate"/>
                              </w:r>
                              <w:r w:rsidR="004A652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: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>Д</w:t>
                              </w:r>
                              <w:r>
                                <w:t xml:space="preserve">ефиниция на ребро с </w:t>
                              </w:r>
                              <w:r w:rsidR="001E7A1D">
                                <w:t>всички</w:t>
                              </w:r>
                              <w:r w:rsidR="001E7A1D">
                                <w:rPr>
                                  <w:lang w:val="en-US"/>
                                </w:rPr>
                                <w:t xml:space="preserve"> XML</w:t>
                              </w:r>
                              <w:r>
                                <w:t xml:space="preserve"> атрибути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FFD53" id="Group 41" o:spid="_x0000_s1035" style="position:absolute;left:0;text-align:left;margin-left:48.95pt;margin-top:153.95pt;width:371.3pt;height:1in;z-index:251649024" coordsize="4715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">
                <v:shape id="Picture 9" o:spid="_x0000_s1036" type="#_x0000_t75" style="position:absolute;width:4715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">
                  <v:imagedata r:id="rId24" o:title=""/>
                </v:shape>
                <v:shape id="Text Box 10" o:spid="_x0000_s1037" type="#_x0000_t202" style="position:absolute;top:6477;width:471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EKa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IVefpEB9OEXAAD//wMAUEsBAi0AFAAGAAgAAAAhANvh9svuAAAAhQEAABMAAAAAAAAAAAAA&#10;AAAAAAAAAFtDb250ZW50X1R5cGVzXS54bWxQSwECLQAUAAYACAAAACEAWvQsW78AAAAVAQAACwAA&#10;AAAAAAAAAAAAAAAfAQAAX3JlbHMvLnJlbHNQSwECLQAUAAYACAAAACEAk2xCmsMAAADbAAAADwAA&#10;AAAAAAAAAAAAAAAHAgAAZHJzL2Rvd25yZXYueG1sUEsFBgAAAAADAAMAtwAAAPcCAAAAAA==&#10;" filled="f" stroked="f">
                  <v:textbox style="mso-fit-shape-to-text:t" inset="0,0,0,0">
                    <w:txbxContent>
                      <w:p w14:paraId="406FC8BF" w14:textId="2C2A23B1" w:rsidR="003E1A73" w:rsidRPr="00353399" w:rsidRDefault="003E1A73" w:rsidP="003E1A73">
                        <w:pPr>
                          <w:pStyle w:val="Caption"/>
                          <w:jc w:val="center"/>
                          <w:rPr>
                            <w:rFonts w:ascii="Times New Roman" w:eastAsia="Calibri" w:hAnsi="Times New Roman"/>
                            <w:sz w:val="24"/>
                          </w:rPr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 w:rsidR="004A652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: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>Д</w:t>
                        </w:r>
                        <w:r>
                          <w:t xml:space="preserve">ефиниция на ребро с </w:t>
                        </w:r>
                        <w:r w:rsidR="001E7A1D">
                          <w:t>всички</w:t>
                        </w:r>
                        <w:r w:rsidR="001E7A1D">
                          <w:rPr>
                            <w:lang w:val="en-US"/>
                          </w:rPr>
                          <w:t xml:space="preserve"> XML</w:t>
                        </w:r>
                        <w:r>
                          <w:t xml:space="preserve"> атрибути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02386">
        <w:t xml:space="preserve">Ребрата на графа се декларират чрез </w:t>
      </w:r>
      <w:r w:rsidR="00502386" w:rsidRPr="00502386">
        <w:rPr>
          <w:i/>
          <w:iCs/>
          <w:lang w:val="en-US"/>
        </w:rPr>
        <w:t>edge</w:t>
      </w:r>
      <w:r w:rsidR="00502386">
        <w:rPr>
          <w:i/>
          <w:iCs/>
        </w:rPr>
        <w:t xml:space="preserve"> </w:t>
      </w:r>
      <w:r w:rsidR="00502386">
        <w:t xml:space="preserve">елемента. Всяко ребро трябва да дефинира двете си крайни точки чрез </w:t>
      </w:r>
      <w:r w:rsidR="00502386">
        <w:rPr>
          <w:lang w:val="en-US"/>
        </w:rPr>
        <w:t>XML</w:t>
      </w:r>
      <w:r w:rsidR="00502386">
        <w:t xml:space="preserve"> атрибутите </w:t>
      </w:r>
      <w:r w:rsidR="00502386" w:rsidRPr="00502386">
        <w:rPr>
          <w:i/>
          <w:iCs/>
          <w:lang w:val="en-US"/>
        </w:rPr>
        <w:t>source</w:t>
      </w:r>
      <w:r w:rsidR="00502386">
        <w:rPr>
          <w:i/>
          <w:iCs/>
          <w:lang w:val="en-US"/>
        </w:rPr>
        <w:t xml:space="preserve"> </w:t>
      </w:r>
      <w:r w:rsidR="00502386">
        <w:t xml:space="preserve">и </w:t>
      </w:r>
      <w:r w:rsidR="00502386" w:rsidRPr="00502386">
        <w:rPr>
          <w:i/>
          <w:iCs/>
          <w:lang w:val="en-US"/>
        </w:rPr>
        <w:t>target</w:t>
      </w:r>
      <w:r w:rsidR="00502386">
        <w:rPr>
          <w:lang w:val="en-US"/>
        </w:rPr>
        <w:t xml:space="preserve">. </w:t>
      </w:r>
      <w:r w:rsidR="00502386">
        <w:t xml:space="preserve">Стойността на </w:t>
      </w:r>
      <w:r w:rsidR="00502386" w:rsidRPr="00502386">
        <w:rPr>
          <w:i/>
          <w:iCs/>
          <w:lang w:val="en-US"/>
        </w:rPr>
        <w:t>source</w:t>
      </w:r>
      <w:r w:rsidR="00502386">
        <w:t xml:space="preserve">, съответно на </w:t>
      </w:r>
      <w:r w:rsidR="00502386" w:rsidRPr="00502386">
        <w:rPr>
          <w:i/>
          <w:iCs/>
          <w:lang w:val="en-US"/>
        </w:rPr>
        <w:t>target</w:t>
      </w:r>
      <w:r w:rsidR="00502386">
        <w:rPr>
          <w:i/>
          <w:iCs/>
          <w:lang w:val="en-US"/>
        </w:rPr>
        <w:t xml:space="preserve">, </w:t>
      </w:r>
      <w:r w:rsidR="00502386">
        <w:t>трябва да бъде идентификатор на възел от същия документ.</w:t>
      </w:r>
      <w:r w:rsidR="00926223">
        <w:t xml:space="preserve"> Ребра само с една крайна точка, също наречени цикли, се дефинират чрез еднакви стойности за </w:t>
      </w:r>
      <w:r w:rsidR="00926223" w:rsidRPr="00926223">
        <w:rPr>
          <w:i/>
          <w:iCs/>
          <w:lang w:val="en-US"/>
        </w:rPr>
        <w:t>source</w:t>
      </w:r>
      <w:r w:rsidR="00926223">
        <w:rPr>
          <w:lang w:val="en-US"/>
        </w:rPr>
        <w:t xml:space="preserve"> </w:t>
      </w:r>
      <w:r w:rsidR="00926223">
        <w:t>и</w:t>
      </w:r>
      <w:r w:rsidR="00926223">
        <w:rPr>
          <w:lang w:val="en-US"/>
        </w:rPr>
        <w:t xml:space="preserve"> </w:t>
      </w:r>
      <w:r w:rsidR="00926223" w:rsidRPr="00926223">
        <w:rPr>
          <w:i/>
          <w:iCs/>
          <w:lang w:val="en-US"/>
        </w:rPr>
        <w:t>target</w:t>
      </w:r>
      <w:r w:rsidR="00926223">
        <w:rPr>
          <w:i/>
          <w:iCs/>
          <w:lang w:val="en-US"/>
        </w:rPr>
        <w:t>.</w:t>
      </w:r>
      <w:r w:rsidR="00926223">
        <w:rPr>
          <w:lang w:val="en-US"/>
        </w:rPr>
        <w:t xml:space="preserve"> </w:t>
      </w:r>
      <w:r w:rsidR="00926223">
        <w:t xml:space="preserve">Незадължителният атрибут </w:t>
      </w:r>
      <w:r w:rsidR="00926223" w:rsidRPr="00926223">
        <w:rPr>
          <w:i/>
          <w:iCs/>
          <w:lang w:val="en-US"/>
        </w:rPr>
        <w:t>directed</w:t>
      </w:r>
      <w:r w:rsidR="00926223">
        <w:rPr>
          <w:lang w:val="en-US"/>
        </w:rPr>
        <w:t xml:space="preserve"> </w:t>
      </w:r>
      <w:r w:rsidR="00926223">
        <w:t xml:space="preserve">определя дали реброто е насочено или не. Стойността </w:t>
      </w:r>
      <w:r w:rsidR="00926223" w:rsidRPr="00926223">
        <w:rPr>
          <w:i/>
          <w:iCs/>
          <w:lang w:val="en-US"/>
        </w:rPr>
        <w:t>true</w:t>
      </w:r>
      <w:r w:rsidR="00926223">
        <w:t xml:space="preserve"> декларира насочено ребро, обратно </w:t>
      </w:r>
      <w:r w:rsidR="00926223" w:rsidRPr="00926223">
        <w:rPr>
          <w:i/>
          <w:iCs/>
          <w:lang w:val="en-US"/>
        </w:rPr>
        <w:t>false</w:t>
      </w:r>
      <w:r w:rsidR="00926223">
        <w:t xml:space="preserve"> – ненасочено ребро. Ако посоката не е строго дефинирана се използва посоката по подразбиране за съответното ребро, дефинирана в обхващащия го граф</w:t>
      </w:r>
      <w:r w:rsidR="003E1A73">
        <w:rPr>
          <w:lang w:val="en-US"/>
        </w:rPr>
        <w:t xml:space="preserve"> (</w:t>
      </w:r>
      <w:r w:rsidR="003E1A73">
        <w:t>Фиг. 4</w:t>
      </w:r>
      <w:r w:rsidR="003E1A73">
        <w:rPr>
          <w:lang w:val="en-US"/>
        </w:rPr>
        <w:t>)</w:t>
      </w:r>
      <w:r w:rsidR="00926223">
        <w:t>.</w:t>
      </w:r>
      <w:r w:rsidR="003E1A73" w:rsidRPr="003E1A73">
        <w:rPr>
          <w:noProof/>
        </w:rPr>
        <w:t xml:space="preserve"> </w:t>
      </w:r>
    </w:p>
    <w:p w14:paraId="2ABE1608" w14:textId="1C2BD2C2" w:rsidR="006079F0" w:rsidRDefault="006079F0" w:rsidP="006079F0">
      <w:pPr>
        <w:pStyle w:val="Heading3"/>
      </w:pPr>
      <w:bookmarkStart w:id="12" w:name="_Toc93065237"/>
      <w:r>
        <w:t>Атрибути</w:t>
      </w:r>
      <w:bookmarkEnd w:id="12"/>
    </w:p>
    <w:p w14:paraId="584127A1" w14:textId="0E477600" w:rsidR="006079F0" w:rsidRDefault="006079F0" w:rsidP="00F17336">
      <w:pPr>
        <w:ind w:firstLine="706"/>
        <w:jc w:val="both"/>
      </w:pPr>
      <w:r>
        <w:t xml:space="preserve">В предишната секция разгледахме как се описва топологията на граф в </w:t>
      </w:r>
      <w:r>
        <w:rPr>
          <w:lang w:val="en-US"/>
        </w:rPr>
        <w:t>GraphML.</w:t>
      </w:r>
      <w:r>
        <w:t xml:space="preserve"> Въпреки че чисто топологична информация е достатъчна за някои приложения на </w:t>
      </w:r>
      <w:r>
        <w:rPr>
          <w:lang w:val="en-US"/>
        </w:rPr>
        <w:t>GraphML</w:t>
      </w:r>
      <w:r>
        <w:t xml:space="preserve">, </w:t>
      </w:r>
      <w:r w:rsidR="001D7554">
        <w:t xml:space="preserve">в повечето случаи е нужда и допълнителна информация. С помощта на разширението </w:t>
      </w:r>
      <w:r w:rsidR="001D7554">
        <w:rPr>
          <w:lang w:val="en-US"/>
        </w:rPr>
        <w:t>GraphML-Attributes</w:t>
      </w:r>
      <w:r w:rsidR="001D7554">
        <w:t xml:space="preserve"> може да се специфицира допълнителна информация от прост тип (числови стойности или низове) за елементите на графа.</w:t>
      </w:r>
    </w:p>
    <w:p w14:paraId="6686A5FF" w14:textId="60A77FCF" w:rsidR="001D7554" w:rsidRDefault="001D7554" w:rsidP="00F17336">
      <w:pPr>
        <w:ind w:firstLine="706"/>
        <w:jc w:val="both"/>
      </w:pPr>
      <w:r>
        <w:t xml:space="preserve">Ако се налага да се добави структурирано съдържание към елементите на графа, трябва да се използва разширения механизъм на </w:t>
      </w:r>
      <w:r>
        <w:rPr>
          <w:lang w:val="en-US"/>
        </w:rPr>
        <w:t>GraphML</w:t>
      </w:r>
      <w:r>
        <w:t xml:space="preserve"> за ключ/данни. Самите </w:t>
      </w:r>
      <w:r>
        <w:rPr>
          <w:lang w:val="en-US"/>
        </w:rPr>
        <w:t>GraphML</w:t>
      </w:r>
      <w:r>
        <w:t xml:space="preserve"> атрибути са специализирани такива разширения. </w:t>
      </w:r>
      <w:r>
        <w:rPr>
          <w:lang w:val="en-US"/>
        </w:rPr>
        <w:t>GraphML</w:t>
      </w:r>
      <w:r>
        <w:t xml:space="preserve"> атрибутите не бива да се бъркат с </w:t>
      </w:r>
      <w:r>
        <w:rPr>
          <w:lang w:val="en-US"/>
        </w:rPr>
        <w:t>XML</w:t>
      </w:r>
      <w:r>
        <w:t xml:space="preserve"> атрибутите, които са напълно различна</w:t>
      </w:r>
      <w:r w:rsidR="000B7700">
        <w:t xml:space="preserve"> концепция.</w:t>
      </w:r>
    </w:p>
    <w:p w14:paraId="3B4C8572" w14:textId="09686B45" w:rsidR="000B7700" w:rsidRDefault="007C247F" w:rsidP="00F17336">
      <w:pPr>
        <w:ind w:firstLine="706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5E7E6C6" wp14:editId="17A018D8">
                <wp:simplePos x="0" y="0"/>
                <wp:positionH relativeFrom="column">
                  <wp:posOffset>1726565</wp:posOffset>
                </wp:positionH>
                <wp:positionV relativeFrom="paragraph">
                  <wp:posOffset>304800</wp:posOffset>
                </wp:positionV>
                <wp:extent cx="2381250" cy="2314575"/>
                <wp:effectExtent l="0" t="0" r="0" b="9525"/>
                <wp:wrapTopAndBottom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0" cy="2314575"/>
                          <a:chOff x="0" y="0"/>
                          <a:chExt cx="2381250" cy="2419351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Image of colored example graph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00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057401"/>
                            <a:ext cx="23812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DD5555" w14:textId="299D9414" w:rsidR="000B7700" w:rsidRPr="000B7700" w:rsidRDefault="000B7700" w:rsidP="000B7700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Фигура \* ARABIC </w:instrText>
                              </w:r>
                              <w:r>
                                <w:fldChar w:fldCharType="separate"/>
                              </w:r>
                              <w:r w:rsidR="004A652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 w:rsidR="00F53487">
                                <w:t>Г</w:t>
                              </w:r>
                              <w:r>
                                <w:t>раф с оцветени възли и претеглени върхове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E7E6C6" id="Group 40" o:spid="_x0000_s1038" style="position:absolute;left:0;text-align:left;margin-left:135.95pt;margin-top:24pt;width:187.5pt;height:182.25pt;z-index:251653120;mso-height-relative:margin" coordsize="23812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">
                <v:shape id="Picture 11" o:spid="_x0000_s1039" type="#_x0000_t75" alt="Image of colored example graph" style="position:absolute;width:23812;height:20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">
                  <v:imagedata r:id="rId26" o:title="Image of colored example graph"/>
                </v:shape>
                <v:shape id="Text Box 12" o:spid="_x0000_s1040" type="#_x0000_t202" style="position:absolute;top:20574;width:23812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FDD5555" w14:textId="299D9414" w:rsidR="000B7700" w:rsidRPr="000B7700" w:rsidRDefault="000B7700" w:rsidP="000B7700">
                        <w:pPr>
                          <w:pStyle w:val="Caption"/>
                          <w:jc w:val="center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Фигура </w:t>
                        </w:r>
                        <w:r>
                          <w:fldChar w:fldCharType="begin"/>
                        </w:r>
                        <w:r>
                          <w:instrText xml:space="preserve"> SEQ Фигура \* ARABIC </w:instrText>
                        </w:r>
                        <w:r>
                          <w:fldChar w:fldCharType="separate"/>
                        </w:r>
                        <w:r w:rsidR="004A6521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>
                          <w:t xml:space="preserve"> </w:t>
                        </w:r>
                        <w:r w:rsidR="00F53487">
                          <w:t>Г</w:t>
                        </w:r>
                        <w:r>
                          <w:t>раф с оцветени възли и претеглени върхове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9E5A7E1" wp14:editId="73E5C239">
                <wp:simplePos x="0" y="0"/>
                <wp:positionH relativeFrom="column">
                  <wp:posOffset>602615</wp:posOffset>
                </wp:positionH>
                <wp:positionV relativeFrom="paragraph">
                  <wp:posOffset>2747645</wp:posOffset>
                </wp:positionV>
                <wp:extent cx="4753610" cy="5410200"/>
                <wp:effectExtent l="0" t="0" r="8890" b="0"/>
                <wp:wrapTopAndBottom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610" cy="5410200"/>
                          <a:chOff x="0" y="0"/>
                          <a:chExt cx="4753610" cy="54102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3610" cy="5057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5143500"/>
                            <a:ext cx="47536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C7CF67" w14:textId="08865A36" w:rsidR="000B7700" w:rsidRPr="00744469" w:rsidRDefault="000B7700" w:rsidP="000B7700">
                              <w:pPr>
                                <w:pStyle w:val="Caption"/>
                                <w:jc w:val="center"/>
                              </w:pPr>
                              <w:r>
                                <w:t>Фигур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2D0F0D">
                                <w:rPr>
                                  <w:lang w:val="en-US"/>
                                </w:rPr>
                                <w:t>6</w:t>
                              </w:r>
                              <w:r>
                                <w:t xml:space="preserve">: </w:t>
                              </w:r>
                              <w:r>
                                <w:rPr>
                                  <w:lang w:val="en-US"/>
                                </w:rPr>
                                <w:t>GraphML</w:t>
                              </w:r>
                              <w:r>
                                <w:t xml:space="preserve"> документ</w:t>
                              </w:r>
                              <w:r w:rsidR="001E7A1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1E7A1D">
                                <w:t xml:space="preserve">с </w:t>
                              </w:r>
                              <w:r w:rsidR="001E7A1D">
                                <w:rPr>
                                  <w:lang w:val="en-US"/>
                                </w:rPr>
                                <w:t>GraphML</w:t>
                              </w:r>
                              <w:r w:rsidR="001E7A1D">
                                <w:t xml:space="preserve"> атрибути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5A7E1" id="Group 39" o:spid="_x0000_s1041" style="position:absolute;left:0;text-align:left;margin-left:47.45pt;margin-top:216.35pt;width:374.3pt;height:426pt;z-index:251658240" coordsize="47536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">
                <v:shape id="Picture 13" o:spid="_x0000_s1042" type="#_x0000_t75" style="position:absolute;width:47536;height:50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">
                  <v:imagedata r:id="rId28" o:title=""/>
                </v:shape>
                <v:shape id="Text Box 14" o:spid="_x0000_s1043" type="#_x0000_t202" style="position:absolute;top:51435;width:475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" filled="f" stroked="f">
                  <v:textbox style="mso-fit-shape-to-text:t" inset="0,0,0,0">
                    <w:txbxContent>
                      <w:p w14:paraId="14C7CF67" w14:textId="08865A36" w:rsidR="000B7700" w:rsidRPr="00744469" w:rsidRDefault="000B7700" w:rsidP="000B7700">
                        <w:pPr>
                          <w:pStyle w:val="Caption"/>
                          <w:jc w:val="center"/>
                        </w:pPr>
                        <w:r>
                          <w:t>Фигура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2D0F0D">
                          <w:rPr>
                            <w:lang w:val="en-US"/>
                          </w:rPr>
                          <w:t>6</w:t>
                        </w:r>
                        <w:r>
                          <w:t xml:space="preserve">: </w:t>
                        </w:r>
                        <w:r>
                          <w:rPr>
                            <w:lang w:val="en-US"/>
                          </w:rPr>
                          <w:t>GraphML</w:t>
                        </w:r>
                        <w:r>
                          <w:t xml:space="preserve"> документ</w:t>
                        </w:r>
                        <w:r w:rsidR="001E7A1D">
                          <w:rPr>
                            <w:lang w:val="en-US"/>
                          </w:rPr>
                          <w:t xml:space="preserve"> </w:t>
                        </w:r>
                        <w:r w:rsidR="001E7A1D">
                          <w:t xml:space="preserve">с </w:t>
                        </w:r>
                        <w:r w:rsidR="001E7A1D">
                          <w:rPr>
                            <w:lang w:val="en-US"/>
                          </w:rPr>
                          <w:t>GraphML</w:t>
                        </w:r>
                        <w:r w:rsidR="001E7A1D">
                          <w:t xml:space="preserve"> атрибути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B7700">
        <w:t>Нека разгледаме следния пример на граф с оцветени възли и претеглени ребра:</w:t>
      </w:r>
    </w:p>
    <w:p w14:paraId="5795E8E0" w14:textId="24A23CC2" w:rsidR="000B7700" w:rsidRDefault="000B7700" w:rsidP="00F17336">
      <w:pPr>
        <w:ind w:firstLine="706"/>
        <w:jc w:val="both"/>
        <w:rPr>
          <w:noProof/>
        </w:rPr>
      </w:pPr>
      <w:r>
        <w:t xml:space="preserve">Ще използваме </w:t>
      </w:r>
      <w:r>
        <w:rPr>
          <w:lang w:val="en-US"/>
        </w:rPr>
        <w:t>GraphML</w:t>
      </w:r>
      <w:r>
        <w:t xml:space="preserve"> атрибутите за съхранението на допълнителните данни за възлите и ребрата. Можем да видим резултата на фиг. 6.</w:t>
      </w:r>
    </w:p>
    <w:p w14:paraId="73F07C0D" w14:textId="77777777" w:rsidR="00A05AEA" w:rsidRDefault="00A05AEA" w:rsidP="00F17336">
      <w:pPr>
        <w:ind w:firstLine="706"/>
        <w:jc w:val="both"/>
      </w:pPr>
      <w:r>
        <w:rPr>
          <w:lang w:val="en-US"/>
        </w:rPr>
        <w:lastRenderedPageBreak/>
        <w:t>GraphML</w:t>
      </w:r>
      <w:r>
        <w:t xml:space="preserve"> атрибутите се дефинират чрез </w:t>
      </w:r>
      <w:r w:rsidRPr="00A05AEA">
        <w:rPr>
          <w:i/>
          <w:iCs/>
          <w:lang w:val="en-US"/>
        </w:rPr>
        <w:t>key</w:t>
      </w:r>
      <w:r>
        <w:t xml:space="preserve"> елемент, който определя идентификатор, име, тип и домейн на атрибута.</w:t>
      </w:r>
    </w:p>
    <w:p w14:paraId="494F69E0" w14:textId="2756030C" w:rsidR="00A05AEA" w:rsidRDefault="00A05AEA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t xml:space="preserve">Идентификаторът се специфицира от </w:t>
      </w:r>
      <w:r w:rsidRPr="00A05AEA">
        <w:rPr>
          <w:lang w:val="en-US"/>
        </w:rPr>
        <w:t>XML</w:t>
      </w:r>
      <w:r>
        <w:t xml:space="preserve"> атрибута </w:t>
      </w:r>
      <w:r w:rsidRPr="00A05AEA">
        <w:rPr>
          <w:i/>
          <w:iCs/>
          <w:lang w:val="en-US"/>
        </w:rPr>
        <w:t>id</w:t>
      </w:r>
      <w:r>
        <w:t xml:space="preserve"> и се използва за реферирането към </w:t>
      </w:r>
      <w:r w:rsidRPr="00A05AEA">
        <w:rPr>
          <w:lang w:val="en-US"/>
        </w:rPr>
        <w:t>GraphML</w:t>
      </w:r>
      <w:r>
        <w:t xml:space="preserve"> атрибут в документа.</w:t>
      </w:r>
    </w:p>
    <w:p w14:paraId="29BF9D48" w14:textId="54CCB595" w:rsidR="00A05AEA" w:rsidRDefault="00A05AEA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t xml:space="preserve">Името на </w:t>
      </w:r>
      <w:r>
        <w:rPr>
          <w:lang w:val="en-US"/>
        </w:rPr>
        <w:t>GraphML</w:t>
      </w:r>
      <w:r>
        <w:t xml:space="preserve"> атрибута се определя от </w:t>
      </w:r>
      <w:r>
        <w:rPr>
          <w:lang w:val="en-US"/>
        </w:rPr>
        <w:t>XML</w:t>
      </w:r>
      <w:r>
        <w:t xml:space="preserve"> атрибута </w:t>
      </w:r>
      <w:r w:rsidRPr="00A05AEA">
        <w:rPr>
          <w:i/>
          <w:iCs/>
          <w:lang w:val="en-US"/>
        </w:rPr>
        <w:t>attr</w:t>
      </w:r>
      <w:r>
        <w:rPr>
          <w:i/>
          <w:iCs/>
          <w:lang w:val="en-US"/>
        </w:rPr>
        <w:t>.name</w:t>
      </w:r>
      <w:r>
        <w:rPr>
          <w:lang w:val="en-US"/>
        </w:rPr>
        <w:t xml:space="preserve"> </w:t>
      </w:r>
      <w:r>
        <w:t xml:space="preserve">и трябва да бъде уникално сред всички декларирани </w:t>
      </w:r>
      <w:r>
        <w:rPr>
          <w:lang w:val="en-US"/>
        </w:rPr>
        <w:t>GraphML</w:t>
      </w:r>
      <w:r>
        <w:t xml:space="preserve"> атрибути в документа. Целта на името е да позволи на приложенията да идентифицират значението на атрибута. Хубаво е да се отбележи, че името на </w:t>
      </w:r>
      <w:r>
        <w:rPr>
          <w:lang w:val="en-US"/>
        </w:rPr>
        <w:t>GraphML</w:t>
      </w:r>
      <w:r>
        <w:t xml:space="preserve"> атрибута не се използва вътре в самия документ, за тази цел се използва идентификаторът.</w:t>
      </w:r>
    </w:p>
    <w:p w14:paraId="4C5EEFA4" w14:textId="552517A3" w:rsidR="00A05AEA" w:rsidRPr="001E7A1D" w:rsidRDefault="00A05AEA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t xml:space="preserve">Типът на </w:t>
      </w:r>
      <w:r>
        <w:rPr>
          <w:lang w:val="en-US"/>
        </w:rPr>
        <w:t>GraphML</w:t>
      </w:r>
      <w:r>
        <w:t xml:space="preserve"> атрибутите може да бъде един от </w:t>
      </w:r>
      <w:r>
        <w:rPr>
          <w:i/>
          <w:iCs/>
          <w:lang w:val="en-US"/>
        </w:rPr>
        <w:t>boolean, int, long, float, double</w:t>
      </w:r>
      <w:r>
        <w:rPr>
          <w:i/>
          <w:iCs/>
        </w:rPr>
        <w:t xml:space="preserve"> </w:t>
      </w:r>
      <w:r w:rsidRPr="00A05AEA">
        <w:t>или</w:t>
      </w:r>
      <w:r>
        <w:t xml:space="preserve"> </w:t>
      </w:r>
      <w:r w:rsidRPr="00A05AEA">
        <w:rPr>
          <w:i/>
          <w:iCs/>
          <w:lang w:val="en-US"/>
        </w:rPr>
        <w:t>string</w:t>
      </w:r>
      <w:r>
        <w:t xml:space="preserve">. Тези типове са </w:t>
      </w:r>
      <w:r w:rsidR="001E7A1D">
        <w:t xml:space="preserve">дефинирани подобно на типовете в </w:t>
      </w:r>
      <w:r w:rsidR="001E7A1D">
        <w:rPr>
          <w:lang w:val="en-US"/>
        </w:rPr>
        <w:t>Java</w:t>
      </w:r>
      <w:r w:rsidR="001E7A1D">
        <w:t xml:space="preserve"> програмния език.</w:t>
      </w:r>
    </w:p>
    <w:p w14:paraId="0B9A3EC4" w14:textId="1F5058FF" w:rsidR="001E7A1D" w:rsidRDefault="007C247F" w:rsidP="00F17336">
      <w:pPr>
        <w:pStyle w:val="ListParagraph"/>
        <w:numPr>
          <w:ilvl w:val="0"/>
          <w:numId w:val="11"/>
        </w:numPr>
        <w:spacing w:line="276" w:lineRule="auto"/>
        <w:ind w:firstLine="70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872F5BE" wp14:editId="505907E8">
                <wp:simplePos x="0" y="0"/>
                <wp:positionH relativeFrom="column">
                  <wp:posOffset>374015</wp:posOffset>
                </wp:positionH>
                <wp:positionV relativeFrom="paragraph">
                  <wp:posOffset>561340</wp:posOffset>
                </wp:positionV>
                <wp:extent cx="5077460" cy="981075"/>
                <wp:effectExtent l="0" t="0" r="8890" b="9525"/>
                <wp:wrapTopAndBottom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460" cy="981075"/>
                          <a:chOff x="0" y="0"/>
                          <a:chExt cx="5077460" cy="981075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460" cy="65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0" y="714375"/>
                            <a:ext cx="50774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4FBB1A" w14:textId="273777BB" w:rsidR="001E7A1D" w:rsidRPr="001E7A1D" w:rsidRDefault="001E7A1D" w:rsidP="001E7A1D">
                              <w:pPr>
                                <w:pStyle w:val="Caption"/>
                                <w:jc w:val="center"/>
                                <w:rPr>
                                  <w:rFonts w:ascii="Times New Roman" w:eastAsia="Calibri" w:hAnsi="Times New Roman"/>
                                  <w:sz w:val="24"/>
                                  <w:lang w:val="en-US"/>
                                </w:rPr>
                              </w:pPr>
                              <w:r>
                                <w:t xml:space="preserve">Фигура </w:t>
                              </w:r>
                              <w:r w:rsidR="004B4BBE">
                                <w:rPr>
                                  <w:lang w:val="en-US"/>
                                </w:rPr>
                                <w:t>7</w:t>
                              </w:r>
                              <w:r>
                                <w:t xml:space="preserve">: </w:t>
                              </w:r>
                              <w:r w:rsidR="00F53487">
                                <w:t>Д</w:t>
                              </w:r>
                              <w:r>
                                <w:t xml:space="preserve">екларация на </w:t>
                              </w:r>
                              <w:r>
                                <w:rPr>
                                  <w:lang w:val="en-US"/>
                                </w:rPr>
                                <w:t>GraphML</w:t>
                              </w:r>
                              <w:r>
                                <w:t xml:space="preserve"> атрибут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72F5BE" id="Group 38" o:spid="_x0000_s1044" style="position:absolute;left:0;text-align:left;margin-left:29.45pt;margin-top:44.2pt;width:399.8pt;height:77.25pt;z-index:251662336" coordsize="50774,9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">
                <v:shape id="Picture 15" o:spid="_x0000_s1045" type="#_x0000_t75" style="position:absolute;width:50774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">
                  <v:imagedata r:id="rId30" o:title=""/>
                </v:shape>
                <v:shape id="Text Box 16" o:spid="_x0000_s1046" type="#_x0000_t202" style="position:absolute;top:7143;width:5077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X91wAAAANs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RncfwkHyPIXAAD//wMAUEsBAi0AFAAGAAgAAAAhANvh9svuAAAAhQEAABMAAAAAAAAAAAAAAAAA&#10;AAAAAFtDb250ZW50X1R5cGVzXS54bWxQSwECLQAUAAYACAAAACEAWvQsW78AAAAVAQAACwAAAAAA&#10;AAAAAAAAAAAfAQAAX3JlbHMvLnJlbHNQSwECLQAUAAYACAAAACEAc8l/dcAAAADbAAAADwAAAAAA&#10;AAAAAAAAAAAHAgAAZHJzL2Rvd25yZXYueG1sUEsFBgAAAAADAAMAtwAAAPQCAAAAAA==&#10;" filled="f" stroked="f">
                  <v:textbox style="mso-fit-shape-to-text:t" inset="0,0,0,0">
                    <w:txbxContent>
                      <w:p w14:paraId="494FBB1A" w14:textId="273777BB" w:rsidR="001E7A1D" w:rsidRPr="001E7A1D" w:rsidRDefault="001E7A1D" w:rsidP="001E7A1D">
                        <w:pPr>
                          <w:pStyle w:val="Caption"/>
                          <w:jc w:val="center"/>
                          <w:rPr>
                            <w:rFonts w:ascii="Times New Roman" w:eastAsia="Calibri" w:hAnsi="Times New Roman"/>
                            <w:sz w:val="24"/>
                            <w:lang w:val="en-US"/>
                          </w:rPr>
                        </w:pPr>
                        <w:r>
                          <w:t xml:space="preserve">Фигура </w:t>
                        </w:r>
                        <w:r w:rsidR="004B4BBE">
                          <w:rPr>
                            <w:lang w:val="en-US"/>
                          </w:rPr>
                          <w:t>7</w:t>
                        </w:r>
                        <w:r>
                          <w:t xml:space="preserve">: </w:t>
                        </w:r>
                        <w:r w:rsidR="00F53487">
                          <w:t>Д</w:t>
                        </w:r>
                        <w:r>
                          <w:t xml:space="preserve">екларация на </w:t>
                        </w:r>
                        <w:r>
                          <w:rPr>
                            <w:lang w:val="en-US"/>
                          </w:rPr>
                          <w:t>GraphML</w:t>
                        </w:r>
                        <w:r>
                          <w:t xml:space="preserve"> атрибут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7A1D">
        <w:t xml:space="preserve">Домейнът на </w:t>
      </w:r>
      <w:r w:rsidR="001E7A1D">
        <w:rPr>
          <w:lang w:val="en-US"/>
        </w:rPr>
        <w:t>GraphML</w:t>
      </w:r>
      <w:r w:rsidR="001E7A1D">
        <w:t xml:space="preserve"> атрибутите определя за кои елементи от графа е деклариран самия атрибут. Възможни стойности включват </w:t>
      </w:r>
      <w:r w:rsidR="001E7A1D" w:rsidRPr="001E7A1D">
        <w:rPr>
          <w:i/>
          <w:iCs/>
          <w:lang w:val="en-US"/>
        </w:rPr>
        <w:t>graph, node, edge</w:t>
      </w:r>
      <w:r w:rsidR="001E7A1D">
        <w:rPr>
          <w:lang w:val="en-US"/>
        </w:rPr>
        <w:t xml:space="preserve"> </w:t>
      </w:r>
      <w:r w:rsidR="001E7A1D">
        <w:t xml:space="preserve">и </w:t>
      </w:r>
      <w:r w:rsidR="001E7A1D" w:rsidRPr="001E7A1D">
        <w:rPr>
          <w:i/>
          <w:iCs/>
          <w:lang w:val="en-US"/>
        </w:rPr>
        <w:t>all</w:t>
      </w:r>
      <w:r w:rsidR="001E7A1D">
        <w:rPr>
          <w:i/>
          <w:iCs/>
          <w:lang w:val="en-US"/>
        </w:rPr>
        <w:t>.</w:t>
      </w:r>
    </w:p>
    <w:p w14:paraId="77EFEC28" w14:textId="329889F7" w:rsidR="000476BF" w:rsidRDefault="007C247F" w:rsidP="00F17336">
      <w:pPr>
        <w:ind w:firstLine="706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0F19ADB" wp14:editId="02912B39">
                <wp:simplePos x="0" y="0"/>
                <wp:positionH relativeFrom="column">
                  <wp:posOffset>459740</wp:posOffset>
                </wp:positionH>
                <wp:positionV relativeFrom="paragraph">
                  <wp:posOffset>1620520</wp:posOffset>
                </wp:positionV>
                <wp:extent cx="5048885" cy="1171575"/>
                <wp:effectExtent l="0" t="0" r="18415" b="9525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885" cy="1171575"/>
                          <a:chOff x="0" y="0"/>
                          <a:chExt cx="5048885" cy="1171575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885" cy="847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904875"/>
                            <a:ext cx="50488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77CD79" w14:textId="35DC06F2" w:rsidR="000476BF" w:rsidRPr="00E821EA" w:rsidRDefault="000476BF" w:rsidP="000476BF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8:</w:t>
                              </w:r>
                              <w:r>
                                <w:t xml:space="preserve"> </w:t>
                              </w:r>
                              <w:r w:rsidR="00F53487">
                                <w:t>Д</w:t>
                              </w:r>
                              <w:r>
                                <w:t xml:space="preserve">екларация на </w:t>
                              </w:r>
                              <w:r>
                                <w:rPr>
                                  <w:lang w:val="en-US"/>
                                </w:rPr>
                                <w:t>GraphML</w:t>
                              </w:r>
                              <w:r>
                                <w:t xml:space="preserve"> атрибут със стойност по подразбиране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F19ADB" id="Group 37" o:spid="_x0000_s1047" style="position:absolute;left:0;text-align:left;margin-left:36.2pt;margin-top:127.6pt;width:397.55pt;height:92.25pt;z-index:251666432" coordsize="5048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">
                <v:shape id="Picture 17" o:spid="_x0000_s1048" type="#_x0000_t75" style="position:absolute;width:50488;height:8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">
                  <v:imagedata r:id="rId32" o:title=""/>
                </v:shape>
                <v:shape id="Text Box 18" o:spid="_x0000_s1049" type="#_x0000_t202" style="position:absolute;top:9048;width:5048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" filled="f" stroked="f">
                  <v:textbox style="mso-fit-shape-to-text:t" inset="0,0,0,0">
                    <w:txbxContent>
                      <w:p w14:paraId="7F77CD79" w14:textId="35DC06F2" w:rsidR="000476BF" w:rsidRPr="00E821EA" w:rsidRDefault="000476BF" w:rsidP="000476BF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8:</w:t>
                        </w:r>
                        <w:r>
                          <w:t xml:space="preserve"> </w:t>
                        </w:r>
                        <w:r w:rsidR="00F53487">
                          <w:t>Д</w:t>
                        </w:r>
                        <w:r>
                          <w:t xml:space="preserve">екларация на </w:t>
                        </w:r>
                        <w:r>
                          <w:rPr>
                            <w:lang w:val="en-US"/>
                          </w:rPr>
                          <w:t>GraphML</w:t>
                        </w:r>
                        <w:r>
                          <w:t xml:space="preserve"> атрибут със стойност по подразбиране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76BF">
        <w:t xml:space="preserve">Възможно е също така да се дефинираа и стойност по подразбиране на </w:t>
      </w:r>
      <w:r w:rsidR="000476BF">
        <w:rPr>
          <w:lang w:val="en-US"/>
        </w:rPr>
        <w:t>GraphML</w:t>
      </w:r>
      <w:r w:rsidR="000476BF">
        <w:t xml:space="preserve"> атрибут. Това се определя от текстовото съдържание на </w:t>
      </w:r>
      <w:r w:rsidR="000476BF" w:rsidRPr="000476BF">
        <w:rPr>
          <w:i/>
          <w:iCs/>
          <w:lang w:val="en-US"/>
        </w:rPr>
        <w:t>default</w:t>
      </w:r>
      <w:r w:rsidR="000476BF">
        <w:rPr>
          <w:lang w:val="en-US"/>
        </w:rPr>
        <w:t xml:space="preserve"> </w:t>
      </w:r>
      <w:r w:rsidR="000476BF">
        <w:t>елемента.</w:t>
      </w:r>
    </w:p>
    <w:p w14:paraId="3D713481" w14:textId="571A2124" w:rsidR="000476BF" w:rsidRDefault="000476BF" w:rsidP="00F17336">
      <w:pPr>
        <w:ind w:firstLine="706"/>
        <w:jc w:val="both"/>
        <w:rPr>
          <w:noProof/>
        </w:rPr>
      </w:pPr>
      <w:r>
        <w:rPr>
          <w:noProof/>
        </w:rPr>
        <w:t xml:space="preserve">Стойностите на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 за елемент от графа се дефинират чрез елемента </w:t>
      </w:r>
      <w:r w:rsidRPr="000476BF">
        <w:rPr>
          <w:i/>
          <w:iCs/>
          <w:noProof/>
          <w:lang w:val="en-US"/>
        </w:rPr>
        <w:t>data</w:t>
      </w:r>
      <w:r>
        <w:rPr>
          <w:noProof/>
        </w:rPr>
        <w:t>, който се влага в съответния елемент от графа.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За </w:t>
      </w:r>
      <w:r w:rsidRPr="000476BF">
        <w:rPr>
          <w:i/>
          <w:iCs/>
          <w:noProof/>
          <w:lang w:val="en-US"/>
        </w:rPr>
        <w:t>data</w:t>
      </w:r>
      <w:r>
        <w:rPr>
          <w:noProof/>
        </w:rPr>
        <w:t xml:space="preserve"> се използва </w:t>
      </w:r>
      <w:r>
        <w:rPr>
          <w:noProof/>
          <w:lang w:val="en-US"/>
        </w:rPr>
        <w:t>XML</w:t>
      </w:r>
      <w:r>
        <w:rPr>
          <w:noProof/>
        </w:rPr>
        <w:t xml:space="preserve"> атрибута </w:t>
      </w:r>
      <w:r w:rsidRPr="000476BF">
        <w:rPr>
          <w:i/>
          <w:iCs/>
          <w:noProof/>
          <w:lang w:val="en-US"/>
        </w:rPr>
        <w:t>key</w:t>
      </w:r>
      <w:r>
        <w:rPr>
          <w:noProof/>
        </w:rPr>
        <w:t xml:space="preserve">, който реферира към идентификатора на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а. Стойността на </w:t>
      </w:r>
      <w:r>
        <w:rPr>
          <w:noProof/>
          <w:lang w:val="en-US"/>
        </w:rPr>
        <w:t xml:space="preserve">GraphML </w:t>
      </w:r>
      <w:r>
        <w:rPr>
          <w:noProof/>
        </w:rPr>
        <w:t xml:space="preserve">атрибута е текстовото </w:t>
      </w:r>
      <w:r>
        <w:rPr>
          <w:noProof/>
        </w:rPr>
        <w:lastRenderedPageBreak/>
        <w:t xml:space="preserve">съдържание на </w:t>
      </w:r>
      <w:r w:rsidRPr="000476BF">
        <w:rPr>
          <w:i/>
          <w:iCs/>
          <w:noProof/>
          <w:lang w:val="en-US"/>
        </w:rPr>
        <w:t>data</w:t>
      </w:r>
      <w:r>
        <w:rPr>
          <w:i/>
          <w:iCs/>
          <w:noProof/>
        </w:rPr>
        <w:t xml:space="preserve"> </w:t>
      </w:r>
      <w:r>
        <w:rPr>
          <w:noProof/>
        </w:rPr>
        <w:t>елемента. Тази стойност трябва да бъде</w:t>
      </w:r>
      <w:r w:rsidR="00BE6E3C">
        <w:rPr>
          <w:noProof/>
        </w:rPr>
        <w:t xml:space="preserve"> със същия тип, деклариран в </w:t>
      </w:r>
      <w:r w:rsidR="007C247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076541F" wp14:editId="1633D851">
                <wp:simplePos x="0" y="0"/>
                <wp:positionH relativeFrom="column">
                  <wp:posOffset>507365</wp:posOffset>
                </wp:positionH>
                <wp:positionV relativeFrom="paragraph">
                  <wp:posOffset>666750</wp:posOffset>
                </wp:positionV>
                <wp:extent cx="4953635" cy="3790950"/>
                <wp:effectExtent l="0" t="0" r="18415" b="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3635" cy="3790950"/>
                          <a:chOff x="0" y="0"/>
                          <a:chExt cx="4953635" cy="37909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35" cy="3467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3524250"/>
                            <a:ext cx="495363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926A8A" w14:textId="4F824EFE" w:rsidR="00BE6E3C" w:rsidRPr="00E94563" w:rsidRDefault="00BE6E3C" w:rsidP="00BE6E3C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  <w:r>
                                <w:t xml:space="preserve">: </w:t>
                              </w:r>
                              <w:r w:rsidR="00F53487">
                                <w:t>С</w:t>
                              </w:r>
                              <w:r>
                                <w:t xml:space="preserve">тойност на </w:t>
                              </w:r>
                              <w:r>
                                <w:rPr>
                                  <w:lang w:val="en-US"/>
                                </w:rPr>
                                <w:t>GraphML</w:t>
                              </w:r>
                              <w:r>
                                <w:t xml:space="preserve"> атрибут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6541F" id="Group 36" o:spid="_x0000_s1050" style="position:absolute;left:0;text-align:left;margin-left:39.95pt;margin-top:52.5pt;width:390.05pt;height:298.5pt;z-index:251670528" coordsize="49536,37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">
                <v:shape id="Picture 19" o:spid="_x0000_s1051" type="#_x0000_t75" style="position:absolute;width:49536;height:3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">
                  <v:imagedata r:id="rId34" o:title=""/>
                </v:shape>
                <v:shape id="Text Box 20" o:spid="_x0000_s1052" type="#_x0000_t202" style="position:absolute;top:35242;width:495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Ign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" filled="f" stroked="f">
                  <v:textbox style="mso-fit-shape-to-text:t" inset="0,0,0,0">
                    <w:txbxContent>
                      <w:p w14:paraId="38926A8A" w14:textId="4F824EFE" w:rsidR="00BE6E3C" w:rsidRPr="00E94563" w:rsidRDefault="00BE6E3C" w:rsidP="00BE6E3C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9</w:t>
                        </w:r>
                        <w:r>
                          <w:t xml:space="preserve">: </w:t>
                        </w:r>
                        <w:r w:rsidR="00F53487">
                          <w:t>С</w:t>
                        </w:r>
                        <w:r>
                          <w:t xml:space="preserve">тойност на </w:t>
                        </w:r>
                        <w:r>
                          <w:rPr>
                            <w:lang w:val="en-US"/>
                          </w:rPr>
                          <w:t>GraphML</w:t>
                        </w:r>
                        <w:r>
                          <w:t xml:space="preserve"> атрибут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E6E3C">
        <w:rPr>
          <w:noProof/>
        </w:rPr>
        <w:t xml:space="preserve">съответната </w:t>
      </w:r>
      <w:r w:rsidR="00BE6E3C" w:rsidRPr="00BE6E3C">
        <w:rPr>
          <w:i/>
          <w:iCs/>
          <w:noProof/>
          <w:lang w:val="en-US"/>
        </w:rPr>
        <w:t>key</w:t>
      </w:r>
      <w:r w:rsidR="00BE6E3C">
        <w:rPr>
          <w:noProof/>
        </w:rPr>
        <w:t xml:space="preserve"> дефиниция.</w:t>
      </w:r>
    </w:p>
    <w:p w14:paraId="6BB740C2" w14:textId="4DD12EC7" w:rsidR="00BE6E3C" w:rsidRPr="00F17336" w:rsidRDefault="00BE6E3C" w:rsidP="00F17336">
      <w:pPr>
        <w:ind w:firstLine="706"/>
        <w:jc w:val="both"/>
      </w:pPr>
      <w:r>
        <w:rPr>
          <w:noProof/>
        </w:rPr>
        <w:t xml:space="preserve">Може да има елементи от графа, за който е дефиниран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, но няма декларирана стойност чрез съответен </w:t>
      </w:r>
      <w:r w:rsidRPr="00BE6E3C">
        <w:rPr>
          <w:i/>
          <w:iCs/>
          <w:noProof/>
          <w:lang w:val="en-US"/>
        </w:rPr>
        <w:t>data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елемент. Ако име дефинирана стойност по подразбиране за този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, то се използва тя. В примера на фиг. 9 няма дефинирана стойност за възела с идентификатор </w:t>
      </w:r>
      <w:r w:rsidRPr="00BE6E3C">
        <w:rPr>
          <w:i/>
          <w:iCs/>
          <w:noProof/>
          <w:lang w:val="en-US"/>
        </w:rPr>
        <w:t>n1</w:t>
      </w:r>
      <w:r>
        <w:rPr>
          <w:i/>
          <w:iCs/>
          <w:noProof/>
          <w:lang w:val="en-US"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ът с име </w:t>
      </w:r>
      <w:r w:rsidRPr="00BE6E3C">
        <w:rPr>
          <w:i/>
          <w:iCs/>
          <w:noProof/>
          <w:lang w:val="en-US"/>
        </w:rPr>
        <w:t>color</w:t>
      </w:r>
      <w:r>
        <w:rPr>
          <w:noProof/>
          <w:lang w:val="en-US"/>
        </w:rPr>
        <w:t>.</w:t>
      </w:r>
      <w:r>
        <w:rPr>
          <w:noProof/>
        </w:rPr>
        <w:t xml:space="preserve"> Следователно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този </w:t>
      </w:r>
      <w:r>
        <w:rPr>
          <w:noProof/>
          <w:lang w:val="en-US"/>
        </w:rPr>
        <w:t>GraphML</w:t>
      </w:r>
      <w:r>
        <w:rPr>
          <w:noProof/>
        </w:rPr>
        <w:t xml:space="preserve"> атрибут има стойност по подразбиране </w:t>
      </w:r>
      <w:r w:rsidRPr="00BE6E3C">
        <w:rPr>
          <w:i/>
          <w:iCs/>
          <w:noProof/>
          <w:lang w:val="en-US"/>
        </w:rPr>
        <w:t>yellow</w:t>
      </w:r>
      <w:r>
        <w:rPr>
          <w:noProof/>
        </w:rPr>
        <w:t xml:space="preserve"> за текущия възел.</w:t>
      </w:r>
      <w:r w:rsidR="00F17336">
        <w:rPr>
          <w:noProof/>
        </w:rPr>
        <w:t xml:space="preserve"> Ако няма специфицирана стойност по подразбиране, както при </w:t>
      </w:r>
      <w:r w:rsidR="00F17336">
        <w:rPr>
          <w:noProof/>
          <w:lang w:val="en-US"/>
        </w:rPr>
        <w:t>GraphML</w:t>
      </w:r>
      <w:r w:rsidR="00F17336">
        <w:rPr>
          <w:noProof/>
        </w:rPr>
        <w:t xml:space="preserve"> атрибута </w:t>
      </w:r>
      <w:r w:rsidR="00F17336" w:rsidRPr="00F17336">
        <w:rPr>
          <w:i/>
          <w:iCs/>
          <w:noProof/>
          <w:lang w:val="en-US"/>
        </w:rPr>
        <w:t>weight</w:t>
      </w:r>
      <w:r w:rsidR="00F17336">
        <w:rPr>
          <w:noProof/>
        </w:rPr>
        <w:t xml:space="preserve">, стойността на съответния атрибут не е дефинирана за елемента на графа. В примера от фиг. 9 стойността на </w:t>
      </w:r>
      <w:r w:rsidR="00F17336">
        <w:rPr>
          <w:noProof/>
          <w:lang w:val="en-US"/>
        </w:rPr>
        <w:t>GraphML</w:t>
      </w:r>
      <w:r w:rsidR="00F17336">
        <w:rPr>
          <w:noProof/>
        </w:rPr>
        <w:t xml:space="preserve"> атрибута </w:t>
      </w:r>
      <w:r w:rsidR="00F17336" w:rsidRPr="00F17336">
        <w:rPr>
          <w:i/>
          <w:iCs/>
          <w:noProof/>
          <w:lang w:val="en-US"/>
        </w:rPr>
        <w:t>weight</w:t>
      </w:r>
      <w:r w:rsidR="00F17336">
        <w:rPr>
          <w:i/>
          <w:iCs/>
          <w:noProof/>
        </w:rPr>
        <w:t xml:space="preserve"> </w:t>
      </w:r>
      <w:r w:rsidR="00F17336">
        <w:rPr>
          <w:noProof/>
        </w:rPr>
        <w:t>за реброто с идентификатор</w:t>
      </w:r>
      <w:r w:rsidR="00F17336">
        <w:rPr>
          <w:noProof/>
          <w:lang w:val="en-US"/>
        </w:rPr>
        <w:t xml:space="preserve"> </w:t>
      </w:r>
      <w:r w:rsidR="00F17336" w:rsidRPr="00F17336">
        <w:rPr>
          <w:i/>
          <w:iCs/>
          <w:noProof/>
          <w:lang w:val="en-US"/>
        </w:rPr>
        <w:t>e3</w:t>
      </w:r>
      <w:r w:rsidR="00F17336">
        <w:rPr>
          <w:noProof/>
        </w:rPr>
        <w:t xml:space="preserve"> не е дефинирана.</w:t>
      </w:r>
    </w:p>
    <w:p w14:paraId="083CB505" w14:textId="330D1857" w:rsidR="00F17336" w:rsidRDefault="00F17336" w:rsidP="00F17336">
      <w:pPr>
        <w:pStyle w:val="Heading3"/>
      </w:pPr>
      <w:bookmarkStart w:id="13" w:name="_Toc93065238"/>
      <w:r>
        <w:t>Информация за парсера</w:t>
      </w:r>
      <w:bookmarkEnd w:id="13"/>
    </w:p>
    <w:p w14:paraId="75D0BDB5" w14:textId="77777777" w:rsidR="00A673AB" w:rsidRDefault="00F17336" w:rsidP="00F32272">
      <w:pPr>
        <w:ind w:firstLine="706"/>
        <w:jc w:val="both"/>
      </w:pPr>
      <w:r>
        <w:t xml:space="preserve">С цел да се направи възможна имплементацията на оптимизирани парсери на </w:t>
      </w:r>
      <w:r>
        <w:rPr>
          <w:lang w:val="en-US"/>
        </w:rPr>
        <w:t>GraphML</w:t>
      </w:r>
      <w:r>
        <w:t xml:space="preserve"> документи може да се прикрепят метаданни към </w:t>
      </w:r>
      <w:r>
        <w:rPr>
          <w:lang w:val="en-US"/>
        </w:rPr>
        <w:t>XML</w:t>
      </w:r>
      <w:r>
        <w:t xml:space="preserve"> атрибутите на някои </w:t>
      </w:r>
      <w:r>
        <w:rPr>
          <w:lang w:val="en-US"/>
        </w:rPr>
        <w:t>GraphML</w:t>
      </w:r>
      <w:r>
        <w:t xml:space="preserve"> елементи. Всички </w:t>
      </w:r>
      <w:r>
        <w:rPr>
          <w:lang w:val="en-US"/>
        </w:rPr>
        <w:t>XML</w:t>
      </w:r>
      <w:r>
        <w:t xml:space="preserve"> атрибути</w:t>
      </w:r>
      <w:r w:rsidR="00A673AB">
        <w:t xml:space="preserve">, обозначаващи метаданни, се предхождат от </w:t>
      </w:r>
      <w:r w:rsidR="00A673AB" w:rsidRPr="00A673AB">
        <w:rPr>
          <w:i/>
          <w:iCs/>
          <w:lang w:val="en-US"/>
        </w:rPr>
        <w:t>parse</w:t>
      </w:r>
      <w:r w:rsidR="00A673AB">
        <w:rPr>
          <w:lang w:val="en-US"/>
        </w:rPr>
        <w:t xml:space="preserve">. </w:t>
      </w:r>
      <w:r w:rsidR="00A673AB">
        <w:t xml:space="preserve">Съществуват два вида метаданни: </w:t>
      </w:r>
    </w:p>
    <w:p w14:paraId="7AD8125F" w14:textId="77777777" w:rsidR="004A4593" w:rsidRDefault="00A673AB" w:rsidP="00F32272">
      <w:pPr>
        <w:pStyle w:val="ListParagraph"/>
        <w:numPr>
          <w:ilvl w:val="0"/>
          <w:numId w:val="12"/>
        </w:numPr>
        <w:jc w:val="both"/>
      </w:pPr>
      <w:r>
        <w:t xml:space="preserve">информация за броя на елементите – дефинирани са следните </w:t>
      </w:r>
      <w:r>
        <w:rPr>
          <w:lang w:val="en-US"/>
        </w:rPr>
        <w:t>XML</w:t>
      </w:r>
      <w:r>
        <w:t xml:space="preserve"> атрибути</w:t>
      </w:r>
      <w:r w:rsidR="004A4593">
        <w:t>:</w:t>
      </w:r>
    </w:p>
    <w:p w14:paraId="09AFFE2A" w14:textId="1B3C7EC5" w:rsidR="00A673AB" w:rsidRDefault="00A673AB" w:rsidP="00F32272">
      <w:pPr>
        <w:pStyle w:val="ListParagraph"/>
        <w:numPr>
          <w:ilvl w:val="1"/>
          <w:numId w:val="12"/>
        </w:numPr>
        <w:jc w:val="both"/>
      </w:pPr>
      <w:r>
        <w:t xml:space="preserve"> за </w:t>
      </w:r>
      <w:r w:rsidRPr="00A673AB">
        <w:rPr>
          <w:i/>
          <w:iCs/>
          <w:lang w:val="en-US"/>
        </w:rPr>
        <w:t>graph</w:t>
      </w:r>
      <w:r>
        <w:t xml:space="preserve"> елемента:</w:t>
      </w:r>
    </w:p>
    <w:p w14:paraId="287C3CBE" w14:textId="1DB7B71E" w:rsidR="00A673AB" w:rsidRPr="00A673AB" w:rsidRDefault="00A673AB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 w:rsidRPr="00A673AB">
        <w:rPr>
          <w:i/>
          <w:iCs/>
          <w:lang w:val="en-US"/>
        </w:rPr>
        <w:t>parse.nodes</w:t>
      </w:r>
      <w:r>
        <w:rPr>
          <w:lang w:val="en-US"/>
        </w:rPr>
        <w:t xml:space="preserve"> – </w:t>
      </w:r>
      <w:r>
        <w:t>обозначава броя на възлите в графа;</w:t>
      </w:r>
    </w:p>
    <w:p w14:paraId="2BF8C5A7" w14:textId="5EF24B2B" w:rsidR="00A673AB" w:rsidRPr="00A673AB" w:rsidRDefault="00A673AB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r>
        <w:rPr>
          <w:i/>
          <w:iCs/>
          <w:lang w:val="en-US"/>
        </w:rPr>
        <w:t xml:space="preserve">edges </w:t>
      </w:r>
      <w:r>
        <w:t>– обозначава броя на ребрата в графа;</w:t>
      </w:r>
    </w:p>
    <w:p w14:paraId="103AA776" w14:textId="6139F300" w:rsidR="00A673AB" w:rsidRPr="004A4593" w:rsidRDefault="00A673AB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r>
        <w:rPr>
          <w:i/>
          <w:iCs/>
          <w:lang w:val="en-US"/>
        </w:rPr>
        <w:t>maxindegree</w:t>
      </w:r>
      <w:r>
        <w:rPr>
          <w:lang w:val="en-US"/>
        </w:rPr>
        <w:t xml:space="preserve"> – </w:t>
      </w:r>
      <w:r>
        <w:t xml:space="preserve">обозначава максималния брой на </w:t>
      </w:r>
      <w:r w:rsidR="004A4593">
        <w:t>входящите ребра;</w:t>
      </w:r>
    </w:p>
    <w:p w14:paraId="7D653216" w14:textId="072C3B11" w:rsidR="004A4593" w:rsidRPr="004A4593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>
        <w:rPr>
          <w:i/>
          <w:iCs/>
          <w:lang w:val="en-US"/>
        </w:rPr>
        <w:lastRenderedPageBreak/>
        <w:t>parse</w:t>
      </w:r>
      <w:r w:rsidRPr="004A4593">
        <w:rPr>
          <w:i/>
          <w:iCs/>
        </w:rPr>
        <w:t>.</w:t>
      </w:r>
      <w:r>
        <w:rPr>
          <w:i/>
          <w:iCs/>
          <w:lang w:val="en-US"/>
        </w:rPr>
        <w:t xml:space="preserve">maxoutdegree – </w:t>
      </w:r>
      <w:r>
        <w:t>обозначава максималния брой на изходящите ребра;</w:t>
      </w:r>
    </w:p>
    <w:p w14:paraId="46E2BC83" w14:textId="27060814" w:rsidR="004A4593" w:rsidRPr="004A4593" w:rsidRDefault="004A4593" w:rsidP="00F32272">
      <w:pPr>
        <w:pStyle w:val="ListParagraph"/>
        <w:numPr>
          <w:ilvl w:val="1"/>
          <w:numId w:val="12"/>
        </w:numPr>
        <w:jc w:val="both"/>
        <w:rPr>
          <w:i/>
          <w:iCs/>
        </w:rPr>
      </w:pPr>
      <w:r>
        <w:t xml:space="preserve">за </w:t>
      </w:r>
      <w:r w:rsidRPr="004A4593">
        <w:rPr>
          <w:i/>
          <w:iCs/>
          <w:lang w:val="en-US"/>
        </w:rPr>
        <w:t>node</w:t>
      </w:r>
      <w:r>
        <w:rPr>
          <w:lang w:val="en-US"/>
        </w:rPr>
        <w:t xml:space="preserve"> </w:t>
      </w:r>
      <w:r>
        <w:t>елемента:</w:t>
      </w:r>
    </w:p>
    <w:p w14:paraId="2D70AB87" w14:textId="167E94FB" w:rsidR="004A4593" w:rsidRPr="004A4593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 w:rsidRPr="004A4593">
        <w:rPr>
          <w:i/>
          <w:iCs/>
          <w:lang w:val="en-US"/>
        </w:rPr>
        <w:t>parse.indegree</w:t>
      </w:r>
      <w:r>
        <w:rPr>
          <w:lang w:val="en-US"/>
        </w:rPr>
        <w:t xml:space="preserve"> – </w:t>
      </w:r>
      <w:r>
        <w:t>обозначава броя на входящите ребра;</w:t>
      </w:r>
    </w:p>
    <w:p w14:paraId="11262D9D" w14:textId="72009C98" w:rsidR="004A4593" w:rsidRPr="004A4593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 w:rsidRPr="004A4593">
        <w:rPr>
          <w:i/>
          <w:iCs/>
          <w:lang w:val="en-US"/>
        </w:rPr>
        <w:t>parse.</w:t>
      </w:r>
      <w:r>
        <w:rPr>
          <w:i/>
          <w:iCs/>
          <w:lang w:val="en-US"/>
        </w:rPr>
        <w:t>out</w:t>
      </w:r>
      <w:r w:rsidRPr="004A4593">
        <w:rPr>
          <w:i/>
          <w:iCs/>
          <w:lang w:val="en-US"/>
        </w:rPr>
        <w:t>degree</w:t>
      </w:r>
      <w:r>
        <w:rPr>
          <w:lang w:val="en-US"/>
        </w:rPr>
        <w:t xml:space="preserve"> – </w:t>
      </w:r>
      <w:r>
        <w:t>обозначава броя на изходящите ребра;</w:t>
      </w:r>
    </w:p>
    <w:p w14:paraId="186B8A4A" w14:textId="0D13001D" w:rsidR="00F17336" w:rsidRDefault="00A673AB" w:rsidP="00F32272">
      <w:pPr>
        <w:pStyle w:val="ListParagraph"/>
        <w:numPr>
          <w:ilvl w:val="0"/>
          <w:numId w:val="12"/>
        </w:numPr>
        <w:jc w:val="both"/>
      </w:pPr>
      <w:r>
        <w:t>информация за кодировката на данните в документа</w:t>
      </w:r>
      <w:r w:rsidR="004A4593">
        <w:rPr>
          <w:lang w:val="en-US"/>
        </w:rPr>
        <w:t xml:space="preserve"> – </w:t>
      </w:r>
      <w:r w:rsidR="004A4593">
        <w:t xml:space="preserve">дефинирани са следните </w:t>
      </w:r>
      <w:r w:rsidR="004A4593">
        <w:rPr>
          <w:lang w:val="en-US"/>
        </w:rPr>
        <w:t>XML</w:t>
      </w:r>
      <w:r w:rsidR="004A4593">
        <w:t xml:space="preserve"> атрибути:</w:t>
      </w:r>
    </w:p>
    <w:p w14:paraId="41BE0E9A" w14:textId="77777777" w:rsidR="004A4593" w:rsidRDefault="004A4593" w:rsidP="00F32272">
      <w:pPr>
        <w:pStyle w:val="ListParagraph"/>
        <w:numPr>
          <w:ilvl w:val="1"/>
          <w:numId w:val="12"/>
        </w:numPr>
        <w:jc w:val="both"/>
      </w:pPr>
      <w:r>
        <w:t xml:space="preserve">за </w:t>
      </w:r>
      <w:r w:rsidRPr="00A673AB">
        <w:rPr>
          <w:i/>
          <w:iCs/>
          <w:lang w:val="en-US"/>
        </w:rPr>
        <w:t>graph</w:t>
      </w:r>
      <w:r>
        <w:t xml:space="preserve"> елемента:</w:t>
      </w:r>
    </w:p>
    <w:p w14:paraId="3342EFEE" w14:textId="340AAA36" w:rsidR="004A4593" w:rsidRPr="00A673AB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 w:rsidRPr="00A673AB">
        <w:rPr>
          <w:i/>
          <w:iCs/>
          <w:lang w:val="en-US"/>
        </w:rPr>
        <w:t>parse.</w:t>
      </w:r>
      <w:r>
        <w:rPr>
          <w:i/>
          <w:iCs/>
          <w:lang w:val="en-US"/>
        </w:rPr>
        <w:t>nodeids</w:t>
      </w:r>
      <w:r>
        <w:rPr>
          <w:lang w:val="en-US"/>
        </w:rPr>
        <w:t xml:space="preserve"> – </w:t>
      </w:r>
      <w:r>
        <w:t>има стойност</w:t>
      </w:r>
      <w:r>
        <w:rPr>
          <w:lang w:val="en-US"/>
        </w:rPr>
        <w:t xml:space="preserve"> </w:t>
      </w:r>
      <w:r w:rsidRPr="004A4593">
        <w:rPr>
          <w:i/>
          <w:iCs/>
          <w:lang w:val="en-US"/>
        </w:rPr>
        <w:t>canonical</w:t>
      </w:r>
      <w:r>
        <w:rPr>
          <w:lang w:val="en-US"/>
        </w:rPr>
        <w:t>,</w:t>
      </w:r>
      <w:r>
        <w:t xml:space="preserve"> всички възли имат идентификатори следващи шаблона </w:t>
      </w:r>
      <w:r w:rsidRPr="004A4593">
        <w:rPr>
          <w:i/>
          <w:iCs/>
          <w:lang w:val="en-US"/>
        </w:rPr>
        <w:t>nX</w:t>
      </w:r>
      <w:r>
        <w:rPr>
          <w:i/>
          <w:iCs/>
          <w:lang w:val="en-US"/>
        </w:rPr>
        <w:t>,</w:t>
      </w:r>
      <w:r>
        <w:rPr>
          <w:i/>
          <w:iCs/>
        </w:rPr>
        <w:t xml:space="preserve"> </w:t>
      </w:r>
      <w:r>
        <w:t xml:space="preserve">където </w:t>
      </w:r>
      <w:r>
        <w:rPr>
          <w:i/>
          <w:iCs/>
          <w:lang w:val="en-US"/>
        </w:rPr>
        <w:t>X</w:t>
      </w:r>
      <w:r>
        <w:rPr>
          <w:lang w:val="en-US"/>
        </w:rPr>
        <w:t xml:space="preserve"> </w:t>
      </w:r>
      <w:r>
        <w:t xml:space="preserve">обозначава броя на срещанията на предходния </w:t>
      </w:r>
      <w:r w:rsidRPr="004A4593">
        <w:rPr>
          <w:i/>
          <w:iCs/>
          <w:lang w:val="en-US"/>
        </w:rPr>
        <w:t>node</w:t>
      </w:r>
      <w:r w:rsidR="00D272B6">
        <w:t xml:space="preserve"> елемент; в противен случай стойността на атрибута е </w:t>
      </w:r>
      <w:r w:rsidR="00D272B6" w:rsidRPr="00D272B6">
        <w:rPr>
          <w:i/>
          <w:iCs/>
          <w:lang w:val="en-US"/>
        </w:rPr>
        <w:t>free</w:t>
      </w:r>
      <w:r w:rsidR="00D272B6">
        <w:t>;</w:t>
      </w:r>
    </w:p>
    <w:p w14:paraId="29FB49F7" w14:textId="49467E71" w:rsidR="004A4593" w:rsidRPr="00A673AB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r>
        <w:rPr>
          <w:i/>
          <w:iCs/>
          <w:lang w:val="en-US"/>
        </w:rPr>
        <w:t>edge</w:t>
      </w:r>
      <w:r w:rsidR="00D272B6">
        <w:rPr>
          <w:i/>
          <w:iCs/>
          <w:lang w:val="en-US"/>
        </w:rPr>
        <w:t>ids</w:t>
      </w:r>
      <w:r>
        <w:rPr>
          <w:i/>
          <w:iCs/>
          <w:lang w:val="en-US"/>
        </w:rPr>
        <w:t xml:space="preserve"> </w:t>
      </w:r>
      <w:r>
        <w:t>–</w:t>
      </w:r>
      <w:r w:rsidR="00D272B6">
        <w:rPr>
          <w:lang w:val="en-US"/>
        </w:rPr>
        <w:t xml:space="preserve"> </w:t>
      </w:r>
      <w:r w:rsidR="00D272B6">
        <w:t xml:space="preserve">аналогично на </w:t>
      </w:r>
      <w:r w:rsidR="00D272B6" w:rsidRPr="00D272B6">
        <w:rPr>
          <w:i/>
          <w:iCs/>
          <w:lang w:val="en-US"/>
        </w:rPr>
        <w:t>parse.nodeids</w:t>
      </w:r>
      <w:r w:rsidR="00D272B6">
        <w:rPr>
          <w:lang w:val="en-US"/>
        </w:rPr>
        <w:t xml:space="preserve"> </w:t>
      </w:r>
      <w:r w:rsidR="00D272B6">
        <w:t xml:space="preserve">с единствената разлика, че идентификаторите на ребрата следват шаблона </w:t>
      </w:r>
      <w:r w:rsidR="00D272B6" w:rsidRPr="00D272B6">
        <w:rPr>
          <w:i/>
          <w:iCs/>
          <w:lang w:val="en-US"/>
        </w:rPr>
        <w:t>eX</w:t>
      </w:r>
      <w:r>
        <w:t>;</w:t>
      </w:r>
    </w:p>
    <w:p w14:paraId="6CB456E2" w14:textId="458744CF" w:rsidR="00A673AB" w:rsidRPr="000662E4" w:rsidRDefault="004A4593" w:rsidP="00F32272">
      <w:pPr>
        <w:pStyle w:val="ListParagraph"/>
        <w:numPr>
          <w:ilvl w:val="2"/>
          <w:numId w:val="12"/>
        </w:numPr>
        <w:jc w:val="both"/>
        <w:rPr>
          <w:i/>
          <w:iCs/>
        </w:rPr>
      </w:pPr>
      <w:r>
        <w:rPr>
          <w:i/>
          <w:iCs/>
          <w:lang w:val="en-US"/>
        </w:rPr>
        <w:t>parse</w:t>
      </w:r>
      <w:r w:rsidRPr="00A673AB">
        <w:rPr>
          <w:i/>
          <w:iCs/>
        </w:rPr>
        <w:t>.</w:t>
      </w:r>
      <w:r w:rsidR="00D272B6">
        <w:rPr>
          <w:i/>
          <w:iCs/>
          <w:lang w:val="en-US"/>
        </w:rPr>
        <w:t>order</w:t>
      </w:r>
      <w:r>
        <w:rPr>
          <w:lang w:val="en-US"/>
        </w:rPr>
        <w:t xml:space="preserve"> – </w:t>
      </w:r>
      <w:r>
        <w:t xml:space="preserve">обозначава </w:t>
      </w:r>
      <w:r w:rsidR="00D272B6">
        <w:t xml:space="preserve">подредбата на </w:t>
      </w:r>
      <w:r w:rsidR="00D272B6" w:rsidRPr="00D272B6">
        <w:rPr>
          <w:i/>
          <w:iCs/>
          <w:lang w:val="en-US"/>
        </w:rPr>
        <w:t>node</w:t>
      </w:r>
      <w:r w:rsidR="00D272B6">
        <w:rPr>
          <w:lang w:val="en-US"/>
        </w:rPr>
        <w:t xml:space="preserve"> </w:t>
      </w:r>
      <w:r w:rsidR="00D272B6">
        <w:t>и</w:t>
      </w:r>
      <w:r w:rsidR="00D272B6">
        <w:rPr>
          <w:lang w:val="en-US"/>
        </w:rPr>
        <w:t xml:space="preserve"> </w:t>
      </w:r>
      <w:r w:rsidR="00D272B6" w:rsidRPr="00D272B6">
        <w:rPr>
          <w:i/>
          <w:iCs/>
          <w:lang w:val="en-US"/>
        </w:rPr>
        <w:t>edge</w:t>
      </w:r>
      <w:r w:rsidR="00D272B6">
        <w:rPr>
          <w:lang w:val="en-US"/>
        </w:rPr>
        <w:t xml:space="preserve"> </w:t>
      </w:r>
      <w:r w:rsidR="00D272B6">
        <w:t>елементите в документа</w:t>
      </w:r>
      <w:r>
        <w:t>;</w:t>
      </w:r>
      <w:r w:rsidR="00D272B6">
        <w:t xml:space="preserve"> при стойност </w:t>
      </w:r>
      <w:r w:rsidR="00D272B6" w:rsidRPr="00D272B6">
        <w:rPr>
          <w:i/>
          <w:iCs/>
          <w:lang w:val="en-US"/>
        </w:rPr>
        <w:t>nodesfirst</w:t>
      </w:r>
      <w:r w:rsidR="00D272B6">
        <w:rPr>
          <w:lang w:val="en-US"/>
        </w:rPr>
        <w:t xml:space="preserve"> </w:t>
      </w:r>
      <w:r w:rsidR="00D272B6">
        <w:t xml:space="preserve">не е позволено на </w:t>
      </w:r>
      <w:r w:rsidR="00D272B6" w:rsidRPr="00D272B6">
        <w:rPr>
          <w:i/>
          <w:iCs/>
          <w:lang w:val="en-US"/>
        </w:rPr>
        <w:t>node</w:t>
      </w:r>
      <w:r w:rsidR="00D272B6">
        <w:t xml:space="preserve"> елемент</w:t>
      </w:r>
      <w:r w:rsidR="00D272B6">
        <w:rPr>
          <w:lang w:val="en-US"/>
        </w:rPr>
        <w:t xml:space="preserve"> </w:t>
      </w:r>
      <w:r w:rsidR="00D272B6">
        <w:t xml:space="preserve">да присъства след появата на първия </w:t>
      </w:r>
      <w:r w:rsidR="00D272B6" w:rsidRPr="00D272B6">
        <w:rPr>
          <w:i/>
          <w:iCs/>
          <w:lang w:val="en-US"/>
        </w:rPr>
        <w:t>edge</w:t>
      </w:r>
      <w:r w:rsidR="00D272B6">
        <w:t xml:space="preserve"> елемент; при стойност </w:t>
      </w:r>
      <w:r w:rsidR="00D272B6" w:rsidRPr="00D272B6">
        <w:rPr>
          <w:i/>
          <w:iCs/>
          <w:lang w:val="en-US"/>
        </w:rPr>
        <w:t>adjacencylist</w:t>
      </w:r>
      <w:r w:rsidR="00D272B6">
        <w:rPr>
          <w:lang w:val="en-US"/>
        </w:rPr>
        <w:t>,</w:t>
      </w:r>
      <w:r w:rsidR="00D272B6">
        <w:t xml:space="preserve"> декларацията на възел</w:t>
      </w:r>
      <w:r w:rsidR="00DE7D42">
        <w:t xml:space="preserve"> се следва от декларацията на съседните му ребра; при стойност </w:t>
      </w:r>
      <w:r w:rsidR="00DE7D42" w:rsidRPr="00DE7D42">
        <w:rPr>
          <w:i/>
          <w:iCs/>
          <w:lang w:val="en-US"/>
        </w:rPr>
        <w:t>free</w:t>
      </w:r>
      <w:r w:rsidR="00DE7D42">
        <w:t xml:space="preserve"> няма строга подредба;</w:t>
      </w:r>
    </w:p>
    <w:p w14:paraId="568832BE" w14:textId="40CC60F7" w:rsidR="0035149B" w:rsidRPr="000662E4" w:rsidRDefault="007C247F" w:rsidP="00F53487">
      <w:pPr>
        <w:ind w:firstLine="706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22C5E7B" wp14:editId="5DFE4E27">
                <wp:simplePos x="0" y="0"/>
                <wp:positionH relativeFrom="column">
                  <wp:posOffset>2540</wp:posOffset>
                </wp:positionH>
                <wp:positionV relativeFrom="paragraph">
                  <wp:posOffset>342900</wp:posOffset>
                </wp:positionV>
                <wp:extent cx="5975985" cy="5419725"/>
                <wp:effectExtent l="0" t="0" r="5715" b="9525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5419725"/>
                          <a:chOff x="0" y="0"/>
                          <a:chExt cx="5975985" cy="541972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5064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0" y="5153025"/>
                            <a:ext cx="59759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378C14" w14:textId="7A0C9CAD" w:rsidR="000662E4" w:rsidRPr="000662E4" w:rsidRDefault="000662E4" w:rsidP="000662E4">
                              <w:pPr>
                                <w:pStyle w:val="Caption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  <w:r>
                                <w:t xml:space="preserve">: </w:t>
                              </w:r>
                              <w:r w:rsidR="00F53487">
                                <w:t>Г</w:t>
                              </w:r>
                              <w:r>
                                <w:t>раф с допълнителна метаданни за парсера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C5E7B" id="Group 35" o:spid="_x0000_s1053" style="position:absolute;left:0;text-align:left;margin-left:.2pt;margin-top:27pt;width:470.55pt;height:426.75pt;z-index:251674624" coordsize="59759,54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">
                <v:shape id="Picture 21" o:spid="_x0000_s1054" type="#_x0000_t75" style="position:absolute;width:59759;height:50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">
                  <v:imagedata r:id="rId36" o:title=""/>
                </v:shape>
                <v:shape id="Text Box 22" o:spid="_x0000_s1055" type="#_x0000_t202" style="position:absolute;top:51530;width:597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11378C14" w14:textId="7A0C9CAD" w:rsidR="000662E4" w:rsidRPr="000662E4" w:rsidRDefault="000662E4" w:rsidP="000662E4">
                        <w:pPr>
                          <w:pStyle w:val="Caption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10</w:t>
                        </w:r>
                        <w:r>
                          <w:t xml:space="preserve">: </w:t>
                        </w:r>
                        <w:r w:rsidR="00F53487">
                          <w:t>Г</w:t>
                        </w:r>
                        <w:r>
                          <w:t>раф с допълнителна метаданни за парсера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662E4">
        <w:t>На фиг. 10 се демонстрира информацията от метаданни за парсера от нашия пример:</w:t>
      </w:r>
    </w:p>
    <w:p w14:paraId="534260E5" w14:textId="3E312D92" w:rsidR="0035149B" w:rsidRDefault="0035149B" w:rsidP="0035149B">
      <w:pPr>
        <w:pStyle w:val="Heading3"/>
      </w:pPr>
      <w:bookmarkStart w:id="14" w:name="_Toc93065239"/>
      <w:r>
        <w:t>Допълнителни концепции</w:t>
      </w:r>
      <w:r w:rsidR="00E5270A">
        <w:t xml:space="preserve"> </w:t>
      </w:r>
      <w:r w:rsidR="00E5270A">
        <w:rPr>
          <w:lang w:val="en-US"/>
        </w:rPr>
        <w:t>I</w:t>
      </w:r>
      <w:r w:rsidR="00E5270A">
        <w:t>: вложени графи, хиперграфи и портове</w:t>
      </w:r>
      <w:bookmarkEnd w:id="14"/>
      <w:r w:rsidR="00E5270A">
        <w:t xml:space="preserve"> </w:t>
      </w:r>
    </w:p>
    <w:p w14:paraId="7CB944E5" w14:textId="621627D0" w:rsidR="0035149B" w:rsidRPr="0035149B" w:rsidRDefault="0035149B" w:rsidP="00E27979">
      <w:pPr>
        <w:ind w:firstLine="706"/>
        <w:jc w:val="both"/>
      </w:pPr>
      <w:r>
        <w:t xml:space="preserve">Ще разгледаме някои допълнителни топологични черти на графите, тъй като в някои приложения моделът от предишните секции е прекалено ограничен и не позволява адекватното моделиране на данните. В тази секция ще разширим концепцията като добавим вложени графи, хиперграфи и портове. Тъй като не всички приложения могат да поддържат този разширен синтаксис, в края на всяка подсекция ще </w:t>
      </w:r>
      <w:r w:rsidR="00E27979">
        <w:t>бъде обяснено как да се процедира.</w:t>
      </w:r>
    </w:p>
    <w:p w14:paraId="5460B1E3" w14:textId="3C264BA9" w:rsidR="00E27979" w:rsidRDefault="00E27979" w:rsidP="00E27979">
      <w:pPr>
        <w:pStyle w:val="Heading4"/>
      </w:pPr>
      <w:r>
        <w:t>Вложени графи</w:t>
      </w:r>
    </w:p>
    <w:p w14:paraId="24317680" w14:textId="0A64D1AE" w:rsidR="00E27979" w:rsidRDefault="00E27979" w:rsidP="004B1687">
      <w:pPr>
        <w:ind w:firstLine="706"/>
        <w:jc w:val="both"/>
      </w:pPr>
      <w:r>
        <w:rPr>
          <w:lang w:val="en-US"/>
        </w:rPr>
        <w:t xml:space="preserve">GraphML </w:t>
      </w:r>
      <w:r>
        <w:t xml:space="preserve">поддържа графи, в които възлите са йерархично подредени. Йерархията се изразява чрез структурата на </w:t>
      </w:r>
      <w:r>
        <w:rPr>
          <w:lang w:val="en-US"/>
        </w:rPr>
        <w:t>GraphML</w:t>
      </w:r>
      <w:r>
        <w:t xml:space="preserve"> документа. Всеки възел в документа може да има </w:t>
      </w:r>
      <w:r w:rsidRPr="00E27979">
        <w:rPr>
          <w:i/>
          <w:iCs/>
          <w:lang w:val="en-US"/>
        </w:rPr>
        <w:t>graph</w:t>
      </w:r>
      <w:r>
        <w:rPr>
          <w:lang w:val="en-US"/>
        </w:rPr>
        <w:t xml:space="preserve"> </w:t>
      </w:r>
      <w:r>
        <w:lastRenderedPageBreak/>
        <w:t xml:space="preserve">елемент, самия който може да съдържа възли, които са в йерархията на съответния възел. Нека да </w:t>
      </w:r>
      <w:r w:rsidR="00F53487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28174EB" wp14:editId="00091DE4">
                <wp:simplePos x="0" y="0"/>
                <wp:positionH relativeFrom="margin">
                  <wp:posOffset>-100965</wp:posOffset>
                </wp:positionH>
                <wp:positionV relativeFrom="paragraph">
                  <wp:posOffset>4124960</wp:posOffset>
                </wp:positionV>
                <wp:extent cx="6204585" cy="4552950"/>
                <wp:effectExtent l="0" t="0" r="5715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585" cy="4552950"/>
                          <a:chOff x="-161925" y="414584"/>
                          <a:chExt cx="6204585" cy="475390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61925" y="414584"/>
                            <a:ext cx="5975985" cy="4426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66675" y="4948961"/>
                            <a:ext cx="5975985" cy="21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7B9C32" w14:textId="4488623D" w:rsidR="00F53487" w:rsidRPr="00F70B7D" w:rsidRDefault="0074068D" w:rsidP="00F53487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12: </w:t>
                              </w:r>
                              <w:r>
                                <w:rPr>
                                  <w:lang w:val="en-US"/>
                                </w:rPr>
                                <w:t>GraphML</w:t>
                              </w:r>
                              <w:r>
                                <w:t xml:space="preserve"> документ с вложени графи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  <w:p w14:paraId="5B272436" w14:textId="24241F94" w:rsidR="0074068D" w:rsidRPr="0074068D" w:rsidRDefault="0074068D" w:rsidP="0074068D">
                              <w:pPr>
                                <w:pStyle w:val="Caption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174EB" id="Group 33" o:spid="_x0000_s1056" style="position:absolute;left:0;text-align:left;margin-left:-7.95pt;margin-top:324.8pt;width:488.55pt;height:358.5pt;z-index:251682816;mso-position-horizontal-relative:margin;mso-width-relative:margin;mso-height-relative:margin" coordorigin="-1619,4145" coordsize="62045,4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">
                <v:shape id="Picture 25" o:spid="_x0000_s1057" type="#_x0000_t75" style="position:absolute;left:-1619;top:4145;width:59759;height:44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">
                  <v:imagedata r:id="rId38" o:title=""/>
                </v:shape>
                <v:shape id="Text Box 26" o:spid="_x0000_s1058" type="#_x0000_t202" style="position:absolute;left:666;top:49489;width:59760;height:2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5F7B9C32" w14:textId="4488623D" w:rsidR="00F53487" w:rsidRPr="00F70B7D" w:rsidRDefault="0074068D" w:rsidP="00F53487">
                        <w:pPr>
                          <w:pStyle w:val="Caption"/>
                          <w:jc w:val="center"/>
                        </w:pPr>
                        <w:r>
                          <w:t xml:space="preserve">Фигура 12: </w:t>
                        </w:r>
                        <w:r>
                          <w:rPr>
                            <w:lang w:val="en-US"/>
                          </w:rPr>
                          <w:t>GraphML</w:t>
                        </w:r>
                        <w:r>
                          <w:t xml:space="preserve"> документ с вложени графи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  <w:p w14:paraId="5B272436" w14:textId="24241F94" w:rsidR="0074068D" w:rsidRPr="0074068D" w:rsidRDefault="0074068D" w:rsidP="0074068D">
                        <w:pPr>
                          <w:pStyle w:val="Caption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7C247F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9B08AA" wp14:editId="78CC60A2">
                <wp:simplePos x="0" y="0"/>
                <wp:positionH relativeFrom="column">
                  <wp:posOffset>1193165</wp:posOffset>
                </wp:positionH>
                <wp:positionV relativeFrom="paragraph">
                  <wp:posOffset>476250</wp:posOffset>
                </wp:positionV>
                <wp:extent cx="3571875" cy="3695700"/>
                <wp:effectExtent l="0" t="0" r="9525" b="0"/>
                <wp:wrapTopAndBottom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3695700"/>
                          <a:chOff x="0" y="0"/>
                          <a:chExt cx="3571875" cy="369570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Image of a nested graph.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429000"/>
                            <a:ext cx="35718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168451" w14:textId="3474FC45" w:rsidR="00E27979" w:rsidRPr="00357E46" w:rsidRDefault="00E27979" w:rsidP="00F53487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  <w:r>
                                <w:t>: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>В</w:t>
                              </w:r>
                              <w:r>
                                <w:t>ложен граф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B08AA" id="Group 34" o:spid="_x0000_s1059" style="position:absolute;left:0;text-align:left;margin-left:93.95pt;margin-top:37.5pt;width:281.25pt;height:291pt;z-index:251678720" coordsize="35718,36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">
                <v:shape id="Picture 23" o:spid="_x0000_s1060" type="#_x0000_t75" alt="Image of a nested graph." style="position:absolute;width:35718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">
                  <v:imagedata r:id="rId40" o:title="Image of a nested graph"/>
                </v:shape>
                <v:shape id="Text Box 24" o:spid="_x0000_s1061" type="#_x0000_t202" style="position:absolute;top:34290;width:357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<v:textbox style="mso-fit-shape-to-text:t" inset="0,0,0,0">
                    <w:txbxContent>
                      <w:p w14:paraId="6F168451" w14:textId="3474FC45" w:rsidR="00E27979" w:rsidRPr="00357E46" w:rsidRDefault="00E27979" w:rsidP="00F53487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11</w:t>
                        </w:r>
                        <w:r>
                          <w:t>: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>В</w:t>
                        </w:r>
                        <w:r>
                          <w:t>ложен граф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 xml:space="preserve">разгледаме примера на фиг. 11 и съответстващия ѝ </w:t>
      </w:r>
      <w:r>
        <w:rPr>
          <w:lang w:val="en-US"/>
        </w:rPr>
        <w:t>GraphML</w:t>
      </w:r>
      <w:r>
        <w:t xml:space="preserve"> документ на фиг. 12.</w:t>
      </w:r>
    </w:p>
    <w:p w14:paraId="7D3091E4" w14:textId="22DACDFC" w:rsidR="0074068D" w:rsidRDefault="0074068D" w:rsidP="004B1687">
      <w:pPr>
        <w:ind w:firstLine="706"/>
        <w:jc w:val="both"/>
      </w:pPr>
      <w:r>
        <w:lastRenderedPageBreak/>
        <w:t>Трябва да се отбележи, че йерархията в представения граф е изразена чрез</w:t>
      </w:r>
      <w:r w:rsidR="00FA295B">
        <w:t xml:space="preserve"> вложено ограничение, т.е. възел </w:t>
      </w:r>
      <w:r w:rsidR="00FA295B" w:rsidRPr="00FA295B">
        <w:rPr>
          <w:i/>
          <w:iCs/>
        </w:rPr>
        <w:t>А</w:t>
      </w:r>
      <w:r w:rsidR="00FA295B">
        <w:t xml:space="preserve"> е под възел </w:t>
      </w:r>
      <w:r w:rsidR="00FA295B" w:rsidRPr="00FA295B">
        <w:rPr>
          <w:i/>
          <w:iCs/>
        </w:rPr>
        <w:t>Б</w:t>
      </w:r>
      <w:r w:rsidR="00FA295B">
        <w:t xml:space="preserve"> в йерархията тогава и само тогава, когато графичната презентация на </w:t>
      </w:r>
      <w:r w:rsidR="00FA295B" w:rsidRPr="00FA295B">
        <w:rPr>
          <w:i/>
          <w:iCs/>
        </w:rPr>
        <w:t>А</w:t>
      </w:r>
      <w:r w:rsidR="00FA295B">
        <w:t xml:space="preserve"> е изцяло в графичната презентация на </w:t>
      </w:r>
      <w:r w:rsidR="00FA295B" w:rsidRPr="00FA295B">
        <w:rPr>
          <w:i/>
          <w:iCs/>
        </w:rPr>
        <w:t>Б</w:t>
      </w:r>
      <w:r w:rsidR="00FA295B">
        <w:rPr>
          <w:i/>
          <w:iCs/>
        </w:rPr>
        <w:t>.</w:t>
      </w:r>
    </w:p>
    <w:p w14:paraId="3F1D078D" w14:textId="0A547C49" w:rsidR="00FA295B" w:rsidRDefault="00FA295B" w:rsidP="004B1687">
      <w:pPr>
        <w:ind w:firstLine="706"/>
        <w:jc w:val="both"/>
      </w:pPr>
      <w:r>
        <w:t xml:space="preserve">Ребрата между два възела във вложен граф трябва да бъдат декларирани </w:t>
      </w:r>
      <w:r w:rsidR="00105528">
        <w:t xml:space="preserve">в граф, който е предшественик и на двата възела в йерархията. Това е в сила и при нашия пример. Декларацията на ребро между възел </w:t>
      </w:r>
      <w:r w:rsidR="00105528" w:rsidRPr="00105528">
        <w:rPr>
          <w:i/>
          <w:iCs/>
          <w:lang w:val="en-US"/>
        </w:rPr>
        <w:t>n6::n1</w:t>
      </w:r>
      <w:r w:rsidR="00105528">
        <w:rPr>
          <w:lang w:val="en-US"/>
        </w:rPr>
        <w:t xml:space="preserve"> </w:t>
      </w:r>
      <w:r w:rsidR="00105528">
        <w:t xml:space="preserve">и възел </w:t>
      </w:r>
      <w:r w:rsidR="00105528" w:rsidRPr="00105528">
        <w:rPr>
          <w:i/>
          <w:iCs/>
          <w:lang w:val="en-US"/>
        </w:rPr>
        <w:t>n4::n0::n0</w:t>
      </w:r>
      <w:r w:rsidR="00105528">
        <w:rPr>
          <w:lang w:val="en-US"/>
        </w:rPr>
        <w:t xml:space="preserve"> </w:t>
      </w:r>
      <w:r w:rsidR="00105528">
        <w:t xml:space="preserve">в граф </w:t>
      </w:r>
      <w:r w:rsidR="00105528" w:rsidRPr="00105528">
        <w:rPr>
          <w:i/>
          <w:iCs/>
          <w:lang w:val="en-US"/>
        </w:rPr>
        <w:t>n6::n</w:t>
      </w:r>
      <w:r w:rsidR="00105528">
        <w:rPr>
          <w:i/>
          <w:iCs/>
          <w:lang w:val="en-US"/>
        </w:rPr>
        <w:t>0</w:t>
      </w:r>
      <w:r w:rsidR="00105528">
        <w:rPr>
          <w:lang w:val="en-US"/>
        </w:rPr>
        <w:t xml:space="preserve"> </w:t>
      </w:r>
      <w:r w:rsidR="00105528">
        <w:t xml:space="preserve">би била грешна, докато декларирането му в граф </w:t>
      </w:r>
      <w:r w:rsidR="00105528" w:rsidRPr="00105528">
        <w:rPr>
          <w:i/>
          <w:iCs/>
          <w:lang w:val="en-US"/>
        </w:rPr>
        <w:t>G</w:t>
      </w:r>
      <w:r w:rsidR="00105528">
        <w:rPr>
          <w:lang w:val="en-US"/>
        </w:rPr>
        <w:t xml:space="preserve"> </w:t>
      </w:r>
      <w:r w:rsidR="00105528">
        <w:t>ще бъде правилно.</w:t>
      </w:r>
    </w:p>
    <w:p w14:paraId="6630AF9E" w14:textId="69B5D020" w:rsidR="00105528" w:rsidRPr="004B1687" w:rsidRDefault="00105528" w:rsidP="004B1687">
      <w:pPr>
        <w:ind w:firstLine="706"/>
        <w:jc w:val="both"/>
        <w:rPr>
          <w:lang w:val="en-US"/>
        </w:rPr>
      </w:pPr>
      <w:r>
        <w:t xml:space="preserve">За приложения, които не могат да боравят с вложени графи, </w:t>
      </w:r>
      <w:r w:rsidR="004B1687">
        <w:t>решението е да се игнорират възли, които не се съдържат в най-горния в йерархията граф и също възли, чиито крайни точки не са в същия граф.</w:t>
      </w:r>
    </w:p>
    <w:p w14:paraId="7C58453D" w14:textId="777CECF3" w:rsidR="004B1687" w:rsidRDefault="004B1687" w:rsidP="004B1687">
      <w:pPr>
        <w:pStyle w:val="Heading4"/>
      </w:pPr>
      <w:r>
        <w:t>Хиперграф</w:t>
      </w:r>
    </w:p>
    <w:p w14:paraId="0E9B2D14" w14:textId="5DC1CF24" w:rsidR="004B1687" w:rsidRDefault="007C247F" w:rsidP="00352C27">
      <w:pPr>
        <w:ind w:firstLine="70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349282" wp14:editId="53A41885">
                <wp:simplePos x="0" y="0"/>
                <wp:positionH relativeFrom="column">
                  <wp:posOffset>1193165</wp:posOffset>
                </wp:positionH>
                <wp:positionV relativeFrom="paragraph">
                  <wp:posOffset>1950720</wp:posOffset>
                </wp:positionV>
                <wp:extent cx="3571875" cy="2571115"/>
                <wp:effectExtent l="0" t="0" r="9525" b="635"/>
                <wp:wrapTopAndBottom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571115"/>
                          <a:chOff x="0" y="0"/>
                          <a:chExt cx="3571875" cy="2571115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Image of a graph with hyperedges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187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2038350"/>
                            <a:ext cx="357187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D53D73" w14:textId="31CBD650" w:rsidR="00F53487" w:rsidRPr="00F70B7D" w:rsidRDefault="007C247F" w:rsidP="00F53487">
                              <w:pPr>
                                <w:pStyle w:val="Caption"/>
                                <w:jc w:val="center"/>
                              </w:pPr>
                              <w:r>
                                <w:t>Фигура 13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>Г</w:t>
                              </w:r>
                              <w:r>
                                <w:t>раф с хиперребра</w:t>
                              </w:r>
                              <w:r w:rsidR="00F53487">
                                <w:t>.</w:t>
                              </w:r>
                              <w:r w:rsidR="00F53487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53487">
                                <w:t xml:space="preserve">(източник: </w:t>
                              </w:r>
                              <w:r w:rsidR="00F53487">
                                <w:rPr>
                                  <w:lang w:val="en-US"/>
                                </w:rPr>
                                <w:t>[2]</w:t>
                              </w:r>
                              <w:r w:rsidR="00F53487">
                                <w:t>)</w:t>
                              </w:r>
                            </w:p>
                            <w:p w14:paraId="3DD83BBF" w14:textId="32A3540C" w:rsidR="007C247F" w:rsidRPr="00B270E2" w:rsidRDefault="007C247F" w:rsidP="007C247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349282" id="Group 32" o:spid="_x0000_s1062" style="position:absolute;left:0;text-align:left;margin-left:93.95pt;margin-top:153.6pt;width:281.25pt;height:202.45pt;z-index:251686912" coordsize="35718,25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">
                <v:shape id="Picture 27" o:spid="_x0000_s1063" type="#_x0000_t75" alt="Image of a graph with hyperedges" style="position:absolute;width:35718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">
                  <v:imagedata r:id="rId42" o:title="Image of a graph with hyperedges"/>
                </v:shape>
                <v:shape id="Text Box 28" o:spid="_x0000_s1064" type="#_x0000_t202" style="position:absolute;top:20383;width:35718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<v:textbox style="mso-fit-shape-to-text:t" inset="0,0,0,0">
                    <w:txbxContent>
                      <w:p w14:paraId="7FD53D73" w14:textId="31CBD650" w:rsidR="00F53487" w:rsidRPr="00F70B7D" w:rsidRDefault="007C247F" w:rsidP="00F53487">
                        <w:pPr>
                          <w:pStyle w:val="Caption"/>
                          <w:jc w:val="center"/>
                        </w:pPr>
                        <w:r>
                          <w:t>Фигура 13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>Г</w:t>
                        </w:r>
                        <w:r>
                          <w:t>раф с хиперребра</w:t>
                        </w:r>
                        <w:r w:rsidR="00F53487">
                          <w:t>.</w:t>
                        </w:r>
                        <w:r w:rsidR="00F53487">
                          <w:rPr>
                            <w:lang w:val="en-US"/>
                          </w:rPr>
                          <w:t xml:space="preserve"> </w:t>
                        </w:r>
                        <w:r w:rsidR="00F53487">
                          <w:t xml:space="preserve">(източник: </w:t>
                        </w:r>
                        <w:r w:rsidR="00F53487">
                          <w:rPr>
                            <w:lang w:val="en-US"/>
                          </w:rPr>
                          <w:t>[2]</w:t>
                        </w:r>
                        <w:r w:rsidR="00F53487">
                          <w:t>)</w:t>
                        </w:r>
                      </w:p>
                      <w:p w14:paraId="3DD83BBF" w14:textId="32A3540C" w:rsidR="007C247F" w:rsidRPr="00B270E2" w:rsidRDefault="007C247F" w:rsidP="007C247F">
                        <w:pPr>
                          <w:pStyle w:val="Caption"/>
                          <w:jc w:val="center"/>
                          <w:rPr>
                            <w:noProof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B1687">
        <w:t>Хиперграфите съдържат хиперребра, които са обобщение на ребрата, в смисъл че не представляват връзка между две крайни точки</w:t>
      </w:r>
      <w:r w:rsidR="00B92D5A">
        <w:t xml:space="preserve"> – те изразяват отношението между произволен брой такива. Хиперребрата се декларират с елемента </w:t>
      </w:r>
      <w:r w:rsidR="00B92D5A" w:rsidRPr="00B92D5A">
        <w:rPr>
          <w:i/>
          <w:iCs/>
          <w:lang w:val="en-US"/>
        </w:rPr>
        <w:t>hyperedge</w:t>
      </w:r>
      <w:r w:rsidR="00B92D5A">
        <w:t xml:space="preserve"> в </w:t>
      </w:r>
      <w:r w:rsidR="00B92D5A">
        <w:rPr>
          <w:lang w:val="en-US"/>
        </w:rPr>
        <w:t>GraphML</w:t>
      </w:r>
      <w:r w:rsidR="00B92D5A">
        <w:t xml:space="preserve">. За всяка крайна точка от хиперреброто то съдържа елемент </w:t>
      </w:r>
      <w:r w:rsidR="00B92D5A" w:rsidRPr="00B92D5A">
        <w:rPr>
          <w:i/>
          <w:iCs/>
          <w:lang w:val="en-US"/>
        </w:rPr>
        <w:t>endpoint</w:t>
      </w:r>
      <w:r w:rsidR="00B92D5A">
        <w:t xml:space="preserve"> в себе си, който от своя страна трябва да има </w:t>
      </w:r>
      <w:r w:rsidR="00B92D5A">
        <w:rPr>
          <w:lang w:val="en-US"/>
        </w:rPr>
        <w:t>XML</w:t>
      </w:r>
      <w:r w:rsidR="00B92D5A">
        <w:t xml:space="preserve"> атрибут </w:t>
      </w:r>
      <w:r w:rsidR="00B92D5A" w:rsidRPr="00B92D5A">
        <w:rPr>
          <w:i/>
          <w:iCs/>
          <w:lang w:val="en-US"/>
        </w:rPr>
        <w:t>node</w:t>
      </w:r>
      <w:r w:rsidR="00B92D5A">
        <w:rPr>
          <w:lang w:val="en-US"/>
        </w:rPr>
        <w:t>,</w:t>
      </w:r>
      <w:r w:rsidR="00B92D5A">
        <w:t xml:space="preserve"> съдържащ идентификатора на възел в документа. Ще разгледаме примера от фиг. 13 и 14. На него е показан граф с две хиперребра и две обикновени ребра. Хиперребрата са илюстрирани със свързващи дъги, докато обикновените ребра с прави линии. Забележете, че ребрата могат да бъдат определени чрез елемент</w:t>
      </w:r>
      <w:r w:rsidR="00B92D5A">
        <w:rPr>
          <w:lang w:val="en-US"/>
        </w:rPr>
        <w:t xml:space="preserve"> </w:t>
      </w:r>
      <w:r w:rsidR="00B92D5A" w:rsidRPr="00B92D5A">
        <w:rPr>
          <w:i/>
          <w:iCs/>
          <w:lang w:val="en-US"/>
        </w:rPr>
        <w:t>edge</w:t>
      </w:r>
      <w:r w:rsidR="00B92D5A">
        <w:t xml:space="preserve"> или елемент </w:t>
      </w:r>
      <w:r w:rsidR="00B92D5A" w:rsidRPr="00B92D5A">
        <w:rPr>
          <w:i/>
          <w:iCs/>
          <w:lang w:val="en-US"/>
        </w:rPr>
        <w:t>hyperedge</w:t>
      </w:r>
      <w:r w:rsidR="00B92D5A">
        <w:t>, съдържащ д</w:t>
      </w:r>
      <w:r>
        <w:t xml:space="preserve">ва </w:t>
      </w:r>
      <w:r w:rsidRPr="007C247F">
        <w:rPr>
          <w:i/>
          <w:iCs/>
          <w:lang w:val="en-US"/>
        </w:rPr>
        <w:t>endpoint</w:t>
      </w:r>
      <w:r>
        <w:t xml:space="preserve"> елемента.</w:t>
      </w:r>
      <w:r w:rsidRPr="007C247F">
        <w:t xml:space="preserve"> </w:t>
      </w:r>
    </w:p>
    <w:p w14:paraId="2A713B0A" w14:textId="70FD6865" w:rsidR="007C247F" w:rsidRDefault="007C247F" w:rsidP="00B559CD">
      <w:pPr>
        <w:ind w:firstLine="706"/>
        <w:jc w:val="both"/>
      </w:pPr>
      <w:r>
        <w:lastRenderedPageBreak/>
        <w:t xml:space="preserve">Подобно на обикновените ребра, хиперребрата и крайните точки също могат да имат </w:t>
      </w:r>
      <w:r>
        <w:rPr>
          <w:lang w:val="en-US"/>
        </w:rPr>
        <w:t>XML</w:t>
      </w:r>
      <w:r>
        <w:t xml:space="preserve"> атрибут </w:t>
      </w:r>
      <w:r w:rsidRPr="007C247F">
        <w:rPr>
          <w:i/>
          <w:iCs/>
          <w:lang w:val="en-US"/>
        </w:rPr>
        <w:t>id</w:t>
      </w:r>
      <w:r>
        <w:t>, който дефинира уникален идентификатор за съответния елемент.</w:t>
      </w:r>
      <w:r w:rsidR="00E5270A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2EB71D0" wp14:editId="594D7C8F">
                <wp:simplePos x="0" y="0"/>
                <wp:positionH relativeFrom="column">
                  <wp:posOffset>-73660</wp:posOffset>
                </wp:positionH>
                <wp:positionV relativeFrom="paragraph">
                  <wp:posOffset>3609975</wp:posOffset>
                </wp:positionV>
                <wp:extent cx="5975985" cy="4108450"/>
                <wp:effectExtent l="0" t="0" r="5715" b="6350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4108450"/>
                          <a:chOff x="0" y="0"/>
                          <a:chExt cx="5975985" cy="4108450"/>
                        </a:xfrm>
                      </wpg:grpSpPr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3440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 Box 46"/>
                        <wps:cNvSpPr txBox="1"/>
                        <wps:spPr>
                          <a:xfrm>
                            <a:off x="0" y="3495675"/>
                            <a:ext cx="5975985" cy="61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C937D5" w14:textId="25375493" w:rsidR="00AE20AC" w:rsidRPr="00F70B7D" w:rsidRDefault="00E5270A" w:rsidP="00AE20AC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15</w:t>
                              </w:r>
                              <w:r>
                                <w:t xml:space="preserve">: </w:t>
                              </w:r>
                              <w:r w:rsidR="00AE20AC">
                                <w:t>Д</w:t>
                              </w:r>
                              <w:r>
                                <w:t>окумент с портове</w:t>
                              </w:r>
                              <w:r w:rsidR="00AE20AC">
                                <w:t>.</w:t>
                              </w:r>
                              <w:r w:rsidR="00AE20A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AE20AC">
                                <w:t xml:space="preserve">(източник: </w:t>
                              </w:r>
                              <w:r w:rsidR="00AE20AC">
                                <w:rPr>
                                  <w:lang w:val="en-US"/>
                                </w:rPr>
                                <w:t>[2]</w:t>
                              </w:r>
                              <w:r w:rsidR="00AE20AC">
                                <w:t>)</w:t>
                              </w:r>
                            </w:p>
                            <w:p w14:paraId="777303A3" w14:textId="7D6FECA6" w:rsidR="00E5270A" w:rsidRPr="00785511" w:rsidRDefault="00E5270A" w:rsidP="00E5270A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4F81BD"/>
                                  <w:sz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EB71D0" id="Group 47" o:spid="_x0000_s1065" style="position:absolute;left:0;text-align:left;margin-left:-5.8pt;margin-top:284.25pt;width:470.55pt;height:323.5pt;z-index:251695104" coordsize="59759,41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">
                <v:shape id="Picture 45" o:spid="_x0000_s1066" type="#_x0000_t75" style="position:absolute;width:59759;height:34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">
                  <v:imagedata r:id="rId44" o:title=""/>
                </v:shape>
                <v:shape id="Text Box 46" o:spid="_x0000_s1067" type="#_x0000_t202" style="position:absolute;top:34956;width:59759;height:6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BowgAAANsAAAAPAAAAZHJzL2Rvd25yZXYueG1sRI9Bi8Iw&#10;FITvgv8hPGEvYtPKUr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BgelBowgAAANsAAAAPAAAA&#10;AAAAAAAAAAAAAAcCAABkcnMvZG93bnJldi54bWxQSwUGAAAAAAMAAwC3AAAA9gIAAAAA&#10;" filled="f" stroked="f">
                  <v:textbox style="mso-fit-shape-to-text:t" inset="0,0,0,0">
                    <w:txbxContent>
                      <w:p w14:paraId="77C937D5" w14:textId="25375493" w:rsidR="00AE20AC" w:rsidRPr="00F70B7D" w:rsidRDefault="00E5270A" w:rsidP="00AE20AC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15</w:t>
                        </w:r>
                        <w:r>
                          <w:t xml:space="preserve">: </w:t>
                        </w:r>
                        <w:r w:rsidR="00AE20AC">
                          <w:t>Д</w:t>
                        </w:r>
                        <w:r>
                          <w:t>окумент с портове</w:t>
                        </w:r>
                        <w:r w:rsidR="00AE20AC">
                          <w:t>.</w:t>
                        </w:r>
                        <w:r w:rsidR="00AE20AC">
                          <w:rPr>
                            <w:lang w:val="en-US"/>
                          </w:rPr>
                          <w:t xml:space="preserve"> </w:t>
                        </w:r>
                        <w:r w:rsidR="00AE20AC">
                          <w:t xml:space="preserve">(източник: </w:t>
                        </w:r>
                        <w:r w:rsidR="00AE20AC">
                          <w:rPr>
                            <w:lang w:val="en-US"/>
                          </w:rPr>
                          <w:t>[2]</w:t>
                        </w:r>
                        <w:r w:rsidR="00AE20AC">
                          <w:t>)</w:t>
                        </w:r>
                      </w:p>
                      <w:p w14:paraId="777303A3" w14:textId="7D6FECA6" w:rsidR="00E5270A" w:rsidRPr="00785511" w:rsidRDefault="00E5270A" w:rsidP="00E5270A">
                        <w:pPr>
                          <w:pStyle w:val="Caption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4F81BD"/>
                            <w:sz w:val="3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4C399B6" wp14:editId="0CB0566A">
                <wp:simplePos x="0" y="0"/>
                <wp:positionH relativeFrom="column">
                  <wp:posOffset>-73660</wp:posOffset>
                </wp:positionH>
                <wp:positionV relativeFrom="paragraph">
                  <wp:posOffset>38100</wp:posOffset>
                </wp:positionV>
                <wp:extent cx="6052185" cy="3704590"/>
                <wp:effectExtent l="0" t="0" r="5715" b="10160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2185" cy="3704590"/>
                          <a:chOff x="0" y="0"/>
                          <a:chExt cx="6052185" cy="3704590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31445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Text Box 30"/>
                        <wps:cNvSpPr txBox="1"/>
                        <wps:spPr>
                          <a:xfrm>
                            <a:off x="76200" y="3171825"/>
                            <a:ext cx="597598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220C4E" w14:textId="076CC2DD" w:rsidR="00AE20AC" w:rsidRPr="00F70B7D" w:rsidRDefault="007C247F" w:rsidP="00AE20AC">
                              <w:pPr>
                                <w:pStyle w:val="Caption"/>
                                <w:jc w:val="center"/>
                              </w:pPr>
                              <w:r>
                                <w:t>Фигура 14:</w:t>
                              </w:r>
                              <w:r>
                                <w:rPr>
                                  <w:lang w:val="en-US"/>
                                </w:rPr>
                                <w:t xml:space="preserve"> GraphML</w:t>
                              </w:r>
                              <w:r>
                                <w:t xml:space="preserve"> документ с хиперребра</w:t>
                              </w:r>
                              <w:r w:rsidR="00AE20AC">
                                <w:t>.</w:t>
                              </w:r>
                              <w:r w:rsidR="00AE20A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AE20AC">
                                <w:t xml:space="preserve">(източник: </w:t>
                              </w:r>
                              <w:r w:rsidR="00AE20AC">
                                <w:rPr>
                                  <w:lang w:val="en-US"/>
                                </w:rPr>
                                <w:t>[2]</w:t>
                              </w:r>
                              <w:r w:rsidR="00AE20AC">
                                <w:t>)</w:t>
                              </w:r>
                            </w:p>
                            <w:p w14:paraId="2221E1D4" w14:textId="213EF5E9" w:rsidR="007C247F" w:rsidRPr="00B270E2" w:rsidRDefault="007C247F" w:rsidP="007C247F">
                              <w:pPr>
                                <w:pStyle w:val="Caption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C399B6" id="Group 31" o:spid="_x0000_s1068" style="position:absolute;left:0;text-align:left;margin-left:-5.8pt;margin-top:3pt;width:476.55pt;height:291.7pt;z-index:251691008" coordsize="60521,37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">
                <v:shape id="Picture 29" o:spid="_x0000_s1069" type="#_x0000_t75" style="position:absolute;width:59759;height:3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">
                  <v:imagedata r:id="rId46" o:title=""/>
                </v:shape>
                <v:shape id="Text Box 30" o:spid="_x0000_s1070" type="#_x0000_t202" style="position:absolute;left:762;top:31718;width:59759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<v:textbox style="mso-fit-shape-to-text:t" inset="0,0,0,0">
                    <w:txbxContent>
                      <w:p w14:paraId="5C220C4E" w14:textId="076CC2DD" w:rsidR="00AE20AC" w:rsidRPr="00F70B7D" w:rsidRDefault="007C247F" w:rsidP="00AE20AC">
                        <w:pPr>
                          <w:pStyle w:val="Caption"/>
                          <w:jc w:val="center"/>
                        </w:pPr>
                        <w:r>
                          <w:t>Фигура 14:</w:t>
                        </w:r>
                        <w:r>
                          <w:rPr>
                            <w:lang w:val="en-US"/>
                          </w:rPr>
                          <w:t xml:space="preserve"> GraphML</w:t>
                        </w:r>
                        <w:r>
                          <w:t xml:space="preserve"> документ с хиперребра</w:t>
                        </w:r>
                        <w:r w:rsidR="00AE20AC">
                          <w:t>.</w:t>
                        </w:r>
                        <w:r w:rsidR="00AE20AC">
                          <w:rPr>
                            <w:lang w:val="en-US"/>
                          </w:rPr>
                          <w:t xml:space="preserve"> </w:t>
                        </w:r>
                        <w:r w:rsidR="00AE20AC">
                          <w:t xml:space="preserve">(източник: </w:t>
                        </w:r>
                        <w:r w:rsidR="00AE20AC">
                          <w:rPr>
                            <w:lang w:val="en-US"/>
                          </w:rPr>
                          <w:t>[2]</w:t>
                        </w:r>
                        <w:r w:rsidR="00AE20AC">
                          <w:t>)</w:t>
                        </w:r>
                      </w:p>
                      <w:p w14:paraId="2221E1D4" w14:textId="213EF5E9" w:rsidR="007C247F" w:rsidRPr="00B270E2" w:rsidRDefault="007C247F" w:rsidP="007C247F">
                        <w:pPr>
                          <w:pStyle w:val="Caption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034567" w14:textId="1D2D07CE" w:rsidR="00262688" w:rsidRDefault="00262688" w:rsidP="00262688">
      <w:pPr>
        <w:pStyle w:val="Heading4"/>
      </w:pPr>
      <w:r>
        <w:lastRenderedPageBreak/>
        <w:t>Портове</w:t>
      </w:r>
    </w:p>
    <w:p w14:paraId="141B342A" w14:textId="0A2F9247" w:rsidR="00262688" w:rsidRDefault="00352C27" w:rsidP="00E5270A">
      <w:pPr>
        <w:ind w:firstLine="706"/>
        <w:jc w:val="both"/>
      </w:pPr>
      <w:r>
        <w:t xml:space="preserve">Всеки възел може да специфицира различни логически крайни точки, към които ребрата и хиперребрата да се прикачат. Всяка логическа крайна точка се нарича </w:t>
      </w:r>
      <w:r w:rsidRPr="00352C27">
        <w:rPr>
          <w:i/>
          <w:iCs/>
        </w:rPr>
        <w:t>порт</w:t>
      </w:r>
      <w:r>
        <w:rPr>
          <w:i/>
          <w:iCs/>
          <w:lang w:val="en-US"/>
        </w:rPr>
        <w:t xml:space="preserve">. </w:t>
      </w:r>
      <w:r>
        <w:t xml:space="preserve">По аналогия може да разгледаме примера с една дънна платка като граф, </w:t>
      </w:r>
      <w:r w:rsidR="00E40741">
        <w:t>чиповете</w:t>
      </w:r>
      <w:r>
        <w:t xml:space="preserve"> като възли и свързващите ги жици като ребра. Тогава пиновете на конекторите на </w:t>
      </w:r>
      <w:r w:rsidR="00E40741">
        <w:t>всеки чип съотвестват на портовете</w:t>
      </w:r>
      <w:r>
        <w:t xml:space="preserve"> </w:t>
      </w:r>
      <w:r w:rsidR="00E40741">
        <w:t>на един възел.</w:t>
      </w:r>
    </w:p>
    <w:p w14:paraId="5E0B5188" w14:textId="0151551C" w:rsidR="00E40741" w:rsidRPr="00E5270A" w:rsidRDefault="00E40741" w:rsidP="00E5270A">
      <w:pPr>
        <w:ind w:firstLine="706"/>
        <w:jc w:val="both"/>
        <w:rPr>
          <w:lang w:val="en-US"/>
        </w:rPr>
      </w:pPr>
      <w:r>
        <w:t xml:space="preserve">Портовете на всеки възел се декларират чрез </w:t>
      </w:r>
      <w:r w:rsidRPr="00E40741">
        <w:rPr>
          <w:i/>
          <w:iCs/>
          <w:lang w:val="en-US"/>
        </w:rPr>
        <w:t>port</w:t>
      </w:r>
      <w:r>
        <w:rPr>
          <w:lang w:val="en-US"/>
        </w:rPr>
        <w:t xml:space="preserve"> </w:t>
      </w:r>
      <w:r>
        <w:t xml:space="preserve">елемента като деца на съответните </w:t>
      </w:r>
      <w:r w:rsidRPr="00E40741">
        <w:rPr>
          <w:i/>
          <w:iCs/>
          <w:lang w:val="en-US"/>
        </w:rPr>
        <w:t>node</w:t>
      </w:r>
      <w:r>
        <w:t xml:space="preserve"> елементи.</w:t>
      </w:r>
      <w:r>
        <w:rPr>
          <w:lang w:val="en-US"/>
        </w:rPr>
        <w:t xml:space="preserve"> </w:t>
      </w:r>
      <w:r>
        <w:t xml:space="preserve">Забележете, че порт елементите могат да бъдат вложени, т.е. може да съдържат </w:t>
      </w:r>
      <w:r w:rsidRPr="00E40741">
        <w:rPr>
          <w:i/>
          <w:iCs/>
          <w:lang w:val="en-US"/>
        </w:rPr>
        <w:t>port</w:t>
      </w:r>
      <w:r>
        <w:t xml:space="preserve"> елементи в себе си. Всеки </w:t>
      </w:r>
      <w:r w:rsidRPr="00E40741">
        <w:rPr>
          <w:rStyle w:val="PageNumber"/>
          <w:i/>
          <w:iCs/>
          <w:lang w:val="en-US"/>
        </w:rPr>
        <w:t>port</w:t>
      </w:r>
      <w:r>
        <w:t xml:space="preserve"> елемент</w:t>
      </w:r>
      <w:r>
        <w:rPr>
          <w:lang w:val="en-US"/>
        </w:rPr>
        <w:t xml:space="preserve"> </w:t>
      </w:r>
      <w:r>
        <w:t xml:space="preserve">трябва да има </w:t>
      </w:r>
      <w:r>
        <w:rPr>
          <w:lang w:val="en-US"/>
        </w:rPr>
        <w:t>XML</w:t>
      </w:r>
      <w:r>
        <w:t xml:space="preserve"> атрибут </w:t>
      </w:r>
      <w:r w:rsidRPr="00E40741">
        <w:rPr>
          <w:i/>
          <w:iCs/>
          <w:lang w:val="en-US"/>
        </w:rPr>
        <w:t>name</w:t>
      </w:r>
      <w:r>
        <w:rPr>
          <w:i/>
          <w:iCs/>
          <w:lang w:val="en-US"/>
        </w:rPr>
        <w:t>,</w:t>
      </w:r>
      <w:r>
        <w:t xml:space="preserve"> който идентифицира този порт. Елементът </w:t>
      </w:r>
      <w:r w:rsidRPr="00E40741">
        <w:rPr>
          <w:i/>
          <w:iCs/>
          <w:lang w:val="en-US"/>
        </w:rPr>
        <w:t>edge</w:t>
      </w:r>
      <w:r>
        <w:t xml:space="preserve"> има незадължителни </w:t>
      </w:r>
      <w:r>
        <w:rPr>
          <w:lang w:val="en-US"/>
        </w:rPr>
        <w:t>XML</w:t>
      </w:r>
      <w:r>
        <w:t xml:space="preserve"> атрибути </w:t>
      </w:r>
      <w:r w:rsidRPr="00E40741">
        <w:rPr>
          <w:i/>
          <w:iCs/>
          <w:lang w:val="en-US"/>
        </w:rPr>
        <w:t>sourceport</w:t>
      </w:r>
      <w:r>
        <w:t xml:space="preserve"> и </w:t>
      </w:r>
      <w:r w:rsidRPr="00E40741">
        <w:rPr>
          <w:i/>
          <w:iCs/>
          <w:lang w:val="en-US"/>
        </w:rPr>
        <w:t>targetport</w:t>
      </w:r>
      <w:r>
        <w:t xml:space="preserve">, чрез които да специфицира портовете на </w:t>
      </w:r>
      <w:r w:rsidR="00E5270A">
        <w:t xml:space="preserve">възела източник и съответно възела цел. Аналогично, елементът </w:t>
      </w:r>
      <w:r w:rsidR="00E5270A" w:rsidRPr="00E5270A">
        <w:rPr>
          <w:i/>
          <w:iCs/>
          <w:lang w:val="en-US"/>
        </w:rPr>
        <w:t>endpoint</w:t>
      </w:r>
      <w:r w:rsidR="00E5270A">
        <w:rPr>
          <w:i/>
          <w:iCs/>
        </w:rPr>
        <w:t xml:space="preserve"> </w:t>
      </w:r>
      <w:r w:rsidR="00E5270A">
        <w:t xml:space="preserve">има незадължителен </w:t>
      </w:r>
      <w:r w:rsidR="00E5270A">
        <w:rPr>
          <w:lang w:val="en-US"/>
        </w:rPr>
        <w:t>XML</w:t>
      </w:r>
      <w:r w:rsidR="00E5270A">
        <w:t xml:space="preserve"> атрибут </w:t>
      </w:r>
      <w:r w:rsidR="00E5270A" w:rsidRPr="00E5270A">
        <w:rPr>
          <w:i/>
          <w:iCs/>
          <w:lang w:val="en-US"/>
        </w:rPr>
        <w:t>port</w:t>
      </w:r>
      <w:r w:rsidR="00E5270A">
        <w:rPr>
          <w:i/>
          <w:iCs/>
          <w:lang w:val="en-US"/>
        </w:rPr>
        <w:t>.</w:t>
      </w:r>
      <w:r w:rsidR="00E5270A">
        <w:rPr>
          <w:lang w:val="en-US"/>
        </w:rPr>
        <w:t xml:space="preserve"> </w:t>
      </w:r>
      <w:r w:rsidR="00E5270A">
        <w:t>Използването на портове и тези атрибути можем да видим на фиг. 15</w:t>
      </w:r>
      <w:r w:rsidR="00E5270A">
        <w:rPr>
          <w:lang w:val="en-US"/>
        </w:rPr>
        <w:t>.</w:t>
      </w:r>
    </w:p>
    <w:p w14:paraId="52A822A5" w14:textId="049FB70B" w:rsidR="00E5270A" w:rsidRDefault="002170A2" w:rsidP="00E5270A">
      <w:pPr>
        <w:pStyle w:val="Heading3"/>
      </w:pPr>
      <w:bookmarkStart w:id="15" w:name="_Toc93065240"/>
      <w:r>
        <w:t xml:space="preserve">Допълнителни концепции </w:t>
      </w:r>
      <w:r>
        <w:rPr>
          <w:lang w:val="en-US"/>
        </w:rPr>
        <w:t xml:space="preserve">II: </w:t>
      </w:r>
      <w:r>
        <w:t xml:space="preserve">разширение на </w:t>
      </w:r>
      <w:r>
        <w:rPr>
          <w:lang w:val="en-US"/>
        </w:rPr>
        <w:t>GraphML</w:t>
      </w:r>
      <w:bookmarkEnd w:id="15"/>
    </w:p>
    <w:p w14:paraId="7E3DCBC7" w14:textId="5C05A5F3" w:rsidR="002170A2" w:rsidRDefault="002170A2" w:rsidP="0072278D">
      <w:pPr>
        <w:ind w:firstLine="706"/>
        <w:jc w:val="both"/>
      </w:pPr>
      <w:r>
        <w:rPr>
          <w:lang w:val="en-US"/>
        </w:rPr>
        <w:t>GraphML</w:t>
      </w:r>
      <w:r>
        <w:t xml:space="preserve"> е проектиран да бъде разширяем. Чрез </w:t>
      </w:r>
      <w:r>
        <w:rPr>
          <w:lang w:val="en-US"/>
        </w:rPr>
        <w:t>GraphML</w:t>
      </w:r>
      <w:r>
        <w:t xml:space="preserve"> топологията на един граф и простите атрибути на неговите елементи могат да бъдат сериализирани. За съхранението на по-сложни приложни данни се налага разширението на </w:t>
      </w:r>
      <w:r>
        <w:rPr>
          <w:lang w:val="en-US"/>
        </w:rPr>
        <w:t>GraphML.</w:t>
      </w:r>
      <w:r>
        <w:t xml:space="preserve"> В тази секция ще разгледаме различните възможните за тази цел.</w:t>
      </w:r>
    </w:p>
    <w:p w14:paraId="5FBC558F" w14:textId="3A43F3CF" w:rsidR="002170A2" w:rsidRPr="0072278D" w:rsidRDefault="0072278D" w:rsidP="0072278D">
      <w:pPr>
        <w:ind w:firstLine="706"/>
        <w:jc w:val="both"/>
        <w:rPr>
          <w:lang w:val="en-US"/>
        </w:rPr>
      </w:pPr>
      <w:r>
        <w:t xml:space="preserve">Разширенията на </w:t>
      </w:r>
      <w:r>
        <w:rPr>
          <w:lang w:val="en-US"/>
        </w:rPr>
        <w:t>GraphML</w:t>
      </w:r>
      <w:r>
        <w:t xml:space="preserve"> трябва да бъдат дефинирани от </w:t>
      </w:r>
      <w:r>
        <w:rPr>
          <w:lang w:val="en-US"/>
        </w:rPr>
        <w:t>XML</w:t>
      </w:r>
      <w:r>
        <w:t xml:space="preserve"> </w:t>
      </w:r>
      <w:r>
        <w:rPr>
          <w:lang w:val="en-US"/>
        </w:rPr>
        <w:t>Schema</w:t>
      </w:r>
      <w:r>
        <w:t>. Схемата, която дефинира разширението, може да произлиза от</w:t>
      </w:r>
      <w:r>
        <w:rPr>
          <w:lang w:val="en-US"/>
        </w:rPr>
        <w:t xml:space="preserve"> GraphML</w:t>
      </w:r>
      <w:r>
        <w:t xml:space="preserve"> </w:t>
      </w:r>
      <w:r>
        <w:rPr>
          <w:lang w:val="en-US"/>
        </w:rPr>
        <w:t>Schema</w:t>
      </w:r>
      <w:r>
        <w:t xml:space="preserve"> документи чрез използването на стандартен механизъм, подобен на този при </w:t>
      </w:r>
      <w:r>
        <w:rPr>
          <w:lang w:val="en-US"/>
        </w:rPr>
        <w:t>XHTML.</w:t>
      </w:r>
    </w:p>
    <w:p w14:paraId="6975421A" w14:textId="7FAE094F" w:rsidR="00E5270A" w:rsidRDefault="00E5270A" w:rsidP="00E5270A">
      <w:pPr>
        <w:pStyle w:val="Heading4"/>
      </w:pPr>
      <w:bookmarkStart w:id="16" w:name="_Ref92792404"/>
      <w:r>
        <w:t xml:space="preserve">Добавяне на </w:t>
      </w:r>
      <w:r>
        <w:rPr>
          <w:lang w:val="en-US"/>
        </w:rPr>
        <w:t>XML</w:t>
      </w:r>
      <w:r>
        <w:t xml:space="preserve"> атрибут към </w:t>
      </w:r>
      <w:r>
        <w:rPr>
          <w:lang w:val="en-US"/>
        </w:rPr>
        <w:t>GraphML</w:t>
      </w:r>
      <w:r>
        <w:t xml:space="preserve"> елементи</w:t>
      </w:r>
      <w:bookmarkEnd w:id="16"/>
    </w:p>
    <w:p w14:paraId="57331651" w14:textId="1138A952" w:rsidR="00E5270A" w:rsidRDefault="00C13EFC" w:rsidP="000F4289">
      <w:pPr>
        <w:ind w:firstLine="706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CD316B" wp14:editId="63EFD987">
                <wp:simplePos x="0" y="0"/>
                <wp:positionH relativeFrom="column">
                  <wp:posOffset>478790</wp:posOffset>
                </wp:positionH>
                <wp:positionV relativeFrom="paragraph">
                  <wp:posOffset>1486535</wp:posOffset>
                </wp:positionV>
                <wp:extent cx="5001260" cy="1094740"/>
                <wp:effectExtent l="0" t="0" r="8890" b="10160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260" cy="1094740"/>
                          <a:chOff x="0" y="0"/>
                          <a:chExt cx="5001260" cy="1094740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504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49"/>
                        <wps:cNvSpPr txBox="1"/>
                        <wps:spPr>
                          <a:xfrm>
                            <a:off x="0" y="561975"/>
                            <a:ext cx="500126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7B79F1" w14:textId="77777777" w:rsidR="00AE20AC" w:rsidRPr="00F70B7D" w:rsidRDefault="00C13EFC" w:rsidP="00AE20AC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16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node</w:t>
                              </w:r>
                              <w:r>
                                <w:t xml:space="preserve"> елемент сочещ към </w:t>
                              </w:r>
                              <w:r>
                                <w:rPr>
                                  <w:lang w:val="en-US"/>
                                </w:rPr>
                                <w:t xml:space="preserve">URL </w:t>
                              </w:r>
                              <w:r w:rsidR="00AE20AC">
                                <w:t>.</w:t>
                              </w:r>
                              <w:r w:rsidR="00AE20A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AE20AC">
                                <w:t xml:space="preserve">(източник: </w:t>
                              </w:r>
                              <w:r w:rsidR="00AE20AC">
                                <w:rPr>
                                  <w:lang w:val="en-US"/>
                                </w:rPr>
                                <w:t>[2]</w:t>
                              </w:r>
                              <w:r w:rsidR="00AE20AC">
                                <w:t>)</w:t>
                              </w:r>
                            </w:p>
                            <w:p w14:paraId="27F3EBB0" w14:textId="2D01FF46" w:rsidR="00C13EFC" w:rsidRPr="002464AD" w:rsidRDefault="00C13EFC" w:rsidP="00C13EFC">
                              <w:pPr>
                                <w:pStyle w:val="Caption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D316B" id="Group 50" o:spid="_x0000_s1071" style="position:absolute;left:0;text-align:left;margin-left:37.7pt;margin-top:117.05pt;width:393.8pt;height:86.2pt;z-index:251699200" coordsize="50012,10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">
                <v:shape id="Picture 48" o:spid="_x0000_s1072" type="#_x0000_t75" style="position:absolute;width:50012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">
                  <v:imagedata r:id="rId48" o:title=""/>
                </v:shape>
                <v:shape id="Text Box 49" o:spid="_x0000_s1073" type="#_x0000_t202" style="position:absolute;top:5619;width:50012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cQawQAAANsAAAAPAAAAZHJzL2Rvd25yZXYueG1sRI9Bi8Iw&#10;FITvgv8hPMGLaFoR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BHlxBrBAAAA2wAAAA8AAAAA&#10;AAAAAAAAAAAABwIAAGRycy9kb3ducmV2LnhtbFBLBQYAAAAAAwADALcAAAD1AgAAAAA=&#10;" filled="f" stroked="f">
                  <v:textbox style="mso-fit-shape-to-text:t" inset="0,0,0,0">
                    <w:txbxContent>
                      <w:p w14:paraId="457B79F1" w14:textId="77777777" w:rsidR="00AE20AC" w:rsidRPr="00F70B7D" w:rsidRDefault="00C13EFC" w:rsidP="00AE20AC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16: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node</w:t>
                        </w:r>
                        <w:r>
                          <w:t xml:space="preserve"> елемент сочещ към </w:t>
                        </w:r>
                        <w:r>
                          <w:rPr>
                            <w:lang w:val="en-US"/>
                          </w:rPr>
                          <w:t xml:space="preserve">URL </w:t>
                        </w:r>
                        <w:r w:rsidR="00AE20AC">
                          <w:t>.</w:t>
                        </w:r>
                        <w:r w:rsidR="00AE20AC">
                          <w:rPr>
                            <w:lang w:val="en-US"/>
                          </w:rPr>
                          <w:t xml:space="preserve"> </w:t>
                        </w:r>
                        <w:r w:rsidR="00AE20AC">
                          <w:t xml:space="preserve">(източник: </w:t>
                        </w:r>
                        <w:r w:rsidR="00AE20AC">
                          <w:rPr>
                            <w:lang w:val="en-US"/>
                          </w:rPr>
                          <w:t>[2]</w:t>
                        </w:r>
                        <w:r w:rsidR="00AE20AC">
                          <w:t>)</w:t>
                        </w:r>
                      </w:p>
                      <w:p w14:paraId="27F3EBB0" w14:textId="2D01FF46" w:rsidR="00C13EFC" w:rsidRPr="002464AD" w:rsidRDefault="00C13EFC" w:rsidP="00C13EFC">
                        <w:pPr>
                          <w:pStyle w:val="Caption"/>
                          <w:jc w:val="center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2278D">
        <w:t xml:space="preserve">В повечето случаи допълнителна информация може (и би трябвало) да бъде прикрепена към </w:t>
      </w:r>
      <w:r w:rsidR="0072278D">
        <w:rPr>
          <w:lang w:val="en-US"/>
        </w:rPr>
        <w:t>GraphML</w:t>
      </w:r>
      <w:r w:rsidR="0072278D">
        <w:t xml:space="preserve"> елементите чрез </w:t>
      </w:r>
      <w:r w:rsidR="0072278D">
        <w:rPr>
          <w:lang w:val="en-US"/>
        </w:rPr>
        <w:t>GraphML</w:t>
      </w:r>
      <w:r w:rsidR="0072278D">
        <w:t xml:space="preserve"> атрибути. Това гарантира четимостта за други </w:t>
      </w:r>
      <w:r w:rsidR="0072278D">
        <w:rPr>
          <w:lang w:val="en-US"/>
        </w:rPr>
        <w:t>GraphML</w:t>
      </w:r>
      <w:r w:rsidR="0072278D">
        <w:t xml:space="preserve"> парсери. Въпреки това, понякога е по-удобно да се използват </w:t>
      </w:r>
      <w:r w:rsidR="0072278D">
        <w:rPr>
          <w:lang w:val="en-US"/>
        </w:rPr>
        <w:t>XML</w:t>
      </w:r>
      <w:r w:rsidR="0072278D">
        <w:t xml:space="preserve"> атрибути. Да предположим, че имаме парсер, който знае</w:t>
      </w:r>
      <w:r w:rsidR="0072278D">
        <w:rPr>
          <w:lang w:val="en-US"/>
        </w:rPr>
        <w:t xml:space="preserve"> </w:t>
      </w:r>
      <w:r w:rsidR="0072278D" w:rsidRPr="0072278D">
        <w:rPr>
          <w:lang w:val="en-US"/>
        </w:rPr>
        <w:t>XLink</w:t>
      </w:r>
      <w:r w:rsidR="0072278D">
        <w:t xml:space="preserve"> атрибутът </w:t>
      </w:r>
      <w:r w:rsidR="0072278D" w:rsidRPr="0072278D">
        <w:rPr>
          <w:i/>
          <w:iCs/>
          <w:lang w:val="en-US"/>
        </w:rPr>
        <w:t>href</w:t>
      </w:r>
      <w:r w:rsidR="0072278D">
        <w:rPr>
          <w:i/>
          <w:iCs/>
          <w:lang w:val="en-US"/>
        </w:rPr>
        <w:t xml:space="preserve"> </w:t>
      </w:r>
      <w:r w:rsidR="0072278D">
        <w:t xml:space="preserve">и го интерпретира коректно като </w:t>
      </w:r>
      <w:r w:rsidR="0072278D">
        <w:rPr>
          <w:lang w:val="en-US"/>
        </w:rPr>
        <w:t>URL.</w:t>
      </w:r>
      <w:r w:rsidR="0072278D">
        <w:t xml:space="preserve"> Допълнително, нека искаме да </w:t>
      </w:r>
      <w:r>
        <w:t xml:space="preserve">съхраним граф, чиито възли моделират </w:t>
      </w:r>
      <w:r>
        <w:rPr>
          <w:lang w:val="en-US"/>
        </w:rPr>
        <w:t>WWW</w:t>
      </w:r>
      <w:r>
        <w:t xml:space="preserve"> страници, в </w:t>
      </w:r>
      <w:r>
        <w:rPr>
          <w:lang w:val="en-US"/>
        </w:rPr>
        <w:t>GraphML.</w:t>
      </w:r>
      <w:r>
        <w:t xml:space="preserve"> За да асоциираме възел към страницата, която моделира, трябва да добавим </w:t>
      </w:r>
      <w:r>
        <w:rPr>
          <w:lang w:val="en-US"/>
        </w:rPr>
        <w:t>URL</w:t>
      </w:r>
      <w:r>
        <w:t xml:space="preserve"> на съответната страница като </w:t>
      </w:r>
      <w:r w:rsidRPr="00C13EFC">
        <w:rPr>
          <w:i/>
          <w:iCs/>
          <w:lang w:val="en-US"/>
        </w:rPr>
        <w:t>xlink:href</w:t>
      </w:r>
      <w:r>
        <w:rPr>
          <w:i/>
          <w:iCs/>
        </w:rPr>
        <w:t xml:space="preserve"> </w:t>
      </w:r>
      <w:r>
        <w:t>атрибут в елемента</w:t>
      </w:r>
      <w:r>
        <w:rPr>
          <w:lang w:val="en-US"/>
        </w:rPr>
        <w:t xml:space="preserve"> </w:t>
      </w:r>
      <w:r w:rsidRPr="00C13EFC">
        <w:rPr>
          <w:i/>
          <w:iCs/>
          <w:lang w:val="en-US"/>
        </w:rPr>
        <w:t>node</w:t>
      </w:r>
      <w:r>
        <w:rPr>
          <w:i/>
          <w:iCs/>
          <w:lang w:val="en-US"/>
        </w:rPr>
        <w:t>.</w:t>
      </w:r>
      <w:r w:rsidRPr="00C13EFC">
        <w:rPr>
          <w:noProof/>
        </w:rPr>
        <w:t xml:space="preserve"> </w:t>
      </w:r>
    </w:p>
    <w:p w14:paraId="45C469C2" w14:textId="3B66AB0F" w:rsidR="00C13EFC" w:rsidRDefault="00C13EFC" w:rsidP="000F4289">
      <w:pPr>
        <w:ind w:firstLine="706"/>
        <w:jc w:val="both"/>
        <w:rPr>
          <w:noProof/>
        </w:rPr>
      </w:pPr>
      <w:r>
        <w:rPr>
          <w:noProof/>
        </w:rPr>
        <w:t xml:space="preserve">За да добавим </w:t>
      </w:r>
      <w:r>
        <w:rPr>
          <w:noProof/>
          <w:lang w:val="en-US"/>
        </w:rPr>
        <w:t>XML</w:t>
      </w:r>
      <w:r>
        <w:rPr>
          <w:noProof/>
        </w:rPr>
        <w:t xml:space="preserve"> атрибути към </w:t>
      </w:r>
      <w:r>
        <w:rPr>
          <w:noProof/>
          <w:lang w:val="en-US"/>
        </w:rPr>
        <w:t>GraphML</w:t>
      </w:r>
      <w:r>
        <w:rPr>
          <w:noProof/>
        </w:rPr>
        <w:t xml:space="preserve"> елементи, се налага да разширим </w:t>
      </w:r>
      <w:r>
        <w:rPr>
          <w:noProof/>
          <w:lang w:val="en-US"/>
        </w:rPr>
        <w:t>GraphML</w:t>
      </w:r>
      <w:r>
        <w:rPr>
          <w:noProof/>
        </w:rPr>
        <w:t xml:space="preserve">. Това разширение може да бъде дефинирано чрез </w:t>
      </w:r>
      <w:r>
        <w:rPr>
          <w:noProof/>
          <w:lang w:val="en-US"/>
        </w:rPr>
        <w:t>XML</w:t>
      </w:r>
      <w:r>
        <w:rPr>
          <w:noProof/>
        </w:rPr>
        <w:t xml:space="preserve"> </w:t>
      </w:r>
      <w:r>
        <w:rPr>
          <w:noProof/>
          <w:lang w:val="en-US"/>
        </w:rPr>
        <w:t>Schema</w:t>
      </w:r>
      <w:r>
        <w:rPr>
          <w:noProof/>
        </w:rPr>
        <w:t xml:space="preserve">. Документът </w:t>
      </w:r>
      <w:hyperlink r:id="rId49" w:history="1">
        <w:r w:rsidRPr="00C13EFC">
          <w:rPr>
            <w:rStyle w:val="Hyperlink"/>
            <w:noProof/>
          </w:rPr>
          <w:t>graphml+xlink.xsd</w:t>
        </w:r>
      </w:hyperlink>
      <w:r>
        <w:rPr>
          <w:noProof/>
          <w:lang w:val="en-US"/>
        </w:rPr>
        <w:t xml:space="preserve"> </w:t>
      </w:r>
      <w:r>
        <w:rPr>
          <w:noProof/>
        </w:rPr>
        <w:t xml:space="preserve">показва как </w:t>
      </w:r>
      <w:r w:rsidRPr="00C13EFC">
        <w:rPr>
          <w:i/>
          <w:iCs/>
          <w:noProof/>
          <w:lang w:val="en-US"/>
        </w:rPr>
        <w:t>href</w:t>
      </w:r>
      <w:r>
        <w:rPr>
          <w:noProof/>
        </w:rPr>
        <w:t xml:space="preserve"> атрибутът</w:t>
      </w:r>
      <w:r w:rsidR="00180D6E">
        <w:rPr>
          <w:noProof/>
        </w:rPr>
        <w:t xml:space="preserve"> е добавен към </w:t>
      </w:r>
      <w:r w:rsidR="00180D6E" w:rsidRPr="00180D6E">
        <w:rPr>
          <w:i/>
          <w:iCs/>
          <w:noProof/>
          <w:lang w:val="en-US"/>
        </w:rPr>
        <w:t>nod</w:t>
      </w:r>
      <w:r w:rsidR="00180D6E">
        <w:rPr>
          <w:i/>
          <w:iCs/>
          <w:noProof/>
          <w:lang w:val="en-US"/>
        </w:rPr>
        <w:t>e</w:t>
      </w:r>
      <w:r w:rsidR="00180D6E">
        <w:rPr>
          <w:noProof/>
          <w:lang w:val="en-US"/>
        </w:rPr>
        <w:t xml:space="preserve">. </w:t>
      </w:r>
      <w:r w:rsidR="00180D6E">
        <w:rPr>
          <w:noProof/>
        </w:rPr>
        <w:t xml:space="preserve">Добре е да се отбележи, че до този момент няма официална </w:t>
      </w:r>
      <w:r w:rsidR="00180D6E">
        <w:rPr>
          <w:noProof/>
          <w:lang w:val="en-US"/>
        </w:rPr>
        <w:lastRenderedPageBreak/>
        <w:t>Schema</w:t>
      </w:r>
      <w:r w:rsidR="00180D6E">
        <w:rPr>
          <w:noProof/>
        </w:rPr>
        <w:t xml:space="preserve"> дефинирана за </w:t>
      </w:r>
      <w:r w:rsidR="00180D6E">
        <w:rPr>
          <w:noProof/>
          <w:lang w:val="en-US"/>
        </w:rPr>
        <w:t>XLink;</w:t>
      </w:r>
      <w:r w:rsidR="00180D6E">
        <w:rPr>
          <w:noProof/>
        </w:rPr>
        <w:t xml:space="preserve"> за валидирането на следния файл трябва да се уверите, </w:t>
      </w:r>
      <w:r w:rsidR="00611F2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5884EDB" wp14:editId="0378F2A7">
                <wp:simplePos x="0" y="0"/>
                <wp:positionH relativeFrom="column">
                  <wp:posOffset>2540</wp:posOffset>
                </wp:positionH>
                <wp:positionV relativeFrom="paragraph">
                  <wp:posOffset>619125</wp:posOffset>
                </wp:positionV>
                <wp:extent cx="5975985" cy="3723640"/>
                <wp:effectExtent l="0" t="0" r="5715" b="1016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3723640"/>
                          <a:chOff x="0" y="0"/>
                          <a:chExt cx="5975985" cy="3723640"/>
                        </a:xfrm>
                      </wpg:grpSpPr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3129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Text Box 52"/>
                        <wps:cNvSpPr txBox="1"/>
                        <wps:spPr>
                          <a:xfrm>
                            <a:off x="0" y="3190875"/>
                            <a:ext cx="5975985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9CFA45" w14:textId="3971A003" w:rsidR="00AE20AC" w:rsidRPr="00F70B7D" w:rsidRDefault="00180D6E" w:rsidP="00AE20AC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17</w:t>
                              </w:r>
                              <w:r>
                                <w:t xml:space="preserve">: </w:t>
                              </w:r>
                              <w:r w:rsidR="00AE20AC">
                                <w:t>Р</w:t>
                              </w:r>
                              <w:r>
                                <w:t>азширение на</w:t>
                              </w:r>
                              <w:r>
                                <w:rPr>
                                  <w:lang w:val="en-US"/>
                                </w:rPr>
                                <w:t xml:space="preserve"> GraphML - </w:t>
                              </w:r>
                              <w:r>
                                <w:t>атрибути</w:t>
                              </w:r>
                              <w:r w:rsidR="00AE20AC">
                                <w:t>.</w:t>
                              </w:r>
                              <w:r w:rsidR="00AE20A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AE20AC">
                                <w:t xml:space="preserve">(източник: </w:t>
                              </w:r>
                              <w:r w:rsidR="00AE20AC">
                                <w:rPr>
                                  <w:lang w:val="en-US"/>
                                </w:rPr>
                                <w:t>[2]</w:t>
                              </w:r>
                              <w:r w:rsidR="00AE20AC">
                                <w:t>)</w:t>
                              </w:r>
                            </w:p>
                            <w:p w14:paraId="71CE3EAE" w14:textId="2F3A0514" w:rsidR="00180D6E" w:rsidRPr="00806B63" w:rsidRDefault="00180D6E" w:rsidP="00180D6E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84EDB" id="Group 53" o:spid="_x0000_s1074" style="position:absolute;left:0;text-align:left;margin-left:.2pt;margin-top:48.75pt;width:470.55pt;height:293.2pt;z-index:251703296" coordsize="59759,372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">
                <v:shape id="Picture 51" o:spid="_x0000_s1075" type="#_x0000_t75" style="position:absolute;width:59759;height:3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">
                  <v:imagedata r:id="rId51" o:title=""/>
                </v:shape>
                <v:shape id="Text Box 52" o:spid="_x0000_s1076" type="#_x0000_t202" style="position:absolute;top:31908;width:59759;height:5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C2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h4zeD+Jf4AufsDAAD//wMAUEsBAi0AFAAGAAgAAAAhANvh9svuAAAAhQEAABMAAAAAAAAAAAAA&#10;AAAAAAAAAFtDb250ZW50X1R5cGVzXS54bWxQSwECLQAUAAYACAAAACEAWvQsW78AAAAVAQAACwAA&#10;AAAAAAAAAAAAAAAfAQAAX3JlbHMvLnJlbHNQSwECLQAUAAYACAAAACEAmpjAtsMAAADbAAAADwAA&#10;AAAAAAAAAAAAAAAHAgAAZHJzL2Rvd25yZXYueG1sUEsFBgAAAAADAAMAtwAAAPcCAAAAAA==&#10;" filled="f" stroked="f">
                  <v:textbox style="mso-fit-shape-to-text:t" inset="0,0,0,0">
                    <w:txbxContent>
                      <w:p w14:paraId="669CFA45" w14:textId="3971A003" w:rsidR="00AE20AC" w:rsidRPr="00F70B7D" w:rsidRDefault="00180D6E" w:rsidP="00AE20AC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17</w:t>
                        </w:r>
                        <w:r>
                          <w:t xml:space="preserve">: </w:t>
                        </w:r>
                        <w:r w:rsidR="00AE20AC">
                          <w:t>Р</w:t>
                        </w:r>
                        <w:r>
                          <w:t>азширение на</w:t>
                        </w:r>
                        <w:r>
                          <w:rPr>
                            <w:lang w:val="en-US"/>
                          </w:rPr>
                          <w:t xml:space="preserve"> GraphML - </w:t>
                        </w:r>
                        <w:r>
                          <w:t>атрибути</w:t>
                        </w:r>
                        <w:r w:rsidR="00AE20AC">
                          <w:t>.</w:t>
                        </w:r>
                        <w:r w:rsidR="00AE20AC">
                          <w:rPr>
                            <w:lang w:val="en-US"/>
                          </w:rPr>
                          <w:t xml:space="preserve"> </w:t>
                        </w:r>
                        <w:r w:rsidR="00AE20AC">
                          <w:t xml:space="preserve">(източник: </w:t>
                        </w:r>
                        <w:r w:rsidR="00AE20AC">
                          <w:rPr>
                            <w:lang w:val="en-US"/>
                          </w:rPr>
                          <w:t>[2]</w:t>
                        </w:r>
                        <w:r w:rsidR="00AE20AC">
                          <w:t>)</w:t>
                        </w:r>
                      </w:p>
                      <w:p w14:paraId="71CE3EAE" w14:textId="2F3A0514" w:rsidR="00180D6E" w:rsidRPr="00806B63" w:rsidRDefault="00180D6E" w:rsidP="00180D6E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80D6E">
        <w:rPr>
          <w:noProof/>
        </w:rPr>
        <w:t xml:space="preserve">че атрибутът </w:t>
      </w:r>
      <w:r w:rsidR="00180D6E" w:rsidRPr="00180D6E">
        <w:rPr>
          <w:i/>
          <w:iCs/>
          <w:noProof/>
          <w:lang w:val="en-US"/>
        </w:rPr>
        <w:t>schemaLocation</w:t>
      </w:r>
      <w:r w:rsidR="00180D6E">
        <w:rPr>
          <w:noProof/>
          <w:lang w:val="en-US"/>
        </w:rPr>
        <w:t xml:space="preserve"> </w:t>
      </w:r>
      <w:r w:rsidR="00180D6E">
        <w:rPr>
          <w:noProof/>
        </w:rPr>
        <w:t xml:space="preserve">сочи към предходна версия, напр. </w:t>
      </w:r>
      <w:hyperlink r:id="rId52" w:history="1">
        <w:r w:rsidR="00180D6E" w:rsidRPr="00180D6E">
          <w:rPr>
            <w:rStyle w:val="Hyperlink"/>
            <w:noProof/>
          </w:rPr>
          <w:t>xlink.xsd</w:t>
        </w:r>
      </w:hyperlink>
      <w:r w:rsidR="00180D6E">
        <w:rPr>
          <w:noProof/>
          <w:lang w:val="en-US"/>
        </w:rPr>
        <w:t>.</w:t>
      </w:r>
      <w:r w:rsidR="00180D6E" w:rsidRPr="00180D6E">
        <w:rPr>
          <w:noProof/>
        </w:rPr>
        <w:t xml:space="preserve"> </w:t>
      </w:r>
    </w:p>
    <w:p w14:paraId="05FC2337" w14:textId="5E030FE4" w:rsidR="00611F2B" w:rsidRDefault="0069514E" w:rsidP="000F4289">
      <w:pPr>
        <w:ind w:firstLine="70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8582D5" wp14:editId="5201A5A4">
                <wp:simplePos x="0" y="0"/>
                <wp:positionH relativeFrom="column">
                  <wp:posOffset>393065</wp:posOffset>
                </wp:positionH>
                <wp:positionV relativeFrom="paragraph">
                  <wp:posOffset>5957570</wp:posOffset>
                </wp:positionV>
                <wp:extent cx="5172710" cy="2361565"/>
                <wp:effectExtent l="0" t="0" r="8890" b="635"/>
                <wp:wrapTopAndBottom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710" cy="2361565"/>
                          <a:chOff x="0" y="0"/>
                          <a:chExt cx="5172710" cy="2361565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10" cy="1771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Text Box 55"/>
                        <wps:cNvSpPr txBox="1"/>
                        <wps:spPr>
                          <a:xfrm>
                            <a:off x="0" y="1828800"/>
                            <a:ext cx="517271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A546BE1" w14:textId="5A647DB8" w:rsidR="00AE20AC" w:rsidRPr="00F70B7D" w:rsidRDefault="0069514E" w:rsidP="00AE20AC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18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GraphML</w:t>
                              </w:r>
                              <w:r>
                                <w:t xml:space="preserve"> документ с допълнителни </w:t>
                              </w:r>
                              <w:r>
                                <w:rPr>
                                  <w:lang w:val="en-US"/>
                                </w:rPr>
                                <w:t>XML</w:t>
                              </w:r>
                              <w:r>
                                <w:t xml:space="preserve"> атрибути</w:t>
                              </w:r>
                              <w:r w:rsidR="00AE20AC">
                                <w:t>.</w:t>
                              </w:r>
                              <w:r w:rsidR="00AE20A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AE20AC">
                                <w:t xml:space="preserve">(източник: </w:t>
                              </w:r>
                              <w:r w:rsidR="00AE20AC">
                                <w:rPr>
                                  <w:lang w:val="en-US"/>
                                </w:rPr>
                                <w:t>[2]</w:t>
                              </w:r>
                              <w:r w:rsidR="00AE20AC">
                                <w:t>)</w:t>
                              </w:r>
                            </w:p>
                            <w:p w14:paraId="215479AB" w14:textId="53BB7AD7" w:rsidR="0069514E" w:rsidRPr="009E3FE3" w:rsidRDefault="0069514E" w:rsidP="0069514E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8582D5" id="Group 56" o:spid="_x0000_s1077" style="position:absolute;left:0;text-align:left;margin-left:30.95pt;margin-top:469.1pt;width:407.3pt;height:185.95pt;z-index:251707392" coordsize="51727,236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">
                <v:shape id="Picture 54" o:spid="_x0000_s1078" type="#_x0000_t75" style="position:absolute;width:51727;height:17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">
                  <v:imagedata r:id="rId54" o:title=""/>
                </v:shape>
                <v:shape id="Text Box 55" o:spid="_x0000_s1079" type="#_x0000_t202" style="position:absolute;top:18288;width:51727;height:5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jCwgAAANsAAAAPAAAAZHJzL2Rvd25yZXYueG1sRI9Bi8Iw&#10;FITvgv8hPGEvomkLyl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VcVjCwgAAANsAAAAPAAAA&#10;AAAAAAAAAAAAAAcCAABkcnMvZG93bnJldi54bWxQSwUGAAAAAAMAAwC3AAAA9gIAAAAA&#10;" filled="f" stroked="f">
                  <v:textbox style="mso-fit-shape-to-text:t" inset="0,0,0,0">
                    <w:txbxContent>
                      <w:p w14:paraId="3A546BE1" w14:textId="5A647DB8" w:rsidR="00AE20AC" w:rsidRPr="00F70B7D" w:rsidRDefault="0069514E" w:rsidP="00AE20AC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18: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GraphML</w:t>
                        </w:r>
                        <w:r>
                          <w:t xml:space="preserve"> документ с допълнителни </w:t>
                        </w:r>
                        <w:r>
                          <w:rPr>
                            <w:lang w:val="en-US"/>
                          </w:rPr>
                          <w:t>XML</w:t>
                        </w:r>
                        <w:r>
                          <w:t xml:space="preserve"> атрибути</w:t>
                        </w:r>
                        <w:r w:rsidR="00AE20AC">
                          <w:t>.</w:t>
                        </w:r>
                        <w:r w:rsidR="00AE20AC">
                          <w:rPr>
                            <w:lang w:val="en-US"/>
                          </w:rPr>
                          <w:t xml:space="preserve"> </w:t>
                        </w:r>
                        <w:r w:rsidR="00AE20AC">
                          <w:t xml:space="preserve">(източник: </w:t>
                        </w:r>
                        <w:r w:rsidR="00AE20AC">
                          <w:rPr>
                            <w:lang w:val="en-US"/>
                          </w:rPr>
                          <w:t>[2]</w:t>
                        </w:r>
                        <w:r w:rsidR="00AE20AC">
                          <w:t>)</w:t>
                        </w:r>
                      </w:p>
                      <w:p w14:paraId="215479AB" w14:textId="53BB7AD7" w:rsidR="0069514E" w:rsidRPr="009E3FE3" w:rsidRDefault="0069514E" w:rsidP="0069514E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11F2B">
        <w:t xml:space="preserve">Частите на документа от фиг. 17 имат следната функция: документът </w:t>
      </w:r>
      <w:hyperlink r:id="rId55" w:history="1">
        <w:r w:rsidR="00611F2B" w:rsidRPr="00C13EFC">
          <w:rPr>
            <w:rStyle w:val="Hyperlink"/>
            <w:noProof/>
          </w:rPr>
          <w:t>graphml+xlink.xsd</w:t>
        </w:r>
      </w:hyperlink>
      <w:r w:rsidR="00611F2B">
        <w:rPr>
          <w:noProof/>
          <w:lang w:val="en-US"/>
        </w:rPr>
        <w:t xml:space="preserve"> </w:t>
      </w:r>
      <w:r w:rsidR="00611F2B">
        <w:rPr>
          <w:noProof/>
        </w:rPr>
        <w:t xml:space="preserve">има </w:t>
      </w:r>
      <w:r w:rsidR="00611F2B" w:rsidRPr="00611F2B">
        <w:rPr>
          <w:i/>
          <w:iCs/>
          <w:noProof/>
          <w:lang w:val="en-US"/>
        </w:rPr>
        <w:t>schema</w:t>
      </w:r>
      <w:r w:rsidR="00611F2B">
        <w:rPr>
          <w:noProof/>
        </w:rPr>
        <w:t xml:space="preserve"> елемент за свой корен. </w:t>
      </w:r>
      <w:r w:rsidR="00611F2B" w:rsidRPr="000B0FF3">
        <w:rPr>
          <w:i/>
          <w:iCs/>
          <w:noProof/>
          <w:lang w:val="en-US"/>
        </w:rPr>
        <w:t>targetNamespace="</w:t>
      </w:r>
      <w:hyperlink r:id="rId56" w:history="1">
        <w:r w:rsidR="00611F2B" w:rsidRPr="000B0FF3">
          <w:rPr>
            <w:rStyle w:val="Hyperlink"/>
            <w:i/>
            <w:iCs/>
            <w:noProof/>
            <w:lang w:val="en-US"/>
          </w:rPr>
          <w:t>http://graphml.graphdrawing.org/xmlns</w:t>
        </w:r>
      </w:hyperlink>
      <w:r w:rsidR="00611F2B" w:rsidRPr="000B0FF3">
        <w:rPr>
          <w:i/>
          <w:iCs/>
          <w:noProof/>
          <w:lang w:val="en-US"/>
        </w:rPr>
        <w:t>"</w:t>
      </w:r>
      <w:r w:rsidR="000B0FF3">
        <w:rPr>
          <w:noProof/>
          <w:lang w:val="en-US"/>
        </w:rPr>
        <w:t xml:space="preserve"> </w:t>
      </w:r>
      <w:r w:rsidR="000B0FF3">
        <w:rPr>
          <w:noProof/>
        </w:rPr>
        <w:t xml:space="preserve">посочва, че езикът, дефиниран от текущия документ, е </w:t>
      </w:r>
      <w:r w:rsidR="000B0FF3">
        <w:rPr>
          <w:noProof/>
          <w:lang w:val="en-US"/>
        </w:rPr>
        <w:t>GraphML.</w:t>
      </w:r>
      <w:r w:rsidR="000B0FF3">
        <w:rPr>
          <w:noProof/>
        </w:rPr>
        <w:t xml:space="preserve"> Следващите три реда определят пространството от имена по подразбиране и префиксите за пространството от имена на </w:t>
      </w:r>
      <w:r w:rsidR="000B0FF3">
        <w:rPr>
          <w:noProof/>
          <w:lang w:val="en-US"/>
        </w:rPr>
        <w:t>XLink</w:t>
      </w:r>
      <w:r w:rsidR="000B0FF3">
        <w:rPr>
          <w:noProof/>
        </w:rPr>
        <w:t xml:space="preserve"> и </w:t>
      </w:r>
      <w:r w:rsidR="000B0FF3">
        <w:rPr>
          <w:noProof/>
          <w:lang w:val="en-US"/>
        </w:rPr>
        <w:t>XMLSchema</w:t>
      </w:r>
      <w:r w:rsidR="000B0FF3">
        <w:rPr>
          <w:noProof/>
        </w:rPr>
        <w:t xml:space="preserve">. Атрибутите </w:t>
      </w:r>
      <w:r w:rsidR="000B0FF3" w:rsidRPr="000B0FF3">
        <w:rPr>
          <w:i/>
          <w:iCs/>
          <w:noProof/>
          <w:lang w:val="en-US"/>
        </w:rPr>
        <w:t>elementFormD</w:t>
      </w:r>
      <w:r w:rsidR="000B0FF3">
        <w:rPr>
          <w:i/>
          <w:iCs/>
          <w:noProof/>
          <w:lang w:val="en-US"/>
        </w:rPr>
        <w:t>e</w:t>
      </w:r>
      <w:r w:rsidR="000B0FF3" w:rsidRPr="000B0FF3">
        <w:rPr>
          <w:i/>
          <w:iCs/>
          <w:noProof/>
          <w:lang w:val="en-US"/>
        </w:rPr>
        <w:t>fault</w:t>
      </w:r>
      <w:r w:rsidR="000B0FF3">
        <w:rPr>
          <w:i/>
          <w:iCs/>
          <w:noProof/>
          <w:lang w:val="en-US"/>
        </w:rPr>
        <w:t xml:space="preserve"> </w:t>
      </w:r>
      <w:r w:rsidR="000B0FF3">
        <w:rPr>
          <w:noProof/>
        </w:rPr>
        <w:t>и</w:t>
      </w:r>
      <w:r w:rsidR="000B0FF3">
        <w:rPr>
          <w:noProof/>
          <w:lang w:val="en-US"/>
        </w:rPr>
        <w:t xml:space="preserve"> </w:t>
      </w:r>
      <w:r w:rsidR="000B0FF3" w:rsidRPr="000B0FF3">
        <w:rPr>
          <w:i/>
          <w:iCs/>
          <w:noProof/>
          <w:lang w:val="en-US"/>
        </w:rPr>
        <w:t>attributeFormDefault</w:t>
      </w:r>
      <w:r w:rsidR="000B0FF3">
        <w:rPr>
          <w:noProof/>
          <w:lang w:val="en-US"/>
        </w:rPr>
        <w:t xml:space="preserve"> </w:t>
      </w:r>
      <w:r w:rsidR="000B0FF3">
        <w:rPr>
          <w:noProof/>
        </w:rPr>
        <w:t xml:space="preserve">не са значими за текущия пример. </w:t>
      </w:r>
      <w:r w:rsidR="000B0FF3" w:rsidRPr="000B0FF3">
        <w:rPr>
          <w:i/>
          <w:iCs/>
          <w:noProof/>
        </w:rPr>
        <w:t>&lt;xs:import namespace="</w:t>
      </w:r>
      <w:hyperlink r:id="rId57" w:history="1">
        <w:r w:rsidR="000B0FF3" w:rsidRPr="000B0FF3">
          <w:rPr>
            <w:rStyle w:val="Hyperlink"/>
            <w:i/>
            <w:iCs/>
            <w:noProof/>
          </w:rPr>
          <w:t>http://www.w3.org/1999/xlink</w:t>
        </w:r>
      </w:hyperlink>
      <w:r w:rsidR="000B0FF3" w:rsidRPr="000B0FF3">
        <w:rPr>
          <w:i/>
          <w:iCs/>
          <w:noProof/>
        </w:rPr>
        <w:t>" schemaLocation="xlink.xsd"/&gt;</w:t>
      </w:r>
      <w:r w:rsidR="000B0FF3">
        <w:rPr>
          <w:i/>
          <w:iCs/>
          <w:noProof/>
          <w:lang w:val="en-US"/>
        </w:rPr>
        <w:t xml:space="preserve"> </w:t>
      </w:r>
      <w:r w:rsidR="000B0FF3">
        <w:rPr>
          <w:noProof/>
        </w:rPr>
        <w:t xml:space="preserve">дава достъп до пространството от имена на </w:t>
      </w:r>
      <w:r w:rsidR="000B0FF3">
        <w:rPr>
          <w:noProof/>
          <w:lang w:val="en-US"/>
        </w:rPr>
        <w:t>XLink</w:t>
      </w:r>
      <w:r w:rsidR="000B0FF3">
        <w:rPr>
          <w:noProof/>
        </w:rPr>
        <w:t xml:space="preserve">, намиращо се на файл </w:t>
      </w:r>
      <w:r w:rsidR="000B0FF3" w:rsidRPr="000B0FF3">
        <w:rPr>
          <w:i/>
          <w:iCs/>
          <w:noProof/>
          <w:lang w:val="en-US"/>
        </w:rPr>
        <w:t>xlink.xsd</w:t>
      </w:r>
      <w:r w:rsidR="000B0FF3">
        <w:rPr>
          <w:noProof/>
          <w:lang w:val="en-US"/>
        </w:rPr>
        <w:t xml:space="preserve">. </w:t>
      </w:r>
      <w:r w:rsidR="000B0FF3" w:rsidRPr="000B0FF3">
        <w:rPr>
          <w:i/>
          <w:iCs/>
          <w:noProof/>
          <w:lang w:val="en-US"/>
        </w:rPr>
        <w:t>&lt;xs:redefine schemaLocation="</w:t>
      </w:r>
      <w:hyperlink r:id="rId58" w:history="1">
        <w:r w:rsidR="000B0FF3" w:rsidRPr="000B0FF3">
          <w:rPr>
            <w:rStyle w:val="Hyperlink"/>
            <w:i/>
            <w:iCs/>
            <w:noProof/>
            <w:lang w:val="en-US"/>
          </w:rPr>
          <w:t>http://graphml.graphdrawing.org/xmlns/1.0/graphml.xsd</w:t>
        </w:r>
      </w:hyperlink>
      <w:r w:rsidR="000B0FF3" w:rsidRPr="000B0FF3">
        <w:rPr>
          <w:i/>
          <w:iCs/>
          <w:noProof/>
          <w:lang w:val="en-US"/>
        </w:rPr>
        <w:t>"&gt;</w:t>
      </w:r>
      <w:r w:rsidR="000B0FF3">
        <w:t xml:space="preserve"> определя файлът, (част от) който е предефинирана. Групата от атрибути </w:t>
      </w:r>
      <w:r w:rsidR="000B0FF3" w:rsidRPr="000B0FF3">
        <w:rPr>
          <w:i/>
          <w:iCs/>
          <w:lang w:val="en-US"/>
        </w:rPr>
        <w:t>node.extra.attrib</w:t>
      </w:r>
      <w:r w:rsidR="000B0FF3">
        <w:rPr>
          <w:lang w:val="en-US"/>
        </w:rPr>
        <w:t xml:space="preserve"> </w:t>
      </w:r>
      <w:r>
        <w:t xml:space="preserve">е включена в списъка от атрибути </w:t>
      </w:r>
      <w:r>
        <w:lastRenderedPageBreak/>
        <w:t xml:space="preserve">на </w:t>
      </w:r>
      <w:r w:rsidRPr="0069514E">
        <w:rPr>
          <w:i/>
          <w:iCs/>
          <w:lang w:val="en-US"/>
        </w:rPr>
        <w:t>node</w:t>
      </w:r>
      <w:r>
        <w:rPr>
          <w:lang w:val="en-US"/>
        </w:rPr>
        <w:t>.</w:t>
      </w:r>
      <w:r>
        <w:t xml:space="preserve"> След предефиниция тази атрибутна група включва старото си съдържание плюс още един атрибут – </w:t>
      </w:r>
      <w:r w:rsidRPr="0069514E">
        <w:rPr>
          <w:i/>
          <w:iCs/>
          <w:lang w:val="en-US"/>
        </w:rPr>
        <w:t>xlink:href</w:t>
      </w:r>
      <w:r>
        <w:rPr>
          <w:lang w:val="en-US"/>
        </w:rPr>
        <w:t xml:space="preserve"> – </w:t>
      </w:r>
      <w:r>
        <w:t>който не е задължителен.</w:t>
      </w:r>
    </w:p>
    <w:p w14:paraId="23DED834" w14:textId="6A9CEFFE" w:rsidR="0069514E" w:rsidRPr="0069514E" w:rsidRDefault="0069514E" w:rsidP="000F4289">
      <w:pPr>
        <w:ind w:firstLine="706"/>
        <w:jc w:val="both"/>
        <w:rPr>
          <w:lang w:val="en-US"/>
        </w:rPr>
      </w:pPr>
      <w:r>
        <w:t xml:space="preserve">Освен </w:t>
      </w:r>
      <w:r w:rsidRPr="0069514E">
        <w:rPr>
          <w:i/>
          <w:iCs/>
          <w:lang w:val="en-US"/>
        </w:rPr>
        <w:t>node.extra.attrib</w:t>
      </w:r>
      <w:r>
        <w:t xml:space="preserve"> има и съотвестващи на всички главни </w:t>
      </w:r>
      <w:r>
        <w:rPr>
          <w:lang w:val="en-US"/>
        </w:rPr>
        <w:t>GraphML</w:t>
      </w:r>
      <w:r>
        <w:t xml:space="preserve"> елементи групи от атрибути. На фиг. 18 можем да видим пример за документ, който е валиден спрямо схемата </w:t>
      </w:r>
      <w:hyperlink r:id="rId59" w:history="1">
        <w:r w:rsidRPr="00C13EFC">
          <w:rPr>
            <w:rStyle w:val="Hyperlink"/>
            <w:noProof/>
          </w:rPr>
          <w:t>graphml+xlink.xsd</w:t>
        </w:r>
      </w:hyperlink>
      <w:r>
        <w:rPr>
          <w:noProof/>
          <w:lang w:val="en-US"/>
        </w:rPr>
        <w:t>.</w:t>
      </w:r>
      <w:r w:rsidRPr="0069514E">
        <w:rPr>
          <w:noProof/>
        </w:rPr>
        <w:t xml:space="preserve"> </w:t>
      </w:r>
    </w:p>
    <w:p w14:paraId="769293E4" w14:textId="6CD28F5A" w:rsidR="000F4289" w:rsidRDefault="000F4289" w:rsidP="000F4289">
      <w:pPr>
        <w:pStyle w:val="Heading4"/>
      </w:pPr>
      <w:r>
        <w:t>Добавяне на сложни типове</w:t>
      </w:r>
    </w:p>
    <w:p w14:paraId="64D2639C" w14:textId="218FA510" w:rsidR="000F4289" w:rsidRDefault="000F4289" w:rsidP="00595229">
      <w:pPr>
        <w:ind w:firstLine="706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CCDCB2" wp14:editId="56167046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658360" cy="1428750"/>
                <wp:effectExtent l="0" t="0" r="8890" b="0"/>
                <wp:wrapTopAndBottom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360" cy="1428750"/>
                          <a:chOff x="0" y="0"/>
                          <a:chExt cx="4658360" cy="1901677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60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58"/>
                        <wps:cNvSpPr txBox="1"/>
                        <wps:spPr>
                          <a:xfrm>
                            <a:off x="0" y="1647825"/>
                            <a:ext cx="4658360" cy="25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BA3731" w14:textId="495BC8C5" w:rsidR="00565103" w:rsidRPr="00F70B7D" w:rsidRDefault="000F4289" w:rsidP="00565103">
                              <w:pPr>
                                <w:pStyle w:val="Caption"/>
                                <w:jc w:val="center"/>
                              </w:pPr>
                              <w:r>
                                <w:t>Фигура 19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t xml:space="preserve"> Елемент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831098">
                                <w:rPr>
                                  <w:i w:val="0"/>
                                  <w:iCs w:val="0"/>
                                  <w:lang w:val="en-US"/>
                                </w:rPr>
                                <w:t>node</w:t>
                              </w:r>
                              <w:r>
                                <w:rPr>
                                  <w:i w:val="0"/>
                                  <w:iCs w:val="0"/>
                                </w:rPr>
                                <w:t xml:space="preserve"> </w:t>
                              </w:r>
                              <w:r>
                                <w:t>и графичното му представяне</w:t>
                              </w:r>
                              <w:r w:rsidR="00565103">
                                <w:t>.</w:t>
                              </w:r>
                              <w:r w:rsidR="0056510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565103">
                                <w:t xml:space="preserve">(източник: </w:t>
                              </w:r>
                              <w:r w:rsidR="00565103">
                                <w:rPr>
                                  <w:lang w:val="en-US"/>
                                </w:rPr>
                                <w:t>[2]</w:t>
                              </w:r>
                              <w:r w:rsidR="00565103">
                                <w:t>)</w:t>
                              </w:r>
                            </w:p>
                            <w:p w14:paraId="20BBE8A4" w14:textId="5FE40334" w:rsidR="000F4289" w:rsidRPr="007117E1" w:rsidRDefault="000F4289" w:rsidP="000F4289">
                              <w:pPr>
                                <w:pStyle w:val="Caption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CCDCB2" id="Group 59" o:spid="_x0000_s1080" style="position:absolute;left:0;text-align:left;margin-left:0;margin-top:42.4pt;width:366.8pt;height:112.5pt;z-index:251711488;mso-position-horizontal:center;mso-position-horizontal-relative:margin;mso-height-relative:margin" coordsize="46583,190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">
                <v:shape id="Picture 57" o:spid="_x0000_s1081" type="#_x0000_t75" style="position:absolute;width:46583;height:15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">
                  <v:imagedata r:id="rId61" o:title=""/>
                </v:shape>
                <v:shape id="Text Box 58" o:spid="_x0000_s1082" type="#_x0000_t202" style="position:absolute;top:16478;width:46583;height:2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01BA3731" w14:textId="495BC8C5" w:rsidR="00565103" w:rsidRPr="00F70B7D" w:rsidRDefault="000F4289" w:rsidP="00565103">
                        <w:pPr>
                          <w:pStyle w:val="Caption"/>
                          <w:jc w:val="center"/>
                        </w:pPr>
                        <w:r>
                          <w:t>Фигура 19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>
                          <w:t xml:space="preserve"> Елемент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831098">
                          <w:rPr>
                            <w:i w:val="0"/>
                            <w:iCs w:val="0"/>
                            <w:lang w:val="en-US"/>
                          </w:rPr>
                          <w:t>node</w:t>
                        </w:r>
                        <w:r>
                          <w:rPr>
                            <w:i w:val="0"/>
                            <w:iCs w:val="0"/>
                          </w:rPr>
                          <w:t xml:space="preserve"> </w:t>
                        </w:r>
                        <w:r>
                          <w:t>и графичното му представяне</w:t>
                        </w:r>
                        <w:r w:rsidR="00565103">
                          <w:t>.</w:t>
                        </w:r>
                        <w:r w:rsidR="00565103">
                          <w:rPr>
                            <w:lang w:val="en-US"/>
                          </w:rPr>
                          <w:t xml:space="preserve"> </w:t>
                        </w:r>
                        <w:r w:rsidR="00565103">
                          <w:t xml:space="preserve">(източник: </w:t>
                        </w:r>
                        <w:r w:rsidR="00565103">
                          <w:rPr>
                            <w:lang w:val="en-US"/>
                          </w:rPr>
                          <w:t>[2]</w:t>
                        </w:r>
                        <w:r w:rsidR="00565103">
                          <w:t>)</w:t>
                        </w:r>
                      </w:p>
                      <w:p w14:paraId="20BBE8A4" w14:textId="5FE40334" w:rsidR="000F4289" w:rsidRPr="007117E1" w:rsidRDefault="000F4289" w:rsidP="000F4289">
                        <w:pPr>
                          <w:pStyle w:val="Caption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 xml:space="preserve">Структурираното съдържание може да бъде добавено в </w:t>
      </w:r>
      <w:r w:rsidRPr="000F4289">
        <w:rPr>
          <w:i/>
          <w:iCs/>
          <w:lang w:val="en-US"/>
        </w:rPr>
        <w:t>data</w:t>
      </w:r>
      <w:r>
        <w:t xml:space="preserve"> елемент. Например, потребител може да иска да съхрани снимки за възлите под формата на </w:t>
      </w:r>
      <w:hyperlink r:id="rId62" w:history="1">
        <w:r w:rsidRPr="000F4289">
          <w:rPr>
            <w:rStyle w:val="Hyperlink"/>
          </w:rPr>
          <w:t>SVG</w:t>
        </w:r>
      </w:hyperlink>
      <w:r>
        <w:rPr>
          <w:lang w:val="en-US"/>
        </w:rPr>
        <w:t xml:space="preserve"> (</w:t>
      </w:r>
      <w:r>
        <w:t>фиг. 19</w:t>
      </w:r>
      <w:r>
        <w:rPr>
          <w:lang w:val="en-US"/>
        </w:rPr>
        <w:t>).</w:t>
      </w:r>
      <w:r w:rsidRPr="000F4289">
        <w:rPr>
          <w:noProof/>
        </w:rPr>
        <w:t xml:space="preserve"> </w:t>
      </w:r>
    </w:p>
    <w:p w14:paraId="1EBC2E42" w14:textId="70A4AE58" w:rsidR="000F4289" w:rsidRDefault="007117E1" w:rsidP="00595229">
      <w:pPr>
        <w:ind w:firstLine="706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28C4BD8" wp14:editId="3D6904BD">
                <wp:simplePos x="0" y="0"/>
                <wp:positionH relativeFrom="margin">
                  <wp:align>left</wp:align>
                </wp:positionH>
                <wp:positionV relativeFrom="paragraph">
                  <wp:posOffset>3049270</wp:posOffset>
                </wp:positionV>
                <wp:extent cx="5972810" cy="4191000"/>
                <wp:effectExtent l="0" t="0" r="8890" b="0"/>
                <wp:wrapTopAndBottom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10" cy="4191000"/>
                          <a:chOff x="0" y="0"/>
                          <a:chExt cx="5972810" cy="4191000"/>
                        </a:xfrm>
                      </wpg:grpSpPr>
                      <pic:pic xmlns:pic="http://schemas.openxmlformats.org/drawingml/2006/picture">
                        <pic:nvPicPr>
                          <pic:cNvPr id="60" name="Picture 6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8957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" name="Text Box 61"/>
                        <wps:cNvSpPr txBox="1"/>
                        <wps:spPr>
                          <a:xfrm>
                            <a:off x="0" y="3924300"/>
                            <a:ext cx="597281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F59F097" w14:textId="7DC8F2DA" w:rsidR="007117E1" w:rsidRPr="00F70B7D" w:rsidRDefault="007117E1" w:rsidP="007117E1">
                              <w:pPr>
                                <w:pStyle w:val="Caption"/>
                                <w:jc w:val="center"/>
                              </w:pPr>
                              <w:r>
                                <w:t>Фигура 20: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70B7D">
                                <w:t>Р</w:t>
                              </w:r>
                              <w:r>
                                <w:t xml:space="preserve">азширение на </w:t>
                              </w:r>
                              <w:r>
                                <w:rPr>
                                  <w:lang w:val="en-US"/>
                                </w:rPr>
                                <w:t xml:space="preserve">GraphML - </w:t>
                              </w:r>
                              <w:r>
                                <w:t>структурирани данни</w:t>
                              </w:r>
                              <w:r w:rsidR="00F70B7D"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70B7D">
                                <w:t xml:space="preserve">(източник: </w:t>
                              </w:r>
                              <w:r>
                                <w:rPr>
                                  <w:lang w:val="en-US"/>
                                </w:rPr>
                                <w:t>[2]</w:t>
                              </w:r>
                              <w:r w:rsidR="00F70B7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C4BD8" id="Group 62" o:spid="_x0000_s1083" style="position:absolute;left:0;text-align:left;margin-left:0;margin-top:240.1pt;width:470.3pt;height:330pt;z-index:251715584;mso-position-horizontal:left;mso-position-horizontal-relative:margin" coordsize="59728,41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">
                <v:shape id="Picture 60" o:spid="_x0000_s1084" type="#_x0000_t75" style="position:absolute;width:59728;height:389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">
                  <v:imagedata r:id="rId64" o:title=""/>
                </v:shape>
                <v:shape id="Text Box 61" o:spid="_x0000_s1085" type="#_x0000_t202" style="position:absolute;top:39243;width:597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" filled="f" stroked="f">
                  <v:textbox style="mso-fit-shape-to-text:t" inset="0,0,0,0">
                    <w:txbxContent>
                      <w:p w14:paraId="4F59F097" w14:textId="7DC8F2DA" w:rsidR="007117E1" w:rsidRPr="00F70B7D" w:rsidRDefault="007117E1" w:rsidP="007117E1">
                        <w:pPr>
                          <w:pStyle w:val="Caption"/>
                          <w:jc w:val="center"/>
                        </w:pPr>
                        <w:r>
                          <w:t>Фигура 20: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F70B7D">
                          <w:t>Р</w:t>
                        </w:r>
                        <w:r>
                          <w:t xml:space="preserve">азширение на </w:t>
                        </w:r>
                        <w:r>
                          <w:rPr>
                            <w:lang w:val="en-US"/>
                          </w:rPr>
                          <w:t xml:space="preserve">GraphML - </w:t>
                        </w:r>
                        <w:r>
                          <w:t>структурирани данни</w:t>
                        </w:r>
                        <w:r w:rsidR="00F70B7D">
                          <w:t>.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F70B7D">
                          <w:t xml:space="preserve">(източник: </w:t>
                        </w:r>
                        <w:r>
                          <w:rPr>
                            <w:lang w:val="en-US"/>
                          </w:rPr>
                          <w:t>[2]</w:t>
                        </w:r>
                        <w:r w:rsidR="00F70B7D"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F4289">
        <w:rPr>
          <w:noProof/>
        </w:rPr>
        <w:t xml:space="preserve">За да добавим структурирани данни към </w:t>
      </w:r>
      <w:r w:rsidR="000F4289">
        <w:rPr>
          <w:noProof/>
          <w:lang w:val="en-US"/>
        </w:rPr>
        <w:t>GraphML</w:t>
      </w:r>
      <w:r w:rsidR="000F4289">
        <w:rPr>
          <w:noProof/>
        </w:rPr>
        <w:t xml:space="preserve"> елементи, трябва да разширим </w:t>
      </w:r>
      <w:r w:rsidR="000F4289">
        <w:rPr>
          <w:noProof/>
          <w:lang w:val="en-US"/>
        </w:rPr>
        <w:t>GraphML.</w:t>
      </w:r>
      <w:r w:rsidR="000F4289">
        <w:rPr>
          <w:noProof/>
        </w:rPr>
        <w:t xml:space="preserve"> Това разширение може да бъде дефинирано чрез </w:t>
      </w:r>
      <w:r w:rsidR="000F4289">
        <w:rPr>
          <w:noProof/>
          <w:lang w:val="en-US"/>
        </w:rPr>
        <w:t>XML</w:t>
      </w:r>
      <w:r w:rsidR="000F4289">
        <w:rPr>
          <w:noProof/>
        </w:rPr>
        <w:t xml:space="preserve"> </w:t>
      </w:r>
      <w:r w:rsidR="000F4289">
        <w:rPr>
          <w:noProof/>
          <w:lang w:val="en-US"/>
        </w:rPr>
        <w:t>Schema</w:t>
      </w:r>
      <w:r w:rsidR="000F4289">
        <w:rPr>
          <w:noProof/>
        </w:rPr>
        <w:t xml:space="preserve">. Документът </w:t>
      </w:r>
      <w:hyperlink r:id="rId65" w:history="1">
        <w:r w:rsidR="000F4289" w:rsidRPr="000F4289">
          <w:rPr>
            <w:rStyle w:val="Hyperlink"/>
            <w:noProof/>
          </w:rPr>
          <w:t>graphml+svg.xsd</w:t>
        </w:r>
      </w:hyperlink>
      <w:r w:rsidR="000F4289">
        <w:rPr>
          <w:noProof/>
        </w:rPr>
        <w:t xml:space="preserve"> показва как </w:t>
      </w:r>
      <w:hyperlink r:id="rId66" w:history="1">
        <w:r w:rsidR="000F4289" w:rsidRPr="000F4289">
          <w:rPr>
            <w:rStyle w:val="Hyperlink"/>
          </w:rPr>
          <w:t>SVG</w:t>
        </w:r>
      </w:hyperlink>
      <w:r w:rsidR="000F4289">
        <w:t xml:space="preserve"> елементи са добавени към съдържанието на </w:t>
      </w:r>
      <w:r w:rsidR="000F4289" w:rsidRPr="000F4289">
        <w:rPr>
          <w:i/>
          <w:iCs/>
          <w:lang w:val="en-US"/>
        </w:rPr>
        <w:t>data</w:t>
      </w:r>
      <w:r w:rsidR="000F4289">
        <w:rPr>
          <w:i/>
          <w:iCs/>
          <w:lang w:val="en-US"/>
        </w:rPr>
        <w:t>.</w:t>
      </w:r>
      <w:r w:rsidR="000F4289">
        <w:t xml:space="preserve"> Добре е да се отбележи, че до този момент няма официална </w:t>
      </w:r>
      <w:r w:rsidR="000F4289">
        <w:rPr>
          <w:lang w:val="en-US"/>
        </w:rPr>
        <w:t>Schema</w:t>
      </w:r>
      <w:r w:rsidR="000F4289">
        <w:t xml:space="preserve"> дефиниция за </w:t>
      </w:r>
      <w:r w:rsidR="000F4289">
        <w:rPr>
          <w:lang w:val="en-US"/>
        </w:rPr>
        <w:t>SVG</w:t>
      </w:r>
      <w:r w:rsidR="000F4289">
        <w:t xml:space="preserve">. </w:t>
      </w:r>
      <w:r w:rsidR="00426D67">
        <w:t xml:space="preserve">За валидация следния файл, трябва да сме сигурни, че атрибутът </w:t>
      </w:r>
      <w:r w:rsidR="00426D67" w:rsidRPr="00426D67">
        <w:rPr>
          <w:i/>
          <w:iCs/>
          <w:lang w:val="en-US"/>
        </w:rPr>
        <w:t>schemaLocation</w:t>
      </w:r>
      <w:r w:rsidR="00426D67">
        <w:t xml:space="preserve"> сочи към предходна версия, например </w:t>
      </w:r>
      <w:hyperlink r:id="rId67" w:history="1">
        <w:r w:rsidR="00426D67" w:rsidRPr="00426D67">
          <w:rPr>
            <w:rStyle w:val="Hyperlink"/>
          </w:rPr>
          <w:t>SVG.xsd</w:t>
        </w:r>
      </w:hyperlink>
      <w:r w:rsidR="00426D67">
        <w:t>.</w:t>
      </w:r>
      <w:r w:rsidRPr="007117E1">
        <w:rPr>
          <w:noProof/>
        </w:rPr>
        <w:t xml:space="preserve"> </w:t>
      </w:r>
    </w:p>
    <w:p w14:paraId="78C16C76" w14:textId="21A25C9E" w:rsidR="007117E1" w:rsidRDefault="007117E1" w:rsidP="00595229">
      <w:pPr>
        <w:ind w:firstLine="706"/>
        <w:jc w:val="both"/>
        <w:rPr>
          <w:noProof/>
        </w:rPr>
      </w:pPr>
      <w:r>
        <w:rPr>
          <w:noProof/>
        </w:rPr>
        <w:lastRenderedPageBreak/>
        <w:t xml:space="preserve">На фиг. </w:t>
      </w:r>
      <w:r>
        <w:rPr>
          <w:noProof/>
          <w:lang w:val="en-US"/>
        </w:rPr>
        <w:t xml:space="preserve">20 </w:t>
      </w:r>
      <w:r>
        <w:rPr>
          <w:noProof/>
        </w:rPr>
        <w:t xml:space="preserve">е показана </w:t>
      </w:r>
      <w:r>
        <w:rPr>
          <w:noProof/>
          <w:lang w:val="en-US"/>
        </w:rPr>
        <w:t>Schema</w:t>
      </w:r>
      <w:r>
        <w:rPr>
          <w:noProof/>
        </w:rPr>
        <w:t>, подобна на примера в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подточка </w:t>
      </w:r>
      <w:r>
        <w:rPr>
          <w:noProof/>
        </w:rPr>
        <w:fldChar w:fldCharType="begin"/>
      </w:r>
      <w:r>
        <w:rPr>
          <w:noProof/>
        </w:rPr>
        <w:instrText xml:space="preserve"> REF _Ref92792404 \r \h </w:instrText>
      </w:r>
      <w:r w:rsidR="00595229">
        <w:rPr>
          <w:noProof/>
        </w:rPr>
        <w:instrText xml:space="preserve"> \* MERGEFORMAT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.3.6.1</w:t>
      </w:r>
      <w:r>
        <w:rPr>
          <w:noProof/>
        </w:rPr>
        <w:fldChar w:fldCharType="end"/>
      </w:r>
      <w:r>
        <w:rPr>
          <w:noProof/>
        </w:rPr>
        <w:t xml:space="preserve">. Първо е нужно да се направят декларациите на пространствата от имена. След това </w:t>
      </w:r>
      <w:r w:rsidR="00D37BA7">
        <w:rPr>
          <w:noProof/>
        </w:rPr>
        <w:t xml:space="preserve">се въвежда пространството от имена на </w:t>
      </w:r>
      <w:r w:rsidR="00D37BA7">
        <w:rPr>
          <w:noProof/>
          <w:lang w:val="en-US"/>
        </w:rPr>
        <w:t xml:space="preserve">SVG. </w:t>
      </w:r>
      <w:r w:rsidR="00D37BA7">
        <w:rPr>
          <w:noProof/>
        </w:rPr>
        <w:t xml:space="preserve">Накрая, сложният тип </w:t>
      </w:r>
      <w:r w:rsidR="00D37BA7" w:rsidRPr="00D37BA7">
        <w:rPr>
          <w:i/>
          <w:iCs/>
          <w:noProof/>
          <w:lang w:val="en-US"/>
        </w:rPr>
        <w:t>data-extension.type</w:t>
      </w:r>
      <w:r w:rsidR="00D37BA7">
        <w:rPr>
          <w:noProof/>
          <w:lang w:val="en-US"/>
        </w:rPr>
        <w:t xml:space="preserve">, </w:t>
      </w:r>
      <w:r w:rsidR="00D37BA7">
        <w:rPr>
          <w:noProof/>
        </w:rPr>
        <w:t xml:space="preserve">който е база на съдържанието в </w:t>
      </w:r>
      <w:r w:rsidR="00D37BA7" w:rsidRPr="00D37BA7">
        <w:rPr>
          <w:i/>
          <w:iCs/>
          <w:noProof/>
          <w:lang w:val="en-US"/>
        </w:rPr>
        <w:t>data</w:t>
      </w:r>
      <w:r w:rsidR="00D37BA7">
        <w:rPr>
          <w:noProof/>
        </w:rPr>
        <w:t xml:space="preserve"> елемента, се разширява от </w:t>
      </w:r>
      <w:r w:rsidR="00D37BA7">
        <w:rPr>
          <w:noProof/>
          <w:lang w:val="en-US"/>
        </w:rPr>
        <w:t>SVG</w:t>
      </w:r>
      <w:r w:rsidR="00D37BA7">
        <w:rPr>
          <w:noProof/>
        </w:rPr>
        <w:t xml:space="preserve"> елемента </w:t>
      </w:r>
      <w:r w:rsidR="00D37BA7" w:rsidRPr="00D37BA7">
        <w:rPr>
          <w:i/>
          <w:noProof/>
          <w:lang w:val="en-US"/>
        </w:rPr>
        <w:t>svg</w:t>
      </w:r>
      <w:r w:rsidR="00D37BA7">
        <w:rPr>
          <w:iCs/>
          <w:noProof/>
          <w:lang w:val="en-US"/>
        </w:rPr>
        <w:t xml:space="preserve">. </w:t>
      </w:r>
      <w:r w:rsidR="00D37BA7">
        <w:rPr>
          <w:iCs/>
          <w:noProof/>
        </w:rPr>
        <w:t xml:space="preserve">Чрез </w:t>
      </w:r>
      <w:r w:rsidR="00D37BA7">
        <w:rPr>
          <w:iCs/>
          <w:noProof/>
          <w:lang w:val="en-US"/>
        </w:rPr>
        <w:t>Schema</w:t>
      </w:r>
      <w:r w:rsidR="00D37BA7">
        <w:rPr>
          <w:iCs/>
          <w:noProof/>
        </w:rPr>
        <w:t xml:space="preserve"> документа </w:t>
      </w:r>
      <w:hyperlink r:id="rId68" w:history="1">
        <w:r w:rsidR="00D37BA7" w:rsidRPr="000F4289">
          <w:rPr>
            <w:rStyle w:val="Hyperlink"/>
            <w:noProof/>
          </w:rPr>
          <w:t>graphml+svg.xsd</w:t>
        </w:r>
      </w:hyperlink>
      <w:r w:rsidR="00D37BA7">
        <w:rPr>
          <w:noProof/>
        </w:rPr>
        <w:t xml:space="preserve"> може да се валидира </w:t>
      </w:r>
      <w:r w:rsidR="00D37BA7">
        <w:rPr>
          <w:noProof/>
          <w:lang w:val="en-US"/>
        </w:rPr>
        <w:t>GraphML</w:t>
      </w:r>
      <w:r w:rsidR="00D37BA7">
        <w:rPr>
          <w:noProof/>
        </w:rPr>
        <w:t xml:space="preserve"> документа на фиг. 21.</w:t>
      </w:r>
      <w:r w:rsidR="00D37BA7" w:rsidRPr="00D37BA7">
        <w:rPr>
          <w:noProof/>
        </w:rPr>
        <w:t xml:space="preserve"> </w:t>
      </w:r>
    </w:p>
    <w:p w14:paraId="72CFA018" w14:textId="68690AD9" w:rsidR="00D37BA7" w:rsidRPr="00595229" w:rsidRDefault="00D37BA7" w:rsidP="00595229">
      <w:pPr>
        <w:ind w:firstLine="706"/>
        <w:jc w:val="both"/>
      </w:pPr>
      <w:r>
        <w:rPr>
          <w:noProof/>
        </w:rPr>
        <w:t xml:space="preserve">Забележете, че възелът с </w:t>
      </w:r>
      <w:r>
        <w:rPr>
          <w:iCs/>
          <w:noProof/>
        </w:rPr>
        <w:t xml:space="preserve">идентификатор </w:t>
      </w:r>
      <w:r w:rsidRPr="00D37BA7">
        <w:rPr>
          <w:i/>
          <w:noProof/>
          <w:lang w:val="en-US"/>
        </w:rPr>
        <w:t>n1</w:t>
      </w:r>
      <w:r>
        <w:rPr>
          <w:i/>
          <w:noProof/>
        </w:rPr>
        <w:t xml:space="preserve"> </w:t>
      </w:r>
      <w:r w:rsidR="00595229">
        <w:rPr>
          <w:iCs/>
          <w:noProof/>
        </w:rPr>
        <w:t xml:space="preserve">приема подразбиращото се графично представяне, въведени в </w:t>
      </w:r>
      <w:r w:rsidR="00595229" w:rsidRPr="00595229">
        <w:rPr>
          <w:i/>
          <w:noProof/>
          <w:lang w:val="en-US"/>
        </w:rPr>
        <w:t>key</w:t>
      </w:r>
      <w:r w:rsidR="00595229">
        <w:rPr>
          <w:i/>
          <w:noProof/>
          <w:lang w:val="en-US"/>
        </w:rPr>
        <w:t xml:space="preserve"> k0</w:t>
      </w:r>
      <w:r w:rsidR="00595229">
        <w:rPr>
          <w:i/>
          <w:noProof/>
        </w:rPr>
        <w:t>.</w:t>
      </w:r>
      <w:r w:rsidR="00595229">
        <w:rPr>
          <w:iCs/>
          <w:noProof/>
        </w:rPr>
        <w:t xml:space="preserve"> Примера от фиг. 21 показва също така ползата от </w:t>
      </w:r>
      <w:r w:rsidR="00595229">
        <w:rPr>
          <w:iCs/>
          <w:noProof/>
          <w:lang w:val="en-US"/>
        </w:rPr>
        <w:t>XML</w:t>
      </w:r>
      <w:r w:rsidR="00595229">
        <w:rPr>
          <w:iCs/>
          <w:noProof/>
        </w:rPr>
        <w:t xml:space="preserve"> пространствата от имена: има два различни </w:t>
      </w:r>
      <w:r w:rsidR="00595229" w:rsidRPr="00595229">
        <w:rPr>
          <w:i/>
          <w:iCs/>
          <w:noProof/>
          <w:lang w:val="en-US"/>
        </w:rPr>
        <w:t>desc</w:t>
      </w:r>
      <w:r w:rsidR="00595229">
        <w:rPr>
          <w:i/>
          <w:iCs/>
          <w:noProof/>
        </w:rPr>
        <w:t xml:space="preserve"> </w:t>
      </w:r>
      <w:r w:rsidR="00595229">
        <w:rPr>
          <w:noProof/>
        </w:rPr>
        <w:t xml:space="preserve">елемента – един в пространството от имена на </w:t>
      </w:r>
      <w:r w:rsidR="00A76763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C64D09C" wp14:editId="00E79C6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53760" cy="5800725"/>
                <wp:effectExtent l="0" t="0" r="8890" b="9525"/>
                <wp:wrapTopAndBottom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760" cy="5800725"/>
                          <a:chOff x="0" y="0"/>
                          <a:chExt cx="5953760" cy="5800725"/>
                        </a:xfrm>
                      </wpg:grpSpPr>
                      <pic:pic xmlns:pic="http://schemas.openxmlformats.org/drawingml/2006/picture">
                        <pic:nvPicPr>
                          <pic:cNvPr id="63" name="Picture 63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760" cy="54775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Text Box 64"/>
                        <wps:cNvSpPr txBox="1"/>
                        <wps:spPr>
                          <a:xfrm>
                            <a:off x="0" y="5534025"/>
                            <a:ext cx="59537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313280" w14:textId="567DF3B2" w:rsidR="00D37BA7" w:rsidRPr="00B01FA4" w:rsidRDefault="00D37BA7" w:rsidP="00F70B7D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21: GraphML</w:t>
                              </w:r>
                              <w:r>
                                <w:t xml:space="preserve"> документ</w:t>
                              </w:r>
                              <w:r>
                                <w:rPr>
                                  <w:noProof/>
                                </w:rPr>
                                <w:t xml:space="preserve"> включващ </w:t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SVG</w:t>
                              </w:r>
                              <w:r>
                                <w:rPr>
                                  <w:noProof/>
                                </w:rPr>
                                <w:t xml:space="preserve"> данни</w:t>
                              </w:r>
                              <w:r w:rsidR="00F70B7D">
                                <w:t>.</w:t>
                              </w:r>
                              <w:r w:rsidR="00F70B7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F70B7D">
                                <w:t xml:space="preserve">(източник: </w:t>
                              </w:r>
                              <w:r w:rsidR="00F70B7D">
                                <w:rPr>
                                  <w:lang w:val="en-US"/>
                                </w:rPr>
                                <w:t>[2]</w:t>
                              </w:r>
                              <w:r w:rsidR="00F70B7D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4D09C" id="Group 65" o:spid="_x0000_s1086" style="position:absolute;left:0;text-align:left;margin-left:417.6pt;margin-top:0;width:468.8pt;height:456.75pt;z-index:251719680;mso-position-horizontal:right;mso-position-horizontal-relative:margin" coordsize="59537,58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">
                <v:shape id="Picture 63" o:spid="_x0000_s1087" type="#_x0000_t75" style="position:absolute;width:59537;height:5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">
                  <v:imagedata r:id="rId70" o:title=""/>
                </v:shape>
                <v:shape id="Text Box 64" o:spid="_x0000_s1088" type="#_x0000_t202" style="position:absolute;top:55340;width:595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" filled="f" stroked="f">
                  <v:textbox style="mso-fit-shape-to-text:t" inset="0,0,0,0">
                    <w:txbxContent>
                      <w:p w14:paraId="20313280" w14:textId="567DF3B2" w:rsidR="00D37BA7" w:rsidRPr="00B01FA4" w:rsidRDefault="00D37BA7" w:rsidP="00F70B7D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21: GraphML</w:t>
                        </w:r>
                        <w:r>
                          <w:t xml:space="preserve"> документ</w:t>
                        </w:r>
                        <w:r>
                          <w:rPr>
                            <w:noProof/>
                          </w:rPr>
                          <w:t xml:space="preserve"> включващ </w:t>
                        </w:r>
                        <w:r>
                          <w:rPr>
                            <w:noProof/>
                            <w:lang w:val="en-US"/>
                          </w:rPr>
                          <w:t>SVG</w:t>
                        </w:r>
                        <w:r>
                          <w:rPr>
                            <w:noProof/>
                          </w:rPr>
                          <w:t xml:space="preserve"> данни</w:t>
                        </w:r>
                        <w:r w:rsidR="00F70B7D">
                          <w:t>.</w:t>
                        </w:r>
                        <w:r w:rsidR="00F70B7D">
                          <w:rPr>
                            <w:lang w:val="en-US"/>
                          </w:rPr>
                          <w:t xml:space="preserve"> </w:t>
                        </w:r>
                        <w:r w:rsidR="00F70B7D">
                          <w:t xml:space="preserve">(източник: </w:t>
                        </w:r>
                        <w:r w:rsidR="00F70B7D">
                          <w:rPr>
                            <w:lang w:val="en-US"/>
                          </w:rPr>
                          <w:t>[2]</w:t>
                        </w:r>
                        <w:r w:rsidR="00F70B7D"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595229">
        <w:rPr>
          <w:noProof/>
          <w:lang w:val="en-US"/>
        </w:rPr>
        <w:t>GraphML</w:t>
      </w:r>
      <w:r w:rsidR="00595229">
        <w:rPr>
          <w:noProof/>
        </w:rPr>
        <w:t xml:space="preserve"> и един в това на </w:t>
      </w:r>
      <w:r w:rsidR="00595229">
        <w:rPr>
          <w:noProof/>
          <w:lang w:val="en-US"/>
        </w:rPr>
        <w:t xml:space="preserve">SVG. </w:t>
      </w:r>
      <w:r w:rsidR="00595229">
        <w:rPr>
          <w:noProof/>
        </w:rPr>
        <w:t xml:space="preserve">Възможните конфликти, породени от идентичността на имената на елементи от различни </w:t>
      </w:r>
      <w:r w:rsidR="00595229">
        <w:rPr>
          <w:noProof/>
          <w:lang w:val="en-US"/>
        </w:rPr>
        <w:t>XML</w:t>
      </w:r>
      <w:r w:rsidR="00595229">
        <w:rPr>
          <w:noProof/>
        </w:rPr>
        <w:t xml:space="preserve"> езици, са разрешени чрез различни пространства от имена.</w:t>
      </w:r>
    </w:p>
    <w:p w14:paraId="17A086C6" w14:textId="0B26E212" w:rsidR="00F730B3" w:rsidRDefault="00F730B3" w:rsidP="00F730B3">
      <w:pPr>
        <w:pStyle w:val="Heading2"/>
        <w:rPr>
          <w:rFonts w:ascii="Calibri" w:hAnsi="Calibri"/>
          <w:lang w:val="en-US"/>
        </w:rPr>
      </w:pPr>
      <w:bookmarkStart w:id="17" w:name="_Toc93065241"/>
      <w:r w:rsidRPr="00CA6B23">
        <w:rPr>
          <w:rFonts w:ascii="Calibri" w:hAnsi="Calibri"/>
        </w:rPr>
        <w:lastRenderedPageBreak/>
        <w:t xml:space="preserve">Ограничения при използването на </w:t>
      </w:r>
      <w:r w:rsidR="00961676">
        <w:rPr>
          <w:rFonts w:ascii="Calibri" w:hAnsi="Calibri"/>
          <w:lang w:val="en-US"/>
        </w:rPr>
        <w:t>GraphML</w:t>
      </w:r>
      <w:bookmarkEnd w:id="17"/>
    </w:p>
    <w:p w14:paraId="30664D4E" w14:textId="77777777" w:rsidR="00E7459C" w:rsidRDefault="00CD0DF9" w:rsidP="00E7459C">
      <w:pPr>
        <w:ind w:firstLine="706"/>
        <w:jc w:val="both"/>
        <w:rPr>
          <w:rFonts w:asciiTheme="minorHAnsi" w:hAnsiTheme="minorHAnsi" w:cstheme="minorHAnsi"/>
          <w:lang w:val="en-US"/>
        </w:rPr>
      </w:pPr>
      <w:r w:rsidRPr="00CD0DF9">
        <w:rPr>
          <w:rFonts w:asciiTheme="minorHAnsi" w:hAnsiTheme="minorHAnsi" w:cstheme="minorHAnsi"/>
          <w:lang w:val="en-US"/>
        </w:rPr>
        <w:t>Файловете в разширения синтаксис на GraphML използват имплементацията на информационни средства за достъп на библиотеката на разширения GraphML с цел съхраняване на стойностите на GraphML атрибутите. Обаче тези имплементации не поддържат нито един от TYPE_LONG и TYPE_FLOAT типовете. Затова когато се съхраняват стойности на GraphML атрибути, TYPE_LONG бива превърнат в int, а TYPE_FLOAT в double.</w:t>
      </w:r>
    </w:p>
    <w:p w14:paraId="7E351316" w14:textId="7B380D61" w:rsidR="00CD0DF9" w:rsidRPr="00CD0DF9" w:rsidRDefault="00CD0DF9" w:rsidP="00E7459C">
      <w:pPr>
        <w:ind w:firstLine="706"/>
        <w:jc w:val="both"/>
        <w:rPr>
          <w:rFonts w:asciiTheme="minorHAnsi" w:hAnsiTheme="minorHAnsi" w:cstheme="minorHAnsi"/>
          <w:lang w:val="en-US"/>
        </w:rPr>
      </w:pPr>
      <w:r w:rsidRPr="00CD0DF9">
        <w:rPr>
          <w:rFonts w:asciiTheme="minorHAnsi" w:hAnsiTheme="minorHAnsi" w:cstheme="minorHAnsi"/>
          <w:lang w:val="en-US"/>
        </w:rPr>
        <w:t>Използването на GraphML чрез функционалността на XSLT е достатъчно ефективно за решаването на по-сложни проблеми свързани с GraphML. Това обаче страда от няколко недостатъка:</w:t>
      </w:r>
    </w:p>
    <w:p w14:paraId="7B358645" w14:textId="77777777" w:rsidR="00CD0DF9" w:rsidRPr="00CD0DF9" w:rsidRDefault="00CD0DF9" w:rsidP="00E7459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lang w:val="en-US"/>
        </w:rPr>
      </w:pPr>
      <w:r w:rsidRPr="00CD0DF9">
        <w:rPr>
          <w:rFonts w:asciiTheme="minorHAnsi" w:hAnsiTheme="minorHAnsi" w:cstheme="minorHAnsi"/>
          <w:sz w:val="22"/>
          <w:lang w:val="en-US"/>
        </w:rPr>
        <w:t>С увеличаването сложността на проблема, стиловите листове стават все по - несъразмерно многословни.</w:t>
      </w:r>
    </w:p>
    <w:p w14:paraId="0083B107" w14:textId="77777777" w:rsidR="00CD0DF9" w:rsidRPr="00CD0DF9" w:rsidRDefault="00CD0DF9" w:rsidP="00E7459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lang w:val="en-US"/>
        </w:rPr>
      </w:pPr>
      <w:r w:rsidRPr="00CD0DF9">
        <w:rPr>
          <w:rFonts w:asciiTheme="minorHAnsi" w:hAnsiTheme="minorHAnsi" w:cstheme="minorHAnsi"/>
          <w:sz w:val="22"/>
          <w:lang w:val="en-US"/>
        </w:rPr>
        <w:t xml:space="preserve">Алгоритмите трябва да се пренапишат за рекурсивни шаблони, но няма как да се използват съществуващи имплементации. </w:t>
      </w:r>
    </w:p>
    <w:p w14:paraId="7F0FF057" w14:textId="77777777" w:rsidR="00CD0DF9" w:rsidRPr="00CD0DF9" w:rsidRDefault="00CD0DF9" w:rsidP="00E7459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lang w:val="en-US"/>
        </w:rPr>
      </w:pPr>
      <w:r w:rsidRPr="00CD0DF9">
        <w:rPr>
          <w:rFonts w:asciiTheme="minorHAnsi" w:hAnsiTheme="minorHAnsi" w:cstheme="minorHAnsi"/>
          <w:sz w:val="22"/>
          <w:lang w:val="en-US"/>
        </w:rPr>
        <w:t>Компютърните изчисления могат да имат ниска производителност, особено при голям набор от входни данни. Това често е причинено от прекалено много преплитания на DOM дърветата и излишък от изчисления, генерирани от шаблонно вътрешно инстанцииране на XSLT процесора.</w:t>
      </w:r>
    </w:p>
    <w:p w14:paraId="6DBB748C" w14:textId="2184419A" w:rsidR="00CD0DF9" w:rsidRPr="00CD0DF9" w:rsidRDefault="00CD0DF9" w:rsidP="00E7459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2"/>
          <w:lang w:val="en-US"/>
        </w:rPr>
      </w:pPr>
      <w:r w:rsidRPr="00CD0DF9">
        <w:rPr>
          <w:rFonts w:asciiTheme="minorHAnsi" w:hAnsiTheme="minorHAnsi" w:cstheme="minorHAnsi"/>
          <w:sz w:val="22"/>
          <w:lang w:val="en-US"/>
        </w:rPr>
        <w:t>Няма пряк начин за достъпване на системни услуги, като например информационни функции или свързване към бази данни.</w:t>
      </w:r>
    </w:p>
    <w:p w14:paraId="49CB0973" w14:textId="52125932" w:rsidR="00F730B3" w:rsidRPr="00CA6B23" w:rsidRDefault="00F730B3" w:rsidP="003854B7">
      <w:pPr>
        <w:pStyle w:val="Heading1"/>
        <w:rPr>
          <w:rFonts w:ascii="Calibri" w:hAnsi="Calibri"/>
        </w:rPr>
      </w:pPr>
      <w:bookmarkStart w:id="18" w:name="_Toc93065242"/>
      <w:r w:rsidRPr="00CA6B23">
        <w:rPr>
          <w:rFonts w:ascii="Calibri" w:hAnsi="Calibri"/>
        </w:rPr>
        <w:t>Сравнителен анализ</w:t>
      </w:r>
      <w:bookmarkEnd w:id="18"/>
    </w:p>
    <w:p w14:paraId="7C2651E7" w14:textId="0F2CF4CE" w:rsidR="003854B7" w:rsidRPr="006A3678" w:rsidRDefault="003A1EC4" w:rsidP="00F730B3">
      <w:pPr>
        <w:ind w:firstLine="709"/>
        <w:jc w:val="both"/>
      </w:pPr>
      <w:r>
        <w:t xml:space="preserve">Ще сравним </w:t>
      </w:r>
      <w:r>
        <w:rPr>
          <w:lang w:val="en-US"/>
        </w:rPr>
        <w:t>GraphML</w:t>
      </w:r>
      <w:r>
        <w:t xml:space="preserve"> с други два </w:t>
      </w:r>
      <w:r>
        <w:rPr>
          <w:lang w:val="en-US"/>
        </w:rPr>
        <w:t>XML-</w:t>
      </w:r>
      <w:r>
        <w:t xml:space="preserve">базирани формата за представяне на графи – </w:t>
      </w:r>
      <w:r>
        <w:rPr>
          <w:lang w:val="en-US"/>
        </w:rPr>
        <w:t xml:space="preserve">GXL [4], </w:t>
      </w:r>
      <w:r w:rsidR="006A3678">
        <w:t>създаден с цел позволяване на интероперативност между софтуерни реинженерни инструменти и компоненти (парсери, анализатори, визуализатори)</w:t>
      </w:r>
      <w:r>
        <w:rPr>
          <w:lang w:val="en-US"/>
        </w:rPr>
        <w:t xml:space="preserve">, </w:t>
      </w:r>
      <w:r>
        <w:t xml:space="preserve">и </w:t>
      </w:r>
      <w:r>
        <w:rPr>
          <w:lang w:val="en-US"/>
        </w:rPr>
        <w:t>DyNetML</w:t>
      </w:r>
      <w:r w:rsidR="00921D96">
        <w:t xml:space="preserve"> </w:t>
      </w:r>
      <w:r w:rsidR="00921D96">
        <w:rPr>
          <w:lang w:val="en-US"/>
        </w:rPr>
        <w:t>[5]</w:t>
      </w:r>
      <w:r w:rsidR="006A3678">
        <w:t xml:space="preserve">, чиято идея е представянето на сложни социално-мрежови графи чрез използването на </w:t>
      </w:r>
      <w:r w:rsidR="006A3678" w:rsidRPr="006A3678">
        <w:rPr>
          <w:i/>
          <w:iCs/>
          <w:lang w:val="en-US"/>
        </w:rPr>
        <w:t>MetaMatrix</w:t>
      </w:r>
      <w:r w:rsidR="006A3678">
        <w:rPr>
          <w:lang w:val="en-US"/>
        </w:rPr>
        <w:t xml:space="preserve">, </w:t>
      </w:r>
      <w:r w:rsidR="006A3678">
        <w:t>позволяващо определянето на връзките между агенти, задачи, ресурси, знания и т.н.</w:t>
      </w:r>
    </w:p>
    <w:p w14:paraId="44FFC92D" w14:textId="488B7CB4" w:rsidR="003A1EC4" w:rsidRDefault="003854B7" w:rsidP="003A1EC4">
      <w:pPr>
        <w:pStyle w:val="Heading2"/>
        <w:rPr>
          <w:rFonts w:ascii="Calibri" w:hAnsi="Calibri"/>
        </w:rPr>
      </w:pPr>
      <w:bookmarkStart w:id="19" w:name="_Toc93065243"/>
      <w:r w:rsidRPr="00CA6B23">
        <w:rPr>
          <w:rFonts w:ascii="Calibri" w:hAnsi="Calibri"/>
        </w:rPr>
        <w:t>Критерии за сравнение</w:t>
      </w:r>
      <w:bookmarkEnd w:id="19"/>
    </w:p>
    <w:p w14:paraId="2A3BEBD2" w14:textId="6DF4ABD9" w:rsidR="003A1EC4" w:rsidRDefault="003A1EC4" w:rsidP="007F7EDC">
      <w:pPr>
        <w:ind w:firstLine="706"/>
        <w:contextualSpacing/>
      </w:pPr>
      <w:r>
        <w:t xml:space="preserve">Ще сравним горепосочените формати с </w:t>
      </w:r>
      <w:r>
        <w:rPr>
          <w:lang w:val="en-US"/>
        </w:rPr>
        <w:t>GraphML</w:t>
      </w:r>
      <w:r>
        <w:t xml:space="preserve"> по следните критерии:</w:t>
      </w:r>
    </w:p>
    <w:p w14:paraId="5E7186E3" w14:textId="7C4855AF" w:rsidR="003A1EC4" w:rsidRPr="006A3678" w:rsidRDefault="00BE6D87" w:rsidP="007F7EDC">
      <w:pPr>
        <w:pStyle w:val="ListParagraph"/>
        <w:numPr>
          <w:ilvl w:val="0"/>
          <w:numId w:val="14"/>
        </w:numPr>
        <w:spacing w:line="276" w:lineRule="auto"/>
        <w:ind w:firstLine="7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Ч</w:t>
      </w:r>
      <w:r w:rsidR="007F7EDC" w:rsidRPr="006A3678">
        <w:rPr>
          <w:rFonts w:asciiTheme="minorHAnsi" w:hAnsiTheme="minorHAnsi" w:cstheme="minorHAnsi"/>
          <w:sz w:val="22"/>
        </w:rPr>
        <w:t>етимост на документа</w:t>
      </w:r>
    </w:p>
    <w:p w14:paraId="213E3C7F" w14:textId="2E7DD7DF" w:rsidR="007F7EDC" w:rsidRPr="006A3678" w:rsidRDefault="00BE6D87" w:rsidP="007F7EDC">
      <w:pPr>
        <w:pStyle w:val="ListParagraph"/>
        <w:numPr>
          <w:ilvl w:val="0"/>
          <w:numId w:val="14"/>
        </w:numPr>
        <w:spacing w:line="276" w:lineRule="auto"/>
        <w:ind w:firstLine="7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</w:t>
      </w:r>
      <w:r w:rsidR="007F7EDC" w:rsidRPr="006A3678">
        <w:rPr>
          <w:rFonts w:asciiTheme="minorHAnsi" w:hAnsiTheme="minorHAnsi" w:cstheme="minorHAnsi"/>
          <w:sz w:val="22"/>
        </w:rPr>
        <w:t>писание на елементите</w:t>
      </w:r>
    </w:p>
    <w:p w14:paraId="6EC22541" w14:textId="271C2838" w:rsidR="007F7EDC" w:rsidRPr="006A3678" w:rsidRDefault="00BE6D87" w:rsidP="007F7EDC">
      <w:pPr>
        <w:pStyle w:val="ListParagraph"/>
        <w:numPr>
          <w:ilvl w:val="0"/>
          <w:numId w:val="14"/>
        </w:numPr>
        <w:spacing w:line="276" w:lineRule="auto"/>
        <w:ind w:firstLine="7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О</w:t>
      </w:r>
      <w:r w:rsidR="007F7EDC" w:rsidRPr="006A3678">
        <w:rPr>
          <w:rFonts w:asciiTheme="minorHAnsi" w:hAnsiTheme="minorHAnsi" w:cstheme="minorHAnsi"/>
          <w:sz w:val="22"/>
        </w:rPr>
        <w:t>рганизация на документа</w:t>
      </w:r>
    </w:p>
    <w:p w14:paraId="48FBA998" w14:textId="67463F17" w:rsidR="007F7EDC" w:rsidRPr="006A3678" w:rsidRDefault="00BE6D87" w:rsidP="007F7EDC">
      <w:pPr>
        <w:pStyle w:val="ListParagraph"/>
        <w:numPr>
          <w:ilvl w:val="0"/>
          <w:numId w:val="14"/>
        </w:numPr>
        <w:spacing w:line="276" w:lineRule="auto"/>
        <w:ind w:firstLine="7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П</w:t>
      </w:r>
      <w:r w:rsidR="007F7EDC" w:rsidRPr="006A3678">
        <w:rPr>
          <w:rFonts w:asciiTheme="minorHAnsi" w:hAnsiTheme="minorHAnsi" w:cstheme="minorHAnsi"/>
          <w:sz w:val="22"/>
        </w:rPr>
        <w:t>оддържани типове</w:t>
      </w:r>
    </w:p>
    <w:p w14:paraId="0FD4F09B" w14:textId="6CC8AB98" w:rsidR="007F7EDC" w:rsidRPr="006A3678" w:rsidRDefault="00BE6D87" w:rsidP="007F7EDC">
      <w:pPr>
        <w:pStyle w:val="ListParagraph"/>
        <w:numPr>
          <w:ilvl w:val="0"/>
          <w:numId w:val="14"/>
        </w:numPr>
        <w:spacing w:line="276" w:lineRule="auto"/>
        <w:ind w:firstLine="706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Д</w:t>
      </w:r>
      <w:r w:rsidR="007F7EDC" w:rsidRPr="006A3678">
        <w:rPr>
          <w:rFonts w:asciiTheme="minorHAnsi" w:hAnsiTheme="minorHAnsi" w:cstheme="minorHAnsi"/>
          <w:sz w:val="22"/>
        </w:rPr>
        <w:t>остъпност</w:t>
      </w:r>
    </w:p>
    <w:p w14:paraId="13A0619C" w14:textId="5528990A" w:rsidR="003854B7" w:rsidRPr="00BE6D87" w:rsidRDefault="003854B7" w:rsidP="00BE6D87">
      <w:pPr>
        <w:pStyle w:val="Heading2"/>
        <w:rPr>
          <w:rFonts w:ascii="Calibri" w:hAnsi="Calibri"/>
        </w:rPr>
      </w:pPr>
      <w:bookmarkStart w:id="20" w:name="_Toc93065244"/>
      <w:r w:rsidRPr="00CA6B23">
        <w:rPr>
          <w:rFonts w:ascii="Calibri" w:hAnsi="Calibri"/>
        </w:rPr>
        <w:t xml:space="preserve">Сравнение с </w:t>
      </w:r>
      <w:r w:rsidR="006A3678">
        <w:rPr>
          <w:rFonts w:ascii="Calibri" w:hAnsi="Calibri"/>
          <w:lang w:val="en-US"/>
        </w:rPr>
        <w:t>GXL</w:t>
      </w:r>
      <w:bookmarkEnd w:id="20"/>
    </w:p>
    <w:p w14:paraId="0ACD5BCA" w14:textId="4ADAC069" w:rsidR="003854B7" w:rsidRPr="00BE6D87" w:rsidRDefault="003854B7" w:rsidP="003854B7">
      <w:pPr>
        <w:ind w:firstLine="709"/>
        <w:rPr>
          <w:b/>
          <w:sz w:val="24"/>
          <w:lang w:val="en-US"/>
        </w:rPr>
      </w:pPr>
      <w:r w:rsidRPr="00CA6B23">
        <w:t>Таблица 1: Сравнение на</w:t>
      </w:r>
      <w:r w:rsidR="00BE6D87">
        <w:rPr>
          <w:lang w:val="en-US"/>
        </w:rPr>
        <w:t xml:space="preserve"> GraphML</w:t>
      </w:r>
      <w:r w:rsidRPr="00CA6B23">
        <w:t xml:space="preserve"> с </w:t>
      </w:r>
      <w:r w:rsidR="00BE6D87">
        <w:rPr>
          <w:lang w:val="en-US"/>
        </w:rPr>
        <w:t>GX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260"/>
      </w:tblGrid>
      <w:tr w:rsidR="003854B7" w:rsidRPr="00CA6B23" w14:paraId="02916620" w14:textId="77777777" w:rsidTr="00CA6B23">
        <w:tc>
          <w:tcPr>
            <w:tcW w:w="2093" w:type="dxa"/>
            <w:shd w:val="clear" w:color="auto" w:fill="auto"/>
            <w:vAlign w:val="center"/>
          </w:tcPr>
          <w:p w14:paraId="03471E1E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lastRenderedPageBreak/>
              <w:t>Критер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A5B0E2F" w14:textId="1AD5C91B" w:rsidR="003854B7" w:rsidRPr="00BE6D87" w:rsidRDefault="00BE6D87" w:rsidP="00CA6B23">
            <w:pPr>
              <w:spacing w:before="120" w:after="120"/>
              <w:jc w:val="center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  <w:lang w:val="en-US"/>
              </w:rPr>
              <w:t>GraphM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23BFE22" w14:textId="208A288F" w:rsidR="003854B7" w:rsidRPr="00BE6D87" w:rsidRDefault="00BE6D87" w:rsidP="00CA6B23">
            <w:pPr>
              <w:spacing w:before="120" w:after="120"/>
              <w:jc w:val="center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  <w:lang w:val="en-US"/>
              </w:rPr>
              <w:t>GXL</w:t>
            </w:r>
          </w:p>
        </w:tc>
      </w:tr>
      <w:tr w:rsidR="003854B7" w:rsidRPr="00CA6B23" w14:paraId="3FB51332" w14:textId="77777777" w:rsidTr="00CA6B23">
        <w:tc>
          <w:tcPr>
            <w:tcW w:w="2093" w:type="dxa"/>
            <w:shd w:val="clear" w:color="auto" w:fill="auto"/>
            <w:vAlign w:val="center"/>
          </w:tcPr>
          <w:p w14:paraId="1F079233" w14:textId="630EA48E" w:rsidR="003854B7" w:rsidRPr="00CA6B23" w:rsidRDefault="00BE6D87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Четимост на доку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806754" w14:textId="0461E447" w:rsidR="003854B7" w:rsidRPr="00353B48" w:rsidRDefault="00BE6D87" w:rsidP="004C3B44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Еднакво лесен за четене както от машини, така и от хора</w:t>
            </w:r>
            <w:r w:rsidR="00353B48">
              <w:rPr>
                <w:rFonts w:eastAsia="Calibr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908BFDB" w14:textId="3A5FEF03" w:rsidR="003854B7" w:rsidRPr="00353B48" w:rsidRDefault="00353B48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Гъвкав език, предоставящ интероперативност между различни граф-базирани инструменти.</w:t>
            </w:r>
          </w:p>
        </w:tc>
      </w:tr>
      <w:tr w:rsidR="003854B7" w:rsidRPr="00CA6B23" w14:paraId="2C81E09D" w14:textId="77777777" w:rsidTr="00CA6B23">
        <w:tc>
          <w:tcPr>
            <w:tcW w:w="2093" w:type="dxa"/>
            <w:shd w:val="clear" w:color="auto" w:fill="auto"/>
            <w:vAlign w:val="center"/>
          </w:tcPr>
          <w:p w14:paraId="20AE33EA" w14:textId="53C374E6" w:rsidR="003854B7" w:rsidRPr="00CA6B23" w:rsidRDefault="00BE6D87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Описание на елементит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0A6E2D" w14:textId="040DD9D8" w:rsidR="003854B7" w:rsidRPr="00BE6D87" w:rsidRDefault="00BE6D87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Ребрата и възлите се описват с </w:t>
            </w:r>
            <w:r>
              <w:rPr>
                <w:rFonts w:eastAsia="Calibri"/>
                <w:lang w:val="en-US"/>
              </w:rPr>
              <w:t>XML</w:t>
            </w:r>
            <w:r>
              <w:rPr>
                <w:rFonts w:eastAsia="Calibri"/>
              </w:rPr>
              <w:t xml:space="preserve"> тагове</w:t>
            </w:r>
            <w:r w:rsidR="00147933">
              <w:rPr>
                <w:rFonts w:eastAsia="Calibri"/>
              </w:rPr>
              <w:t xml:space="preserve"> (</w:t>
            </w:r>
            <w:r w:rsidR="00147933" w:rsidRPr="00147933">
              <w:rPr>
                <w:rFonts w:eastAsia="Calibri"/>
                <w:i/>
                <w:iCs/>
                <w:lang w:val="en-US"/>
              </w:rPr>
              <w:t>node</w:t>
            </w:r>
            <w:r w:rsidR="00147933">
              <w:rPr>
                <w:rFonts w:eastAsia="Calibri"/>
                <w:lang w:val="en-US"/>
              </w:rPr>
              <w:t xml:space="preserve">, </w:t>
            </w:r>
            <w:r w:rsidR="00147933" w:rsidRPr="00147933">
              <w:rPr>
                <w:rFonts w:eastAsia="Calibri"/>
                <w:i/>
                <w:iCs/>
                <w:lang w:val="en-US"/>
              </w:rPr>
              <w:t>edge</w:t>
            </w:r>
            <w:r w:rsidR="00147933">
              <w:rPr>
                <w:rFonts w:eastAsia="Calibri"/>
              </w:rPr>
              <w:t>)</w:t>
            </w:r>
            <w:r>
              <w:rPr>
                <w:rFonts w:eastAsia="Calibri"/>
              </w:rPr>
              <w:t>. Поддържа използването на атрибути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93189D7" w14:textId="213BD593" w:rsidR="003854B7" w:rsidRPr="00CA6B23" w:rsidRDefault="00147933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Ребрата и възлите се описват с </w:t>
            </w:r>
            <w:r>
              <w:rPr>
                <w:rFonts w:eastAsia="Calibri"/>
                <w:lang w:val="en-US"/>
              </w:rPr>
              <w:t>XML</w:t>
            </w:r>
            <w:r>
              <w:rPr>
                <w:rFonts w:eastAsia="Calibri"/>
              </w:rPr>
              <w:t xml:space="preserve"> тагове (</w:t>
            </w:r>
            <w:r w:rsidRPr="00147933">
              <w:rPr>
                <w:rFonts w:eastAsia="Calibri"/>
                <w:i/>
                <w:iCs/>
                <w:lang w:val="en-US"/>
              </w:rPr>
              <w:t>node</w:t>
            </w:r>
            <w:r>
              <w:rPr>
                <w:rFonts w:eastAsia="Calibri"/>
                <w:lang w:val="en-US"/>
              </w:rPr>
              <w:t xml:space="preserve">, </w:t>
            </w:r>
            <w:r w:rsidRPr="00147933">
              <w:rPr>
                <w:rFonts w:eastAsia="Calibri"/>
                <w:i/>
                <w:iCs/>
                <w:lang w:val="en-US"/>
              </w:rPr>
              <w:t>edge</w:t>
            </w:r>
            <w:r>
              <w:rPr>
                <w:rFonts w:eastAsia="Calibri"/>
              </w:rPr>
              <w:t>). Поддържа използването на атрибути.</w:t>
            </w:r>
          </w:p>
        </w:tc>
      </w:tr>
      <w:tr w:rsidR="003854B7" w:rsidRPr="00CA6B23" w14:paraId="121CAEDF" w14:textId="77777777" w:rsidTr="00CA6B23">
        <w:tc>
          <w:tcPr>
            <w:tcW w:w="2093" w:type="dxa"/>
            <w:shd w:val="clear" w:color="auto" w:fill="auto"/>
            <w:vAlign w:val="center"/>
          </w:tcPr>
          <w:p w14:paraId="0D92A2E8" w14:textId="5E40A637" w:rsidR="003854B7" w:rsidRPr="00CA6B23" w:rsidRDefault="00BE6D87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Организация на доку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D8056C7" w14:textId="43EF975D" w:rsidR="003854B7" w:rsidRPr="00021083" w:rsidRDefault="00BE6D87" w:rsidP="004C3B44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Всеки </w:t>
            </w:r>
            <w:r>
              <w:rPr>
                <w:rFonts w:eastAsia="Calibri"/>
                <w:lang w:val="en-US"/>
              </w:rPr>
              <w:t xml:space="preserve">GraphML </w:t>
            </w:r>
            <w:r>
              <w:rPr>
                <w:rFonts w:eastAsia="Calibri"/>
              </w:rPr>
              <w:t xml:space="preserve">документ започва с </w:t>
            </w:r>
            <w:r w:rsidRPr="00BE6D87">
              <w:rPr>
                <w:rFonts w:eastAsia="Calibri"/>
                <w:i/>
                <w:iCs/>
                <w:lang w:val="en-US"/>
              </w:rPr>
              <w:t>graphml</w:t>
            </w:r>
            <w:r>
              <w:rPr>
                <w:rFonts w:eastAsia="Calibri"/>
              </w:rPr>
              <w:t xml:space="preserve"> елемент. Всеки граф се определя от </w:t>
            </w:r>
            <w:r w:rsidRPr="00BE6D87">
              <w:rPr>
                <w:rFonts w:eastAsia="Calibri"/>
                <w:i/>
                <w:iCs/>
                <w:lang w:val="en-US"/>
              </w:rPr>
              <w:t>graph</w:t>
            </w:r>
            <w:r>
              <w:rPr>
                <w:rFonts w:eastAsia="Calibri"/>
              </w:rPr>
              <w:t xml:space="preserve"> елемент. Няма определена подредба на елементите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F8DE87C" w14:textId="626B9328" w:rsidR="003854B7" w:rsidRPr="00021083" w:rsidRDefault="00021083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Всеки </w:t>
            </w:r>
            <w:r>
              <w:rPr>
                <w:rFonts w:eastAsia="Calibri"/>
                <w:lang w:val="en-US"/>
              </w:rPr>
              <w:t>GXL</w:t>
            </w:r>
            <w:r>
              <w:rPr>
                <w:rFonts w:eastAsia="Calibri"/>
              </w:rPr>
              <w:t xml:space="preserve"> документ започва с </w:t>
            </w:r>
            <w:r w:rsidRPr="00021083">
              <w:rPr>
                <w:rFonts w:eastAsia="Calibri"/>
                <w:i/>
                <w:iCs/>
                <w:lang w:val="en-US"/>
              </w:rPr>
              <w:t>gxl</w:t>
            </w:r>
            <w:r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</w:rPr>
              <w:t xml:space="preserve">елемент. Всеки граф се определя от </w:t>
            </w:r>
            <w:r w:rsidRPr="00021083">
              <w:rPr>
                <w:rFonts w:eastAsia="Calibri"/>
                <w:i/>
                <w:iCs/>
                <w:lang w:val="en-US"/>
              </w:rPr>
              <w:t>graph</w:t>
            </w:r>
            <w:r>
              <w:rPr>
                <w:rFonts w:eastAsia="Calibri"/>
              </w:rPr>
              <w:t xml:space="preserve"> елемент</w:t>
            </w:r>
            <w:r w:rsidR="00147933">
              <w:rPr>
                <w:rFonts w:eastAsia="Calibri"/>
              </w:rPr>
              <w:t>. Няма определена подредба на елементите</w:t>
            </w:r>
            <w:r w:rsidR="00147933">
              <w:rPr>
                <w:rFonts w:eastAsia="Calibri"/>
                <w:lang w:val="en-US"/>
              </w:rPr>
              <w:t>.</w:t>
            </w:r>
          </w:p>
        </w:tc>
      </w:tr>
      <w:tr w:rsidR="003854B7" w:rsidRPr="00CA6B23" w14:paraId="4806AE48" w14:textId="77777777" w:rsidTr="00CA6B23">
        <w:tc>
          <w:tcPr>
            <w:tcW w:w="2093" w:type="dxa"/>
            <w:shd w:val="clear" w:color="auto" w:fill="auto"/>
            <w:vAlign w:val="center"/>
          </w:tcPr>
          <w:p w14:paraId="716D61F9" w14:textId="7BC30288" w:rsidR="00BE6D87" w:rsidRPr="00CA6B23" w:rsidRDefault="00BE6D87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Поддържани типо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C5479CF" w14:textId="72086594" w:rsidR="003854B7" w:rsidRPr="00021083" w:rsidRDefault="00BE6D87" w:rsidP="004C3B44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улеви стойности (</w:t>
            </w:r>
            <w:r>
              <w:rPr>
                <w:rFonts w:eastAsia="Calibri"/>
                <w:lang w:val="en-US"/>
              </w:rPr>
              <w:t>boolean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цели числа (</w:t>
            </w:r>
            <w:r>
              <w:rPr>
                <w:rFonts w:eastAsia="Calibri"/>
                <w:lang w:val="en-US"/>
              </w:rPr>
              <w:t>int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lang w:val="en-US"/>
              </w:rPr>
              <w:t>long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числа с плаваща запетая (</w:t>
            </w:r>
            <w:r>
              <w:rPr>
                <w:rFonts w:eastAsia="Calibri"/>
                <w:lang w:val="en-US"/>
              </w:rPr>
              <w:t>float, double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низове (</w:t>
            </w:r>
            <w:r>
              <w:rPr>
                <w:rFonts w:eastAsia="Calibri"/>
                <w:lang w:val="en-US"/>
              </w:rPr>
              <w:t>string</w:t>
            </w:r>
            <w:r>
              <w:rPr>
                <w:rFonts w:eastAsia="Calibri"/>
              </w:rPr>
              <w:t>)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FD1A07D" w14:textId="5ADD2CB1" w:rsidR="003854B7" w:rsidRPr="00021083" w:rsidRDefault="00353B48" w:rsidP="004C3B44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улеви стойности (</w:t>
            </w:r>
            <w:r>
              <w:rPr>
                <w:rFonts w:eastAsia="Calibri"/>
                <w:lang w:val="en-US"/>
              </w:rPr>
              <w:t>bool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цели числа (</w:t>
            </w:r>
            <w:r>
              <w:rPr>
                <w:rFonts w:eastAsia="Calibri"/>
                <w:lang w:val="en-US"/>
              </w:rPr>
              <w:t>int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числа с плаваща запетая (</w:t>
            </w:r>
            <w:r>
              <w:rPr>
                <w:rFonts w:eastAsia="Calibri"/>
                <w:lang w:val="en-US"/>
              </w:rPr>
              <w:t>float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низове (</w:t>
            </w:r>
            <w:r>
              <w:rPr>
                <w:rFonts w:eastAsia="Calibri"/>
                <w:lang w:val="en-US"/>
              </w:rPr>
              <w:t>string</w:t>
            </w:r>
            <w:r>
              <w:rPr>
                <w:rFonts w:eastAsia="Calibri"/>
              </w:rPr>
              <w:t>), енумератори (</w:t>
            </w:r>
            <w:r>
              <w:rPr>
                <w:rFonts w:eastAsia="Calibri"/>
                <w:lang w:val="en-US"/>
              </w:rPr>
              <w:t>enum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>,</w:t>
            </w:r>
            <w:r>
              <w:rPr>
                <w:rFonts w:eastAsia="Calibri"/>
              </w:rPr>
              <w:t xml:space="preserve"> сложни</w:t>
            </w:r>
            <w:r>
              <w:rPr>
                <w:rFonts w:eastAsia="Calibri"/>
                <w:lang w:val="en-US"/>
              </w:rPr>
              <w:t>/</w:t>
            </w:r>
            <w:r>
              <w:rPr>
                <w:rFonts w:eastAsia="Calibri"/>
              </w:rPr>
              <w:t>композитни типове (</w:t>
            </w:r>
            <w:r>
              <w:rPr>
                <w:rFonts w:eastAsia="Calibri"/>
                <w:lang w:val="en-US"/>
              </w:rPr>
              <w:t>seq, set, bag, tup</w:t>
            </w:r>
            <w:r>
              <w:rPr>
                <w:rFonts w:eastAsia="Calibri"/>
              </w:rPr>
              <w:t>)</w:t>
            </w:r>
            <w:r w:rsidR="00021083">
              <w:rPr>
                <w:rFonts w:eastAsia="Calibri"/>
                <w:lang w:val="en-US"/>
              </w:rPr>
              <w:t>,</w:t>
            </w:r>
            <w:r w:rsidR="00021083">
              <w:rPr>
                <w:rFonts w:eastAsia="Calibri"/>
              </w:rPr>
              <w:t xml:space="preserve"> локатори (</w:t>
            </w:r>
            <w:r w:rsidR="00021083">
              <w:rPr>
                <w:rFonts w:eastAsia="Calibri"/>
                <w:lang w:val="en-US"/>
              </w:rPr>
              <w:t>locator</w:t>
            </w:r>
            <w:r w:rsidR="00021083">
              <w:rPr>
                <w:rFonts w:eastAsia="Calibri"/>
              </w:rPr>
              <w:t>)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</w:tr>
      <w:tr w:rsidR="00BE6D87" w:rsidRPr="00CA6B23" w14:paraId="4064785B" w14:textId="77777777" w:rsidTr="00CA6B23">
        <w:tc>
          <w:tcPr>
            <w:tcW w:w="2093" w:type="dxa"/>
            <w:shd w:val="clear" w:color="auto" w:fill="auto"/>
            <w:vAlign w:val="center"/>
          </w:tcPr>
          <w:p w14:paraId="42F80481" w14:textId="1F1E96A7" w:rsidR="00BE6D87" w:rsidRDefault="00BE6D87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Достъпно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FD19FDB" w14:textId="472DD274" w:rsidR="00BE6D87" w:rsidRPr="00021083" w:rsidRDefault="00BE6D87" w:rsidP="004C3B44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езплатен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EE69FA" w14:textId="651283A4" w:rsidR="00BE6D87" w:rsidRPr="00021083" w:rsidRDefault="00021083" w:rsidP="004C3B44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Безплатен.</w:t>
            </w:r>
          </w:p>
        </w:tc>
      </w:tr>
    </w:tbl>
    <w:p w14:paraId="4358D5F3" w14:textId="77777777" w:rsidR="003854B7" w:rsidRPr="00CA6B23" w:rsidRDefault="003854B7" w:rsidP="003854B7">
      <w:pPr>
        <w:ind w:firstLine="709"/>
      </w:pPr>
    </w:p>
    <w:p w14:paraId="004CCAA3" w14:textId="4C0437C8" w:rsidR="003854B7" w:rsidRPr="00736142" w:rsidRDefault="003854B7" w:rsidP="00736142">
      <w:pPr>
        <w:pStyle w:val="Heading2"/>
        <w:rPr>
          <w:rFonts w:ascii="Calibri" w:hAnsi="Calibri"/>
        </w:rPr>
      </w:pPr>
      <w:bookmarkStart w:id="21" w:name="_Toc93065245"/>
      <w:r w:rsidRPr="00CA6B23">
        <w:rPr>
          <w:rFonts w:ascii="Calibri" w:hAnsi="Calibri"/>
        </w:rPr>
        <w:t xml:space="preserve">Сравнение с </w:t>
      </w:r>
      <w:r w:rsidR="00736142">
        <w:rPr>
          <w:rFonts w:ascii="Calibri" w:hAnsi="Calibri"/>
          <w:lang w:val="en-US"/>
        </w:rPr>
        <w:t>DyNetML</w:t>
      </w:r>
      <w:bookmarkEnd w:id="21"/>
    </w:p>
    <w:p w14:paraId="1D0672F5" w14:textId="39ABA4BC" w:rsidR="003854B7" w:rsidRPr="00736142" w:rsidRDefault="003854B7" w:rsidP="003854B7">
      <w:pPr>
        <w:ind w:firstLine="709"/>
        <w:rPr>
          <w:b/>
          <w:sz w:val="24"/>
          <w:lang w:val="en-US"/>
        </w:rPr>
      </w:pPr>
      <w:r w:rsidRPr="00CA6B23">
        <w:t>Таблица 2: Сравнение на</w:t>
      </w:r>
      <w:r w:rsidR="00736142">
        <w:rPr>
          <w:lang w:val="en-US"/>
        </w:rPr>
        <w:t xml:space="preserve"> GraphML</w:t>
      </w:r>
      <w:r w:rsidRPr="00CA6B23">
        <w:t xml:space="preserve"> с </w:t>
      </w:r>
      <w:r w:rsidR="00736142">
        <w:rPr>
          <w:lang w:val="en-US"/>
        </w:rPr>
        <w:t>DyNe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969"/>
        <w:gridCol w:w="3260"/>
      </w:tblGrid>
      <w:tr w:rsidR="003854B7" w:rsidRPr="00CA6B23" w14:paraId="7CB8F7DE" w14:textId="77777777" w:rsidTr="00CA6B23">
        <w:tc>
          <w:tcPr>
            <w:tcW w:w="2093" w:type="dxa"/>
            <w:shd w:val="clear" w:color="auto" w:fill="auto"/>
            <w:vAlign w:val="center"/>
          </w:tcPr>
          <w:p w14:paraId="1B74ED23" w14:textId="77777777" w:rsidR="003854B7" w:rsidRPr="00CA6B23" w:rsidRDefault="003854B7" w:rsidP="00CA6B23">
            <w:pPr>
              <w:spacing w:before="120" w:after="120"/>
              <w:jc w:val="center"/>
              <w:rPr>
                <w:rFonts w:eastAsia="Calibri"/>
                <w:b/>
                <w:sz w:val="24"/>
              </w:rPr>
            </w:pPr>
            <w:r w:rsidRPr="00CA6B23">
              <w:rPr>
                <w:rFonts w:eastAsia="Calibri"/>
                <w:b/>
                <w:sz w:val="24"/>
              </w:rPr>
              <w:t>Критерий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FBA0831" w14:textId="0716BC8C" w:rsidR="003854B7" w:rsidRPr="00736142" w:rsidRDefault="00736142" w:rsidP="00CA6B23">
            <w:pPr>
              <w:spacing w:before="120" w:after="120"/>
              <w:jc w:val="center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  <w:lang w:val="en-US"/>
              </w:rPr>
              <w:t>GraphML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ED92DA5" w14:textId="0069A369" w:rsidR="003854B7" w:rsidRPr="00736142" w:rsidRDefault="00736142" w:rsidP="00CA6B23">
            <w:pPr>
              <w:spacing w:before="120" w:after="120"/>
              <w:jc w:val="center"/>
              <w:rPr>
                <w:rFonts w:eastAsia="Calibri"/>
                <w:b/>
                <w:sz w:val="24"/>
                <w:lang w:val="en-US"/>
              </w:rPr>
            </w:pPr>
            <w:r>
              <w:rPr>
                <w:rFonts w:eastAsia="Calibri"/>
                <w:b/>
                <w:sz w:val="24"/>
                <w:lang w:val="en-US"/>
              </w:rPr>
              <w:t>DyNetML</w:t>
            </w:r>
          </w:p>
        </w:tc>
      </w:tr>
      <w:tr w:rsidR="007F776D" w:rsidRPr="00CA6B23" w14:paraId="050E2C61" w14:textId="77777777" w:rsidTr="0012281A">
        <w:tc>
          <w:tcPr>
            <w:tcW w:w="2093" w:type="dxa"/>
            <w:shd w:val="clear" w:color="auto" w:fill="auto"/>
            <w:vAlign w:val="center"/>
          </w:tcPr>
          <w:p w14:paraId="5433CC18" w14:textId="77777777" w:rsidR="007F776D" w:rsidRPr="00CA6B23" w:rsidRDefault="007F776D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Четимост на доку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2997FF" w14:textId="77777777" w:rsidR="007F776D" w:rsidRPr="00CA6B23" w:rsidRDefault="007F776D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Еднакво лесен за четене както от машини, така и от хора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B90553" w14:textId="247FACDE" w:rsidR="007F776D" w:rsidRPr="00CA6B23" w:rsidRDefault="007F776D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Еднакво лесен за четене както от машини, така и от хора.</w:t>
            </w:r>
          </w:p>
        </w:tc>
      </w:tr>
      <w:tr w:rsidR="007F776D" w:rsidRPr="00CA6B23" w14:paraId="218407E0" w14:textId="77777777" w:rsidTr="0012281A">
        <w:tc>
          <w:tcPr>
            <w:tcW w:w="2093" w:type="dxa"/>
            <w:shd w:val="clear" w:color="auto" w:fill="auto"/>
            <w:vAlign w:val="center"/>
          </w:tcPr>
          <w:p w14:paraId="0BC93605" w14:textId="77777777" w:rsidR="007F776D" w:rsidRPr="00CA6B23" w:rsidRDefault="007F776D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Описание на елементит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412A1ACF" w14:textId="4E1EF2D9" w:rsidR="007F776D" w:rsidRPr="00BE6D87" w:rsidRDefault="00147933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Ребрата и възлите се описват с </w:t>
            </w:r>
            <w:r>
              <w:rPr>
                <w:rFonts w:eastAsia="Calibri"/>
                <w:lang w:val="en-US"/>
              </w:rPr>
              <w:t>XML</w:t>
            </w:r>
            <w:r>
              <w:rPr>
                <w:rFonts w:eastAsia="Calibri"/>
              </w:rPr>
              <w:t xml:space="preserve"> тагове (</w:t>
            </w:r>
            <w:r w:rsidRPr="00147933">
              <w:rPr>
                <w:rFonts w:eastAsia="Calibri"/>
                <w:i/>
                <w:iCs/>
                <w:lang w:val="en-US"/>
              </w:rPr>
              <w:t>node</w:t>
            </w:r>
            <w:r>
              <w:rPr>
                <w:rFonts w:eastAsia="Calibri"/>
                <w:lang w:val="en-US"/>
              </w:rPr>
              <w:t xml:space="preserve">, </w:t>
            </w:r>
            <w:r w:rsidRPr="00147933">
              <w:rPr>
                <w:rFonts w:eastAsia="Calibri"/>
                <w:i/>
                <w:iCs/>
                <w:lang w:val="en-US"/>
              </w:rPr>
              <w:t>edge</w:t>
            </w:r>
            <w:r>
              <w:rPr>
                <w:rFonts w:eastAsia="Calibri"/>
              </w:rPr>
              <w:t>). Поддържа използването на атрибути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534B7F" w14:textId="22C6501C" w:rsidR="007F776D" w:rsidRPr="00FA243F" w:rsidRDefault="007F776D" w:rsidP="007F776D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Ребрата и възлите се описват с </w:t>
            </w:r>
            <w:r>
              <w:rPr>
                <w:rFonts w:eastAsia="Calibri"/>
                <w:lang w:val="en-US"/>
              </w:rPr>
              <w:t>XML</w:t>
            </w:r>
            <w:r>
              <w:rPr>
                <w:rFonts w:eastAsia="Calibri"/>
              </w:rPr>
              <w:t xml:space="preserve"> тагове. Поддържа използването на атрибути.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>Възлите имат допълнително типове.</w:t>
            </w:r>
          </w:p>
        </w:tc>
      </w:tr>
      <w:tr w:rsidR="007F776D" w:rsidRPr="00CA6B23" w14:paraId="063DFC31" w14:textId="77777777" w:rsidTr="0012281A">
        <w:tc>
          <w:tcPr>
            <w:tcW w:w="2093" w:type="dxa"/>
            <w:shd w:val="clear" w:color="auto" w:fill="auto"/>
            <w:vAlign w:val="center"/>
          </w:tcPr>
          <w:p w14:paraId="612EF3D1" w14:textId="77777777" w:rsidR="007F776D" w:rsidRPr="00CA6B23" w:rsidRDefault="007F776D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Организация на документа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14C71CA" w14:textId="598EA1DA" w:rsidR="007F776D" w:rsidRPr="00021083" w:rsidRDefault="007F776D" w:rsidP="007F776D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Всеки </w:t>
            </w:r>
            <w:r>
              <w:rPr>
                <w:rFonts w:eastAsia="Calibri"/>
                <w:lang w:val="en-US"/>
              </w:rPr>
              <w:t xml:space="preserve">GraphML </w:t>
            </w:r>
            <w:r>
              <w:rPr>
                <w:rFonts w:eastAsia="Calibri"/>
              </w:rPr>
              <w:t xml:space="preserve">документ започва с </w:t>
            </w:r>
            <w:r w:rsidRPr="00BE6D87">
              <w:rPr>
                <w:rFonts w:eastAsia="Calibri"/>
                <w:i/>
                <w:iCs/>
                <w:lang w:val="en-US"/>
              </w:rPr>
              <w:t>graphml</w:t>
            </w:r>
            <w:r>
              <w:rPr>
                <w:rFonts w:eastAsia="Calibri"/>
              </w:rPr>
              <w:t xml:space="preserve"> елемент. Всеки граф се определя от </w:t>
            </w:r>
            <w:r w:rsidRPr="00BE6D87">
              <w:rPr>
                <w:rFonts w:eastAsia="Calibri"/>
                <w:i/>
                <w:iCs/>
                <w:lang w:val="en-US"/>
              </w:rPr>
              <w:t>graph</w:t>
            </w:r>
            <w:r>
              <w:rPr>
                <w:rFonts w:eastAsia="Calibri"/>
              </w:rPr>
              <w:t xml:space="preserve"> елемент. Няма определена подредба на елементите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B63C8E" w14:textId="657E9C24" w:rsidR="007F776D" w:rsidRPr="004C3B44" w:rsidRDefault="007F776D" w:rsidP="007F776D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 xml:space="preserve">Всеки </w:t>
            </w:r>
            <w:r>
              <w:rPr>
                <w:rFonts w:eastAsia="Calibri"/>
                <w:lang w:val="en-US"/>
              </w:rPr>
              <w:t>DyNetML</w:t>
            </w:r>
            <w:r>
              <w:rPr>
                <w:rFonts w:eastAsia="Calibri"/>
              </w:rPr>
              <w:t xml:space="preserve"> документ започва с </w:t>
            </w:r>
            <w:r w:rsidRPr="004C3B44">
              <w:rPr>
                <w:rFonts w:eastAsia="Calibri"/>
                <w:i/>
                <w:iCs/>
                <w:lang w:val="en-US"/>
              </w:rPr>
              <w:t>DynamicNetwork</w:t>
            </w:r>
            <w:r>
              <w:rPr>
                <w:rFonts w:eastAsia="Calibri"/>
                <w:lang w:val="en-US"/>
              </w:rPr>
              <w:t xml:space="preserve"> </w:t>
            </w:r>
            <w:r>
              <w:rPr>
                <w:rFonts w:eastAsia="Calibri"/>
              </w:rPr>
              <w:t xml:space="preserve">елемент, в който присъства елемент </w:t>
            </w:r>
            <w:r w:rsidRPr="004C3B44">
              <w:rPr>
                <w:rFonts w:eastAsia="Calibri"/>
                <w:i/>
                <w:iCs/>
                <w:lang w:val="en-US"/>
              </w:rPr>
              <w:t>MetaMatrix</w:t>
            </w:r>
            <w:r>
              <w:rPr>
                <w:rFonts w:eastAsia="Calibri"/>
              </w:rPr>
              <w:t xml:space="preserve">, съдържащ списък </w:t>
            </w:r>
            <w:r w:rsidRPr="004C3B44">
              <w:rPr>
                <w:rFonts w:eastAsia="Calibri"/>
                <w:i/>
                <w:iCs/>
                <w:lang w:val="en-US"/>
              </w:rPr>
              <w:t>nodes</w:t>
            </w:r>
            <w:r>
              <w:rPr>
                <w:rFonts w:eastAsia="Calibri"/>
              </w:rPr>
              <w:t xml:space="preserve"> от множества от възли дефинирани чрез</w:t>
            </w:r>
            <w:r>
              <w:rPr>
                <w:rFonts w:eastAsia="Calibri"/>
                <w:lang w:val="en-US"/>
              </w:rPr>
              <w:t xml:space="preserve"> </w:t>
            </w:r>
            <w:r w:rsidRPr="004C3B44">
              <w:rPr>
                <w:rFonts w:eastAsia="Calibri"/>
                <w:i/>
                <w:iCs/>
                <w:lang w:val="en-US"/>
              </w:rPr>
              <w:t>nodeset</w:t>
            </w:r>
            <w:r>
              <w:rPr>
                <w:rFonts w:eastAsia="Calibri"/>
                <w:i/>
                <w:iCs/>
              </w:rPr>
              <w:t xml:space="preserve">, </w:t>
            </w:r>
            <w:r>
              <w:rPr>
                <w:rFonts w:eastAsia="Calibri"/>
              </w:rPr>
              <w:t xml:space="preserve">и списък от образуваните графи </w:t>
            </w:r>
            <w:r w:rsidRPr="004C3B44">
              <w:rPr>
                <w:rFonts w:eastAsia="Calibri"/>
                <w:i/>
                <w:iCs/>
                <w:lang w:val="en-US"/>
              </w:rPr>
              <w:t>networks</w:t>
            </w:r>
            <w:r>
              <w:rPr>
                <w:rFonts w:eastAsia="Calibri"/>
              </w:rPr>
              <w:t xml:space="preserve">, съдържащ </w:t>
            </w:r>
            <w:r w:rsidRPr="004C3B44">
              <w:rPr>
                <w:rFonts w:eastAsia="Calibri"/>
                <w:i/>
                <w:iCs/>
                <w:lang w:val="en-US"/>
              </w:rPr>
              <w:t>graph</w:t>
            </w:r>
            <w:r>
              <w:rPr>
                <w:rFonts w:eastAsia="Calibri"/>
                <w:i/>
                <w:iCs/>
              </w:rPr>
              <w:t xml:space="preserve"> </w:t>
            </w:r>
            <w:r>
              <w:rPr>
                <w:rFonts w:eastAsia="Calibri"/>
              </w:rPr>
              <w:t>елементи с информация за неговите ребра.</w:t>
            </w:r>
          </w:p>
        </w:tc>
      </w:tr>
      <w:tr w:rsidR="007F776D" w:rsidRPr="00CA6B23" w14:paraId="594FBB61" w14:textId="77777777" w:rsidTr="0012281A">
        <w:tc>
          <w:tcPr>
            <w:tcW w:w="2093" w:type="dxa"/>
            <w:shd w:val="clear" w:color="auto" w:fill="auto"/>
            <w:vAlign w:val="center"/>
          </w:tcPr>
          <w:p w14:paraId="130086CC" w14:textId="77777777" w:rsidR="007F776D" w:rsidRPr="00CA6B23" w:rsidRDefault="007F776D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Поддържани типове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63FECEB" w14:textId="3C6BDB39" w:rsidR="007F776D" w:rsidRPr="00021083" w:rsidRDefault="007F776D" w:rsidP="007F776D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улеви стойности (</w:t>
            </w:r>
            <w:r>
              <w:rPr>
                <w:rFonts w:eastAsia="Calibri"/>
                <w:lang w:val="en-US"/>
              </w:rPr>
              <w:t>boolean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цели числа (</w:t>
            </w:r>
            <w:r>
              <w:rPr>
                <w:rFonts w:eastAsia="Calibri"/>
                <w:lang w:val="en-US"/>
              </w:rPr>
              <w:t>int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lang w:val="en-US"/>
              </w:rPr>
              <w:t>long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числа с плаваща запетая (</w:t>
            </w:r>
            <w:r>
              <w:rPr>
                <w:rFonts w:eastAsia="Calibri"/>
                <w:lang w:val="en-US"/>
              </w:rPr>
              <w:t>float, double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низове (</w:t>
            </w:r>
            <w:r>
              <w:rPr>
                <w:rFonts w:eastAsia="Calibri"/>
                <w:lang w:val="en-US"/>
              </w:rPr>
              <w:t>string</w:t>
            </w:r>
            <w:r>
              <w:rPr>
                <w:rFonts w:eastAsia="Calibri"/>
              </w:rPr>
              <w:t>)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D70BEAD" w14:textId="10C5F4C0" w:rsidR="007F776D" w:rsidRPr="00021083" w:rsidRDefault="007F776D" w:rsidP="007F776D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улеви стойности (</w:t>
            </w:r>
            <w:r>
              <w:rPr>
                <w:rFonts w:eastAsia="Calibri"/>
                <w:lang w:val="en-US"/>
              </w:rPr>
              <w:t>boolean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числа с плаваща запетая (</w:t>
            </w:r>
            <w:r>
              <w:rPr>
                <w:rFonts w:eastAsia="Calibri"/>
                <w:lang w:val="en-US"/>
              </w:rPr>
              <w:t>double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низове (</w:t>
            </w:r>
            <w:r>
              <w:rPr>
                <w:rFonts w:eastAsia="Calibri"/>
                <w:lang w:val="en-US"/>
              </w:rPr>
              <w:t>string</w:t>
            </w:r>
            <w:r>
              <w:rPr>
                <w:rFonts w:eastAsia="Calibri"/>
              </w:rPr>
              <w:t>)</w:t>
            </w:r>
            <w:r>
              <w:rPr>
                <w:rFonts w:eastAsia="Calibri"/>
                <w:lang w:val="en-US"/>
              </w:rPr>
              <w:t xml:space="preserve">, </w:t>
            </w:r>
            <w:r>
              <w:rPr>
                <w:rFonts w:eastAsia="Calibri"/>
              </w:rPr>
              <w:t>празни стойности (</w:t>
            </w:r>
            <w:r>
              <w:rPr>
                <w:rFonts w:eastAsia="Calibri"/>
                <w:lang w:val="en-US"/>
              </w:rPr>
              <w:t>void</w:t>
            </w:r>
            <w:r>
              <w:rPr>
                <w:rFonts w:eastAsia="Calibri"/>
              </w:rPr>
              <w:t>)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</w:tr>
      <w:tr w:rsidR="007F776D" w:rsidRPr="00CA6B23" w14:paraId="18B2E426" w14:textId="77777777" w:rsidTr="0012281A">
        <w:tc>
          <w:tcPr>
            <w:tcW w:w="2093" w:type="dxa"/>
            <w:shd w:val="clear" w:color="auto" w:fill="auto"/>
            <w:vAlign w:val="center"/>
          </w:tcPr>
          <w:p w14:paraId="62D44B7B" w14:textId="77777777" w:rsidR="007F776D" w:rsidRDefault="007F776D" w:rsidP="007F776D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Достъпност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560A652" w14:textId="4FE40495" w:rsidR="007F776D" w:rsidRPr="00021083" w:rsidRDefault="007F776D" w:rsidP="007F776D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езплатен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7D95C32" w14:textId="7990A08B" w:rsidR="007F776D" w:rsidRPr="00021083" w:rsidRDefault="007F776D" w:rsidP="007F776D">
            <w:pPr>
              <w:spacing w:before="120" w:after="120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Безплатен</w:t>
            </w:r>
            <w:r w:rsidR="00021083">
              <w:rPr>
                <w:rFonts w:eastAsia="Calibri"/>
                <w:lang w:val="en-US"/>
              </w:rPr>
              <w:t>.</w:t>
            </w:r>
          </w:p>
        </w:tc>
      </w:tr>
    </w:tbl>
    <w:p w14:paraId="50A820E0" w14:textId="77777777" w:rsidR="003854B7" w:rsidRPr="00CA6B23" w:rsidRDefault="003854B7" w:rsidP="003854B7">
      <w:pPr>
        <w:ind w:firstLine="709"/>
      </w:pPr>
    </w:p>
    <w:p w14:paraId="5D021B9F" w14:textId="7B07CE80" w:rsidR="003854B7" w:rsidRDefault="003854B7" w:rsidP="003854B7">
      <w:pPr>
        <w:pStyle w:val="Heading1"/>
        <w:rPr>
          <w:rFonts w:ascii="Calibri" w:hAnsi="Calibri"/>
        </w:rPr>
      </w:pPr>
      <w:bookmarkStart w:id="22" w:name="_Toc93065246"/>
      <w:r w:rsidRPr="00CA6B23">
        <w:rPr>
          <w:rFonts w:ascii="Calibri" w:hAnsi="Calibri"/>
        </w:rPr>
        <w:t>Примери</w:t>
      </w:r>
      <w:r w:rsidR="00900A3D" w:rsidRPr="00CA6B23">
        <w:rPr>
          <w:rFonts w:ascii="Calibri" w:hAnsi="Calibri"/>
        </w:rPr>
        <w:t xml:space="preserve"> на използване</w:t>
      </w:r>
      <w:bookmarkEnd w:id="22"/>
    </w:p>
    <w:p w14:paraId="7589F364" w14:textId="6671E69A" w:rsidR="008565CF" w:rsidRPr="008565CF" w:rsidRDefault="008565CF" w:rsidP="00C11832">
      <w:pPr>
        <w:ind w:firstLine="706"/>
        <w:jc w:val="both"/>
      </w:pPr>
      <w:r>
        <w:t xml:space="preserve">Своето приложение </w:t>
      </w:r>
      <w:r>
        <w:rPr>
          <w:lang w:val="en-US"/>
        </w:rPr>
        <w:t>GraphML</w:t>
      </w:r>
      <w:r>
        <w:t xml:space="preserve"> намира в описанието на графи. </w:t>
      </w:r>
      <w:r>
        <w:rPr>
          <w:lang w:val="en-US"/>
        </w:rPr>
        <w:t>GraphML</w:t>
      </w:r>
      <w:r>
        <w:t xml:space="preserve"> файл</w:t>
      </w:r>
      <w:r w:rsidR="00F70B7D">
        <w:t xml:space="preserve">овия формат (с разширение </w:t>
      </w:r>
      <w:r w:rsidR="00F70B7D">
        <w:rPr>
          <w:lang w:val="en-US"/>
        </w:rPr>
        <w:t>*.graphml</w:t>
      </w:r>
      <w:r w:rsidR="00F70B7D">
        <w:t>) е взаимния труд на общността в сферата на изобразяването на графи за дефиниране на всеобщ формат за обмен на данни между различни системи.</w:t>
      </w:r>
    </w:p>
    <w:p w14:paraId="377AD569" w14:textId="0C091CFE" w:rsidR="00900A3D" w:rsidRPr="00CA6B23" w:rsidRDefault="00DD2B1B" w:rsidP="00900A3D">
      <w:pPr>
        <w:pStyle w:val="Heading2"/>
        <w:rPr>
          <w:rFonts w:ascii="Calibri" w:hAnsi="Calibri"/>
        </w:rPr>
      </w:pPr>
      <w:bookmarkStart w:id="23" w:name="_Toc93065247"/>
      <w:r>
        <w:rPr>
          <w:rFonts w:ascii="Calibri" w:hAnsi="Calibri"/>
          <w:lang w:val="en-US"/>
        </w:rPr>
        <w:t>yEd</w:t>
      </w:r>
      <w:bookmarkEnd w:id="23"/>
    </w:p>
    <w:p w14:paraId="7E59F76E" w14:textId="1DC16ED7" w:rsidR="00900A3D" w:rsidRDefault="00A76763" w:rsidP="00F13594">
      <w:pPr>
        <w:tabs>
          <w:tab w:val="left" w:pos="2070"/>
        </w:tabs>
        <w:ind w:firstLine="720"/>
        <w:jc w:val="both"/>
      </w:pPr>
      <w:r>
        <w:t xml:space="preserve">Основен пример за употребата на </w:t>
      </w:r>
      <w:r>
        <w:rPr>
          <w:lang w:val="en-US"/>
        </w:rPr>
        <w:t>GraphML</w:t>
      </w:r>
      <w:r>
        <w:t xml:space="preserve"> са продуктите на </w:t>
      </w:r>
      <w:r w:rsidRPr="00A76763">
        <w:rPr>
          <w:i/>
          <w:iCs/>
          <w:lang w:val="en-US"/>
        </w:rPr>
        <w:t>y</w:t>
      </w:r>
      <w:r w:rsidR="005973EE">
        <w:rPr>
          <w:i/>
          <w:iCs/>
          <w:lang w:val="en-US"/>
        </w:rPr>
        <w:t>W</w:t>
      </w:r>
      <w:r w:rsidRPr="00A76763">
        <w:rPr>
          <w:i/>
          <w:iCs/>
          <w:lang w:val="en-US"/>
        </w:rPr>
        <w:t>orks</w:t>
      </w:r>
      <w:r>
        <w:rPr>
          <w:lang w:val="en-US"/>
        </w:rPr>
        <w:t xml:space="preserve"> (</w:t>
      </w:r>
      <w:r>
        <w:t xml:space="preserve">източник: </w:t>
      </w:r>
      <w:r>
        <w:rPr>
          <w:lang w:val="en-US"/>
        </w:rPr>
        <w:t>[6])</w:t>
      </w:r>
      <w:r w:rsidR="005973EE">
        <w:rPr>
          <w:lang w:val="en-US"/>
        </w:rPr>
        <w:t xml:space="preserve"> </w:t>
      </w:r>
      <w:r w:rsidR="005973EE">
        <w:t>и по конкретно</w:t>
      </w:r>
      <w:r w:rsidR="00C11832">
        <w:rPr>
          <w:lang w:val="en-US"/>
        </w:rPr>
        <w:t xml:space="preserve"> </w:t>
      </w:r>
      <w:r w:rsidR="00C11832">
        <w:t xml:space="preserve">тяхното мощно десктоп приложение </w:t>
      </w:r>
      <w:r w:rsidR="00C11832" w:rsidRPr="00C11832">
        <w:rPr>
          <w:i/>
          <w:iCs/>
          <w:lang w:val="en-US"/>
        </w:rPr>
        <w:t>yEd</w:t>
      </w:r>
      <w:r w:rsidR="00C11832">
        <w:rPr>
          <w:i/>
          <w:iCs/>
          <w:lang w:val="en-US"/>
        </w:rPr>
        <w:t xml:space="preserve">, </w:t>
      </w:r>
      <w:r w:rsidR="00C11832">
        <w:t>което може да бъде използвано за бързо и ефективно генериране на висококачествени диаграми.</w:t>
      </w:r>
      <w:r w:rsidR="004E71B0">
        <w:t xml:space="preserve"> Приложението работи на всички </w:t>
      </w:r>
      <w:r w:rsidR="004E71B0">
        <w:rPr>
          <w:lang w:val="en-US"/>
        </w:rPr>
        <w:t xml:space="preserve">Windows, Unix/Linux </w:t>
      </w:r>
      <w:r w:rsidR="004E71B0">
        <w:t xml:space="preserve">и </w:t>
      </w:r>
      <w:r w:rsidR="004E71B0">
        <w:rPr>
          <w:lang w:val="en-US"/>
        </w:rPr>
        <w:t>Mac O</w:t>
      </w:r>
      <w:r w:rsidR="00F13594">
        <w:rPr>
          <w:lang w:val="en-US"/>
        </w:rPr>
        <w:t>S</w:t>
      </w:r>
      <w:r w:rsidR="004E71B0">
        <w:rPr>
          <w:lang w:val="en-US"/>
        </w:rPr>
        <w:t xml:space="preserve"> </w:t>
      </w:r>
      <w:r w:rsidR="004E71B0">
        <w:t xml:space="preserve">версии и поддържа импортиране и експортиране на файлове в </w:t>
      </w:r>
      <w:r w:rsidR="004E71B0">
        <w:rPr>
          <w:lang w:val="en-US"/>
        </w:rPr>
        <w:t>GraphML</w:t>
      </w:r>
      <w:r w:rsidR="004E71B0">
        <w:t xml:space="preserve"> формат.</w:t>
      </w:r>
    </w:p>
    <w:p w14:paraId="12F2EF9D" w14:textId="44D1C9A2" w:rsidR="00F13594" w:rsidRDefault="004E71B0" w:rsidP="00F13594">
      <w:pPr>
        <w:tabs>
          <w:tab w:val="left" w:pos="2070"/>
        </w:tabs>
        <w:ind w:firstLine="720"/>
        <w:jc w:val="both"/>
      </w:pPr>
      <w:r>
        <w:t xml:space="preserve">Чрез </w:t>
      </w:r>
      <w:r w:rsidRPr="004E71B0">
        <w:rPr>
          <w:i/>
          <w:iCs/>
          <w:lang w:val="en-US"/>
        </w:rPr>
        <w:t>yEd</w:t>
      </w:r>
      <w:r>
        <w:t xml:space="preserve"> създаването на диаграми става като детска игра, благодарение на изобилието си от мощни инструменти и интуитивен потребителски интерфейс.</w:t>
      </w:r>
      <w:r w:rsidR="00F13594">
        <w:rPr>
          <w:lang w:val="en-US"/>
        </w:rPr>
        <w:t xml:space="preserve"> </w:t>
      </w:r>
      <w:r w:rsidR="00F13594">
        <w:t>Системата поддържа екстензивна палета от готови елементи, включващи:</w:t>
      </w:r>
    </w:p>
    <w:p w14:paraId="31816329" w14:textId="1D7D3219" w:rsidR="00F13594" w:rsidRPr="00D536B2" w:rsidRDefault="00F13594" w:rsidP="00F13594">
      <w:pPr>
        <w:pStyle w:val="ListParagraph"/>
        <w:numPr>
          <w:ilvl w:val="0"/>
          <w:numId w:val="16"/>
        </w:numPr>
        <w:tabs>
          <w:tab w:val="left" w:pos="2070"/>
        </w:tabs>
        <w:jc w:val="both"/>
        <w:rPr>
          <w:rFonts w:asciiTheme="minorHAnsi" w:hAnsiTheme="minorHAnsi" w:cstheme="minorHAnsi"/>
          <w:sz w:val="22"/>
        </w:rPr>
      </w:pPr>
      <w:r w:rsidRPr="00D536B2">
        <w:rPr>
          <w:rFonts w:asciiTheme="minorHAnsi" w:hAnsiTheme="minorHAnsi" w:cstheme="minorHAnsi"/>
          <w:sz w:val="22"/>
        </w:rPr>
        <w:t>разнообразие от възлови форми и типове на ребра;</w:t>
      </w:r>
    </w:p>
    <w:p w14:paraId="66F7A22D" w14:textId="7D3429D1" w:rsidR="00F13594" w:rsidRPr="00D536B2" w:rsidRDefault="00F13594" w:rsidP="00F13594">
      <w:pPr>
        <w:pStyle w:val="ListParagraph"/>
        <w:numPr>
          <w:ilvl w:val="0"/>
          <w:numId w:val="16"/>
        </w:numPr>
        <w:tabs>
          <w:tab w:val="left" w:pos="2070"/>
        </w:tabs>
        <w:jc w:val="both"/>
        <w:rPr>
          <w:rFonts w:asciiTheme="minorHAnsi" w:hAnsiTheme="minorHAnsi" w:cstheme="minorHAnsi"/>
          <w:sz w:val="22"/>
        </w:rPr>
      </w:pPr>
      <w:r w:rsidRPr="00D536B2">
        <w:rPr>
          <w:rFonts w:asciiTheme="minorHAnsi" w:hAnsiTheme="minorHAnsi" w:cstheme="minorHAnsi"/>
          <w:sz w:val="22"/>
        </w:rPr>
        <w:t>групиране на възли;</w:t>
      </w:r>
    </w:p>
    <w:p w14:paraId="5535284B" w14:textId="11D3017E" w:rsidR="00F13594" w:rsidRPr="00D536B2" w:rsidRDefault="00F13594" w:rsidP="00F13594">
      <w:pPr>
        <w:pStyle w:val="ListParagraph"/>
        <w:numPr>
          <w:ilvl w:val="0"/>
          <w:numId w:val="16"/>
        </w:numPr>
        <w:tabs>
          <w:tab w:val="left" w:pos="2070"/>
        </w:tabs>
        <w:jc w:val="both"/>
        <w:rPr>
          <w:rFonts w:asciiTheme="minorHAnsi" w:hAnsiTheme="minorHAnsi" w:cstheme="minorHAnsi"/>
          <w:sz w:val="22"/>
        </w:rPr>
      </w:pPr>
      <w:r w:rsidRPr="00D536B2">
        <w:rPr>
          <w:rFonts w:asciiTheme="minorHAnsi" w:hAnsiTheme="minorHAnsi" w:cstheme="minorHAnsi"/>
          <w:noProof/>
          <w:sz w:val="2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AAFBC9D" wp14:editId="50670749">
                <wp:simplePos x="0" y="0"/>
                <wp:positionH relativeFrom="column">
                  <wp:posOffset>316865</wp:posOffset>
                </wp:positionH>
                <wp:positionV relativeFrom="paragraph">
                  <wp:posOffset>353695</wp:posOffset>
                </wp:positionV>
                <wp:extent cx="5334000" cy="2600325"/>
                <wp:effectExtent l="0" t="0" r="0" b="9525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600325"/>
                          <a:chOff x="0" y="0"/>
                          <a:chExt cx="5334000" cy="2600325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BPMN palette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7" name="Text Box 67"/>
                        <wps:cNvSpPr txBox="1"/>
                        <wps:spPr>
                          <a:xfrm>
                            <a:off x="0" y="2333625"/>
                            <a:ext cx="533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1A080D" w14:textId="561204EC" w:rsidR="00F13594" w:rsidRPr="008668A3" w:rsidRDefault="00F13594" w:rsidP="00F13594">
                              <w:pPr>
                                <w:pStyle w:val="Caption"/>
                                <w:jc w:val="center"/>
                                <w:rPr>
                                  <w:rFonts w:ascii="Times New Roman" w:eastAsia="Calibri" w:hAnsi="Times New Roman"/>
                                  <w:noProof/>
                                  <w:sz w:val="24"/>
                                </w:rPr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22</w:t>
                              </w:r>
                              <w:r>
                                <w:t>:</w:t>
                              </w:r>
                              <w:r>
                                <w:rPr>
                                  <w:lang w:val="en-US"/>
                                </w:rPr>
                                <w:t xml:space="preserve"> yEd </w:t>
                              </w:r>
                              <w:r>
                                <w:t>палети. (източник</w:t>
                              </w:r>
                              <w:r w:rsidR="00743B8E"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[6]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FBC9D" id="Group 68" o:spid="_x0000_s1089" style="position:absolute;left:0;text-align:left;margin-left:24.95pt;margin-top:27.85pt;width:420pt;height:204.75pt;z-index:251723776" coordsize="53340,26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">
                <v:shape id="Picture 66" o:spid="_x0000_s1090" type="#_x0000_t75" alt="BPMN palette" style="position:absolute;width:5334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">
                  <v:imagedata r:id="rId72" o:title="BPMN palette"/>
                </v:shape>
                <v:shape id="Text Box 67" o:spid="_x0000_s1091" type="#_x0000_t202" style="position:absolute;top:23336;width:533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" filled="f" stroked="f">
                  <v:textbox style="mso-fit-shape-to-text:t" inset="0,0,0,0">
                    <w:txbxContent>
                      <w:p w14:paraId="1F1A080D" w14:textId="561204EC" w:rsidR="00F13594" w:rsidRPr="008668A3" w:rsidRDefault="00F13594" w:rsidP="00F13594">
                        <w:pPr>
                          <w:pStyle w:val="Caption"/>
                          <w:jc w:val="center"/>
                          <w:rPr>
                            <w:rFonts w:ascii="Times New Roman" w:eastAsia="Calibri" w:hAnsi="Times New Roman"/>
                            <w:noProof/>
                            <w:sz w:val="24"/>
                          </w:rPr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22</w:t>
                        </w:r>
                        <w:r>
                          <w:t>:</w:t>
                        </w:r>
                        <w:r>
                          <w:rPr>
                            <w:lang w:val="en-US"/>
                          </w:rPr>
                          <w:t xml:space="preserve"> yEd </w:t>
                        </w:r>
                        <w:r>
                          <w:t>палети. (източник</w:t>
                        </w:r>
                        <w:r w:rsidR="00743B8E">
                          <w:rPr>
                            <w:lang w:val="en-US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[6]</w:t>
                        </w:r>
                        <w: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D536B2">
        <w:rPr>
          <w:rFonts w:asciiTheme="minorHAnsi" w:hAnsiTheme="minorHAnsi" w:cstheme="minorHAnsi"/>
          <w:sz w:val="22"/>
          <w:lang w:val="en-US"/>
        </w:rPr>
        <w:t>UML</w:t>
      </w:r>
      <w:r w:rsidRPr="00D536B2">
        <w:rPr>
          <w:rFonts w:asciiTheme="minorHAnsi" w:hAnsiTheme="minorHAnsi" w:cstheme="minorHAnsi"/>
          <w:sz w:val="22"/>
        </w:rPr>
        <w:t xml:space="preserve"> елементи за класови диаграми;</w:t>
      </w:r>
    </w:p>
    <w:p w14:paraId="3BD48344" w14:textId="77777777" w:rsidR="002C54C3" w:rsidRPr="002C54C3" w:rsidRDefault="00743B8E" w:rsidP="002C54C3">
      <w:pPr>
        <w:pStyle w:val="ListParagraph"/>
        <w:numPr>
          <w:ilvl w:val="0"/>
          <w:numId w:val="16"/>
        </w:numPr>
        <w:tabs>
          <w:tab w:val="left" w:pos="2070"/>
        </w:tabs>
        <w:jc w:val="both"/>
        <w:rPr>
          <w:rFonts w:asciiTheme="minorHAnsi" w:hAnsiTheme="minorHAnsi" w:cstheme="minorHAnsi"/>
          <w:sz w:val="22"/>
        </w:rPr>
      </w:pPr>
      <w:r w:rsidRPr="00D536B2">
        <w:rPr>
          <w:rFonts w:asciiTheme="minorHAnsi" w:hAnsiTheme="minorHAnsi" w:cstheme="minorHAnsi"/>
          <w:sz w:val="22"/>
        </w:rPr>
        <w:t xml:space="preserve">избор на </w:t>
      </w:r>
      <w:r w:rsidR="00D536B2" w:rsidRPr="00D536B2">
        <w:rPr>
          <w:rFonts w:asciiTheme="minorHAnsi" w:hAnsiTheme="minorHAnsi" w:cstheme="minorHAnsi"/>
          <w:sz w:val="22"/>
        </w:rPr>
        <w:t>най различни облици (</w:t>
      </w:r>
      <w:r w:rsidR="00D536B2" w:rsidRPr="00D536B2">
        <w:rPr>
          <w:rFonts w:asciiTheme="minorHAnsi" w:hAnsiTheme="minorHAnsi" w:cstheme="minorHAnsi"/>
          <w:sz w:val="22"/>
          <w:lang w:val="en-US"/>
        </w:rPr>
        <w:t>Layout</w:t>
      </w:r>
      <w:r w:rsidR="00D536B2" w:rsidRPr="00D536B2">
        <w:rPr>
          <w:rFonts w:asciiTheme="minorHAnsi" w:hAnsiTheme="minorHAnsi" w:cstheme="minorHAnsi"/>
          <w:sz w:val="22"/>
        </w:rPr>
        <w:t>)</w:t>
      </w:r>
      <w:r w:rsidR="00D536B2" w:rsidRPr="00D536B2">
        <w:rPr>
          <w:rFonts w:asciiTheme="minorHAnsi" w:hAnsiTheme="minorHAnsi" w:cstheme="minorHAnsi"/>
          <w:sz w:val="22"/>
          <w:lang w:val="en-US"/>
        </w:rPr>
        <w:t xml:space="preserve"> </w:t>
      </w:r>
      <w:r w:rsidR="00D536B2" w:rsidRPr="00D536B2">
        <w:rPr>
          <w:rFonts w:asciiTheme="minorHAnsi" w:hAnsiTheme="minorHAnsi" w:cstheme="minorHAnsi"/>
          <w:sz w:val="22"/>
        </w:rPr>
        <w:t>и много други</w:t>
      </w:r>
      <w:r w:rsidR="00D536B2" w:rsidRPr="00D536B2">
        <w:rPr>
          <w:rFonts w:asciiTheme="minorHAnsi" w:hAnsiTheme="minorHAnsi" w:cstheme="minorHAnsi"/>
          <w:sz w:val="22"/>
          <w:lang w:val="en-US"/>
        </w:rPr>
        <w:t>;</w:t>
      </w:r>
    </w:p>
    <w:p w14:paraId="11CFAB31" w14:textId="2509DE62" w:rsidR="002C54C3" w:rsidRPr="002C54C3" w:rsidRDefault="00743B8E" w:rsidP="002C54C3">
      <w:pPr>
        <w:pStyle w:val="ListParagraph"/>
        <w:tabs>
          <w:tab w:val="left" w:pos="2070"/>
        </w:tabs>
        <w:ind w:left="1440"/>
        <w:jc w:val="both"/>
        <w:rPr>
          <w:rFonts w:asciiTheme="minorHAnsi" w:hAnsiTheme="minorHAnsi" w:cstheme="minorHAnsi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064C9AE" wp14:editId="06A51991">
                <wp:simplePos x="0" y="0"/>
                <wp:positionH relativeFrom="column">
                  <wp:posOffset>316865</wp:posOffset>
                </wp:positionH>
                <wp:positionV relativeFrom="paragraph">
                  <wp:posOffset>219075</wp:posOffset>
                </wp:positionV>
                <wp:extent cx="5334000" cy="2609850"/>
                <wp:effectExtent l="0" t="0" r="0" b="0"/>
                <wp:wrapTopAndBottom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2609850"/>
                          <a:chOff x="0" y="0"/>
                          <a:chExt cx="5334000" cy="2609850"/>
                        </a:xfrm>
                      </wpg:grpSpPr>
                      <pic:pic xmlns:pic="http://schemas.openxmlformats.org/drawingml/2006/picture">
                        <pic:nvPicPr>
                          <pic:cNvPr id="69" name="Picture 69" descr="Flowchart layout algorithm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0" name="Text Box 70"/>
                        <wps:cNvSpPr txBox="1"/>
                        <wps:spPr>
                          <a:xfrm>
                            <a:off x="0" y="2343150"/>
                            <a:ext cx="53340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756428" w14:textId="2A9FA8FC" w:rsidR="00743B8E" w:rsidRPr="002A5D70" w:rsidRDefault="00743B8E" w:rsidP="00743B8E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Фигура</w:t>
                              </w:r>
                              <w:r w:rsidR="008E16A4">
                                <w:rPr>
                                  <w:lang w:val="en-US"/>
                                </w:rPr>
                                <w:t xml:space="preserve"> 23</w:t>
                              </w:r>
                              <w:r>
                                <w:rPr>
                                  <w:lang w:val="en-US"/>
                                </w:rPr>
                                <w:t xml:space="preserve">: yEd </w:t>
                              </w:r>
                              <w:r>
                                <w:t xml:space="preserve">избор на </w:t>
                              </w:r>
                              <w:r>
                                <w:rPr>
                                  <w:lang w:val="en-US"/>
                                </w:rPr>
                                <w:t>Layout. (</w:t>
                              </w:r>
                              <w:r>
                                <w:t>източник</w:t>
                              </w:r>
                              <w:r>
                                <w:rPr>
                                  <w:lang w:val="en-US"/>
                                </w:rPr>
                                <w:t>: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[6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64C9AE" id="Group 71" o:spid="_x0000_s1092" style="position:absolute;left:0;text-align:left;margin-left:24.95pt;margin-top:17.25pt;width:420pt;height:205.5pt;z-index:251727872" coordsize="53340,26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">
                <v:shape id="Picture 69" o:spid="_x0000_s1093" type="#_x0000_t75" alt="Flowchart layout algorithm" style="position:absolute;width:5334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">
                  <v:imagedata r:id="rId74" o:title="Flowchart layout algorithm"/>
                </v:shape>
                <v:shape id="Text Box 70" o:spid="_x0000_s1094" type="#_x0000_t202" style="position:absolute;top:23431;width:533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<v:textbox style="mso-fit-shape-to-text:t" inset="0,0,0,0">
                    <w:txbxContent>
                      <w:p w14:paraId="21756428" w14:textId="2A9FA8FC" w:rsidR="00743B8E" w:rsidRPr="002A5D70" w:rsidRDefault="00743B8E" w:rsidP="00743B8E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>Фигура</w:t>
                        </w:r>
                        <w:r w:rsidR="008E16A4">
                          <w:rPr>
                            <w:lang w:val="en-US"/>
                          </w:rPr>
                          <w:t xml:space="preserve"> 23</w:t>
                        </w:r>
                        <w:r>
                          <w:rPr>
                            <w:lang w:val="en-US"/>
                          </w:rPr>
                          <w:t xml:space="preserve">: yEd </w:t>
                        </w:r>
                        <w:r>
                          <w:t xml:space="preserve">избор на </w:t>
                        </w:r>
                        <w:r>
                          <w:rPr>
                            <w:lang w:val="en-US"/>
                          </w:rPr>
                          <w:t>Layout. (</w:t>
                        </w:r>
                        <w:r>
                          <w:t>източник</w:t>
                        </w:r>
                        <w:r>
                          <w:rPr>
                            <w:lang w:val="en-US"/>
                          </w:rPr>
                          <w:t>: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[6]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B9BD033" w14:textId="77777777" w:rsidR="002C54C3" w:rsidRDefault="002C54C3">
      <w:pPr>
        <w:spacing w:after="0" w:line="240" w:lineRule="auto"/>
        <w:rPr>
          <w:b/>
          <w:bCs/>
          <w:color w:val="4F81BD"/>
          <w:sz w:val="30"/>
          <w:szCs w:val="26"/>
          <w:lang w:val="en-US"/>
        </w:rPr>
      </w:pPr>
      <w:r>
        <w:rPr>
          <w:lang w:val="en-US"/>
        </w:rPr>
        <w:br w:type="page"/>
      </w:r>
    </w:p>
    <w:p w14:paraId="1F6B62A6" w14:textId="130D2D9E" w:rsidR="00900A3D" w:rsidRDefault="00DD2B1B" w:rsidP="00900A3D">
      <w:pPr>
        <w:pStyle w:val="Heading2"/>
        <w:rPr>
          <w:rFonts w:ascii="Calibri" w:hAnsi="Calibri"/>
        </w:rPr>
      </w:pPr>
      <w:bookmarkStart w:id="24" w:name="_Toc93065248"/>
      <w:r>
        <w:rPr>
          <w:rFonts w:ascii="Calibri" w:hAnsi="Calibri"/>
          <w:lang w:val="en-US"/>
        </w:rPr>
        <w:lastRenderedPageBreak/>
        <w:t>Gephi</w:t>
      </w:r>
      <w:bookmarkEnd w:id="24"/>
    </w:p>
    <w:p w14:paraId="2E56D7BD" w14:textId="7FFE4AF1" w:rsidR="00DD2B1B" w:rsidRDefault="00DD2B1B" w:rsidP="00A740F1">
      <w:pPr>
        <w:ind w:firstLine="706"/>
        <w:jc w:val="both"/>
        <w:rPr>
          <w:noProof/>
        </w:rPr>
      </w:pPr>
      <w:r>
        <w:t xml:space="preserve">Друг добър пример за използване на </w:t>
      </w:r>
      <w:r>
        <w:rPr>
          <w:lang w:val="en-US"/>
        </w:rPr>
        <w:t>GraphML</w:t>
      </w:r>
      <w:r>
        <w:t xml:space="preserve"> е в</w:t>
      </w:r>
      <w:r w:rsidR="008E16A4">
        <w:rPr>
          <w:lang w:val="en-US"/>
        </w:rPr>
        <w:t xml:space="preserve"> </w:t>
      </w:r>
      <w:r w:rsidR="008E16A4">
        <w:t>безплатния</w:t>
      </w:r>
      <w:r>
        <w:t xml:space="preserve"> софтуерния пакет с отворен код за </w:t>
      </w:r>
      <w:r w:rsidR="008E16A4">
        <w:t xml:space="preserve">мрежов анализ и визуализация, написан на </w:t>
      </w:r>
      <w:r w:rsidR="008E16A4">
        <w:rPr>
          <w:lang w:val="en-US"/>
        </w:rPr>
        <w:t>Java</w:t>
      </w:r>
      <w:r w:rsidR="008E16A4">
        <w:t xml:space="preserve"> в платформата </w:t>
      </w:r>
      <w:r w:rsidR="008E16A4">
        <w:rPr>
          <w:lang w:val="en-US"/>
        </w:rPr>
        <w:t xml:space="preserve">NetBeans, </w:t>
      </w:r>
      <w:r w:rsidR="008E16A4">
        <w:t xml:space="preserve">наречен </w:t>
      </w:r>
      <w:r w:rsidR="008E16A4">
        <w:rPr>
          <w:lang w:val="en-US"/>
        </w:rPr>
        <w:t>Gephi (</w:t>
      </w:r>
      <w:r w:rsidR="008E16A4">
        <w:t xml:space="preserve">източник: </w:t>
      </w:r>
      <w:r w:rsidR="008E16A4">
        <w:rPr>
          <w:lang w:val="en-US"/>
        </w:rPr>
        <w:t xml:space="preserve">[7]). </w:t>
      </w:r>
      <w:r w:rsidR="008E16A4">
        <w:t xml:space="preserve">Технологията предоставя ергономичен интерфейс (т.е. няма нужда от опит по програмиране), високоскоростен вграден двигател за рендериране, персонализация чрез плъгини и най-важното – поддържа файлови формати </w:t>
      </w:r>
      <w:r w:rsidR="008E16A4">
        <w:rPr>
          <w:lang w:val="en-US"/>
        </w:rPr>
        <w:t>GraphML.</w:t>
      </w:r>
      <w:r w:rsidR="004A6521" w:rsidRPr="004A6521">
        <w:rPr>
          <w:noProof/>
        </w:rPr>
        <w:t xml:space="preserve"> </w:t>
      </w:r>
    </w:p>
    <w:p w14:paraId="598E01DA" w14:textId="147F072F" w:rsidR="002C54C3" w:rsidRPr="008E16A4" w:rsidRDefault="002C54C3" w:rsidP="00A740F1">
      <w:pPr>
        <w:ind w:firstLine="706"/>
        <w:jc w:val="both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3E43966" wp14:editId="684357A2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5975985" cy="5619750"/>
                <wp:effectExtent l="0" t="0" r="5715" b="0"/>
                <wp:wrapTopAndBottom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985" cy="5619750"/>
                          <a:chOff x="0" y="0"/>
                          <a:chExt cx="5975985" cy="5619750"/>
                        </a:xfrm>
                      </wpg:grpSpPr>
                      <pic:pic xmlns:pic="http://schemas.openxmlformats.org/drawingml/2006/picture">
                        <pic:nvPicPr>
                          <pic:cNvPr id="72" name="Picture 7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85" cy="5292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0" y="5353050"/>
                            <a:ext cx="59759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8F3183" w14:textId="77777777" w:rsidR="002C54C3" w:rsidRPr="00F3157B" w:rsidRDefault="002C54C3" w:rsidP="002C54C3">
                              <w:pPr>
                                <w:pStyle w:val="Caption"/>
                                <w:jc w:val="center"/>
                              </w:pPr>
                              <w:r>
                                <w:t xml:space="preserve">Фигура </w:t>
                              </w:r>
                              <w:r>
                                <w:rPr>
                                  <w:lang w:val="en-US"/>
                                </w:rPr>
                                <w:t>24:</w:t>
                              </w:r>
                              <w:r>
                                <w:t xml:space="preserve"> Инструменти на </w:t>
                              </w:r>
                              <w:r>
                                <w:rPr>
                                  <w:lang w:val="en-US"/>
                                </w:rPr>
                                <w:t xml:space="preserve">Dephi. </w:t>
                              </w:r>
                              <w:r>
                                <w:t xml:space="preserve">(източник: </w:t>
                              </w:r>
                              <w:r>
                                <w:rPr>
                                  <w:lang w:val="en-US"/>
                                </w:rPr>
                                <w:t>[7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3966" id="Group 74" o:spid="_x0000_s1095" style="position:absolute;left:0;text-align:left;margin-left:0;margin-top:14.2pt;width:470.55pt;height:442.5pt;z-index:251729920;mso-position-horizontal:left;mso-position-horizontal-relative:margin" coordsize="59759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">
                <v:shape id="Picture 72" o:spid="_x0000_s1096" type="#_x0000_t75" style="position:absolute;width:59759;height:529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">
                  <v:imagedata r:id="rId76" o:title=""/>
                </v:shape>
                <v:shape id="Text Box 73" o:spid="_x0000_s1097" type="#_x0000_t202" style="position:absolute;top:53530;width:5975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lN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1Qv8fYk/QG5vAAAA//8DAFBLAQItABQABgAIAAAAIQDb4fbL7gAAAIUBAAATAAAAAAAAAAAA&#10;AAAAAAAAAABbQ29udGVudF9UeXBlc10ueG1sUEsBAi0AFAAGAAgAAAAhAFr0LFu/AAAAFQEAAAsA&#10;AAAAAAAAAAAAAAAAHwEAAF9yZWxzLy5yZWxzUEsBAi0AFAAGAAgAAAAhAL5hOU3EAAAA2wAAAA8A&#10;AAAAAAAAAAAAAAAABwIAAGRycy9kb3ducmV2LnhtbFBLBQYAAAAAAwADALcAAAD4AgAAAAA=&#10;" filled="f" stroked="f">
                  <v:textbox style="mso-fit-shape-to-text:t" inset="0,0,0,0">
                    <w:txbxContent>
                      <w:p w14:paraId="238F3183" w14:textId="77777777" w:rsidR="002C54C3" w:rsidRPr="00F3157B" w:rsidRDefault="002C54C3" w:rsidP="002C54C3">
                        <w:pPr>
                          <w:pStyle w:val="Caption"/>
                          <w:jc w:val="center"/>
                        </w:pPr>
                        <w:r>
                          <w:t xml:space="preserve">Фигура </w:t>
                        </w:r>
                        <w:r>
                          <w:rPr>
                            <w:lang w:val="en-US"/>
                          </w:rPr>
                          <w:t>24:</w:t>
                        </w:r>
                        <w:r>
                          <w:t xml:space="preserve"> Инструменти на </w:t>
                        </w:r>
                        <w:r>
                          <w:rPr>
                            <w:lang w:val="en-US"/>
                          </w:rPr>
                          <w:t xml:space="preserve">Dephi. </w:t>
                        </w:r>
                        <w:r>
                          <w:t xml:space="preserve">(източник: </w:t>
                        </w:r>
                        <w:r>
                          <w:rPr>
                            <w:lang w:val="en-US"/>
                          </w:rPr>
                          <w:t>[7]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56244C4" w14:textId="70CA1B1C" w:rsidR="002C54C3" w:rsidRDefault="002C54C3">
      <w:pPr>
        <w:spacing w:after="0" w:line="240" w:lineRule="auto"/>
        <w:rPr>
          <w:b/>
          <w:bCs/>
          <w:color w:val="365F91"/>
          <w:sz w:val="32"/>
          <w:szCs w:val="28"/>
        </w:rPr>
      </w:pPr>
      <w:r>
        <w:br w:type="page"/>
      </w:r>
    </w:p>
    <w:p w14:paraId="40CFFB91" w14:textId="412E398A" w:rsidR="00A20718" w:rsidRPr="00CA6B23" w:rsidRDefault="00900A3D" w:rsidP="00A20718">
      <w:pPr>
        <w:pStyle w:val="Heading1"/>
        <w:rPr>
          <w:rFonts w:ascii="Calibri" w:hAnsi="Calibri"/>
        </w:rPr>
      </w:pPr>
      <w:bookmarkStart w:id="25" w:name="_Toc93065249"/>
      <w:r w:rsidRPr="00CA6B23">
        <w:rPr>
          <w:rFonts w:ascii="Calibri" w:hAnsi="Calibri"/>
        </w:rPr>
        <w:lastRenderedPageBreak/>
        <w:t>Добри практики</w:t>
      </w:r>
      <w:r w:rsidR="00A20718" w:rsidRPr="00CA6B23">
        <w:rPr>
          <w:rFonts w:ascii="Calibri" w:hAnsi="Calibri"/>
        </w:rPr>
        <w:t xml:space="preserve"> </w:t>
      </w:r>
      <w:r w:rsidRPr="00CA6B23">
        <w:rPr>
          <w:rFonts w:ascii="Calibri" w:hAnsi="Calibri"/>
        </w:rPr>
        <w:t xml:space="preserve">и методи </w:t>
      </w:r>
      <w:r w:rsidR="00A20718" w:rsidRPr="00CA6B23">
        <w:rPr>
          <w:rFonts w:ascii="Calibri" w:hAnsi="Calibri"/>
        </w:rPr>
        <w:t>за използване</w:t>
      </w:r>
      <w:bookmarkEnd w:id="25"/>
      <w:r w:rsidR="00A20718" w:rsidRPr="00CA6B23">
        <w:rPr>
          <w:rFonts w:ascii="Calibri" w:hAnsi="Calibri"/>
        </w:rPr>
        <w:t xml:space="preserve"> </w:t>
      </w:r>
    </w:p>
    <w:p w14:paraId="276AB90C" w14:textId="49E15A62" w:rsidR="00D63EE6" w:rsidRDefault="00E348D9" w:rsidP="00E348D9">
      <w:pPr>
        <w:pStyle w:val="ListParagraph"/>
        <w:numPr>
          <w:ilvl w:val="0"/>
          <w:numId w:val="17"/>
        </w:numPr>
        <w:jc w:val="both"/>
      </w:pPr>
      <w:r>
        <w:t xml:space="preserve">Поставяне на </w:t>
      </w:r>
      <w:r w:rsidRPr="00E348D9">
        <w:rPr>
          <w:i/>
          <w:iCs/>
          <w:lang w:val="en-US"/>
        </w:rPr>
        <w:t>edge</w:t>
      </w:r>
      <w:r>
        <w:t xml:space="preserve"> елементите в най-високото ниво на йерархията на възлите, за които въвеждат отношения.</w:t>
      </w:r>
    </w:p>
    <w:p w14:paraId="65552D34" w14:textId="078DCC0D" w:rsidR="00E348D9" w:rsidRPr="00C2068A" w:rsidRDefault="00E348D9" w:rsidP="00E348D9">
      <w:pPr>
        <w:pStyle w:val="ListParagraph"/>
        <w:numPr>
          <w:ilvl w:val="0"/>
          <w:numId w:val="17"/>
        </w:numPr>
        <w:jc w:val="both"/>
      </w:pPr>
      <w:r>
        <w:t xml:space="preserve">Добавяне на основно съдържание след предефиниране на атрибутните групи, защото може да има повече от една </w:t>
      </w:r>
      <w:r>
        <w:rPr>
          <w:lang w:val="en-US"/>
        </w:rPr>
        <w:t>Schema</w:t>
      </w:r>
      <w:r>
        <w:t xml:space="preserve"> дефиниция, разширяваща същата група от атрибути.</w:t>
      </w:r>
    </w:p>
    <w:p w14:paraId="65D9D11B" w14:textId="2E5DDCB7" w:rsidR="00C2068A" w:rsidRDefault="00C2068A" w:rsidP="00E348D9">
      <w:pPr>
        <w:pStyle w:val="ListParagraph"/>
        <w:numPr>
          <w:ilvl w:val="0"/>
          <w:numId w:val="17"/>
        </w:numPr>
        <w:jc w:val="both"/>
      </w:pPr>
      <w:r>
        <w:t xml:space="preserve">Приложения, използващи </w:t>
      </w:r>
      <w:r>
        <w:rPr>
          <w:lang w:val="en-US"/>
        </w:rPr>
        <w:t>GraphML</w:t>
      </w:r>
      <w:r>
        <w:t xml:space="preserve"> документа, които не могат да обработват хиперграфи, трябва да имат дефиниран заобиколен път, например:</w:t>
      </w:r>
    </w:p>
    <w:p w14:paraId="61E91A7E" w14:textId="2EC423EE" w:rsidR="00C2068A" w:rsidRDefault="00C2068A" w:rsidP="00C2068A">
      <w:pPr>
        <w:pStyle w:val="ListParagraph"/>
        <w:numPr>
          <w:ilvl w:val="1"/>
          <w:numId w:val="17"/>
        </w:numPr>
        <w:jc w:val="both"/>
      </w:pPr>
      <w:r>
        <w:t>игнориране на хиперребрата.</w:t>
      </w:r>
    </w:p>
    <w:p w14:paraId="35A33B87" w14:textId="5CA27EC7" w:rsidR="00C2068A" w:rsidRDefault="00C2068A" w:rsidP="00C2068A">
      <w:pPr>
        <w:pStyle w:val="ListParagraph"/>
        <w:numPr>
          <w:ilvl w:val="0"/>
          <w:numId w:val="17"/>
        </w:numPr>
        <w:jc w:val="both"/>
      </w:pPr>
      <w:r>
        <w:t xml:space="preserve">Приложения, изпозващи </w:t>
      </w:r>
      <w:r>
        <w:rPr>
          <w:lang w:val="en-US"/>
        </w:rPr>
        <w:t>GraphML</w:t>
      </w:r>
      <w:r>
        <w:t xml:space="preserve"> документа, които не могат обработват вложени графи, трябва да имат дефиниран заобиколен път, например:</w:t>
      </w:r>
    </w:p>
    <w:p w14:paraId="60E67235" w14:textId="114E41DF" w:rsidR="00C2068A" w:rsidRDefault="003856AF" w:rsidP="003856AF">
      <w:pPr>
        <w:pStyle w:val="ListParagraph"/>
        <w:numPr>
          <w:ilvl w:val="1"/>
          <w:numId w:val="17"/>
        </w:numPr>
        <w:jc w:val="both"/>
      </w:pPr>
      <w:r>
        <w:t>игнориране на възли, които не се съдържат в графа от най-високото ниво в йерархията;</w:t>
      </w:r>
    </w:p>
    <w:p w14:paraId="0241AFBA" w14:textId="0EFA9149" w:rsidR="003856AF" w:rsidRDefault="003856AF" w:rsidP="003856AF">
      <w:pPr>
        <w:pStyle w:val="ListParagraph"/>
        <w:numPr>
          <w:ilvl w:val="1"/>
          <w:numId w:val="17"/>
        </w:numPr>
        <w:jc w:val="both"/>
      </w:pPr>
      <w:r>
        <w:t>игнориране на възли, които нямат две крайни точки в графа от най-високото ниво в йерархията.</w:t>
      </w:r>
    </w:p>
    <w:p w14:paraId="3DA45917" w14:textId="508CAA71" w:rsidR="003856AF" w:rsidRDefault="003856AF" w:rsidP="003856AF">
      <w:pPr>
        <w:pStyle w:val="ListParagraph"/>
        <w:numPr>
          <w:ilvl w:val="0"/>
          <w:numId w:val="17"/>
        </w:numPr>
        <w:jc w:val="both"/>
      </w:pPr>
      <w:r>
        <w:t xml:space="preserve">Приложения, използващи </w:t>
      </w:r>
      <w:r>
        <w:rPr>
          <w:lang w:val="en-US"/>
        </w:rPr>
        <w:t>GraphML</w:t>
      </w:r>
      <w:r>
        <w:t xml:space="preserve"> документа, които не могат  да обработват графи с портове, трябва да имат дефиниран заобиколен път, например:</w:t>
      </w:r>
    </w:p>
    <w:p w14:paraId="3F738C77" w14:textId="5ACBA237" w:rsidR="003856AF" w:rsidRPr="00CA6B23" w:rsidRDefault="003856AF" w:rsidP="003856AF">
      <w:pPr>
        <w:pStyle w:val="ListParagraph"/>
        <w:numPr>
          <w:ilvl w:val="1"/>
          <w:numId w:val="17"/>
        </w:numPr>
        <w:jc w:val="both"/>
      </w:pPr>
      <w:r>
        <w:t>игнориране на портовете.</w:t>
      </w:r>
    </w:p>
    <w:p w14:paraId="07D4DDFA" w14:textId="3CB9A71F" w:rsidR="00A20718" w:rsidRPr="00CA6B23" w:rsidRDefault="008348CF" w:rsidP="00A20718">
      <w:pPr>
        <w:pStyle w:val="Heading1"/>
        <w:rPr>
          <w:rFonts w:ascii="Calibri" w:hAnsi="Calibri"/>
        </w:rPr>
      </w:pPr>
      <w:bookmarkStart w:id="26" w:name="_Toc93065250"/>
      <w:r>
        <w:rPr>
          <w:rFonts w:ascii="Calibri" w:hAnsi="Calibri"/>
        </w:rPr>
        <w:t>З</w:t>
      </w:r>
      <w:r w:rsidR="00A20718" w:rsidRPr="00CA6B23">
        <w:rPr>
          <w:rFonts w:ascii="Calibri" w:hAnsi="Calibri"/>
        </w:rPr>
        <w:t>аключение и очаквано бъдещо развитие</w:t>
      </w:r>
      <w:bookmarkEnd w:id="26"/>
    </w:p>
    <w:p w14:paraId="0A5CE9E5" w14:textId="207764B8" w:rsidR="004E3E29" w:rsidRDefault="003D27FC" w:rsidP="00A20718">
      <w:pPr>
        <w:ind w:firstLine="709"/>
        <w:jc w:val="both"/>
      </w:pPr>
      <w:r>
        <w:rPr>
          <w:lang w:val="en-US"/>
        </w:rPr>
        <w:t>GraphML</w:t>
      </w:r>
      <w:r>
        <w:t xml:space="preserve"> е </w:t>
      </w:r>
      <w:r>
        <w:rPr>
          <w:lang w:val="en-US"/>
        </w:rPr>
        <w:t>XML-</w:t>
      </w:r>
      <w:r>
        <w:t xml:space="preserve">базиран файлов формат за графи. Той е резултат от сборният труд на общността по изобразяване на графи да се създаде всеобщ формат за обмяна да структурирана като граф информация. Използва синтаксис базиран на </w:t>
      </w:r>
      <w:r>
        <w:rPr>
          <w:lang w:val="en-US"/>
        </w:rPr>
        <w:t>XML</w:t>
      </w:r>
      <w:r>
        <w:t xml:space="preserve"> и поддържа целия обхват от възможни граф структури, включващи насочени, ненасочени, смесени графи, хиперграфи и атрибути, специфични за отделните приложения.</w:t>
      </w:r>
    </w:p>
    <w:p w14:paraId="1F5FA3EA" w14:textId="2CF9495C" w:rsidR="00D4658D" w:rsidRPr="00D4658D" w:rsidRDefault="00D4658D" w:rsidP="00A20718">
      <w:pPr>
        <w:ind w:firstLine="709"/>
        <w:jc w:val="both"/>
        <w:rPr>
          <w:lang w:val="en-US"/>
        </w:rPr>
      </w:pPr>
      <w:r>
        <w:t xml:space="preserve">Развитието на семантичния Уеб предполага, че </w:t>
      </w:r>
      <w:r>
        <w:rPr>
          <w:lang w:val="en-US"/>
        </w:rPr>
        <w:t>XML</w:t>
      </w:r>
      <w:r>
        <w:t xml:space="preserve"> и базираните на него езици ще намират все по-широко приложение. </w:t>
      </w:r>
      <w:r>
        <w:rPr>
          <w:lang w:val="en-US"/>
        </w:rPr>
        <w:t>GraphML</w:t>
      </w:r>
      <w:r>
        <w:t xml:space="preserve"> форматът, благодарение на лесния си за разбиране и удобен за използване както от хора, така и от програми, език, ще намери дълбоко приложение в набиращите популярност услуги на големи системи и Уеб-базирани системи, използващи теорията на графите в своята логика.</w:t>
      </w:r>
    </w:p>
    <w:p w14:paraId="2985AEFD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27" w:name="_Toc93065251"/>
      <w:r>
        <w:rPr>
          <w:rFonts w:ascii="Calibri" w:hAnsi="Calibri"/>
        </w:rPr>
        <w:t>Разпределение на работата</w:t>
      </w:r>
      <w:bookmarkEnd w:id="27"/>
    </w:p>
    <w:p w14:paraId="21266160" w14:textId="620EB9BC" w:rsidR="004E3E29" w:rsidRPr="00691836" w:rsidRDefault="00426791" w:rsidP="00A20718">
      <w:pPr>
        <w:ind w:firstLine="709"/>
        <w:jc w:val="both"/>
      </w:pPr>
      <w:r>
        <w:t>Работата по текущото есе е съвместния труд на всички участници</w:t>
      </w:r>
      <w:r w:rsidR="00C30A15">
        <w:rPr>
          <w:lang w:val="en-US"/>
        </w:rPr>
        <w:t xml:space="preserve"> </w:t>
      </w:r>
      <w:r w:rsidR="00C30A15">
        <w:t>в екипа</w:t>
      </w:r>
      <w:r>
        <w:t>.</w:t>
      </w:r>
      <w:r w:rsidR="00691836">
        <w:t xml:space="preserve"> Всеки търси материали по темата и след това намереното се обсъжда взаимно, споделят се мнения и накрая се взима решение.</w:t>
      </w:r>
    </w:p>
    <w:p w14:paraId="58726256" w14:textId="1640A03F" w:rsidR="00A20718" w:rsidRPr="00CA6B23" w:rsidRDefault="00900A3D" w:rsidP="00A20718">
      <w:pPr>
        <w:pStyle w:val="Heading1"/>
        <w:rPr>
          <w:rFonts w:ascii="Calibri" w:hAnsi="Calibri"/>
        </w:rPr>
      </w:pPr>
      <w:bookmarkStart w:id="28" w:name="_Toc93065252"/>
      <w:r w:rsidRPr="00CA6B23">
        <w:rPr>
          <w:rFonts w:ascii="Calibri" w:hAnsi="Calibri"/>
        </w:rPr>
        <w:t>Използвани литературни източници</w:t>
      </w:r>
      <w:bookmarkEnd w:id="28"/>
    </w:p>
    <w:p w14:paraId="1F10AD9B" w14:textId="4BC9949C" w:rsidR="00AE51A5" w:rsidRPr="00AE51A5" w:rsidRDefault="005374A8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77" w:history="1">
        <w:r w:rsidR="00AE51A5">
          <w:rPr>
            <w:rStyle w:val="Hyperlink"/>
          </w:rPr>
          <w:t>Graph Markup Language (GraphML)</w:t>
        </w:r>
      </w:hyperlink>
    </w:p>
    <w:p w14:paraId="2EE5F850" w14:textId="6A054CDB" w:rsidR="00E82873" w:rsidRPr="00E82873" w:rsidRDefault="005374A8" w:rsidP="00E82873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78" w:history="1">
        <w:r w:rsidR="00E82873">
          <w:rPr>
            <w:rStyle w:val="Hyperlink"/>
          </w:rPr>
          <w:t>GraphML Primer (graphdrawing.org)</w:t>
        </w:r>
      </w:hyperlink>
    </w:p>
    <w:p w14:paraId="4C31C5D3" w14:textId="6C1CFB6A" w:rsidR="000B7AE8" w:rsidRPr="000B7AE8" w:rsidRDefault="005374A8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79" w:history="1">
        <w:r w:rsidR="000B7AE8">
          <w:rPr>
            <w:rStyle w:val="Hyperlink"/>
          </w:rPr>
          <w:t>GraphML Specification (graphdrawing.org)</w:t>
        </w:r>
      </w:hyperlink>
    </w:p>
    <w:p w14:paraId="2267A79B" w14:textId="77777777" w:rsidR="003A1EC4" w:rsidRPr="003A1EC4" w:rsidRDefault="005374A8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80" w:history="1">
        <w:r w:rsidR="003A1EC4">
          <w:rPr>
            <w:rStyle w:val="Hyperlink"/>
          </w:rPr>
          <w:t>GXL - Graph eXchange Language (uni-koblenz.de)</w:t>
        </w:r>
      </w:hyperlink>
    </w:p>
    <w:p w14:paraId="45797C9D" w14:textId="3F0BDDE3" w:rsidR="00872B15" w:rsidRPr="00A76763" w:rsidRDefault="005374A8" w:rsidP="00921D96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81" w:history="1">
        <w:r w:rsidR="00921D96">
          <w:rPr>
            <w:rStyle w:val="Hyperlink"/>
          </w:rPr>
          <w:t>CASOS (cmu.edu)</w:t>
        </w:r>
      </w:hyperlink>
    </w:p>
    <w:p w14:paraId="454C3517" w14:textId="4D3BAA91" w:rsidR="00A76763" w:rsidRDefault="005374A8" w:rsidP="00921D96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82" w:history="1">
        <w:r w:rsidR="00A76763" w:rsidRPr="00A76763">
          <w:rPr>
            <w:rStyle w:val="Hyperlink"/>
            <w:rFonts w:ascii="Calibri" w:hAnsi="Calibri"/>
            <w:sz w:val="22"/>
          </w:rPr>
          <w:t>y</w:t>
        </w:r>
        <w:r w:rsidR="00C11832">
          <w:rPr>
            <w:rStyle w:val="Hyperlink"/>
            <w:rFonts w:ascii="Calibri" w:hAnsi="Calibri"/>
            <w:sz w:val="22"/>
            <w:lang w:val="en-US"/>
          </w:rPr>
          <w:t>W</w:t>
        </w:r>
        <w:r w:rsidR="00A76763" w:rsidRPr="00A76763">
          <w:rPr>
            <w:rStyle w:val="Hyperlink"/>
            <w:rFonts w:ascii="Calibri" w:hAnsi="Calibri"/>
            <w:sz w:val="22"/>
          </w:rPr>
          <w:t>orks</w:t>
        </w:r>
      </w:hyperlink>
    </w:p>
    <w:p w14:paraId="050B541F" w14:textId="060F4101" w:rsidR="00426791" w:rsidRPr="00CA6B23" w:rsidRDefault="005374A8" w:rsidP="00921D96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hyperlink r:id="rId83" w:history="1">
        <w:r w:rsidR="00426791">
          <w:rPr>
            <w:rStyle w:val="Hyperlink"/>
          </w:rPr>
          <w:t>Gephi - The Open Graph Viz Platform</w:t>
        </w:r>
      </w:hyperlink>
    </w:p>
    <w:sectPr w:rsidR="00426791" w:rsidRPr="00CA6B23" w:rsidSect="00CA6B23">
      <w:headerReference w:type="default" r:id="rId84"/>
      <w:footerReference w:type="default" r:id="rId85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D2F03" w14:textId="77777777" w:rsidR="005374A8" w:rsidRDefault="005374A8" w:rsidP="00782043">
      <w:pPr>
        <w:spacing w:after="0" w:line="240" w:lineRule="auto"/>
      </w:pPr>
      <w:r>
        <w:separator/>
      </w:r>
    </w:p>
  </w:endnote>
  <w:endnote w:type="continuationSeparator" w:id="0">
    <w:p w14:paraId="26D5936C" w14:textId="77777777" w:rsidR="005374A8" w:rsidRDefault="005374A8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F4C8D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348CF">
      <w:rPr>
        <w:noProof/>
      </w:rPr>
      <w:t>8</w:t>
    </w:r>
    <w:r>
      <w:fldChar w:fldCharType="end"/>
    </w:r>
  </w:p>
  <w:p w14:paraId="52586D67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522C0" w14:textId="77777777" w:rsidR="005374A8" w:rsidRDefault="005374A8" w:rsidP="00782043">
      <w:pPr>
        <w:spacing w:after="0" w:line="240" w:lineRule="auto"/>
      </w:pPr>
      <w:r>
        <w:separator/>
      </w:r>
    </w:p>
  </w:footnote>
  <w:footnote w:type="continuationSeparator" w:id="0">
    <w:p w14:paraId="1332533E" w14:textId="77777777" w:rsidR="005374A8" w:rsidRDefault="005374A8" w:rsidP="00782043">
      <w:pPr>
        <w:spacing w:after="0" w:line="240" w:lineRule="auto"/>
      </w:pPr>
      <w:r>
        <w:continuationSeparator/>
      </w:r>
    </w:p>
  </w:footnote>
  <w:footnote w:id="1">
    <w:p w14:paraId="3EAA7DF4" w14:textId="2FF27BA0" w:rsidR="002B510C" w:rsidRDefault="002B51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GraphML Schem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97E91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6D3E38"/>
    <w:multiLevelType w:val="hybridMultilevel"/>
    <w:tmpl w:val="6CAEEB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65D2"/>
    <w:multiLevelType w:val="hybridMultilevel"/>
    <w:tmpl w:val="0C9C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BC72B0"/>
    <w:multiLevelType w:val="hybridMultilevel"/>
    <w:tmpl w:val="0FEA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C5032F"/>
    <w:multiLevelType w:val="hybridMultilevel"/>
    <w:tmpl w:val="7E46C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4FB2"/>
    <w:multiLevelType w:val="hybridMultilevel"/>
    <w:tmpl w:val="335A871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5B494300"/>
    <w:multiLevelType w:val="hybridMultilevel"/>
    <w:tmpl w:val="2DF0AE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0A0D0B"/>
    <w:multiLevelType w:val="hybridMultilevel"/>
    <w:tmpl w:val="15081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FC0D90"/>
    <w:multiLevelType w:val="hybridMultilevel"/>
    <w:tmpl w:val="FF3C2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27FED"/>
    <w:multiLevelType w:val="hybridMultilevel"/>
    <w:tmpl w:val="DC9855F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5"/>
  </w:num>
  <w:num w:numId="11">
    <w:abstractNumId w:val="16"/>
  </w:num>
  <w:num w:numId="12">
    <w:abstractNumId w:val="13"/>
  </w:num>
  <w:num w:numId="13">
    <w:abstractNumId w:val="11"/>
  </w:num>
  <w:num w:numId="14">
    <w:abstractNumId w:val="6"/>
  </w:num>
  <w:num w:numId="15">
    <w:abstractNumId w:val="4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21083"/>
    <w:rsid w:val="00037E28"/>
    <w:rsid w:val="000476BF"/>
    <w:rsid w:val="000662E4"/>
    <w:rsid w:val="00085380"/>
    <w:rsid w:val="00085680"/>
    <w:rsid w:val="00086D4D"/>
    <w:rsid w:val="000A57C4"/>
    <w:rsid w:val="000A7BD0"/>
    <w:rsid w:val="000B0FF3"/>
    <w:rsid w:val="000B7700"/>
    <w:rsid w:val="000B7AE8"/>
    <w:rsid w:val="000F4289"/>
    <w:rsid w:val="000F4A42"/>
    <w:rsid w:val="00101129"/>
    <w:rsid w:val="00105528"/>
    <w:rsid w:val="001209EC"/>
    <w:rsid w:val="00147933"/>
    <w:rsid w:val="001521BE"/>
    <w:rsid w:val="00180D6E"/>
    <w:rsid w:val="001B25DD"/>
    <w:rsid w:val="001C0757"/>
    <w:rsid w:val="001D7554"/>
    <w:rsid w:val="001E2B7F"/>
    <w:rsid w:val="001E7A1D"/>
    <w:rsid w:val="001F113B"/>
    <w:rsid w:val="001F3554"/>
    <w:rsid w:val="0021237C"/>
    <w:rsid w:val="002170A2"/>
    <w:rsid w:val="00253297"/>
    <w:rsid w:val="00253B04"/>
    <w:rsid w:val="00257803"/>
    <w:rsid w:val="00262688"/>
    <w:rsid w:val="00263766"/>
    <w:rsid w:val="00282633"/>
    <w:rsid w:val="002A37A5"/>
    <w:rsid w:val="002A60CF"/>
    <w:rsid w:val="002B510C"/>
    <w:rsid w:val="002B5AF5"/>
    <w:rsid w:val="002C0550"/>
    <w:rsid w:val="002C2F14"/>
    <w:rsid w:val="002C54C3"/>
    <w:rsid w:val="002D0F0D"/>
    <w:rsid w:val="00323A08"/>
    <w:rsid w:val="0033262E"/>
    <w:rsid w:val="00347FAF"/>
    <w:rsid w:val="0035149B"/>
    <w:rsid w:val="00352C27"/>
    <w:rsid w:val="00353A23"/>
    <w:rsid w:val="00353B48"/>
    <w:rsid w:val="003579BC"/>
    <w:rsid w:val="003854B7"/>
    <w:rsid w:val="003856AF"/>
    <w:rsid w:val="003A1EC4"/>
    <w:rsid w:val="003D27FC"/>
    <w:rsid w:val="003E1A73"/>
    <w:rsid w:val="00426791"/>
    <w:rsid w:val="00426D67"/>
    <w:rsid w:val="004725E1"/>
    <w:rsid w:val="00483CA8"/>
    <w:rsid w:val="004A2758"/>
    <w:rsid w:val="004A4593"/>
    <w:rsid w:val="004A6521"/>
    <w:rsid w:val="004A736F"/>
    <w:rsid w:val="004B1687"/>
    <w:rsid w:val="004B4BBE"/>
    <w:rsid w:val="004C3B44"/>
    <w:rsid w:val="004E111F"/>
    <w:rsid w:val="004E3E29"/>
    <w:rsid w:val="004E71B0"/>
    <w:rsid w:val="004F42AF"/>
    <w:rsid w:val="00502386"/>
    <w:rsid w:val="00511A67"/>
    <w:rsid w:val="005374A8"/>
    <w:rsid w:val="005468CC"/>
    <w:rsid w:val="0055040B"/>
    <w:rsid w:val="00557E78"/>
    <w:rsid w:val="00565103"/>
    <w:rsid w:val="005728E7"/>
    <w:rsid w:val="00595229"/>
    <w:rsid w:val="005973EE"/>
    <w:rsid w:val="005A3048"/>
    <w:rsid w:val="005C2AE0"/>
    <w:rsid w:val="00603E2C"/>
    <w:rsid w:val="006079F0"/>
    <w:rsid w:val="00610C5F"/>
    <w:rsid w:val="00611F2B"/>
    <w:rsid w:val="0064733D"/>
    <w:rsid w:val="006676D1"/>
    <w:rsid w:val="00691836"/>
    <w:rsid w:val="0069514E"/>
    <w:rsid w:val="006A2350"/>
    <w:rsid w:val="006A3678"/>
    <w:rsid w:val="006D4465"/>
    <w:rsid w:val="006E058D"/>
    <w:rsid w:val="007117E1"/>
    <w:rsid w:val="0072278D"/>
    <w:rsid w:val="00736142"/>
    <w:rsid w:val="00737726"/>
    <w:rsid w:val="0074068D"/>
    <w:rsid w:val="00743B8E"/>
    <w:rsid w:val="00753217"/>
    <w:rsid w:val="00766FD3"/>
    <w:rsid w:val="007747EC"/>
    <w:rsid w:val="00782043"/>
    <w:rsid w:val="007945AF"/>
    <w:rsid w:val="007A489B"/>
    <w:rsid w:val="007A4C78"/>
    <w:rsid w:val="007C247F"/>
    <w:rsid w:val="007E13D1"/>
    <w:rsid w:val="007F1B4D"/>
    <w:rsid w:val="007F776D"/>
    <w:rsid w:val="007F7EDC"/>
    <w:rsid w:val="00816DDE"/>
    <w:rsid w:val="00833594"/>
    <w:rsid w:val="008340F8"/>
    <w:rsid w:val="008348CF"/>
    <w:rsid w:val="00835CDA"/>
    <w:rsid w:val="00852E8D"/>
    <w:rsid w:val="008565CF"/>
    <w:rsid w:val="00872066"/>
    <w:rsid w:val="00872B15"/>
    <w:rsid w:val="008754C3"/>
    <w:rsid w:val="008B28D9"/>
    <w:rsid w:val="008E16A4"/>
    <w:rsid w:val="008E5F59"/>
    <w:rsid w:val="00900A3D"/>
    <w:rsid w:val="00921D96"/>
    <w:rsid w:val="00926223"/>
    <w:rsid w:val="009269B3"/>
    <w:rsid w:val="00961676"/>
    <w:rsid w:val="009823B3"/>
    <w:rsid w:val="0099075C"/>
    <w:rsid w:val="0099728C"/>
    <w:rsid w:val="009A717C"/>
    <w:rsid w:val="009D6839"/>
    <w:rsid w:val="009F37B9"/>
    <w:rsid w:val="00A05AEA"/>
    <w:rsid w:val="00A10D21"/>
    <w:rsid w:val="00A20718"/>
    <w:rsid w:val="00A315AC"/>
    <w:rsid w:val="00A56901"/>
    <w:rsid w:val="00A673AB"/>
    <w:rsid w:val="00A740F1"/>
    <w:rsid w:val="00A76763"/>
    <w:rsid w:val="00A86A33"/>
    <w:rsid w:val="00AE20AC"/>
    <w:rsid w:val="00AE51A5"/>
    <w:rsid w:val="00B212B4"/>
    <w:rsid w:val="00B270E2"/>
    <w:rsid w:val="00B515A3"/>
    <w:rsid w:val="00B559CD"/>
    <w:rsid w:val="00B63580"/>
    <w:rsid w:val="00B928B7"/>
    <w:rsid w:val="00B92D5A"/>
    <w:rsid w:val="00BC289C"/>
    <w:rsid w:val="00BE6D87"/>
    <w:rsid w:val="00BE6E3C"/>
    <w:rsid w:val="00BF47D1"/>
    <w:rsid w:val="00C05416"/>
    <w:rsid w:val="00C07A1F"/>
    <w:rsid w:val="00C11832"/>
    <w:rsid w:val="00C13EFC"/>
    <w:rsid w:val="00C15BC6"/>
    <w:rsid w:val="00C2068A"/>
    <w:rsid w:val="00C30A15"/>
    <w:rsid w:val="00C7192E"/>
    <w:rsid w:val="00CA6892"/>
    <w:rsid w:val="00CA6B23"/>
    <w:rsid w:val="00CB44F0"/>
    <w:rsid w:val="00CC7248"/>
    <w:rsid w:val="00CD0DF9"/>
    <w:rsid w:val="00CD6709"/>
    <w:rsid w:val="00D21329"/>
    <w:rsid w:val="00D272B6"/>
    <w:rsid w:val="00D37BA7"/>
    <w:rsid w:val="00D4658D"/>
    <w:rsid w:val="00D536B2"/>
    <w:rsid w:val="00D61573"/>
    <w:rsid w:val="00D63EE6"/>
    <w:rsid w:val="00D65547"/>
    <w:rsid w:val="00D71A4B"/>
    <w:rsid w:val="00DD2B1B"/>
    <w:rsid w:val="00DE3A47"/>
    <w:rsid w:val="00DE4C5F"/>
    <w:rsid w:val="00DE7D42"/>
    <w:rsid w:val="00DF659E"/>
    <w:rsid w:val="00E128DB"/>
    <w:rsid w:val="00E27979"/>
    <w:rsid w:val="00E348D9"/>
    <w:rsid w:val="00E40741"/>
    <w:rsid w:val="00E5270A"/>
    <w:rsid w:val="00E52FBE"/>
    <w:rsid w:val="00E725B9"/>
    <w:rsid w:val="00E7459C"/>
    <w:rsid w:val="00E82873"/>
    <w:rsid w:val="00E87220"/>
    <w:rsid w:val="00EC5531"/>
    <w:rsid w:val="00F005AD"/>
    <w:rsid w:val="00F13594"/>
    <w:rsid w:val="00F13BE1"/>
    <w:rsid w:val="00F14198"/>
    <w:rsid w:val="00F17336"/>
    <w:rsid w:val="00F32272"/>
    <w:rsid w:val="00F53487"/>
    <w:rsid w:val="00F677CF"/>
    <w:rsid w:val="00F70B7D"/>
    <w:rsid w:val="00F730B3"/>
    <w:rsid w:val="00F778FF"/>
    <w:rsid w:val="00F84550"/>
    <w:rsid w:val="00FA243F"/>
    <w:rsid w:val="00FA295B"/>
    <w:rsid w:val="00FB03FD"/>
    <w:rsid w:val="00FB677F"/>
    <w:rsid w:val="00FD2500"/>
    <w:rsid w:val="00FD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572EF"/>
  <w15:chartTrackingRefBased/>
  <w15:docId w15:val="{24EE6893-8C69-4BD5-87FF-8AF4CDEA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E7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E78"/>
    <w:rPr>
      <w:lang w:val="bg-BG"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557E7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E5F5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51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7AE8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40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hyperlink" Target="http://graphml.graphdrawing.org/primer/graphml+svg.xsd" TargetMode="External"/><Relationship Id="rId84" Type="http://schemas.openxmlformats.org/officeDocument/2006/relationships/header" Target="header1.xml"/><Relationship Id="rId16" Type="http://schemas.openxmlformats.org/officeDocument/2006/relationships/hyperlink" Target="http://www.w3.org/2001/XMLSchema-instance" TargetMode="External"/><Relationship Id="rId11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7.png"/><Relationship Id="rId58" Type="http://schemas.openxmlformats.org/officeDocument/2006/relationships/hyperlink" Target="http://graphml.graphdrawing.org/xmlns/1.0/graphml.xsd" TargetMode="External"/><Relationship Id="rId74" Type="http://schemas.openxmlformats.org/officeDocument/2006/relationships/image" Target="media/image48.png"/><Relationship Id="rId79" Type="http://schemas.openxmlformats.org/officeDocument/2006/relationships/hyperlink" Target="http://graphml.graphdrawing.org/specification.html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hyperlink" Target="http://graphml.graphdrawing.org/xmln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://graphml.graphdrawing.org/xmlns" TargetMode="External"/><Relationship Id="rId64" Type="http://schemas.openxmlformats.org/officeDocument/2006/relationships/image" Target="media/image42.png"/><Relationship Id="rId69" Type="http://schemas.openxmlformats.org/officeDocument/2006/relationships/image" Target="media/image43.png"/><Relationship Id="rId77" Type="http://schemas.openxmlformats.org/officeDocument/2006/relationships/hyperlink" Target="https://cs.brown.edu/people/rtamassi/gdhandbook/chapters/graphml.pdf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36.png"/><Relationship Id="rId72" Type="http://schemas.openxmlformats.org/officeDocument/2006/relationships/image" Target="media/image46.png"/><Relationship Id="rId80" Type="http://schemas.openxmlformats.org/officeDocument/2006/relationships/hyperlink" Target="https://userpages.uni-koblenz.de/~ist/GXL/Introduction/intro.html" TargetMode="External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graphml.graphdrawing.org/xmlns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graphml.graphdrawing.org/primer/graphml+xlink.xsd" TargetMode="External"/><Relationship Id="rId67" Type="http://schemas.openxmlformats.org/officeDocument/2006/relationships/hyperlink" Target="http://www.w3.org/TR/2002/WD-SVG11-20020108/SVG.xsd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hyperlink" Target="http://www.w3.org/Graphics/SVG" TargetMode="External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hyperlink" Target="https://gephi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graphml.graphdrawing.org/xmln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://graphml.graphdrawing.org/primer/graphml+xlink.xsd" TargetMode="External"/><Relationship Id="rId57" Type="http://schemas.openxmlformats.org/officeDocument/2006/relationships/hyperlink" Target="http://www.w3.org/1999/xlink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://graphml.graphdrawing.org/xmlns/1.0/xlink.xsd" TargetMode="External"/><Relationship Id="rId60" Type="http://schemas.openxmlformats.org/officeDocument/2006/relationships/image" Target="media/image39.png"/><Relationship Id="rId65" Type="http://schemas.openxmlformats.org/officeDocument/2006/relationships/hyperlink" Target="http://graphml.graphdrawing.org/primer/graphml+svg.xsd" TargetMode="External"/><Relationship Id="rId73" Type="http://schemas.openxmlformats.org/officeDocument/2006/relationships/image" Target="media/image47.png"/><Relationship Id="rId78" Type="http://schemas.openxmlformats.org/officeDocument/2006/relationships/hyperlink" Target="http://graphml.graphdrawing.org/primer/graphml-primer.html" TargetMode="External"/><Relationship Id="rId81" Type="http://schemas.openxmlformats.org/officeDocument/2006/relationships/hyperlink" Target="http://casos.cs.cmu.edu/projects/dynetml/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hyperlink" Target="http://graphml.graphdrawing.org/xmlns/1.1/graphml.xsd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5.png"/><Relationship Id="rId55" Type="http://schemas.openxmlformats.org/officeDocument/2006/relationships/hyperlink" Target="http://graphml.graphdrawing.org/primer/graphml+xlink.xsd" TargetMode="External"/><Relationship Id="rId76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hyperlink" Target="http://www.w3.org/Graphics/SVG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40.png"/><Relationship Id="rId82" Type="http://schemas.openxmlformats.org/officeDocument/2006/relationships/hyperlink" Target="https://www.yworks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raphml.graphdrawing.org/xmlns/1.1/graphml.xs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A70B-F58D-41DB-8D8A-5D30B06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5</Pages>
  <Words>4679</Words>
  <Characters>26671</Characters>
  <Application>Microsoft Office Word</Application>
  <DocSecurity>0</DocSecurity>
  <Lines>222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31288</CharactersWithSpaces>
  <SharedDoc>false</SharedDoc>
  <HLinks>
    <vt:vector size="138" baseType="variant"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93450</vt:lpwstr>
      </vt:variant>
      <vt:variant>
        <vt:i4>19661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93449</vt:lpwstr>
      </vt:variant>
      <vt:variant>
        <vt:i4>19661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93448</vt:lpwstr>
      </vt:variant>
      <vt:variant>
        <vt:i4>19661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93447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93446</vt:lpwstr>
      </vt:variant>
      <vt:variant>
        <vt:i4>19661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93445</vt:lpwstr>
      </vt:variant>
      <vt:variant>
        <vt:i4>19661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93444</vt:lpwstr>
      </vt:variant>
      <vt:variant>
        <vt:i4>19661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93443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93442</vt:lpwstr>
      </vt:variant>
      <vt:variant>
        <vt:i4>19661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93441</vt:lpwstr>
      </vt:variant>
      <vt:variant>
        <vt:i4>19661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93440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93439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93438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93437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93436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93435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93434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93433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93432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93431</vt:lpwstr>
      </vt:variant>
      <vt:variant>
        <vt:i4>6553660</vt:i4>
      </vt:variant>
      <vt:variant>
        <vt:i4>6</vt:i4>
      </vt:variant>
      <vt:variant>
        <vt:i4>0</vt:i4>
      </vt:variant>
      <vt:variant>
        <vt:i4>5</vt:i4>
      </vt:variant>
      <vt:variant>
        <vt:lpwstr>http://graphml.graphdrawing.org/specification.html</vt:lpwstr>
      </vt:variant>
      <vt:variant>
        <vt:lpwstr/>
      </vt:variant>
      <vt:variant>
        <vt:i4>4194388</vt:i4>
      </vt:variant>
      <vt:variant>
        <vt:i4>3</vt:i4>
      </vt:variant>
      <vt:variant>
        <vt:i4>0</vt:i4>
      </vt:variant>
      <vt:variant>
        <vt:i4>5</vt:i4>
      </vt:variant>
      <vt:variant>
        <vt:lpwstr>http://graphml.graphdrawing.org/xmlns/1.1/graphml.xsd</vt:lpwstr>
      </vt:variant>
      <vt:variant>
        <vt:lpwstr/>
      </vt:variant>
      <vt:variant>
        <vt:i4>1507416</vt:i4>
      </vt:variant>
      <vt:variant>
        <vt:i4>0</vt:i4>
      </vt:variant>
      <vt:variant>
        <vt:i4>0</vt:i4>
      </vt:variant>
      <vt:variant>
        <vt:i4>5</vt:i4>
      </vt:variant>
      <vt:variant>
        <vt:lpwstr>https://cs.brown.edu/people/rtamassi/gdhandbook/chapters/graphml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Pavel Sarlov</cp:lastModifiedBy>
  <cp:revision>43</cp:revision>
  <cp:lastPrinted>2019-10-05T19:23:00Z</cp:lastPrinted>
  <dcterms:created xsi:type="dcterms:W3CDTF">2022-01-09T16:47:00Z</dcterms:created>
  <dcterms:modified xsi:type="dcterms:W3CDTF">2022-01-17T11:05:00Z</dcterms:modified>
</cp:coreProperties>
</file>